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445DA"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Tịnh Độ Đại Kinh Giải Diễn Nghĩa</w:t>
      </w:r>
    </w:p>
    <w:p w14:paraId="7A489D86"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Tập 3</w:t>
      </w:r>
      <w:r w:rsidR="006919B6" w:rsidRPr="00D27903">
        <w:rPr>
          <w:rFonts w:ascii="Times New Roman" w:hAnsi="Times New Roman"/>
          <w:b/>
          <w:sz w:val="26"/>
          <w:lang w:eastAsia="zh-TW"/>
        </w:rPr>
        <w:t>43</w:t>
      </w:r>
    </w:p>
    <w:p w14:paraId="4ED01C02"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Chủ giảng: Tịnh Không Pháp Sư</w:t>
      </w:r>
    </w:p>
    <w:p w14:paraId="20CF5C29"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Chuyển ngữ</w:t>
      </w:r>
      <w:r w:rsidR="000D4CE7" w:rsidRPr="00D27903">
        <w:rPr>
          <w:rFonts w:ascii="Times New Roman" w:hAnsi="Times New Roman"/>
          <w:b/>
          <w:sz w:val="26"/>
          <w:lang w:eastAsia="zh-TW"/>
        </w:rPr>
        <w:t>:</w:t>
      </w:r>
      <w:r w:rsidRPr="00D27903">
        <w:rPr>
          <w:rFonts w:ascii="Times New Roman" w:hAnsi="Times New Roman"/>
          <w:b/>
          <w:sz w:val="26"/>
          <w:lang w:eastAsia="zh-TW"/>
        </w:rPr>
        <w:t xml:space="preserve"> </w:t>
      </w:r>
      <w:r w:rsidR="00C77250" w:rsidRPr="00D27903">
        <w:rPr>
          <w:rFonts w:ascii="Times New Roman" w:hAnsi="Times New Roman"/>
          <w:b/>
          <w:sz w:val="26"/>
          <w:lang w:eastAsia="zh-TW"/>
        </w:rPr>
        <w:t>Liên Hải</w:t>
      </w:r>
    </w:p>
    <w:p w14:paraId="4E0F45CB"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Biên tập:</w:t>
      </w:r>
      <w:r w:rsidR="00BC18F2" w:rsidRPr="00D27903">
        <w:rPr>
          <w:rFonts w:ascii="Times New Roman" w:hAnsi="Times New Roman"/>
          <w:b/>
          <w:sz w:val="26"/>
          <w:lang w:eastAsia="zh-TW"/>
        </w:rPr>
        <w:t xml:space="preserve"> </w:t>
      </w:r>
      <w:r w:rsidR="00C401CF" w:rsidRPr="00D27903">
        <w:rPr>
          <w:rFonts w:ascii="Times New Roman" w:hAnsi="Times New Roman"/>
          <w:b/>
          <w:sz w:val="26"/>
          <w:lang w:eastAsia="zh-TW"/>
        </w:rPr>
        <w:t>Minh Tâm</w:t>
      </w:r>
    </w:p>
    <w:p w14:paraId="3AF55FBA" w14:textId="77777777" w:rsidR="00797B3D" w:rsidRPr="00D27903" w:rsidRDefault="00797B3D" w:rsidP="00B95036">
      <w:pPr>
        <w:spacing w:after="0"/>
        <w:jc w:val="center"/>
        <w:rPr>
          <w:rFonts w:ascii="Times New Roman" w:hAnsi="Times New Roman"/>
          <w:b/>
          <w:sz w:val="26"/>
          <w:lang w:eastAsia="zh-TW"/>
        </w:rPr>
      </w:pPr>
      <w:r w:rsidRPr="00D27903">
        <w:rPr>
          <w:rFonts w:ascii="Times New Roman" w:hAnsi="Times New Roman"/>
          <w:b/>
          <w:sz w:val="26"/>
          <w:lang w:eastAsia="zh-TW"/>
        </w:rPr>
        <w:t>Thời gian:</w:t>
      </w:r>
      <w:r w:rsidR="00892BE4" w:rsidRPr="00D27903">
        <w:rPr>
          <w:rFonts w:ascii="Times New Roman" w:hAnsi="Times New Roman"/>
          <w:b/>
          <w:sz w:val="26"/>
          <w:lang w:eastAsia="zh-TW"/>
        </w:rPr>
        <w:t xml:space="preserve"> </w:t>
      </w:r>
      <w:r w:rsidR="00F9555B" w:rsidRPr="00D27903">
        <w:rPr>
          <w:rFonts w:ascii="Times New Roman" w:hAnsi="Times New Roman"/>
          <w:b/>
          <w:sz w:val="26"/>
          <w:lang w:eastAsia="zh-TW"/>
        </w:rPr>
        <w:t>25</w:t>
      </w:r>
      <w:r w:rsidR="00AC27D5" w:rsidRPr="00D27903">
        <w:rPr>
          <w:rFonts w:ascii="Times New Roman" w:hAnsi="Times New Roman"/>
          <w:b/>
          <w:sz w:val="26"/>
          <w:lang w:eastAsia="zh-TW"/>
        </w:rPr>
        <w:t>.</w:t>
      </w:r>
      <w:r w:rsidR="00892BE4" w:rsidRPr="00D27903">
        <w:rPr>
          <w:rFonts w:ascii="Times New Roman" w:hAnsi="Times New Roman"/>
          <w:b/>
          <w:sz w:val="26"/>
          <w:lang w:eastAsia="zh-TW"/>
        </w:rPr>
        <w:t>03.2011</w:t>
      </w:r>
    </w:p>
    <w:p w14:paraId="72663A62" w14:textId="77777777" w:rsidR="00797B3D" w:rsidRPr="00D27903" w:rsidRDefault="003018F9" w:rsidP="00B95036">
      <w:pPr>
        <w:spacing w:after="0"/>
        <w:jc w:val="center"/>
        <w:rPr>
          <w:rFonts w:ascii="Times New Roman" w:hAnsi="Times New Roman"/>
          <w:b/>
          <w:sz w:val="26"/>
          <w:lang w:eastAsia="zh-TW"/>
        </w:rPr>
      </w:pPr>
      <w:r w:rsidRPr="00D27903">
        <w:rPr>
          <w:rFonts w:ascii="Times New Roman" w:hAnsi="Times New Roman"/>
          <w:b/>
          <w:sz w:val="26"/>
          <w:lang w:eastAsia="zh-TW"/>
        </w:rPr>
        <w:t>Địa điểm: Tịnh Tông Học Việ</w:t>
      </w:r>
      <w:r w:rsidR="00065C91" w:rsidRPr="00D27903">
        <w:rPr>
          <w:rFonts w:ascii="Times New Roman" w:hAnsi="Times New Roman"/>
          <w:b/>
          <w:sz w:val="26"/>
          <w:lang w:eastAsia="zh-TW"/>
        </w:rPr>
        <w:t>n _Úc Châu</w:t>
      </w:r>
    </w:p>
    <w:p w14:paraId="56DABD4F" w14:textId="77777777" w:rsidR="00DF125B" w:rsidRPr="00D27903" w:rsidRDefault="00DF125B" w:rsidP="00B95036">
      <w:pPr>
        <w:spacing w:after="0"/>
        <w:jc w:val="center"/>
        <w:rPr>
          <w:rFonts w:ascii="Times New Roman" w:hAnsi="Times New Roman"/>
          <w:b/>
          <w:sz w:val="26"/>
          <w:lang w:eastAsia="zh-TW"/>
        </w:rPr>
      </w:pPr>
    </w:p>
    <w:p w14:paraId="209D5558" w14:textId="77777777" w:rsidR="000A101A" w:rsidRPr="00D27903" w:rsidRDefault="00797B3D" w:rsidP="00B95036">
      <w:pPr>
        <w:ind w:firstLine="547"/>
        <w:jc w:val="both"/>
        <w:rPr>
          <w:rFonts w:ascii="Times New Roman" w:hAnsi="Times New Roman"/>
          <w:sz w:val="26"/>
          <w:lang w:eastAsia="zh-TW"/>
        </w:rPr>
      </w:pPr>
      <w:r w:rsidRPr="00D27903">
        <w:rPr>
          <w:rFonts w:ascii="Times New Roman" w:hAnsi="Times New Roman"/>
          <w:sz w:val="26"/>
          <w:lang w:eastAsia="zh-TW"/>
        </w:rPr>
        <w:t>Chư vị pháp sư, chư vị đồng họ</w:t>
      </w:r>
      <w:r w:rsidR="00906950" w:rsidRPr="00D27903">
        <w:rPr>
          <w:rFonts w:ascii="Times New Roman" w:hAnsi="Times New Roman"/>
          <w:sz w:val="26"/>
          <w:lang w:eastAsia="zh-TW"/>
        </w:rPr>
        <w:t xml:space="preserve">c, </w:t>
      </w:r>
      <w:r w:rsidRPr="00D27903">
        <w:rPr>
          <w:rFonts w:ascii="Times New Roman" w:hAnsi="Times New Roman"/>
          <w:sz w:val="26"/>
          <w:lang w:eastAsia="zh-TW"/>
        </w:rPr>
        <w:t>mời ngồi</w:t>
      </w:r>
      <w:r w:rsidR="00906950" w:rsidRPr="00D27903">
        <w:rPr>
          <w:rFonts w:ascii="Times New Roman" w:hAnsi="Times New Roman"/>
          <w:sz w:val="26"/>
          <w:lang w:eastAsia="zh-TW"/>
        </w:rPr>
        <w:t xml:space="preserve"> xuống</w:t>
      </w:r>
      <w:r w:rsidRPr="00D27903">
        <w:rPr>
          <w:rFonts w:ascii="Times New Roman" w:hAnsi="Times New Roman"/>
          <w:sz w:val="26"/>
          <w:lang w:eastAsia="zh-TW"/>
        </w:rPr>
        <w:t xml:space="preserve">. Mời quý vị xem </w:t>
      </w:r>
      <w:r w:rsidR="00596A14" w:rsidRPr="00D27903">
        <w:rPr>
          <w:rFonts w:ascii="Times New Roman" w:hAnsi="Times New Roman"/>
          <w:sz w:val="26"/>
          <w:lang w:eastAsia="zh-TW"/>
        </w:rPr>
        <w:t>Đại Thừa Vô Lượng Thọ Kinh Giải</w:t>
      </w:r>
      <w:r w:rsidR="005E05C2" w:rsidRPr="00D27903">
        <w:rPr>
          <w:rFonts w:ascii="Times New Roman" w:hAnsi="Times New Roman"/>
          <w:sz w:val="26"/>
          <w:lang w:eastAsia="zh-TW"/>
        </w:rPr>
        <w:t xml:space="preserve">, </w:t>
      </w:r>
      <w:r w:rsidR="00596A14" w:rsidRPr="00D27903">
        <w:rPr>
          <w:rFonts w:ascii="Times New Roman" w:hAnsi="Times New Roman"/>
          <w:sz w:val="26"/>
          <w:lang w:eastAsia="zh-TW"/>
        </w:rPr>
        <w:t>trang 3</w:t>
      </w:r>
      <w:r w:rsidR="0083562E" w:rsidRPr="00D27903">
        <w:rPr>
          <w:rFonts w:ascii="Times New Roman" w:hAnsi="Times New Roman"/>
          <w:sz w:val="26"/>
          <w:lang w:eastAsia="zh-TW"/>
        </w:rPr>
        <w:t>91</w:t>
      </w:r>
      <w:r w:rsidR="00596A14" w:rsidRPr="00D27903">
        <w:rPr>
          <w:rFonts w:ascii="Times New Roman" w:hAnsi="Times New Roman"/>
          <w:sz w:val="26"/>
          <w:lang w:eastAsia="zh-TW"/>
        </w:rPr>
        <w:t xml:space="preserve">, </w:t>
      </w:r>
      <w:r w:rsidR="004A5F32" w:rsidRPr="00D27903">
        <w:rPr>
          <w:rFonts w:ascii="Times New Roman" w:hAnsi="Times New Roman"/>
          <w:sz w:val="26"/>
          <w:lang w:eastAsia="zh-TW"/>
        </w:rPr>
        <w:t xml:space="preserve">chúng ta vẫn bắt đầu xem từ </w:t>
      </w:r>
      <w:r w:rsidR="00596A14" w:rsidRPr="00D27903">
        <w:rPr>
          <w:rFonts w:ascii="Times New Roman" w:hAnsi="Times New Roman"/>
          <w:sz w:val="26"/>
          <w:lang w:eastAsia="zh-TW"/>
        </w:rPr>
        <w:t xml:space="preserve">hàng thứ </w:t>
      </w:r>
      <w:r w:rsidR="0083562E" w:rsidRPr="00D27903">
        <w:rPr>
          <w:rFonts w:ascii="Times New Roman" w:hAnsi="Times New Roman"/>
          <w:sz w:val="26"/>
          <w:lang w:eastAsia="zh-TW"/>
        </w:rPr>
        <w:t>nhất</w:t>
      </w:r>
      <w:r w:rsidR="00DF125B" w:rsidRPr="00D27903">
        <w:rPr>
          <w:rFonts w:ascii="Times New Roman" w:hAnsi="Times New Roman"/>
          <w:sz w:val="26"/>
          <w:lang w:eastAsia="zh-TW"/>
        </w:rPr>
        <w:t>,</w:t>
      </w:r>
      <w:r w:rsidR="00332ED7" w:rsidRPr="00D27903">
        <w:rPr>
          <w:rFonts w:ascii="Times New Roman" w:hAnsi="Times New Roman"/>
          <w:sz w:val="26"/>
          <w:lang w:eastAsia="zh-TW"/>
        </w:rPr>
        <w:t xml:space="preserve"> </w:t>
      </w:r>
      <w:r w:rsidR="0083562E" w:rsidRPr="00D27903">
        <w:rPr>
          <w:rFonts w:ascii="Times New Roman" w:hAnsi="Times New Roman"/>
          <w:sz w:val="26"/>
          <w:lang w:eastAsia="zh-TW"/>
        </w:rPr>
        <w:t>“</w:t>
      </w:r>
      <w:r w:rsidR="0083562E" w:rsidRPr="00D27903">
        <w:rPr>
          <w:rFonts w:ascii="Times New Roman" w:hAnsi="Times New Roman"/>
          <w:i/>
          <w:sz w:val="26"/>
          <w:lang w:eastAsia="zh-TW"/>
        </w:rPr>
        <w:t>Thập thừa</w:t>
      </w:r>
      <w:r w:rsidR="004A5F32" w:rsidRPr="00D27903">
        <w:rPr>
          <w:rFonts w:ascii="Times New Roman" w:hAnsi="Times New Roman"/>
          <w:i/>
          <w:sz w:val="26"/>
          <w:lang w:eastAsia="zh-TW"/>
        </w:rPr>
        <w:t xml:space="preserve"> chi</w:t>
      </w:r>
      <w:r w:rsidR="0083562E" w:rsidRPr="00D27903">
        <w:rPr>
          <w:rFonts w:ascii="Times New Roman" w:hAnsi="Times New Roman"/>
          <w:i/>
          <w:sz w:val="26"/>
          <w:lang w:eastAsia="zh-TW"/>
        </w:rPr>
        <w:t xml:space="preserve"> </w:t>
      </w:r>
      <w:r w:rsidR="000A1E0D" w:rsidRPr="00D27903">
        <w:rPr>
          <w:rFonts w:ascii="Times New Roman" w:hAnsi="Times New Roman"/>
          <w:i/>
          <w:sz w:val="26"/>
          <w:lang w:eastAsia="zh-TW"/>
        </w:rPr>
        <w:t xml:space="preserve">lý </w:t>
      </w:r>
      <w:r w:rsidR="0083562E" w:rsidRPr="00D27903">
        <w:rPr>
          <w:rFonts w:ascii="Times New Roman" w:hAnsi="Times New Roman"/>
          <w:i/>
          <w:sz w:val="26"/>
          <w:lang w:eastAsia="zh-TW"/>
        </w:rPr>
        <w:t>quán</w:t>
      </w:r>
      <w:r w:rsidR="004A5F32" w:rsidRPr="00D27903">
        <w:rPr>
          <w:rFonts w:ascii="Times New Roman" w:hAnsi="Times New Roman"/>
          <w:i/>
          <w:sz w:val="26"/>
          <w:lang w:eastAsia="zh-TW"/>
        </w:rPr>
        <w:t>, năng phát cửu cảnh chi ma sự</w:t>
      </w:r>
      <w:r w:rsidR="00EE1B69" w:rsidRPr="00D27903">
        <w:rPr>
          <w:rFonts w:ascii="Times New Roman" w:hAnsi="Times New Roman"/>
          <w:i/>
          <w:sz w:val="26"/>
          <w:lang w:val="vi-VN" w:eastAsia="zh-TW"/>
        </w:rPr>
        <w:t>,</w:t>
      </w:r>
      <w:r w:rsidR="00C603D4" w:rsidRPr="00D27903">
        <w:rPr>
          <w:rFonts w:ascii="Times New Roman" w:hAnsi="Times New Roman"/>
          <w:i/>
          <w:sz w:val="26"/>
          <w:lang w:eastAsia="zh-TW"/>
        </w:rPr>
        <w:t xml:space="preserve"> dĩ ngũ uẩn sanh tử mê ám chi pháp vi cảnh cố.</w:t>
      </w:r>
      <w:r w:rsidR="0083562E" w:rsidRPr="00D27903">
        <w:rPr>
          <w:rFonts w:ascii="Times New Roman" w:hAnsi="Times New Roman"/>
          <w:sz w:val="26"/>
          <w:lang w:eastAsia="zh-TW"/>
        </w:rPr>
        <w:t>”</w:t>
      </w:r>
    </w:p>
    <w:p w14:paraId="4EDFDC0C" w14:textId="77777777" w:rsidR="001E0B40" w:rsidRPr="00D27903" w:rsidRDefault="00C603D4" w:rsidP="00B95036">
      <w:pPr>
        <w:ind w:firstLine="547"/>
        <w:jc w:val="both"/>
        <w:rPr>
          <w:rFonts w:ascii="Times New Roman" w:hAnsi="Times New Roman"/>
          <w:sz w:val="26"/>
          <w:lang w:eastAsia="zh-TW"/>
        </w:rPr>
      </w:pPr>
      <w:r w:rsidRPr="00D27903">
        <w:rPr>
          <w:rFonts w:ascii="Times New Roman" w:hAnsi="Times New Roman"/>
          <w:sz w:val="26"/>
          <w:lang w:eastAsia="zh-TW"/>
        </w:rPr>
        <w:t xml:space="preserve">Thập thừa quán pháp của Tông Thiên Thai, chúng tôi đã giới thiệu sơ lược rồi. </w:t>
      </w:r>
      <w:r w:rsidR="00D10FC1" w:rsidRPr="00D27903">
        <w:rPr>
          <w:rFonts w:ascii="Times New Roman" w:hAnsi="Times New Roman"/>
          <w:sz w:val="26"/>
          <w:lang w:eastAsia="zh-TW"/>
        </w:rPr>
        <w:t xml:space="preserve">Chư </w:t>
      </w:r>
      <w:r w:rsidRPr="00D27903">
        <w:rPr>
          <w:rFonts w:ascii="Times New Roman" w:hAnsi="Times New Roman"/>
          <w:sz w:val="26"/>
          <w:lang w:eastAsia="zh-TW"/>
        </w:rPr>
        <w:t>vị sau khi nghe xong sẽ biết sự gian nan của việc tu học.</w:t>
      </w:r>
      <w:r w:rsidR="00D10FC1" w:rsidRPr="00D27903">
        <w:rPr>
          <w:rFonts w:ascii="Times New Roman" w:hAnsi="Times New Roman"/>
          <w:sz w:val="26"/>
          <w:lang w:eastAsia="zh-TW"/>
        </w:rPr>
        <w:t xml:space="preserve"> </w:t>
      </w:r>
      <w:r w:rsidR="00EE1B69" w:rsidRPr="00D27903">
        <w:rPr>
          <w:rFonts w:ascii="Times New Roman" w:hAnsi="Times New Roman"/>
          <w:sz w:val="26"/>
          <w:lang w:eastAsia="zh-TW"/>
        </w:rPr>
        <w:t xml:space="preserve">Thật </w:t>
      </w:r>
      <w:r w:rsidR="00D10FC1" w:rsidRPr="00D27903">
        <w:rPr>
          <w:rFonts w:ascii="Times New Roman" w:hAnsi="Times New Roman"/>
          <w:sz w:val="26"/>
          <w:lang w:eastAsia="zh-TW"/>
        </w:rPr>
        <w:t>sự có được điều kiện này, tu học pháp môn này, điều này đã được nói rất rõ ràng trong b</w:t>
      </w:r>
      <w:r w:rsidR="00007722" w:rsidRPr="00D27903">
        <w:rPr>
          <w:rFonts w:ascii="Times New Roman" w:hAnsi="Times New Roman"/>
          <w:sz w:val="26"/>
          <w:lang w:eastAsia="zh-TW"/>
        </w:rPr>
        <w:t>ổ</w:t>
      </w:r>
      <w:r w:rsidR="00D10FC1" w:rsidRPr="00D27903">
        <w:rPr>
          <w:rFonts w:ascii="Times New Roman" w:hAnsi="Times New Roman"/>
          <w:sz w:val="26"/>
          <w:lang w:eastAsia="zh-TW"/>
        </w:rPr>
        <w:t>n luận, thượng trung hạ căn, thượng căn chỉ cần tu loại thứ nhất: Quán bất tư nghì cảnh thì sẽ thành công, có thể khai ngộ, liền có thể chứng đắc quả vị sơ trụ Bồ Tát</w:t>
      </w:r>
      <w:r w:rsidR="00007722" w:rsidRPr="00D27903">
        <w:rPr>
          <w:rFonts w:ascii="Times New Roman" w:hAnsi="Times New Roman"/>
          <w:sz w:val="26"/>
          <w:lang w:eastAsia="zh-TW"/>
        </w:rPr>
        <w:t xml:space="preserve"> của Viên Giáo</w:t>
      </w:r>
      <w:r w:rsidR="00D10FC1" w:rsidRPr="00D27903">
        <w:rPr>
          <w:rFonts w:ascii="Times New Roman" w:hAnsi="Times New Roman"/>
          <w:sz w:val="26"/>
          <w:lang w:eastAsia="zh-TW"/>
        </w:rPr>
        <w:t>. Không tu Tịnh độ, họ đều sanh về thế giới Hoa Tạ</w:t>
      </w:r>
      <w:r w:rsidR="00EE1B69" w:rsidRPr="00D27903">
        <w:rPr>
          <w:rFonts w:ascii="Times New Roman" w:hAnsi="Times New Roman"/>
          <w:sz w:val="26"/>
          <w:lang w:eastAsia="zh-TW"/>
        </w:rPr>
        <w:t>ng</w:t>
      </w:r>
      <w:r w:rsidR="00D10FC1" w:rsidRPr="00D27903">
        <w:rPr>
          <w:rFonts w:ascii="Times New Roman" w:hAnsi="Times New Roman"/>
          <w:sz w:val="26"/>
          <w:lang w:eastAsia="zh-TW"/>
        </w:rPr>
        <w:t>, siêu việt cả mười pháp giới.</w:t>
      </w:r>
      <w:r w:rsidR="00B64122" w:rsidRPr="00D27903">
        <w:rPr>
          <w:rFonts w:ascii="Times New Roman" w:hAnsi="Times New Roman"/>
          <w:sz w:val="26"/>
          <w:lang w:eastAsia="zh-TW"/>
        </w:rPr>
        <w:t xml:space="preserve"> </w:t>
      </w:r>
      <w:r w:rsidR="00EE1B69" w:rsidRPr="00D27903">
        <w:rPr>
          <w:rFonts w:ascii="Times New Roman" w:hAnsi="Times New Roman"/>
          <w:sz w:val="26"/>
          <w:lang w:eastAsia="zh-TW"/>
        </w:rPr>
        <w:t xml:space="preserve">Người </w:t>
      </w:r>
      <w:r w:rsidR="00B64122" w:rsidRPr="00D27903">
        <w:rPr>
          <w:rFonts w:ascii="Times New Roman" w:hAnsi="Times New Roman"/>
          <w:sz w:val="26"/>
          <w:lang w:eastAsia="zh-TW"/>
        </w:rPr>
        <w:t xml:space="preserve">hạ căn, mười điều đều tu xong, cũng có thể chứng quả, cũng có thể vào địa vị Sơ Trụ Bồ Tát. Như vậy </w:t>
      </w:r>
      <w:r w:rsidR="00813850" w:rsidRPr="00D27903">
        <w:rPr>
          <w:rFonts w:ascii="Times New Roman" w:hAnsi="Times New Roman"/>
          <w:sz w:val="26"/>
          <w:lang w:eastAsia="zh-TW"/>
        </w:rPr>
        <w:t>quí vị</w:t>
      </w:r>
      <w:r w:rsidR="00B64122" w:rsidRPr="00D27903">
        <w:rPr>
          <w:rFonts w:ascii="Times New Roman" w:hAnsi="Times New Roman"/>
          <w:sz w:val="26"/>
          <w:lang w:eastAsia="zh-TW"/>
        </w:rPr>
        <w:t xml:space="preserve"> biết rồi, thượng trung hạ căn chúng ta đều không xứng. Mười điều chúng ta đều tu qua, có vào được cảnh giới không? Không được, vẫn còn là một phàm phu, vẫn còn phiền não đầy dẫy, vọng niệm vẫn vô số như xưa. Người hiện đại tâm tình nóng nảy</w:t>
      </w:r>
      <w:r w:rsidR="001A1602" w:rsidRPr="00D27903">
        <w:rPr>
          <w:rFonts w:ascii="Times New Roman" w:hAnsi="Times New Roman"/>
          <w:sz w:val="26"/>
          <w:lang w:eastAsia="zh-TW"/>
        </w:rPr>
        <w:t>, nhưng chúng ta xem Thập thừa xong, sẽ có những gợi ý tương đối cho chúng ta. Những gợi ý đó là gì? Là nhận biết bản thân, không dám cống cao ngã mạn nữa, biết được nếu so sánh với người ta thì kém xa lắm!</w:t>
      </w:r>
      <w:r w:rsidR="00510D9A" w:rsidRPr="00D27903">
        <w:rPr>
          <w:rFonts w:ascii="Times New Roman" w:hAnsi="Times New Roman"/>
          <w:sz w:val="26"/>
          <w:lang w:eastAsia="zh-TW"/>
        </w:rPr>
        <w:t xml:space="preserve"> như vậy sẽ quay đầu lại quyết một lòng niệm A Di Đà</w:t>
      </w:r>
      <w:r w:rsidR="00DF125B" w:rsidRPr="00D27903">
        <w:rPr>
          <w:rFonts w:ascii="Times New Roman" w:hAnsi="Times New Roman"/>
          <w:sz w:val="26"/>
          <w:lang w:eastAsia="zh-TW"/>
        </w:rPr>
        <w:t xml:space="preserve"> </w:t>
      </w:r>
      <w:r w:rsidR="00510D9A" w:rsidRPr="00D27903">
        <w:rPr>
          <w:rFonts w:ascii="Times New Roman" w:hAnsi="Times New Roman"/>
          <w:sz w:val="26"/>
          <w:lang w:eastAsia="zh-TW"/>
        </w:rPr>
        <w:t>Phật.</w:t>
      </w:r>
    </w:p>
    <w:p w14:paraId="7D099258" w14:textId="77777777" w:rsidR="000A1E0D" w:rsidRPr="00D27903" w:rsidRDefault="00813850" w:rsidP="00B95036">
      <w:pPr>
        <w:ind w:firstLine="547"/>
        <w:jc w:val="both"/>
        <w:rPr>
          <w:rFonts w:ascii="Times New Roman" w:hAnsi="Times New Roman"/>
          <w:sz w:val="26"/>
        </w:rPr>
      </w:pPr>
      <w:r w:rsidRPr="00D27903">
        <w:rPr>
          <w:rFonts w:ascii="Times New Roman" w:hAnsi="Times New Roman"/>
          <w:sz w:val="26"/>
          <w:lang w:eastAsia="zh-TW"/>
        </w:rPr>
        <w:t>Quí vị</w:t>
      </w:r>
      <w:r w:rsidR="006B04DA" w:rsidRPr="00D27903">
        <w:rPr>
          <w:rFonts w:ascii="Times New Roman" w:hAnsi="Times New Roman"/>
          <w:sz w:val="26"/>
          <w:lang w:val="vi-VN" w:eastAsia="zh-TW"/>
        </w:rPr>
        <w:t xml:space="preserve"> </w:t>
      </w:r>
      <w:r w:rsidR="00196A40" w:rsidRPr="00D27903">
        <w:rPr>
          <w:rFonts w:ascii="Times New Roman" w:hAnsi="Times New Roman"/>
          <w:sz w:val="26"/>
          <w:lang w:val="vi-VN" w:eastAsia="zh-TW"/>
        </w:rPr>
        <w:t xml:space="preserve">xem </w:t>
      </w:r>
      <w:r w:rsidR="006B04DA" w:rsidRPr="00D27903">
        <w:rPr>
          <w:rFonts w:ascii="Times New Roman" w:hAnsi="Times New Roman"/>
          <w:sz w:val="26"/>
          <w:lang w:val="vi-VN" w:eastAsia="zh-TW"/>
        </w:rPr>
        <w:t xml:space="preserve">Thập Thừa quán pháp có thể phát sanh chín cảnh ma sự. </w:t>
      </w:r>
      <w:r w:rsidR="003312D9" w:rsidRPr="00D27903">
        <w:rPr>
          <w:rFonts w:ascii="Times New Roman" w:hAnsi="Times New Roman"/>
          <w:sz w:val="26"/>
          <w:lang w:eastAsia="zh-TW"/>
        </w:rPr>
        <w:t xml:space="preserve">Chín </w:t>
      </w:r>
      <w:r w:rsidR="006B04DA" w:rsidRPr="00D27903">
        <w:rPr>
          <w:rFonts w:ascii="Times New Roman" w:hAnsi="Times New Roman"/>
          <w:sz w:val="26"/>
          <w:lang w:eastAsia="zh-TW"/>
        </w:rPr>
        <w:t>cảnh ma sự</w:t>
      </w:r>
      <w:r w:rsidR="003312D9" w:rsidRPr="00D27903">
        <w:rPr>
          <w:rFonts w:ascii="Times New Roman" w:hAnsi="Times New Roman"/>
          <w:sz w:val="26"/>
          <w:lang w:eastAsia="zh-TW"/>
        </w:rPr>
        <w:t>, ngày hôm qua tôi đã nêu ra cho quí vị rồi. Trong kinh đại thừ</w:t>
      </w:r>
      <w:r w:rsidR="00781F54" w:rsidRPr="00D27903">
        <w:rPr>
          <w:rFonts w:ascii="Times New Roman" w:hAnsi="Times New Roman"/>
          <w:sz w:val="26"/>
          <w:lang w:eastAsia="zh-TW"/>
        </w:rPr>
        <w:t xml:space="preserve">a nói: tất cả phàm phu </w:t>
      </w:r>
      <w:r w:rsidRPr="00D27903">
        <w:rPr>
          <w:rFonts w:ascii="Times New Roman" w:hAnsi="Times New Roman"/>
          <w:sz w:val="26"/>
          <w:lang w:eastAsia="zh-TW"/>
        </w:rPr>
        <w:t xml:space="preserve">có </w:t>
      </w:r>
      <w:r w:rsidR="00781F54" w:rsidRPr="00D27903">
        <w:rPr>
          <w:rFonts w:ascii="Times New Roman" w:hAnsi="Times New Roman"/>
          <w:sz w:val="26"/>
          <w:lang w:eastAsia="zh-TW"/>
        </w:rPr>
        <w:t xml:space="preserve">bốn loại ma, chúng ta học qua rồi, đó là ngũ ấm ma, phiền não ma, tử ma, và thiên ma của cõi trời thứ sáu ở Dục giới. </w:t>
      </w:r>
      <w:r w:rsidR="00EE1B69" w:rsidRPr="00D27903">
        <w:rPr>
          <w:rFonts w:ascii="Times New Roman" w:hAnsi="Times New Roman"/>
          <w:sz w:val="26"/>
          <w:lang w:eastAsia="zh-TW"/>
        </w:rPr>
        <w:t xml:space="preserve">Thông </w:t>
      </w:r>
      <w:r w:rsidR="00781F54" w:rsidRPr="00D27903">
        <w:rPr>
          <w:rFonts w:ascii="Times New Roman" w:hAnsi="Times New Roman"/>
          <w:sz w:val="26"/>
          <w:lang w:eastAsia="zh-TW"/>
        </w:rPr>
        <w:t xml:space="preserve">thường chúng ta không </w:t>
      </w:r>
      <w:r w:rsidR="00395D03" w:rsidRPr="00D27903">
        <w:rPr>
          <w:rFonts w:ascii="Times New Roman" w:hAnsi="Times New Roman"/>
          <w:sz w:val="26"/>
          <w:lang w:eastAsia="zh-TW"/>
        </w:rPr>
        <w:t>thêm</w:t>
      </w:r>
      <w:r w:rsidRPr="00D27903">
        <w:rPr>
          <w:rFonts w:ascii="Times New Roman" w:hAnsi="Times New Roman"/>
          <w:sz w:val="26"/>
          <w:lang w:eastAsia="zh-TW"/>
        </w:rPr>
        <w:t xml:space="preserve"> từ</w:t>
      </w:r>
      <w:r w:rsidR="00781F54" w:rsidRPr="00D27903">
        <w:rPr>
          <w:rFonts w:ascii="Times New Roman" w:hAnsi="Times New Roman"/>
          <w:sz w:val="26"/>
          <w:lang w:eastAsia="zh-TW"/>
        </w:rPr>
        <w:t xml:space="preserve"> “trời thứ sáu” mà chỉ</w:t>
      </w:r>
      <w:r w:rsidRPr="00D27903">
        <w:rPr>
          <w:rFonts w:ascii="Times New Roman" w:hAnsi="Times New Roman"/>
          <w:sz w:val="26"/>
          <w:lang w:eastAsia="zh-TW"/>
        </w:rPr>
        <w:t xml:space="preserve"> nói là t</w:t>
      </w:r>
      <w:r w:rsidR="00781F54" w:rsidRPr="00D27903">
        <w:rPr>
          <w:rFonts w:ascii="Times New Roman" w:hAnsi="Times New Roman"/>
          <w:sz w:val="26"/>
          <w:lang w:eastAsia="zh-TW"/>
        </w:rPr>
        <w:t>hiên ma</w:t>
      </w:r>
      <w:r w:rsidR="005D70E0" w:rsidRPr="00D27903">
        <w:rPr>
          <w:rFonts w:ascii="Times New Roman" w:hAnsi="Times New Roman"/>
          <w:sz w:val="26"/>
          <w:lang w:eastAsia="zh-TW"/>
        </w:rPr>
        <w:t xml:space="preserve">. Thiên ma </w:t>
      </w:r>
      <w:r w:rsidR="007709E2" w:rsidRPr="00D27903">
        <w:rPr>
          <w:rFonts w:ascii="Times New Roman" w:hAnsi="Times New Roman"/>
          <w:sz w:val="26"/>
          <w:lang w:eastAsia="zh-TW"/>
        </w:rPr>
        <w:t>là chỉ</w:t>
      </w:r>
      <w:r w:rsidRPr="00D27903">
        <w:rPr>
          <w:rFonts w:ascii="Times New Roman" w:hAnsi="Times New Roman"/>
          <w:sz w:val="26"/>
          <w:lang w:eastAsia="zh-TW"/>
        </w:rPr>
        <w:t xml:space="preserve"> cho</w:t>
      </w:r>
      <w:r w:rsidR="007709E2" w:rsidRPr="00D27903">
        <w:rPr>
          <w:rFonts w:ascii="Times New Roman" w:hAnsi="Times New Roman"/>
          <w:sz w:val="26"/>
          <w:lang w:eastAsia="zh-TW"/>
        </w:rPr>
        <w:t xml:space="preserve"> tầng trời thứ sáu ở cõi Dục giới. Đó là bốn loạ</w:t>
      </w:r>
      <w:r w:rsidRPr="00D27903">
        <w:rPr>
          <w:rFonts w:ascii="Times New Roman" w:hAnsi="Times New Roman"/>
          <w:sz w:val="26"/>
          <w:lang w:eastAsia="zh-TW"/>
        </w:rPr>
        <w:t xml:space="preserve">i. </w:t>
      </w:r>
      <w:r w:rsidR="007709E2" w:rsidRPr="00D27903">
        <w:rPr>
          <w:rFonts w:ascii="Times New Roman" w:hAnsi="Times New Roman"/>
          <w:sz w:val="26"/>
          <w:lang w:eastAsia="zh-TW"/>
        </w:rPr>
        <w:t>Năm loại còn lạ</w:t>
      </w:r>
      <w:r w:rsidRPr="00D27903">
        <w:rPr>
          <w:rFonts w:ascii="Times New Roman" w:hAnsi="Times New Roman"/>
          <w:sz w:val="26"/>
          <w:lang w:eastAsia="zh-TW"/>
        </w:rPr>
        <w:t>i</w:t>
      </w:r>
      <w:r w:rsidR="007709E2" w:rsidRPr="00D27903">
        <w:rPr>
          <w:rFonts w:ascii="Times New Roman" w:hAnsi="Times New Roman"/>
          <w:sz w:val="26"/>
          <w:lang w:eastAsia="zh-TW"/>
        </w:rPr>
        <w:t xml:space="preserve"> chính là ngũ ấm trong Đại thừa nói. Giới</w:t>
      </w:r>
      <w:r w:rsidR="00EE1B69" w:rsidRPr="00D27903">
        <w:rPr>
          <w:rFonts w:ascii="Times New Roman" w:hAnsi="Times New Roman"/>
          <w:sz w:val="26"/>
          <w:lang w:val="vi-VN" w:eastAsia="zh-TW"/>
        </w:rPr>
        <w:t>,</w:t>
      </w:r>
      <w:r w:rsidR="007709E2" w:rsidRPr="00D27903">
        <w:rPr>
          <w:rFonts w:ascii="Times New Roman" w:hAnsi="Times New Roman"/>
          <w:sz w:val="26"/>
          <w:lang w:eastAsia="zh-TW"/>
        </w:rPr>
        <w:t xml:space="preserve"> định</w:t>
      </w:r>
      <w:r w:rsidR="00EE1B69" w:rsidRPr="00D27903">
        <w:rPr>
          <w:rFonts w:ascii="Times New Roman" w:hAnsi="Times New Roman"/>
          <w:sz w:val="26"/>
          <w:lang w:val="vi-VN" w:eastAsia="zh-TW"/>
        </w:rPr>
        <w:t>,</w:t>
      </w:r>
      <w:r w:rsidR="007709E2" w:rsidRPr="00D27903">
        <w:rPr>
          <w:rFonts w:ascii="Times New Roman" w:hAnsi="Times New Roman"/>
          <w:sz w:val="26"/>
          <w:lang w:eastAsia="zh-TW"/>
        </w:rPr>
        <w:t xml:space="preserve"> tuệ, giải thoát, giải thoát tri kiến. </w:t>
      </w:r>
      <w:r w:rsidR="000D4F8A" w:rsidRPr="00D27903">
        <w:rPr>
          <w:rFonts w:ascii="Times New Roman" w:hAnsi="Times New Roman"/>
          <w:sz w:val="26"/>
          <w:lang w:eastAsia="zh-TW"/>
        </w:rPr>
        <w:t xml:space="preserve">Cũng </w:t>
      </w:r>
      <w:r w:rsidR="007709E2" w:rsidRPr="00D27903">
        <w:rPr>
          <w:rFonts w:ascii="Times New Roman" w:hAnsi="Times New Roman"/>
          <w:sz w:val="26"/>
          <w:lang w:eastAsia="zh-TW"/>
        </w:rPr>
        <w:t xml:space="preserve">gọi là ngũ phần pháp thân, khi mê thì đều biến thành ma. Làm sao mà bị mê? Nơi pháp này </w:t>
      </w:r>
      <w:r w:rsidRPr="00D27903">
        <w:rPr>
          <w:rFonts w:ascii="Times New Roman" w:hAnsi="Times New Roman"/>
          <w:sz w:val="26"/>
          <w:lang w:eastAsia="zh-TW"/>
        </w:rPr>
        <w:t>quí vị</w:t>
      </w:r>
      <w:r w:rsidR="007709E2" w:rsidRPr="00D27903">
        <w:rPr>
          <w:rFonts w:ascii="Times New Roman" w:hAnsi="Times New Roman"/>
          <w:sz w:val="26"/>
          <w:lang w:eastAsia="zh-TW"/>
        </w:rPr>
        <w:t xml:space="preserve"> sinh tâm hoan hỉ, chấp trước nó, gọi là pháp ái.</w:t>
      </w:r>
      <w:r w:rsidR="00252CB7" w:rsidRPr="00D27903">
        <w:rPr>
          <w:rFonts w:ascii="Times New Roman" w:hAnsi="Times New Roman"/>
          <w:sz w:val="26"/>
          <w:lang w:eastAsia="zh-TW"/>
        </w:rPr>
        <w:t xml:space="preserve"> </w:t>
      </w:r>
      <w:r w:rsidRPr="00D27903">
        <w:rPr>
          <w:rFonts w:ascii="Times New Roman" w:hAnsi="Times New Roman"/>
          <w:sz w:val="26"/>
          <w:lang w:eastAsia="zh-TW"/>
        </w:rPr>
        <w:t>Quí vị chưa</w:t>
      </w:r>
      <w:r w:rsidR="00252CB7" w:rsidRPr="00D27903">
        <w:rPr>
          <w:rFonts w:ascii="Times New Roman" w:hAnsi="Times New Roman"/>
          <w:sz w:val="26"/>
          <w:lang w:eastAsia="zh-TW"/>
        </w:rPr>
        <w:t xml:space="preserve"> thực sự thể hội được lời</w:t>
      </w:r>
      <w:r w:rsidR="00DF125B" w:rsidRPr="00D27903">
        <w:rPr>
          <w:rFonts w:ascii="Times New Roman" w:hAnsi="Times New Roman"/>
          <w:sz w:val="26"/>
          <w:lang w:eastAsia="zh-TW"/>
        </w:rPr>
        <w:t xml:space="preserve"> </w:t>
      </w:r>
      <w:r w:rsidRPr="00D27903">
        <w:rPr>
          <w:rFonts w:ascii="Times New Roman" w:hAnsi="Times New Roman"/>
          <w:sz w:val="26"/>
          <w:lang w:eastAsia="zh-TW"/>
        </w:rPr>
        <w:t xml:space="preserve">đức </w:t>
      </w:r>
      <w:r w:rsidR="00252CB7" w:rsidRPr="00D27903">
        <w:rPr>
          <w:rFonts w:ascii="Times New Roman" w:hAnsi="Times New Roman"/>
          <w:sz w:val="26"/>
          <w:lang w:eastAsia="zh-TW"/>
        </w:rPr>
        <w:t xml:space="preserve">Thế Tôn dạy: “pháp </w:t>
      </w:r>
      <w:r w:rsidRPr="00D27903">
        <w:rPr>
          <w:rFonts w:ascii="Times New Roman" w:hAnsi="Times New Roman"/>
          <w:sz w:val="26"/>
          <w:lang w:eastAsia="zh-TW"/>
        </w:rPr>
        <w:t>còn phải bỏ,</w:t>
      </w:r>
      <w:r w:rsidR="00252CB7" w:rsidRPr="00D27903">
        <w:rPr>
          <w:rFonts w:ascii="Times New Roman" w:hAnsi="Times New Roman"/>
          <w:sz w:val="26"/>
          <w:lang w:eastAsia="zh-TW"/>
        </w:rPr>
        <w:t xml:space="preserve"> huống </w:t>
      </w:r>
      <w:r w:rsidRPr="00D27903">
        <w:rPr>
          <w:rFonts w:ascii="Times New Roman" w:hAnsi="Times New Roman"/>
          <w:sz w:val="26"/>
          <w:lang w:eastAsia="zh-TW"/>
        </w:rPr>
        <w:t xml:space="preserve">là </w:t>
      </w:r>
      <w:r w:rsidR="00252CB7" w:rsidRPr="00D27903">
        <w:rPr>
          <w:rFonts w:ascii="Times New Roman" w:hAnsi="Times New Roman"/>
          <w:sz w:val="26"/>
          <w:lang w:eastAsia="zh-TW"/>
        </w:rPr>
        <w:t>phi pháp”. Pháp còn nên xả, không phải là buông bỏ Phậ</w:t>
      </w:r>
      <w:r w:rsidRPr="00D27903">
        <w:rPr>
          <w:rFonts w:ascii="Times New Roman" w:hAnsi="Times New Roman"/>
          <w:sz w:val="26"/>
          <w:lang w:eastAsia="zh-TW"/>
        </w:rPr>
        <w:t>t p</w:t>
      </w:r>
      <w:r w:rsidR="00252CB7" w:rsidRPr="00D27903">
        <w:rPr>
          <w:rFonts w:ascii="Times New Roman" w:hAnsi="Times New Roman"/>
          <w:sz w:val="26"/>
          <w:lang w:eastAsia="zh-TW"/>
        </w:rPr>
        <w:t>háp mà là buông xả pháp ái. Buông xả ý niệm chấp trước đối với Phậ</w:t>
      </w:r>
      <w:r w:rsidRPr="00D27903">
        <w:rPr>
          <w:rFonts w:ascii="Times New Roman" w:hAnsi="Times New Roman"/>
          <w:sz w:val="26"/>
          <w:lang w:eastAsia="zh-TW"/>
        </w:rPr>
        <w:t>t p</w:t>
      </w:r>
      <w:r w:rsidR="00252CB7" w:rsidRPr="00D27903">
        <w:rPr>
          <w:rFonts w:ascii="Times New Roman" w:hAnsi="Times New Roman"/>
          <w:sz w:val="26"/>
          <w:lang w:eastAsia="zh-TW"/>
        </w:rPr>
        <w:t>háp, là ý này vậy, pháp vẫn rất hữu dụng, chỉ cần không sanh tâm chấp trước thì không sao, pháp thật sự hữu dụng.</w:t>
      </w:r>
      <w:r w:rsidR="00A92942" w:rsidRPr="00D27903">
        <w:rPr>
          <w:rFonts w:ascii="Times New Roman" w:hAnsi="Times New Roman"/>
          <w:sz w:val="26"/>
          <w:lang w:eastAsia="zh-TW"/>
        </w:rPr>
        <w:t xml:space="preserve"> Vừa chấp trước, vừa tham ái thì liền sai rồi, làm cho phiền não dấy khởi</w:t>
      </w:r>
      <w:r w:rsidR="000864AA" w:rsidRPr="00D27903">
        <w:rPr>
          <w:rFonts w:ascii="Times New Roman" w:hAnsi="Times New Roman"/>
          <w:sz w:val="26"/>
        </w:rPr>
        <w:t>.</w:t>
      </w:r>
      <w:r w:rsidR="00A92942" w:rsidRPr="00D27903">
        <w:rPr>
          <w:rFonts w:ascii="Times New Roman" w:hAnsi="Times New Roman"/>
          <w:sz w:val="26"/>
        </w:rPr>
        <w:t xml:space="preserve"> Bình thường chúng ta thường thấy nhất là người trì giới, họ rất nghiêm khắc đối với giới luật, giữ từng giới từng giới rất thận trọng. Nhưng họ như thế nào? Họ coi thường người khác. Vì sao vậy? </w:t>
      </w:r>
      <w:r w:rsidR="004A172D" w:rsidRPr="00D27903">
        <w:rPr>
          <w:rFonts w:ascii="Times New Roman" w:hAnsi="Times New Roman"/>
          <w:sz w:val="26"/>
        </w:rPr>
        <w:t xml:space="preserve">Vì thấy </w:t>
      </w:r>
      <w:r w:rsidR="00A92942" w:rsidRPr="00D27903">
        <w:rPr>
          <w:rFonts w:ascii="Times New Roman" w:hAnsi="Times New Roman"/>
          <w:sz w:val="26"/>
        </w:rPr>
        <w:t xml:space="preserve">người khác không trì giới, giới của tôi tốt hơn </w:t>
      </w:r>
      <w:r w:rsidR="004A172D" w:rsidRPr="00D27903">
        <w:rPr>
          <w:rFonts w:ascii="Times New Roman" w:hAnsi="Times New Roman"/>
          <w:sz w:val="26"/>
        </w:rPr>
        <w:t>quí vị</w:t>
      </w:r>
      <w:r w:rsidR="00A92942" w:rsidRPr="00D27903">
        <w:rPr>
          <w:rFonts w:ascii="Times New Roman" w:hAnsi="Times New Roman"/>
          <w:sz w:val="26"/>
        </w:rPr>
        <w:t>, khởi tâm c</w:t>
      </w:r>
      <w:r w:rsidR="00EE1B69" w:rsidRPr="00D27903">
        <w:rPr>
          <w:rFonts w:ascii="Times New Roman" w:hAnsi="Times New Roman"/>
          <w:sz w:val="26"/>
          <w:lang w:val="vi-VN"/>
        </w:rPr>
        <w:t>ố</w:t>
      </w:r>
      <w:r w:rsidR="00A92942" w:rsidRPr="00D27903">
        <w:rPr>
          <w:rFonts w:ascii="Times New Roman" w:hAnsi="Times New Roman"/>
          <w:sz w:val="26"/>
        </w:rPr>
        <w:t>ng cao ngã mạn. Phải biết rằng</w:t>
      </w:r>
      <w:r w:rsidR="00246275" w:rsidRPr="00D27903">
        <w:rPr>
          <w:rFonts w:ascii="Times New Roman" w:hAnsi="Times New Roman"/>
          <w:sz w:val="26"/>
        </w:rPr>
        <w:t xml:space="preserve">, mục đích của trì giới là gì? Là </w:t>
      </w:r>
      <w:r w:rsidR="004A172D" w:rsidRPr="00D27903">
        <w:rPr>
          <w:rFonts w:ascii="Times New Roman" w:hAnsi="Times New Roman"/>
          <w:sz w:val="26"/>
        </w:rPr>
        <w:t>được</w:t>
      </w:r>
      <w:r w:rsidR="00246275" w:rsidRPr="00D27903">
        <w:rPr>
          <w:rFonts w:ascii="Times New Roman" w:hAnsi="Times New Roman"/>
          <w:sz w:val="26"/>
        </w:rPr>
        <w:t xml:space="preserve"> đị</w:t>
      </w:r>
      <w:r w:rsidR="004A172D" w:rsidRPr="00D27903">
        <w:rPr>
          <w:rFonts w:ascii="Times New Roman" w:hAnsi="Times New Roman"/>
          <w:sz w:val="26"/>
        </w:rPr>
        <w:t xml:space="preserve">nh, được </w:t>
      </w:r>
      <w:r w:rsidR="00246275" w:rsidRPr="00D27903">
        <w:rPr>
          <w:rFonts w:ascii="Times New Roman" w:hAnsi="Times New Roman"/>
          <w:sz w:val="26"/>
        </w:rPr>
        <w:t xml:space="preserve">tâm thanh tịnh, </w:t>
      </w:r>
      <w:r w:rsidR="004A172D" w:rsidRPr="00D27903">
        <w:rPr>
          <w:rFonts w:ascii="Times New Roman" w:hAnsi="Times New Roman"/>
          <w:sz w:val="26"/>
        </w:rPr>
        <w:t>rốt cuộc</w:t>
      </w:r>
      <w:r w:rsidR="00246275" w:rsidRPr="00D27903">
        <w:rPr>
          <w:rFonts w:ascii="Times New Roman" w:hAnsi="Times New Roman"/>
          <w:sz w:val="26"/>
        </w:rPr>
        <w:t xml:space="preserve"> mục đích trì giới của họ là, họ đạt được tương phản, vì đạt được là cống cao ngã mạn, đạt được là phiền não, đây gọi là ma. Trì giới biến thành ma, ma sự. Số người này chúng ta gặp rất nhiều. Không cần nói hàng phàm phu chúng ta, ngay cả Tổ sư của Luật tông, đây là chuyện cũ của Phật </w:t>
      </w:r>
      <w:r w:rsidR="004A172D" w:rsidRPr="00D27903">
        <w:rPr>
          <w:rFonts w:ascii="Times New Roman" w:hAnsi="Times New Roman"/>
          <w:sz w:val="26"/>
        </w:rPr>
        <w:t>giáo</w:t>
      </w:r>
      <w:r w:rsidR="00246275" w:rsidRPr="00D27903">
        <w:rPr>
          <w:rFonts w:ascii="Times New Roman" w:hAnsi="Times New Roman"/>
          <w:sz w:val="26"/>
        </w:rPr>
        <w:t xml:space="preserve">, người biết được cũng rất nhiều. Luật sư Đạo Tuyên, </w:t>
      </w:r>
      <w:r w:rsidR="00AC4C64" w:rsidRPr="00D27903">
        <w:rPr>
          <w:rFonts w:ascii="Times New Roman" w:hAnsi="Times New Roman"/>
          <w:sz w:val="26"/>
        </w:rPr>
        <w:t xml:space="preserve">là ngài Đạo Tuyên ở Chung Nam Sơn </w:t>
      </w:r>
      <w:r w:rsidR="00246275" w:rsidRPr="00D27903">
        <w:rPr>
          <w:rFonts w:ascii="Times New Roman" w:hAnsi="Times New Roman"/>
          <w:sz w:val="26"/>
        </w:rPr>
        <w:t>đời nhà Đường</w:t>
      </w:r>
      <w:r w:rsidR="00AC4C64" w:rsidRPr="00D27903">
        <w:rPr>
          <w:rFonts w:ascii="Times New Roman" w:hAnsi="Times New Roman"/>
          <w:sz w:val="26"/>
        </w:rPr>
        <w:t>. Luậ</w:t>
      </w:r>
      <w:r w:rsidR="004A172D" w:rsidRPr="00D27903">
        <w:rPr>
          <w:rFonts w:ascii="Times New Roman" w:hAnsi="Times New Roman"/>
          <w:sz w:val="26"/>
        </w:rPr>
        <w:t xml:space="preserve">t Tông, </w:t>
      </w:r>
      <w:r w:rsidR="00AC4C64" w:rsidRPr="00D27903">
        <w:rPr>
          <w:rFonts w:ascii="Times New Roman" w:hAnsi="Times New Roman"/>
          <w:sz w:val="26"/>
        </w:rPr>
        <w:t xml:space="preserve">là Tổ Sư khai sơn Luật Tông của Trung Quốc, ngài giới luật tinh nghiêm, cảm động đến mức nào? Một ngày ngài ăn một bữa, buổi trưa mỗi ngày thiên nhân cúng dường, cảm động </w:t>
      </w:r>
      <w:r w:rsidR="004649CA" w:rsidRPr="00D27903">
        <w:rPr>
          <w:rFonts w:ascii="Times New Roman" w:hAnsi="Times New Roman"/>
          <w:sz w:val="26"/>
        </w:rPr>
        <w:t>đến thiên nhân đem cúng dường</w:t>
      </w:r>
      <w:r w:rsidR="00AC4C64" w:rsidRPr="00D27903">
        <w:rPr>
          <w:rFonts w:ascii="Times New Roman" w:hAnsi="Times New Roman"/>
          <w:sz w:val="26"/>
        </w:rPr>
        <w:t xml:space="preserve"> cho Ngài. Ngài thật sự được gọi là không ăn thức ăn nhân gian. Mỗi ngày đến bữa trưa, thiên nhân đem đồ cúng dường đến. Một hôm Đạ</w:t>
      </w:r>
      <w:r w:rsidR="004A172D" w:rsidRPr="00D27903">
        <w:rPr>
          <w:rFonts w:ascii="Times New Roman" w:hAnsi="Times New Roman"/>
          <w:sz w:val="26"/>
        </w:rPr>
        <w:t>i s</w:t>
      </w:r>
      <w:r w:rsidR="00AC4C64" w:rsidRPr="00D27903">
        <w:rPr>
          <w:rFonts w:ascii="Times New Roman" w:hAnsi="Times New Roman"/>
          <w:sz w:val="26"/>
        </w:rPr>
        <w:t xml:space="preserve">ư Khuy Cơ là Tổ sư Pháp Tướng Tông chùa Đại Từ Ân, đi qua Chung Nam Sơn, thăm Luật Sư Đạo Tuyên, đến thăm viếng Ngài. Luật Sư Đạo Tuyên </w:t>
      </w:r>
      <w:r w:rsidR="00692721" w:rsidRPr="00D27903">
        <w:rPr>
          <w:rFonts w:ascii="Times New Roman" w:hAnsi="Times New Roman"/>
          <w:sz w:val="26"/>
        </w:rPr>
        <w:t xml:space="preserve">nghe ngài Khuy Cơ đến, </w:t>
      </w:r>
      <w:r w:rsidR="00E625E2" w:rsidRPr="00D27903">
        <w:rPr>
          <w:rFonts w:ascii="Times New Roman" w:hAnsi="Times New Roman"/>
          <w:sz w:val="26"/>
        </w:rPr>
        <w:t>nghe nói Từ Ân,</w:t>
      </w:r>
      <w:r w:rsidR="00DF125B" w:rsidRPr="00D27903">
        <w:rPr>
          <w:rFonts w:ascii="Times New Roman" w:hAnsi="Times New Roman"/>
          <w:sz w:val="26"/>
        </w:rPr>
        <w:t xml:space="preserve"> </w:t>
      </w:r>
      <w:r w:rsidR="00E625E2" w:rsidRPr="00D27903">
        <w:rPr>
          <w:rFonts w:ascii="Times New Roman" w:hAnsi="Times New Roman"/>
          <w:sz w:val="26"/>
        </w:rPr>
        <w:t>chính là Đại Sư Khuy Cơ, không coi trọng giới luật lắm, rất tùy tiện, cho nên coi thường Ngài, tuy Ngài có học vấn, giảng kinh giảng rất hay, là học trò của đại sư Huyền Trang, liền nghĩ để Ngài đến xem sao, ông xem bữa trưa thiên nhân dâng cơm cúng dường tôi, thật là vui khi ra oai trước mặ</w:t>
      </w:r>
      <w:r w:rsidR="004A172D" w:rsidRPr="00D27903">
        <w:rPr>
          <w:rFonts w:ascii="Times New Roman" w:hAnsi="Times New Roman"/>
          <w:sz w:val="26"/>
        </w:rPr>
        <w:t>t ông, ô</w:t>
      </w:r>
      <w:r w:rsidR="00E625E2" w:rsidRPr="00D27903">
        <w:rPr>
          <w:rFonts w:ascii="Times New Roman" w:hAnsi="Times New Roman"/>
          <w:sz w:val="26"/>
        </w:rPr>
        <w:t xml:space="preserve">ng tuy học hành giỏi dang, ông không trì giới. </w:t>
      </w:r>
      <w:r w:rsidR="004A172D" w:rsidRPr="00D27903">
        <w:rPr>
          <w:rFonts w:ascii="Times New Roman" w:hAnsi="Times New Roman"/>
          <w:sz w:val="26"/>
        </w:rPr>
        <w:t>Nhưng rốt cuộc trưa hôm đó</w:t>
      </w:r>
      <w:r w:rsidR="00E625E2" w:rsidRPr="00D27903">
        <w:rPr>
          <w:rFonts w:ascii="Times New Roman" w:hAnsi="Times New Roman"/>
          <w:sz w:val="26"/>
        </w:rPr>
        <w:t xml:space="preserve"> thiên nhân không đến cúng dường, Ngài rất thất vọng, buổi chiều đại sư Khuy Cơ rời đi, đến trưa hôm sau, thiên nhân lại đến cúng dường, Luật Sư Đạo Tuyên liền hỏi, hôm qua vì sao ngươi không đến? </w:t>
      </w:r>
      <w:r w:rsidR="0036779D" w:rsidRPr="00D27903">
        <w:rPr>
          <w:rFonts w:ascii="Times New Roman" w:hAnsi="Times New Roman"/>
          <w:sz w:val="26"/>
        </w:rPr>
        <w:t xml:space="preserve">Thiên </w:t>
      </w:r>
      <w:r w:rsidR="00E625E2" w:rsidRPr="00D27903">
        <w:rPr>
          <w:rFonts w:ascii="Times New Roman" w:hAnsi="Times New Roman"/>
          <w:sz w:val="26"/>
        </w:rPr>
        <w:t xml:space="preserve">nhân nói, hôm qua Đại Thừa Bồ Tát ở đây, </w:t>
      </w:r>
      <w:r w:rsidR="00864464" w:rsidRPr="00D27903">
        <w:rPr>
          <w:rFonts w:ascii="Times New Roman" w:hAnsi="Times New Roman"/>
          <w:sz w:val="26"/>
        </w:rPr>
        <w:t xml:space="preserve">khắp núi đều là thần hộ pháp, tôi không vào được. Pháp Sư Đạo Tuyên vừa nghe, liền sám hối, toát mồ hôi chảy nước mắt, tự biết mình sai rồi, coi thường người khác. Tổ sư mà còn có những tập khí này, </w:t>
      </w:r>
      <w:r w:rsidR="005D2347" w:rsidRPr="00D27903">
        <w:rPr>
          <w:rFonts w:ascii="Times New Roman" w:hAnsi="Times New Roman"/>
          <w:sz w:val="26"/>
        </w:rPr>
        <w:t xml:space="preserve">người hiện nay thì không cần phải nói nữa, một tí thành tựu cũng đã cống cao ngã mạn, liền cảm thấy người khác không bằng tôi, suy nghĩ này </w:t>
      </w:r>
      <w:r w:rsidR="005826C0" w:rsidRPr="00D27903">
        <w:rPr>
          <w:rFonts w:ascii="Times New Roman" w:hAnsi="Times New Roman"/>
          <w:sz w:val="26"/>
        </w:rPr>
        <w:t>là sai lầm</w:t>
      </w:r>
      <w:r w:rsidR="005D2347" w:rsidRPr="00D27903">
        <w:rPr>
          <w:rFonts w:ascii="Times New Roman" w:hAnsi="Times New Roman"/>
          <w:sz w:val="26"/>
        </w:rPr>
        <w:t xml:space="preserve">. Đó là gì? </w:t>
      </w:r>
      <w:r w:rsidR="005826C0" w:rsidRPr="00D27903">
        <w:rPr>
          <w:rFonts w:ascii="Times New Roman" w:hAnsi="Times New Roman"/>
          <w:sz w:val="26"/>
        </w:rPr>
        <w:t>Quí vị</w:t>
      </w:r>
      <w:r w:rsidR="005D2347" w:rsidRPr="00D27903">
        <w:rPr>
          <w:rFonts w:ascii="Times New Roman" w:hAnsi="Times New Roman"/>
          <w:sz w:val="26"/>
        </w:rPr>
        <w:t xml:space="preserve"> học Phật đã học thành ma sự rồi. Danh văn lợi dưỡng chắc chắn không thể bị ô nhiễm, vừa bị nhiễm là sai rồi, </w:t>
      </w:r>
      <w:r w:rsidR="005826C0" w:rsidRPr="00D27903">
        <w:rPr>
          <w:rFonts w:ascii="Times New Roman" w:hAnsi="Times New Roman"/>
          <w:sz w:val="26"/>
        </w:rPr>
        <w:t>quí vị</w:t>
      </w:r>
      <w:r w:rsidR="005D2347" w:rsidRPr="00D27903">
        <w:rPr>
          <w:rFonts w:ascii="Times New Roman" w:hAnsi="Times New Roman"/>
          <w:sz w:val="26"/>
        </w:rPr>
        <w:t xml:space="preserve"> liền đọa lạc.</w:t>
      </w:r>
      <w:r w:rsidR="000B3870" w:rsidRPr="00D27903">
        <w:rPr>
          <w:rFonts w:ascii="Times New Roman" w:hAnsi="Times New Roman"/>
          <w:sz w:val="26"/>
        </w:rPr>
        <w:t xml:space="preserve"> </w:t>
      </w:r>
      <w:r w:rsidR="00B47FC6" w:rsidRPr="00D27903">
        <w:rPr>
          <w:rFonts w:ascii="Times New Roman" w:hAnsi="Times New Roman"/>
          <w:sz w:val="26"/>
        </w:rPr>
        <w:t xml:space="preserve">Ngày </w:t>
      </w:r>
      <w:r w:rsidR="000B3870" w:rsidRPr="00D27903">
        <w:rPr>
          <w:rFonts w:ascii="Times New Roman" w:hAnsi="Times New Roman"/>
          <w:sz w:val="26"/>
        </w:rPr>
        <w:t xml:space="preserve">nay không ai dạy </w:t>
      </w:r>
      <w:r w:rsidR="005826C0" w:rsidRPr="00D27903">
        <w:rPr>
          <w:rFonts w:ascii="Times New Roman" w:hAnsi="Times New Roman"/>
          <w:sz w:val="26"/>
        </w:rPr>
        <w:t>quí vị</w:t>
      </w:r>
      <w:r w:rsidR="000B3870" w:rsidRPr="00D27903">
        <w:rPr>
          <w:rFonts w:ascii="Times New Roman" w:hAnsi="Times New Roman"/>
          <w:sz w:val="26"/>
        </w:rPr>
        <w:t xml:space="preserve">, không ai nhắc nhở </w:t>
      </w:r>
      <w:r w:rsidR="005826C0" w:rsidRPr="00D27903">
        <w:rPr>
          <w:rFonts w:ascii="Times New Roman" w:hAnsi="Times New Roman"/>
          <w:sz w:val="26"/>
        </w:rPr>
        <w:t>quí vị</w:t>
      </w:r>
      <w:r w:rsidR="000B3870" w:rsidRPr="00D27903">
        <w:rPr>
          <w:rFonts w:ascii="Times New Roman" w:hAnsi="Times New Roman"/>
          <w:sz w:val="26"/>
        </w:rPr>
        <w:t>, cho nên thời thời khắc khắc phải tự nhắc nhở. Thời khóa tối mỗi ngày phải phản tỉnh, một ngày hôm nay, tôi có điểm nào làm sai, điểm nào sai trái lập tức sửa đổi lại, đây gọi là chân thật sám hối. Biết sai sám hối nh</w:t>
      </w:r>
      <w:r w:rsidR="00B47FC6" w:rsidRPr="00D27903">
        <w:rPr>
          <w:rFonts w:ascii="Times New Roman" w:hAnsi="Times New Roman"/>
          <w:sz w:val="26"/>
          <w:lang w:val="vi-VN"/>
        </w:rPr>
        <w:t>ư</w:t>
      </w:r>
      <w:r w:rsidR="000B3870" w:rsidRPr="00D27903">
        <w:rPr>
          <w:rFonts w:ascii="Times New Roman" w:hAnsi="Times New Roman"/>
          <w:sz w:val="26"/>
        </w:rPr>
        <w:t>ng không sửa sai, vậy thì cũng vô ích, đó là giả, không phải thật. Biết lỗi liền sửa, ngày ngày sửa lỗi, ngày ngày đổi mới, chính là ngày ngày tiến bộ. Đặc biệt phải cẩn thận ma sự.</w:t>
      </w:r>
    </w:p>
    <w:p w14:paraId="73403FF0" w14:textId="77777777" w:rsidR="000B3870" w:rsidRPr="00D27903" w:rsidRDefault="000B3870" w:rsidP="00B95036">
      <w:pPr>
        <w:ind w:firstLine="547"/>
        <w:jc w:val="both"/>
        <w:rPr>
          <w:rFonts w:ascii="Times New Roman" w:hAnsi="Times New Roman"/>
          <w:sz w:val="26"/>
        </w:rPr>
      </w:pPr>
      <w:r w:rsidRPr="00D27903">
        <w:rPr>
          <w:rFonts w:ascii="Times New Roman" w:hAnsi="Times New Roman"/>
          <w:sz w:val="26"/>
        </w:rPr>
        <w:t>“</w:t>
      </w:r>
      <w:r w:rsidRPr="00D27903">
        <w:rPr>
          <w:rFonts w:ascii="Times New Roman" w:hAnsi="Times New Roman"/>
          <w:i/>
          <w:sz w:val="26"/>
        </w:rPr>
        <w:t>Tâm vô tà niệm thời, tắc thánh cảnh hiện tiền, quang minh phát hiển.”</w:t>
      </w:r>
      <w:r w:rsidRPr="00D27903">
        <w:rPr>
          <w:rFonts w:ascii="Times New Roman" w:hAnsi="Times New Roman"/>
          <w:sz w:val="26"/>
        </w:rPr>
        <w:t xml:space="preserve"> đó là tán thán Phật A Di Đà. Tâm</w:t>
      </w:r>
      <w:r w:rsidR="00DF125B" w:rsidRPr="00D27903">
        <w:rPr>
          <w:rFonts w:ascii="Times New Roman" w:hAnsi="Times New Roman"/>
          <w:sz w:val="26"/>
        </w:rPr>
        <w:t xml:space="preserve"> </w:t>
      </w:r>
      <w:r w:rsidRPr="00D27903">
        <w:rPr>
          <w:rFonts w:ascii="Times New Roman" w:hAnsi="Times New Roman"/>
          <w:sz w:val="26"/>
        </w:rPr>
        <w:t>Phật A Di Đà</w:t>
      </w:r>
      <w:r w:rsidR="00DF125B" w:rsidRPr="00D27903">
        <w:rPr>
          <w:rFonts w:ascii="Times New Roman" w:hAnsi="Times New Roman"/>
          <w:sz w:val="26"/>
        </w:rPr>
        <w:t xml:space="preserve"> </w:t>
      </w:r>
      <w:r w:rsidRPr="00D27903">
        <w:rPr>
          <w:rFonts w:ascii="Times New Roman" w:hAnsi="Times New Roman"/>
          <w:sz w:val="26"/>
        </w:rPr>
        <w:t>thanh tịnh bình đẳ</w:t>
      </w:r>
      <w:r w:rsidR="005826C0" w:rsidRPr="00D27903">
        <w:rPr>
          <w:rFonts w:ascii="Times New Roman" w:hAnsi="Times New Roman"/>
          <w:sz w:val="26"/>
        </w:rPr>
        <w:t xml:space="preserve">ng giác, tâm </w:t>
      </w:r>
      <w:r w:rsidRPr="00D27903">
        <w:rPr>
          <w:rFonts w:ascii="Times New Roman" w:hAnsi="Times New Roman"/>
          <w:sz w:val="26"/>
        </w:rPr>
        <w:t>Phật A Di Đà nguyện cho tất cả chúng sanh đều thành Phật.</w:t>
      </w:r>
      <w:r w:rsidR="009442A6" w:rsidRPr="00D27903">
        <w:rPr>
          <w:rFonts w:ascii="Times New Roman" w:hAnsi="Times New Roman"/>
          <w:sz w:val="26"/>
        </w:rPr>
        <w:t xml:space="preserve"> Trong thế gian xuất thế gian, là người tốt nhất, là người thiện nhất. Chúng ta biết rồi nên phát tâm thân cận Ngài.</w:t>
      </w:r>
    </w:p>
    <w:p w14:paraId="02E1D1B4" w14:textId="77777777" w:rsidR="009442A6" w:rsidRPr="00D27903" w:rsidRDefault="009442A6" w:rsidP="00B95036">
      <w:pPr>
        <w:ind w:firstLine="547"/>
        <w:jc w:val="both"/>
        <w:rPr>
          <w:rFonts w:ascii="Times New Roman" w:hAnsi="Times New Roman"/>
          <w:sz w:val="26"/>
        </w:rPr>
      </w:pPr>
      <w:r w:rsidRPr="00D27903">
        <w:rPr>
          <w:rFonts w:ascii="Times New Roman" w:hAnsi="Times New Roman"/>
          <w:sz w:val="26"/>
        </w:rPr>
        <w:t>“</w:t>
      </w:r>
      <w:r w:rsidRPr="00D27903">
        <w:rPr>
          <w:rFonts w:ascii="Times New Roman" w:hAnsi="Times New Roman"/>
          <w:i/>
          <w:sz w:val="26"/>
        </w:rPr>
        <w:t>Di Đà quả đức vô lượng thanh tịnh, thị cố bỉ quốc vĩnh tuyệt ma sự</w:t>
      </w:r>
      <w:r w:rsidRPr="00D27903">
        <w:rPr>
          <w:rFonts w:ascii="Times New Roman" w:hAnsi="Times New Roman"/>
          <w:sz w:val="26"/>
        </w:rPr>
        <w:t>.” Thế giới Tây Phương Cực Lạc không tìm thấy ma sự, cũng chính là tìm không thấy chướng ngại, tất cả chướng ngại vĩnh viễn bị đoạn tuyệt rồi.</w:t>
      </w:r>
    </w:p>
    <w:p w14:paraId="2C368F14" w14:textId="77777777" w:rsidR="009442A6" w:rsidRPr="00D27903" w:rsidRDefault="009442A6" w:rsidP="00B95036">
      <w:pPr>
        <w:ind w:firstLine="547"/>
        <w:jc w:val="both"/>
        <w:rPr>
          <w:rFonts w:ascii="Times New Roman" w:hAnsi="Times New Roman"/>
          <w:sz w:val="26"/>
        </w:rPr>
      </w:pPr>
      <w:r w:rsidRPr="00D27903">
        <w:rPr>
          <w:rFonts w:ascii="Times New Roman" w:hAnsi="Times New Roman"/>
          <w:sz w:val="26"/>
        </w:rPr>
        <w:t>Chúng ta xem tiếp đoạn dưới.</w:t>
      </w:r>
    </w:p>
    <w:p w14:paraId="441BBDF2" w14:textId="77777777" w:rsidR="009442A6" w:rsidRPr="00D27903" w:rsidRDefault="009442A6" w:rsidP="00B95036">
      <w:pPr>
        <w:ind w:firstLine="547"/>
        <w:jc w:val="both"/>
        <w:rPr>
          <w:rFonts w:ascii="Times New Roman" w:hAnsi="Times New Roman"/>
          <w:sz w:val="26"/>
        </w:rPr>
      </w:pPr>
      <w:r w:rsidRPr="00D27903">
        <w:rPr>
          <w:rFonts w:ascii="Times New Roman" w:hAnsi="Times New Roman"/>
          <w:sz w:val="26"/>
        </w:rPr>
        <w:t>“</w:t>
      </w:r>
      <w:r w:rsidRPr="00D27903">
        <w:rPr>
          <w:rFonts w:ascii="Times New Roman" w:hAnsi="Times New Roman"/>
          <w:i/>
          <w:sz w:val="26"/>
        </w:rPr>
        <w:t>Diệc vô tứ thời, hàn thử vũ minh chi dị</w:t>
      </w:r>
      <w:r w:rsidRPr="00D27903">
        <w:rPr>
          <w:rFonts w:ascii="Times New Roman" w:hAnsi="Times New Roman"/>
          <w:sz w:val="26"/>
        </w:rPr>
        <w:t xml:space="preserve">.” Đây chính là nói rõ về khí hậu thường thường ở thế giới Tây Phương Cực Lạc, không có thay đổi. </w:t>
      </w:r>
      <w:r w:rsidRPr="00D27903">
        <w:rPr>
          <w:rFonts w:ascii="Times New Roman" w:hAnsi="Times New Roman"/>
          <w:i/>
          <w:sz w:val="26"/>
        </w:rPr>
        <w:t>“Tứ thời giả, xuân hạ thu đông”</w:t>
      </w:r>
      <w:r w:rsidR="00DF125B" w:rsidRPr="00D27903">
        <w:rPr>
          <w:rFonts w:ascii="Times New Roman" w:hAnsi="Times New Roman"/>
          <w:sz w:val="26"/>
        </w:rPr>
        <w:t>.</w:t>
      </w:r>
      <w:r w:rsidRPr="00D27903">
        <w:rPr>
          <w:rFonts w:ascii="Times New Roman" w:hAnsi="Times New Roman"/>
          <w:sz w:val="26"/>
        </w:rPr>
        <w:t xml:space="preserve"> Thế giới Ta bà của chúng ta, trái đất này, xuân hạ thu đông thay đổi rất lớn. </w:t>
      </w:r>
      <w:r w:rsidR="000C27EF" w:rsidRPr="00D27903">
        <w:rPr>
          <w:rFonts w:ascii="Times New Roman" w:hAnsi="Times New Roman"/>
          <w:sz w:val="26"/>
        </w:rPr>
        <w:t>“Hàn thử”</w:t>
      </w:r>
      <w:r w:rsidRPr="00D27903">
        <w:rPr>
          <w:rFonts w:ascii="Times New Roman" w:hAnsi="Times New Roman"/>
          <w:sz w:val="26"/>
        </w:rPr>
        <w:t>, mùa đông rất lạnh, mùa hè rất nóng. “Vũ minh”</w:t>
      </w:r>
      <w:r w:rsidR="000C27EF" w:rsidRPr="00D27903">
        <w:rPr>
          <w:rFonts w:ascii="Times New Roman" w:hAnsi="Times New Roman"/>
          <w:sz w:val="26"/>
        </w:rPr>
        <w:t xml:space="preserve"> là thời tiết âm u mưa dầm, khí hậu ẩm thấp. Điều này ở thế giới Tây Phương Cực Lạc đều không có.</w:t>
      </w:r>
    </w:p>
    <w:p w14:paraId="7752C8EC" w14:textId="77777777" w:rsidR="000C27EF" w:rsidRPr="00D27903" w:rsidRDefault="003A3E75" w:rsidP="00B95036">
      <w:pPr>
        <w:ind w:firstLine="547"/>
        <w:jc w:val="both"/>
        <w:rPr>
          <w:rFonts w:ascii="Times New Roman" w:hAnsi="Times New Roman"/>
          <w:sz w:val="26"/>
        </w:rPr>
      </w:pPr>
      <w:r w:rsidRPr="00D27903">
        <w:rPr>
          <w:rFonts w:ascii="Times New Roman" w:hAnsi="Times New Roman"/>
          <w:sz w:val="26"/>
        </w:rPr>
        <w:t>“</w:t>
      </w:r>
      <w:r w:rsidR="000C27EF" w:rsidRPr="00D27903">
        <w:rPr>
          <w:rFonts w:ascii="Times New Roman" w:hAnsi="Times New Roman"/>
          <w:i/>
          <w:sz w:val="26"/>
        </w:rPr>
        <w:t>Bỉ quốc thập thất chủng công đức trang nghiêm thành tựu trung, thử hiển đệ tam chủng trang nghiêm tánh công đức thành tựu</w:t>
      </w:r>
      <w:r w:rsidR="000C27EF" w:rsidRPr="00D27903">
        <w:rPr>
          <w:rFonts w:ascii="Times New Roman" w:hAnsi="Times New Roman"/>
          <w:sz w:val="26"/>
        </w:rPr>
        <w:t>.</w:t>
      </w:r>
      <w:r w:rsidRPr="00D27903">
        <w:rPr>
          <w:rFonts w:ascii="Times New Roman" w:hAnsi="Times New Roman"/>
          <w:sz w:val="26"/>
        </w:rPr>
        <w:t>” 17 loại công đức trang nghiêm này, chúng ta đã học qua ở trước rồi.</w:t>
      </w:r>
    </w:p>
    <w:p w14:paraId="3DF30809" w14:textId="77777777" w:rsidR="001E0B40" w:rsidRPr="00D27903" w:rsidRDefault="005826C0" w:rsidP="00B95036">
      <w:pPr>
        <w:ind w:firstLine="547"/>
        <w:jc w:val="both"/>
        <w:rPr>
          <w:rFonts w:ascii="Times New Roman" w:hAnsi="Times New Roman"/>
          <w:sz w:val="26"/>
        </w:rPr>
      </w:pPr>
      <w:r w:rsidRPr="00D27903">
        <w:rPr>
          <w:rFonts w:ascii="Times New Roman" w:hAnsi="Times New Roman"/>
          <w:sz w:val="26"/>
        </w:rPr>
        <w:t>“</w:t>
      </w:r>
      <w:r w:rsidR="003A3E75" w:rsidRPr="00D27903">
        <w:rPr>
          <w:rFonts w:ascii="Times New Roman" w:hAnsi="Times New Roman"/>
          <w:i/>
          <w:sz w:val="26"/>
        </w:rPr>
        <w:t>Luậ</w:t>
      </w:r>
      <w:r w:rsidRPr="00D27903">
        <w:rPr>
          <w:rFonts w:ascii="Times New Roman" w:hAnsi="Times New Roman"/>
          <w:i/>
          <w:sz w:val="26"/>
        </w:rPr>
        <w:t>n chú</w:t>
      </w:r>
      <w:r w:rsidR="003A3E75" w:rsidRPr="00D27903">
        <w:rPr>
          <w:rFonts w:ascii="Times New Roman" w:hAnsi="Times New Roman"/>
          <w:i/>
          <w:sz w:val="26"/>
        </w:rPr>
        <w:t xml:space="preserve"> viết: tánh thị bổn nghĩa, ngôn thử Tịnh độ tùy thuận pháp tánh, bất quai pháp bổn</w:t>
      </w:r>
      <w:r w:rsidR="003A3E75" w:rsidRPr="00D27903">
        <w:rPr>
          <w:rFonts w:ascii="Times New Roman" w:hAnsi="Times New Roman"/>
          <w:sz w:val="26"/>
        </w:rPr>
        <w:t>.” Đây là tánh công đức thành tựu trong 17 loại thành tự</w:t>
      </w:r>
      <w:r w:rsidR="00B47FC6" w:rsidRPr="00D27903">
        <w:rPr>
          <w:rFonts w:ascii="Times New Roman" w:hAnsi="Times New Roman"/>
          <w:sz w:val="26"/>
        </w:rPr>
        <w:t>u</w:t>
      </w:r>
      <w:r w:rsidR="003A3E75" w:rsidRPr="00D27903">
        <w:rPr>
          <w:rFonts w:ascii="Times New Roman" w:hAnsi="Times New Roman"/>
          <w:sz w:val="26"/>
        </w:rPr>
        <w:t xml:space="preserve">, tánh này là tự tánh. </w:t>
      </w:r>
      <w:r w:rsidR="00027DCC" w:rsidRPr="00D27903">
        <w:rPr>
          <w:rFonts w:ascii="Times New Roman" w:hAnsi="Times New Roman"/>
          <w:sz w:val="26"/>
        </w:rPr>
        <w:t xml:space="preserve">Bổn nghĩa tức là bổn tánh. Thế giới Tây Phương Cực Lạc, y báo chánh báo đều do pháp tánh biến hóa. Cho nên pháp tánh là gốc. Thân là </w:t>
      </w:r>
      <w:r w:rsidR="00CD6E08" w:rsidRPr="00D27903">
        <w:rPr>
          <w:rFonts w:ascii="Times New Roman" w:hAnsi="Times New Roman"/>
          <w:sz w:val="26"/>
        </w:rPr>
        <w:t xml:space="preserve">thân </w:t>
      </w:r>
      <w:r w:rsidR="00027DCC" w:rsidRPr="00D27903">
        <w:rPr>
          <w:rFonts w:ascii="Times New Roman" w:hAnsi="Times New Roman"/>
          <w:sz w:val="26"/>
        </w:rPr>
        <w:t>pháp t</w:t>
      </w:r>
      <w:r w:rsidR="00CD6E08" w:rsidRPr="00D27903">
        <w:rPr>
          <w:rFonts w:ascii="Times New Roman" w:hAnsi="Times New Roman"/>
          <w:sz w:val="26"/>
        </w:rPr>
        <w:t>ánh, cõi</w:t>
      </w:r>
      <w:r w:rsidR="00027DCC" w:rsidRPr="00D27903">
        <w:rPr>
          <w:rFonts w:ascii="Times New Roman" w:hAnsi="Times New Roman"/>
          <w:sz w:val="26"/>
        </w:rPr>
        <w:t xml:space="preserve"> là</w:t>
      </w:r>
      <w:r w:rsidR="00CD6E08" w:rsidRPr="00D27903">
        <w:rPr>
          <w:rFonts w:ascii="Times New Roman" w:hAnsi="Times New Roman"/>
          <w:sz w:val="26"/>
        </w:rPr>
        <w:t xml:space="preserve"> cõi pháp tánh</w:t>
      </w:r>
      <w:r w:rsidR="00027DCC" w:rsidRPr="00D27903">
        <w:rPr>
          <w:rFonts w:ascii="Times New Roman" w:hAnsi="Times New Roman"/>
          <w:sz w:val="26"/>
        </w:rPr>
        <w:t>. Cho nên đều là thường trụ bất biến.</w:t>
      </w:r>
    </w:p>
    <w:p w14:paraId="2F881651" w14:textId="77777777" w:rsidR="003A3E75" w:rsidRPr="00D27903" w:rsidRDefault="005522B4" w:rsidP="00B95036">
      <w:pPr>
        <w:ind w:firstLine="547"/>
        <w:jc w:val="both"/>
        <w:rPr>
          <w:rFonts w:ascii="Times New Roman" w:hAnsi="Times New Roman"/>
          <w:sz w:val="26"/>
        </w:rPr>
      </w:pPr>
      <w:r w:rsidRPr="00D27903">
        <w:rPr>
          <w:rFonts w:ascii="Times New Roman" w:hAnsi="Times New Roman"/>
          <w:sz w:val="26"/>
        </w:rPr>
        <w:t>“</w:t>
      </w:r>
      <w:r w:rsidRPr="00D27903">
        <w:rPr>
          <w:rFonts w:ascii="Times New Roman" w:hAnsi="Times New Roman"/>
          <w:i/>
          <w:sz w:val="26"/>
        </w:rPr>
        <w:t xml:space="preserve">Tùy </w:t>
      </w:r>
      <w:r w:rsidR="00027DCC" w:rsidRPr="00D27903">
        <w:rPr>
          <w:rFonts w:ascii="Times New Roman" w:hAnsi="Times New Roman"/>
          <w:i/>
          <w:sz w:val="26"/>
        </w:rPr>
        <w:t xml:space="preserve">thuận pháp tánh, </w:t>
      </w:r>
      <w:r w:rsidRPr="00D27903">
        <w:rPr>
          <w:rFonts w:ascii="Times New Roman" w:hAnsi="Times New Roman"/>
          <w:i/>
          <w:sz w:val="26"/>
        </w:rPr>
        <w:t>bất quai pháp bổn, hựu ngôn, tánh thị tất nhiên nghĩa, bất cải nghĩa</w:t>
      </w:r>
      <w:r w:rsidRPr="00D27903">
        <w:rPr>
          <w:rFonts w:ascii="Times New Roman" w:hAnsi="Times New Roman"/>
          <w:sz w:val="26"/>
        </w:rPr>
        <w:t>.”</w:t>
      </w:r>
    </w:p>
    <w:p w14:paraId="12CCDB20" w14:textId="77777777" w:rsidR="005522B4" w:rsidRPr="00D27903" w:rsidRDefault="005522B4" w:rsidP="00B95036">
      <w:pPr>
        <w:ind w:firstLine="547"/>
        <w:jc w:val="both"/>
        <w:rPr>
          <w:rFonts w:ascii="Times New Roman" w:hAnsi="Times New Roman"/>
          <w:sz w:val="26"/>
        </w:rPr>
      </w:pPr>
      <w:r w:rsidRPr="00D27903">
        <w:rPr>
          <w:rFonts w:ascii="Times New Roman" w:hAnsi="Times New Roman"/>
          <w:sz w:val="26"/>
        </w:rPr>
        <w:t xml:space="preserve">Tất nhiên </w:t>
      </w:r>
      <w:r w:rsidR="00CD6E08" w:rsidRPr="00D27903">
        <w:rPr>
          <w:rFonts w:ascii="Times New Roman" w:hAnsi="Times New Roman"/>
          <w:sz w:val="26"/>
        </w:rPr>
        <w:t>nó</w:t>
      </w:r>
      <w:r w:rsidRPr="00D27903">
        <w:rPr>
          <w:rFonts w:ascii="Times New Roman" w:hAnsi="Times New Roman"/>
          <w:sz w:val="26"/>
        </w:rPr>
        <w:t xml:space="preserve"> là tự nhiên, </w:t>
      </w:r>
      <w:r w:rsidR="00CD6E08" w:rsidRPr="00D27903">
        <w:rPr>
          <w:rFonts w:ascii="Times New Roman" w:hAnsi="Times New Roman"/>
          <w:sz w:val="26"/>
        </w:rPr>
        <w:t>chứ</w:t>
      </w:r>
      <w:r w:rsidRPr="00D27903">
        <w:rPr>
          <w:rFonts w:ascii="Times New Roman" w:hAnsi="Times New Roman"/>
          <w:sz w:val="26"/>
        </w:rPr>
        <w:t xml:space="preserve"> không phải do tạo tác. </w:t>
      </w:r>
      <w:r w:rsidR="00B47FC6" w:rsidRPr="00D27903">
        <w:rPr>
          <w:rFonts w:ascii="Times New Roman" w:hAnsi="Times New Roman"/>
          <w:sz w:val="26"/>
          <w:lang w:val="vi-VN"/>
        </w:rPr>
        <w:t>“</w:t>
      </w:r>
      <w:r w:rsidRPr="00D27903">
        <w:rPr>
          <w:rFonts w:ascii="Times New Roman" w:hAnsi="Times New Roman"/>
          <w:sz w:val="26"/>
        </w:rPr>
        <w:t>Bất cải</w:t>
      </w:r>
      <w:r w:rsidR="00B47FC6" w:rsidRPr="00D27903">
        <w:rPr>
          <w:rFonts w:ascii="Times New Roman" w:hAnsi="Times New Roman"/>
          <w:sz w:val="26"/>
          <w:lang w:val="vi-VN"/>
        </w:rPr>
        <w:t>”</w:t>
      </w:r>
      <w:r w:rsidRPr="00D27903">
        <w:rPr>
          <w:rFonts w:ascii="Times New Roman" w:hAnsi="Times New Roman"/>
          <w:sz w:val="26"/>
        </w:rPr>
        <w:t xml:space="preserve"> </w:t>
      </w:r>
      <w:r w:rsidR="00B47FC6" w:rsidRPr="00D27903">
        <w:rPr>
          <w:rFonts w:ascii="Times New Roman" w:hAnsi="Times New Roman"/>
          <w:sz w:val="26"/>
          <w:lang w:val="vi-VN"/>
        </w:rPr>
        <w:t>tức</w:t>
      </w:r>
      <w:r w:rsidRPr="00D27903">
        <w:rPr>
          <w:rFonts w:ascii="Times New Roman" w:hAnsi="Times New Roman"/>
          <w:sz w:val="26"/>
        </w:rPr>
        <w:t xml:space="preserve"> là vĩnh hằng thường trú. </w:t>
      </w:r>
      <w:r w:rsidR="009B43CE" w:rsidRPr="00D27903">
        <w:rPr>
          <w:rFonts w:ascii="Times New Roman" w:hAnsi="Times New Roman"/>
          <w:sz w:val="26"/>
        </w:rPr>
        <w:t>“</w:t>
      </w:r>
      <w:r w:rsidRPr="00D27903">
        <w:rPr>
          <w:rFonts w:ascii="Times New Roman" w:hAnsi="Times New Roman"/>
          <w:i/>
          <w:sz w:val="26"/>
        </w:rPr>
        <w:t>Như hải tánh nhất vị, chúng lưu nhập giả tất vi nhất vị, hải vị bất tùy bỉ cải giả</w:t>
      </w:r>
      <w:r w:rsidRPr="00D27903">
        <w:rPr>
          <w:rFonts w:ascii="Times New Roman" w:hAnsi="Times New Roman"/>
          <w:sz w:val="26"/>
        </w:rPr>
        <w:t>.</w:t>
      </w:r>
      <w:r w:rsidR="009B43CE" w:rsidRPr="00D27903">
        <w:rPr>
          <w:rFonts w:ascii="Times New Roman" w:hAnsi="Times New Roman"/>
          <w:sz w:val="26"/>
        </w:rPr>
        <w:t xml:space="preserve">” Nước biển đều mặn, </w:t>
      </w:r>
      <w:r w:rsidR="00DE4AB2" w:rsidRPr="00D27903">
        <w:rPr>
          <w:rFonts w:ascii="Times New Roman" w:hAnsi="Times New Roman"/>
          <w:sz w:val="26"/>
        </w:rPr>
        <w:t xml:space="preserve">trên đất liền bất luận là sông ngòi gì nước chảy về biển đều biến thành một vị mặn, nước biển tuyệt đối sẽ không vì nước sông mà biến thành vị nhạt. </w:t>
      </w:r>
      <w:r w:rsidR="00B47FC6" w:rsidRPr="00D27903">
        <w:rPr>
          <w:rFonts w:ascii="Times New Roman" w:hAnsi="Times New Roman"/>
          <w:sz w:val="26"/>
        </w:rPr>
        <w:t xml:space="preserve">Dùng </w:t>
      </w:r>
      <w:r w:rsidR="00DE4AB2" w:rsidRPr="00D27903">
        <w:rPr>
          <w:rFonts w:ascii="Times New Roman" w:hAnsi="Times New Roman"/>
          <w:sz w:val="26"/>
        </w:rPr>
        <w:t>ví dụ này để ví dụ cho tánh, tánh là vĩnh hằng bất biến.</w:t>
      </w:r>
    </w:p>
    <w:p w14:paraId="57FF08DB" w14:textId="77777777" w:rsidR="001E0B40" w:rsidRPr="00D27903" w:rsidRDefault="00DE4AB2" w:rsidP="00B95036">
      <w:pPr>
        <w:ind w:firstLine="547"/>
        <w:jc w:val="both"/>
        <w:rPr>
          <w:rFonts w:ascii="Times New Roman" w:hAnsi="Times New Roman"/>
          <w:sz w:val="26"/>
        </w:rPr>
      </w:pPr>
      <w:r w:rsidRPr="00D27903">
        <w:rPr>
          <w:rFonts w:ascii="Times New Roman" w:hAnsi="Times New Roman"/>
          <w:sz w:val="26"/>
        </w:rPr>
        <w:t>“Kim” đây là nói hiện tại, nói “ngày” ở thế giới Tây Phương Cực Lạc, không có bốn mùa thay đổ</w:t>
      </w:r>
      <w:r w:rsidR="003E7F67" w:rsidRPr="00D27903">
        <w:rPr>
          <w:rFonts w:ascii="Times New Roman" w:hAnsi="Times New Roman"/>
          <w:sz w:val="26"/>
        </w:rPr>
        <w:t>i, thiên thời địa lợi. Còn đất thì</w:t>
      </w:r>
      <w:r w:rsidR="00DF125B" w:rsidRPr="00D27903">
        <w:rPr>
          <w:rFonts w:ascii="Times New Roman" w:hAnsi="Times New Roman"/>
          <w:sz w:val="26"/>
        </w:rPr>
        <w:t xml:space="preserve"> </w:t>
      </w:r>
      <w:r w:rsidR="003E7F67" w:rsidRPr="00D27903">
        <w:rPr>
          <w:rFonts w:ascii="Times New Roman" w:hAnsi="Times New Roman"/>
          <w:sz w:val="26"/>
        </w:rPr>
        <w:t xml:space="preserve">không có tướng </w:t>
      </w:r>
      <w:r w:rsidR="00B47FC6" w:rsidRPr="00D27903">
        <w:rPr>
          <w:rFonts w:ascii="Times New Roman" w:hAnsi="Times New Roman"/>
          <w:sz w:val="26"/>
        </w:rPr>
        <w:t>sông</w:t>
      </w:r>
      <w:r w:rsidR="00B47FC6" w:rsidRPr="00D27903">
        <w:rPr>
          <w:rFonts w:ascii="Times New Roman" w:hAnsi="Times New Roman"/>
          <w:sz w:val="26"/>
          <w:lang w:val="vi-VN"/>
        </w:rPr>
        <w:t>,</w:t>
      </w:r>
      <w:r w:rsidR="003E7F67" w:rsidRPr="00D27903">
        <w:rPr>
          <w:rFonts w:ascii="Times New Roman" w:hAnsi="Times New Roman"/>
          <w:sz w:val="26"/>
        </w:rPr>
        <w:t xml:space="preserve"> biển</w:t>
      </w:r>
      <w:r w:rsidR="00B47FC6" w:rsidRPr="00D27903">
        <w:rPr>
          <w:rFonts w:ascii="Times New Roman" w:hAnsi="Times New Roman"/>
          <w:sz w:val="26"/>
          <w:lang w:val="vi-VN"/>
        </w:rPr>
        <w:t>,</w:t>
      </w:r>
      <w:r w:rsidR="003E7F67" w:rsidRPr="00D27903">
        <w:rPr>
          <w:rFonts w:ascii="Times New Roman" w:hAnsi="Times New Roman"/>
          <w:sz w:val="26"/>
        </w:rPr>
        <w:t xml:space="preserve"> hang núi. Thế giới Tây Phương Cực Lạc “rộng rãi bằng </w:t>
      </w:r>
      <w:r w:rsidR="00B47FC6" w:rsidRPr="00D27903">
        <w:rPr>
          <w:rFonts w:ascii="Times New Roman" w:hAnsi="Times New Roman"/>
          <w:sz w:val="26"/>
          <w:lang w:val="vi-VN"/>
        </w:rPr>
        <w:t>p</w:t>
      </w:r>
      <w:r w:rsidR="003E7F67" w:rsidRPr="00D27903">
        <w:rPr>
          <w:rFonts w:ascii="Times New Roman" w:hAnsi="Times New Roman"/>
          <w:sz w:val="26"/>
        </w:rPr>
        <w:t xml:space="preserve">hẳng, đất sắc vàng kim”. Hoàng kim, chúng ta có khái niệm này, nhưng hoàng kim ở thế giới Tây Phương Cực Lạc </w:t>
      </w:r>
      <w:r w:rsidR="00E02596" w:rsidRPr="00D27903">
        <w:rPr>
          <w:rFonts w:ascii="Times New Roman" w:hAnsi="Times New Roman"/>
          <w:sz w:val="26"/>
        </w:rPr>
        <w:t xml:space="preserve">và hoàng kim ở thế giới chúng ta hoàn toàn khác nhau. Hoàng kim của chúng ta và hoàng kim của </w:t>
      </w:r>
      <w:r w:rsidR="00CD6E08" w:rsidRPr="00D27903">
        <w:rPr>
          <w:rFonts w:ascii="Times New Roman" w:hAnsi="Times New Roman"/>
          <w:sz w:val="26"/>
        </w:rPr>
        <w:t>đó</w:t>
      </w:r>
      <w:r w:rsidR="00E02596" w:rsidRPr="00D27903">
        <w:rPr>
          <w:rFonts w:ascii="Times New Roman" w:hAnsi="Times New Roman"/>
          <w:sz w:val="26"/>
        </w:rPr>
        <w:t xml:space="preserve"> chỉ có một chút tương tự mà thôi. Hoàng kim ở đó rất đẹp, hoàng kim có thể may y phục để mặc, mềm mại, rất mỏng, giống như lụa tơ tằm, nó là vàng thật. Với khoa học kỹ thuật cao hiện nay, hoàng kim cũng có thể biến thành từng lớp rất mỏng như voan vậy.</w:t>
      </w:r>
      <w:r w:rsidR="00735A04" w:rsidRPr="00D27903">
        <w:rPr>
          <w:rFonts w:ascii="Times New Roman" w:hAnsi="Times New Roman"/>
          <w:sz w:val="26"/>
        </w:rPr>
        <w:t xml:space="preserve"> Có cách để chế tạo ra như vậy. Nhưng màu của vàng, chất liệu vàng không thể sánh bằng trên đó. Nguyên nhân do đâu? Do nó là</w:t>
      </w:r>
      <w:r w:rsidR="00C81CDD" w:rsidRPr="00D27903">
        <w:rPr>
          <w:rFonts w:ascii="Times New Roman" w:hAnsi="Times New Roman"/>
          <w:sz w:val="26"/>
        </w:rPr>
        <w:t xml:space="preserve"> hoàng kim</w:t>
      </w:r>
      <w:r w:rsidR="00735A04" w:rsidRPr="00D27903">
        <w:rPr>
          <w:rFonts w:ascii="Times New Roman" w:hAnsi="Times New Roman"/>
          <w:sz w:val="26"/>
        </w:rPr>
        <w:t xml:space="preserve"> trong tự tánh mà hiện ra, </w:t>
      </w:r>
      <w:r w:rsidR="00C81CDD" w:rsidRPr="00D27903">
        <w:rPr>
          <w:rFonts w:ascii="Times New Roman" w:hAnsi="Times New Roman"/>
          <w:sz w:val="26"/>
        </w:rPr>
        <w:t>thất bảo vô lượng trân bảo. Thế gian chúng ta cũng có, nhưng thế gian của chúng ta biến chất rồi. Điều này chư vị nên nhớ rõ, cảnh tùy tâm chuyển, nhân tâm chúng ta biến hoại rồi, cho nên những trân bảo vô lượng này cũng đều biến chất, chất thay đổi rồi, sắc cũng thay đổi, sai biệt so với hình dáng nguyên có của nó quá lớn, nếu như tâm thanh tịnh của chúng ta, tất cả vọng tưởng phân biệt chấp trước đều buông xuống, thì hoàng kim thất bảo trên thế giới chúng ta nó cũng sẽ từ từ thay đổi, thay đổi giống như ở thế giới Cực lạc.</w:t>
      </w:r>
    </w:p>
    <w:p w14:paraId="6E03962B" w14:textId="77777777" w:rsidR="00DE4AB2" w:rsidRPr="00D27903" w:rsidRDefault="00C81CDD" w:rsidP="00B95036">
      <w:pPr>
        <w:ind w:firstLine="547"/>
        <w:jc w:val="both"/>
        <w:rPr>
          <w:rFonts w:ascii="Times New Roman" w:hAnsi="Times New Roman"/>
          <w:sz w:val="26"/>
        </w:rPr>
      </w:pPr>
      <w:r w:rsidRPr="00D27903">
        <w:rPr>
          <w:rFonts w:ascii="Times New Roman" w:hAnsi="Times New Roman"/>
          <w:sz w:val="26"/>
          <w:lang w:val="vi-VN"/>
        </w:rPr>
        <w:t xml:space="preserve">Nên nhớ, tướng tùy tâm chuyển. </w:t>
      </w:r>
      <w:r w:rsidRPr="00D27903">
        <w:rPr>
          <w:rFonts w:ascii="Times New Roman" w:hAnsi="Times New Roman"/>
          <w:sz w:val="26"/>
        </w:rPr>
        <w:t>Chính vì tướng tùy tâm chuyển nên sơn hà đại địa</w:t>
      </w:r>
      <w:r w:rsidR="00DF125B" w:rsidRPr="00D27903">
        <w:rPr>
          <w:rFonts w:ascii="Times New Roman" w:hAnsi="Times New Roman"/>
          <w:sz w:val="26"/>
        </w:rPr>
        <w:t xml:space="preserve"> </w:t>
      </w:r>
      <w:r w:rsidRPr="00D27903">
        <w:rPr>
          <w:rFonts w:ascii="Times New Roman" w:hAnsi="Times New Roman"/>
          <w:sz w:val="26"/>
        </w:rPr>
        <w:t xml:space="preserve">này, chúng ta ý niệm rằng có thể thay đổi nó. Chúng ta dùng thiện niệm, dùng tâm yêu thương để chăm sóc, quan tâm nó. Sơn hà đại địa </w:t>
      </w:r>
      <w:r w:rsidR="0078629E" w:rsidRPr="00D27903">
        <w:rPr>
          <w:rFonts w:ascii="Times New Roman" w:hAnsi="Times New Roman"/>
          <w:sz w:val="26"/>
        </w:rPr>
        <w:t xml:space="preserve">rất nhiều thiên tai này đều hóa giải được nó. Thế gian này nói </w:t>
      </w:r>
      <w:r w:rsidR="007738D5" w:rsidRPr="00D27903">
        <w:rPr>
          <w:rFonts w:ascii="Times New Roman" w:hAnsi="Times New Roman"/>
          <w:sz w:val="26"/>
        </w:rPr>
        <w:t>“ái”, Phật Pháp tuy không nói “ái”, mà còn chân thật hơn “ái”, là “chân ái”. Nhưng không dùng danh từ này, mà dùng gì? Từ</w:t>
      </w:r>
      <w:r w:rsidR="00B47FC6" w:rsidRPr="00D27903">
        <w:rPr>
          <w:rFonts w:ascii="Times New Roman" w:hAnsi="Times New Roman"/>
          <w:sz w:val="26"/>
        </w:rPr>
        <w:t xml:space="preserve"> bi</w:t>
      </w:r>
      <w:r w:rsidR="00B47FC6" w:rsidRPr="00D27903">
        <w:rPr>
          <w:rFonts w:ascii="Times New Roman" w:hAnsi="Times New Roman"/>
          <w:sz w:val="26"/>
          <w:lang w:val="vi-VN"/>
        </w:rPr>
        <w:t>,</w:t>
      </w:r>
      <w:r w:rsidR="00CD6E08" w:rsidRPr="00D27903">
        <w:rPr>
          <w:rFonts w:ascii="Times New Roman" w:hAnsi="Times New Roman"/>
          <w:sz w:val="26"/>
        </w:rPr>
        <w:t xml:space="preserve"> t</w:t>
      </w:r>
      <w:r w:rsidR="007738D5" w:rsidRPr="00D27903">
        <w:rPr>
          <w:rFonts w:ascii="Times New Roman" w:hAnsi="Times New Roman"/>
          <w:sz w:val="26"/>
        </w:rPr>
        <w:t xml:space="preserve">ừ bi là tâm thương yêu vĩnh hằng bất biến. Yêu thương của thế gian là hư tình giả ý, nó sẽ thay đổi. Hôm nay yêu bạn, ngày mai không yêu bạn nữa, nó là vô thường. Yêu thương của từ bi là chân thường. Họ thật sự yêu thương </w:t>
      </w:r>
      <w:r w:rsidR="00CD6E08" w:rsidRPr="00D27903">
        <w:rPr>
          <w:rFonts w:ascii="Times New Roman" w:hAnsi="Times New Roman"/>
          <w:sz w:val="26"/>
        </w:rPr>
        <w:t>quí vị</w:t>
      </w:r>
      <w:r w:rsidR="007738D5" w:rsidRPr="00D27903">
        <w:rPr>
          <w:rFonts w:ascii="Times New Roman" w:hAnsi="Times New Roman"/>
          <w:sz w:val="26"/>
        </w:rPr>
        <w:t xml:space="preserve">, vĩnh viễn sẽ yêu thương </w:t>
      </w:r>
      <w:r w:rsidR="00CD6E08" w:rsidRPr="00D27903">
        <w:rPr>
          <w:rFonts w:ascii="Times New Roman" w:hAnsi="Times New Roman"/>
          <w:sz w:val="26"/>
        </w:rPr>
        <w:t>quí vị</w:t>
      </w:r>
      <w:r w:rsidR="007738D5" w:rsidRPr="00D27903">
        <w:rPr>
          <w:rFonts w:ascii="Times New Roman" w:hAnsi="Times New Roman"/>
          <w:sz w:val="26"/>
        </w:rPr>
        <w:t xml:space="preserve">. </w:t>
      </w:r>
      <w:r w:rsidR="00CD6E08" w:rsidRPr="00D27903">
        <w:rPr>
          <w:rFonts w:ascii="Times New Roman" w:hAnsi="Times New Roman"/>
          <w:sz w:val="26"/>
        </w:rPr>
        <w:t>Ta</w:t>
      </w:r>
      <w:r w:rsidR="007738D5" w:rsidRPr="00D27903">
        <w:rPr>
          <w:rFonts w:ascii="Times New Roman" w:hAnsi="Times New Roman"/>
          <w:sz w:val="26"/>
        </w:rPr>
        <w:t xml:space="preserve"> thay lòng, thậm chí hủy nhục họ, hãm hại họ, họ vẫn cứ yêu </w:t>
      </w:r>
      <w:r w:rsidR="00CD6E08" w:rsidRPr="00D27903">
        <w:rPr>
          <w:rFonts w:ascii="Times New Roman" w:hAnsi="Times New Roman"/>
          <w:sz w:val="26"/>
        </w:rPr>
        <w:t>ta</w:t>
      </w:r>
      <w:r w:rsidR="007738D5" w:rsidRPr="00D27903">
        <w:rPr>
          <w:rFonts w:ascii="Times New Roman" w:hAnsi="Times New Roman"/>
          <w:sz w:val="26"/>
        </w:rPr>
        <w:t>. Đó gọi là từ bi. Vì sao? Vì nó được lưu xuất ra từ tự tánh. Tự tánh sẽ không thay đổi, tự tánh là vĩnh hằng.</w:t>
      </w:r>
      <w:r w:rsidR="00F77421" w:rsidRPr="00D27903">
        <w:rPr>
          <w:rFonts w:ascii="Times New Roman" w:hAnsi="Times New Roman"/>
          <w:sz w:val="26"/>
        </w:rPr>
        <w:t xml:space="preserve"> Người hiện nay ở trong thất tình lục dục, ái là một trong bảy tình này. Nó từ trong A lạ</w:t>
      </w:r>
      <w:r w:rsidR="00CD6E08" w:rsidRPr="00D27903">
        <w:rPr>
          <w:rFonts w:ascii="Times New Roman" w:hAnsi="Times New Roman"/>
          <w:sz w:val="26"/>
        </w:rPr>
        <w:t>i d</w:t>
      </w:r>
      <w:r w:rsidR="00F77421" w:rsidRPr="00D27903">
        <w:rPr>
          <w:rFonts w:ascii="Times New Roman" w:hAnsi="Times New Roman"/>
          <w:sz w:val="26"/>
        </w:rPr>
        <w:t>a biến ra vậy. A lạ</w:t>
      </w:r>
      <w:r w:rsidR="00CD6E08" w:rsidRPr="00D27903">
        <w:rPr>
          <w:rFonts w:ascii="Times New Roman" w:hAnsi="Times New Roman"/>
          <w:sz w:val="26"/>
        </w:rPr>
        <w:t>i d</w:t>
      </w:r>
      <w:r w:rsidR="00F77421" w:rsidRPr="00D27903">
        <w:rPr>
          <w:rFonts w:ascii="Times New Roman" w:hAnsi="Times New Roman"/>
          <w:sz w:val="26"/>
        </w:rPr>
        <w:t xml:space="preserve">a là vô thường, không thể tin tưởng được. Chúng ta học Phật, Phật Bồ Tát </w:t>
      </w:r>
      <w:r w:rsidR="00CD6E08" w:rsidRPr="00D27903">
        <w:rPr>
          <w:rFonts w:ascii="Times New Roman" w:hAnsi="Times New Roman"/>
          <w:sz w:val="26"/>
        </w:rPr>
        <w:t xml:space="preserve">chư vị </w:t>
      </w:r>
      <w:r w:rsidR="00F77421" w:rsidRPr="00D27903">
        <w:rPr>
          <w:rFonts w:ascii="Times New Roman" w:hAnsi="Times New Roman"/>
          <w:sz w:val="26"/>
        </w:rPr>
        <w:t xml:space="preserve">Tổ Sư thường dạy chúng ta, cách tu nhẫn nhục Ba la mật như thế nào? Người ta yêu thích </w:t>
      </w:r>
      <w:r w:rsidR="00CD6E08" w:rsidRPr="00D27903">
        <w:rPr>
          <w:rFonts w:ascii="Times New Roman" w:hAnsi="Times New Roman"/>
          <w:sz w:val="26"/>
        </w:rPr>
        <w:t>quí vị</w:t>
      </w:r>
      <w:r w:rsidR="00F77421" w:rsidRPr="00D27903">
        <w:rPr>
          <w:rFonts w:ascii="Times New Roman" w:hAnsi="Times New Roman"/>
          <w:sz w:val="26"/>
        </w:rPr>
        <w:t xml:space="preserve">, thương </w:t>
      </w:r>
      <w:r w:rsidR="00CD6E08" w:rsidRPr="00D27903">
        <w:rPr>
          <w:rFonts w:ascii="Times New Roman" w:hAnsi="Times New Roman"/>
          <w:sz w:val="26"/>
        </w:rPr>
        <w:t>quí vị</w:t>
      </w:r>
      <w:r w:rsidR="00F77421" w:rsidRPr="00D27903">
        <w:rPr>
          <w:rFonts w:ascii="Times New Roman" w:hAnsi="Times New Roman"/>
          <w:sz w:val="26"/>
        </w:rPr>
        <w:t xml:space="preserve">, chớ cho là thật, sẽ thay đổi. Người ta hủy nhục </w:t>
      </w:r>
      <w:r w:rsidR="00CD6E08" w:rsidRPr="00D27903">
        <w:rPr>
          <w:rFonts w:ascii="Times New Roman" w:hAnsi="Times New Roman"/>
          <w:sz w:val="26"/>
        </w:rPr>
        <w:t>quí vị</w:t>
      </w:r>
      <w:r w:rsidR="00F77421" w:rsidRPr="00D27903">
        <w:rPr>
          <w:rFonts w:ascii="Times New Roman" w:hAnsi="Times New Roman"/>
          <w:sz w:val="26"/>
        </w:rPr>
        <w:t xml:space="preserve">, hãm hại </w:t>
      </w:r>
      <w:r w:rsidR="00CD6E08" w:rsidRPr="00D27903">
        <w:rPr>
          <w:rFonts w:ascii="Times New Roman" w:hAnsi="Times New Roman"/>
          <w:sz w:val="26"/>
        </w:rPr>
        <w:t>quí vị</w:t>
      </w:r>
      <w:r w:rsidR="00F77421" w:rsidRPr="00D27903">
        <w:rPr>
          <w:rFonts w:ascii="Times New Roman" w:hAnsi="Times New Roman"/>
          <w:sz w:val="26"/>
        </w:rPr>
        <w:t>, chớ</w:t>
      </w:r>
      <w:r w:rsidR="00CD6E08" w:rsidRPr="00D27903">
        <w:rPr>
          <w:rFonts w:ascii="Times New Roman" w:hAnsi="Times New Roman"/>
          <w:sz w:val="26"/>
        </w:rPr>
        <w:t xml:space="preserve"> cho là</w:t>
      </w:r>
      <w:r w:rsidR="00F77421" w:rsidRPr="00D27903">
        <w:rPr>
          <w:rFonts w:ascii="Times New Roman" w:hAnsi="Times New Roman"/>
          <w:sz w:val="26"/>
        </w:rPr>
        <w:t xml:space="preserve"> thật, cũng sẽ thay đổi. Niệm ác của họ sẽ biến thành ý niệm tốt, ý niệm tốt cũng có thể biến thành ý niệm xấu, vô thường mà! Cho nên mọi thứ đừng cho là thật, chỉ dùng tâm bình thường mà đối đãi là tốt rồi. </w:t>
      </w:r>
      <w:r w:rsidR="00B47FC6" w:rsidRPr="00D27903">
        <w:rPr>
          <w:rFonts w:ascii="Times New Roman" w:hAnsi="Times New Roman"/>
          <w:sz w:val="26"/>
          <w:lang w:val="vi-VN"/>
        </w:rPr>
        <w:t>Tâm b</w:t>
      </w:r>
      <w:r w:rsidR="00F77421" w:rsidRPr="00D27903">
        <w:rPr>
          <w:rFonts w:ascii="Times New Roman" w:hAnsi="Times New Roman"/>
          <w:sz w:val="26"/>
        </w:rPr>
        <w:t>ình thường là tâm bình đẳng, tâm lâu dài. Dùng tâm không thay đổi này</w:t>
      </w:r>
      <w:r w:rsidR="00162D1D" w:rsidRPr="00D27903">
        <w:rPr>
          <w:rFonts w:ascii="Times New Roman" w:hAnsi="Times New Roman"/>
          <w:sz w:val="26"/>
          <w:lang w:val="vi-VN"/>
        </w:rPr>
        <w:t xml:space="preserve"> để</w:t>
      </w:r>
      <w:r w:rsidR="00F77421" w:rsidRPr="00D27903">
        <w:rPr>
          <w:rFonts w:ascii="Times New Roman" w:hAnsi="Times New Roman"/>
          <w:sz w:val="26"/>
        </w:rPr>
        <w:t xml:space="preserve"> đối xử với tất cả người sự vật, đó là đệ tử Phật.</w:t>
      </w:r>
    </w:p>
    <w:p w14:paraId="1AA4DCF2" w14:textId="77777777" w:rsidR="001E0B40" w:rsidRPr="00D27903" w:rsidRDefault="009363AE" w:rsidP="00B95036">
      <w:pPr>
        <w:ind w:firstLine="547"/>
        <w:jc w:val="both"/>
        <w:rPr>
          <w:rFonts w:ascii="Times New Roman" w:hAnsi="Times New Roman"/>
          <w:i/>
          <w:sz w:val="26"/>
        </w:rPr>
      </w:pPr>
      <w:r w:rsidRPr="00D27903">
        <w:rPr>
          <w:rFonts w:ascii="Times New Roman" w:hAnsi="Times New Roman"/>
          <w:i/>
          <w:sz w:val="26"/>
        </w:rPr>
        <w:t>Ư nhân, như “Luận chú” vân: chư vãng sanh giả vô bất tịnh sắc, vô bất tịnh tâm, tất cánh giai đắc thanh tịnh bình đẳng vô vi pháp thân.</w:t>
      </w:r>
    </w:p>
    <w:p w14:paraId="41BCE3FD" w14:textId="77777777" w:rsidR="001E0B40" w:rsidRPr="00D27903" w:rsidRDefault="009363AE" w:rsidP="00B95036">
      <w:pPr>
        <w:ind w:firstLine="547"/>
        <w:jc w:val="both"/>
        <w:rPr>
          <w:rFonts w:ascii="Times New Roman" w:hAnsi="Times New Roman"/>
          <w:sz w:val="26"/>
        </w:rPr>
      </w:pPr>
      <w:r w:rsidRPr="00D27903">
        <w:rPr>
          <w:rFonts w:ascii="Times New Roman" w:hAnsi="Times New Roman"/>
          <w:sz w:val="26"/>
        </w:rPr>
        <w:t>Ở đây nói về đại chúng ở thế giới Cực lạc</w:t>
      </w:r>
      <w:r w:rsidR="00E35662" w:rsidRPr="00D27903">
        <w:rPr>
          <w:rFonts w:ascii="Times New Roman" w:hAnsi="Times New Roman"/>
          <w:sz w:val="26"/>
        </w:rPr>
        <w:t>. Đại chúng từ đâu mà đến? Toàn là di dân từ mười phương thế giới đến bên đó. Nói cách khác, thế giới Tây Phương Cực Lạc không có người bản địa, toàn là di dân đến. Mỗi di dân đều phả</w:t>
      </w:r>
      <w:r w:rsidR="00CD6E08" w:rsidRPr="00D27903">
        <w:rPr>
          <w:rFonts w:ascii="Times New Roman" w:hAnsi="Times New Roman"/>
          <w:sz w:val="26"/>
        </w:rPr>
        <w:t xml:space="preserve">i thông qua </w:t>
      </w:r>
      <w:r w:rsidR="00E35662" w:rsidRPr="00D27903">
        <w:rPr>
          <w:rFonts w:ascii="Times New Roman" w:hAnsi="Times New Roman"/>
          <w:sz w:val="26"/>
        </w:rPr>
        <w:t>sự thẩm tra của Phật A Di Đà.</w:t>
      </w:r>
      <w:r w:rsidR="00DF125B" w:rsidRPr="00D27903">
        <w:rPr>
          <w:rFonts w:ascii="Times New Roman" w:hAnsi="Times New Roman"/>
          <w:sz w:val="26"/>
        </w:rPr>
        <w:t xml:space="preserve"> </w:t>
      </w:r>
      <w:r w:rsidR="00E35662" w:rsidRPr="00D27903">
        <w:rPr>
          <w:rFonts w:ascii="Times New Roman" w:hAnsi="Times New Roman"/>
          <w:sz w:val="26"/>
        </w:rPr>
        <w:t>Phật A Di Đà</w:t>
      </w:r>
      <w:r w:rsidR="00DF125B" w:rsidRPr="00D27903">
        <w:rPr>
          <w:rFonts w:ascii="Times New Roman" w:hAnsi="Times New Roman"/>
          <w:sz w:val="26"/>
        </w:rPr>
        <w:t xml:space="preserve"> </w:t>
      </w:r>
      <w:r w:rsidR="00E35662" w:rsidRPr="00D27903">
        <w:rPr>
          <w:rFonts w:ascii="Times New Roman" w:hAnsi="Times New Roman"/>
          <w:sz w:val="26"/>
        </w:rPr>
        <w:t xml:space="preserve">nếu không đồng ý, </w:t>
      </w:r>
      <w:r w:rsidR="00CD6E08" w:rsidRPr="00D27903">
        <w:rPr>
          <w:rFonts w:ascii="Times New Roman" w:hAnsi="Times New Roman"/>
          <w:sz w:val="26"/>
        </w:rPr>
        <w:t>thì người đó</w:t>
      </w:r>
      <w:r w:rsidR="00E35662" w:rsidRPr="00D27903">
        <w:rPr>
          <w:rFonts w:ascii="Times New Roman" w:hAnsi="Times New Roman"/>
          <w:sz w:val="26"/>
        </w:rPr>
        <w:t xml:space="preserve"> sẽ không được vãng sanh. Điều kiện thẩm tra, điều kiện tuyệt đối chỉ có một điều gọi là tâm tịnh tức Phật độ tịnh.</w:t>
      </w:r>
      <w:r w:rsidR="004B2F3E" w:rsidRPr="00D27903">
        <w:rPr>
          <w:rFonts w:ascii="Times New Roman" w:hAnsi="Times New Roman"/>
          <w:sz w:val="26"/>
        </w:rPr>
        <w:t xml:space="preserve"> Chúng ta tu hành, tu hành thì niệm Phật, niệm Phật phải niệm cho tâm thanh tịnh, chắc chắn được vãng sanh. Tôi cũng thường nói: tâm thanh tịnh xuất hiện rồi, sẽ sanh </w:t>
      </w:r>
      <w:r w:rsidR="00CD6E08" w:rsidRPr="00D27903">
        <w:rPr>
          <w:rFonts w:ascii="Times New Roman" w:hAnsi="Times New Roman"/>
          <w:sz w:val="26"/>
        </w:rPr>
        <w:t xml:space="preserve">vào cõi </w:t>
      </w:r>
      <w:r w:rsidR="004B2F3E" w:rsidRPr="00D27903">
        <w:rPr>
          <w:rFonts w:ascii="Times New Roman" w:hAnsi="Times New Roman"/>
          <w:sz w:val="26"/>
        </w:rPr>
        <w:t>Phàm Thánh đồng cư. Tâm bình đẳng xuất hiện thì sanh</w:t>
      </w:r>
      <w:r w:rsidR="00CD6E08" w:rsidRPr="00D27903">
        <w:rPr>
          <w:rFonts w:ascii="Times New Roman" w:hAnsi="Times New Roman"/>
          <w:sz w:val="26"/>
        </w:rPr>
        <w:t xml:space="preserve"> vào cõi</w:t>
      </w:r>
      <w:r w:rsidR="004B2F3E" w:rsidRPr="00D27903">
        <w:rPr>
          <w:rFonts w:ascii="Times New Roman" w:hAnsi="Times New Roman"/>
          <w:sz w:val="26"/>
        </w:rPr>
        <w:t xml:space="preserve"> Phương tiện hữu dư. Tâm giác ngộ chính là tâm đại triệt đại ngộ xuất hiện, sanh </w:t>
      </w:r>
      <w:r w:rsidR="00CD6E08" w:rsidRPr="00D27903">
        <w:rPr>
          <w:rFonts w:ascii="Times New Roman" w:hAnsi="Times New Roman"/>
          <w:sz w:val="26"/>
        </w:rPr>
        <w:t xml:space="preserve">vào cõi </w:t>
      </w:r>
      <w:r w:rsidR="004B2F3E" w:rsidRPr="00D27903">
        <w:rPr>
          <w:rFonts w:ascii="Times New Roman" w:hAnsi="Times New Roman"/>
          <w:sz w:val="26"/>
        </w:rPr>
        <w:t>Thậ</w:t>
      </w:r>
      <w:r w:rsidR="00CD6E08" w:rsidRPr="00D27903">
        <w:rPr>
          <w:rFonts w:ascii="Times New Roman" w:hAnsi="Times New Roman"/>
          <w:sz w:val="26"/>
        </w:rPr>
        <w:t>t Báo trang nghiêm</w:t>
      </w:r>
      <w:r w:rsidR="004B2F3E" w:rsidRPr="00D27903">
        <w:rPr>
          <w:rFonts w:ascii="Times New Roman" w:hAnsi="Times New Roman"/>
          <w:sz w:val="26"/>
        </w:rPr>
        <w:t>, thanh tịnh bình đẳng giác. Trên sự mà nói, tín nguyện hạnh, thiện căn phước báo nhân duyên, đây là đứng trên sự mà nói. Thực lòng mà nói,</w:t>
      </w:r>
      <w:r w:rsidR="00E35662" w:rsidRPr="00D27903">
        <w:rPr>
          <w:rFonts w:ascii="Times New Roman" w:hAnsi="Times New Roman"/>
          <w:sz w:val="26"/>
        </w:rPr>
        <w:t xml:space="preserve"> </w:t>
      </w:r>
      <w:r w:rsidR="004B2F3E" w:rsidRPr="00D27903">
        <w:rPr>
          <w:rFonts w:ascii="Times New Roman" w:hAnsi="Times New Roman"/>
          <w:sz w:val="26"/>
        </w:rPr>
        <w:t>nói tường tận cho quí vị thì Tịnh Tông học hộ</w:t>
      </w:r>
      <w:r w:rsidR="00162D1D" w:rsidRPr="00D27903">
        <w:rPr>
          <w:rFonts w:ascii="Times New Roman" w:hAnsi="Times New Roman"/>
          <w:sz w:val="26"/>
        </w:rPr>
        <w:t xml:space="preserve">i </w:t>
      </w:r>
      <w:r w:rsidR="004B2F3E" w:rsidRPr="00D27903">
        <w:rPr>
          <w:rFonts w:ascii="Times New Roman" w:hAnsi="Times New Roman"/>
          <w:sz w:val="26"/>
        </w:rPr>
        <w:t xml:space="preserve">chúng ta thành lập, Tịnh Tông duyên khởi đề ra năm khoa mục, đó là tiêu chuẩn. </w:t>
      </w:r>
      <w:r w:rsidR="00162D1D" w:rsidRPr="00D27903">
        <w:rPr>
          <w:rFonts w:ascii="Times New Roman" w:hAnsi="Times New Roman"/>
          <w:sz w:val="26"/>
          <w:lang w:val="vi-VN"/>
        </w:rPr>
        <w:t>“</w:t>
      </w:r>
      <w:r w:rsidR="004B2F3E" w:rsidRPr="00D27903">
        <w:rPr>
          <w:rFonts w:ascii="Times New Roman" w:hAnsi="Times New Roman"/>
          <w:sz w:val="26"/>
        </w:rPr>
        <w:t>Tịnh nghiệp tam phước</w:t>
      </w:r>
      <w:r w:rsidR="00162D1D" w:rsidRPr="00D27903">
        <w:rPr>
          <w:rFonts w:ascii="Times New Roman" w:hAnsi="Times New Roman"/>
          <w:sz w:val="26"/>
          <w:lang w:val="vi-VN"/>
        </w:rPr>
        <w:t>”</w:t>
      </w:r>
      <w:r w:rsidR="004B2F3E" w:rsidRPr="00D27903">
        <w:rPr>
          <w:rFonts w:ascii="Times New Roman" w:hAnsi="Times New Roman"/>
          <w:sz w:val="26"/>
        </w:rPr>
        <w:t xml:space="preserve"> là nguyên tắc chỉ đạo cao nhất của người tu học Tị</w:t>
      </w:r>
      <w:r w:rsidR="002C02C3" w:rsidRPr="00D27903">
        <w:rPr>
          <w:rFonts w:ascii="Times New Roman" w:hAnsi="Times New Roman"/>
          <w:sz w:val="26"/>
        </w:rPr>
        <w:t>nh Tông</w:t>
      </w:r>
      <w:r w:rsidR="004B2F3E" w:rsidRPr="00D27903">
        <w:rPr>
          <w:rFonts w:ascii="Times New Roman" w:hAnsi="Times New Roman"/>
          <w:sz w:val="26"/>
        </w:rPr>
        <w:t xml:space="preserve">. Nhất định phải tuân thủ. </w:t>
      </w:r>
      <w:r w:rsidR="00CD6E08" w:rsidRPr="00D27903">
        <w:rPr>
          <w:rFonts w:ascii="Times New Roman" w:hAnsi="Times New Roman"/>
          <w:sz w:val="26"/>
        </w:rPr>
        <w:t>Quí vị</w:t>
      </w:r>
      <w:r w:rsidR="004B2F3E" w:rsidRPr="00D27903">
        <w:rPr>
          <w:rFonts w:ascii="Times New Roman" w:hAnsi="Times New Roman"/>
          <w:sz w:val="26"/>
        </w:rPr>
        <w:t xml:space="preserve"> không tuân thủ nguyên tắc này, </w:t>
      </w:r>
      <w:r w:rsidR="00CD6E08" w:rsidRPr="00D27903">
        <w:rPr>
          <w:rFonts w:ascii="Times New Roman" w:hAnsi="Times New Roman"/>
          <w:sz w:val="26"/>
        </w:rPr>
        <w:t>thì</w:t>
      </w:r>
      <w:r w:rsidR="004B2F3E" w:rsidRPr="00D27903">
        <w:rPr>
          <w:rFonts w:ascii="Times New Roman" w:hAnsi="Times New Roman"/>
          <w:sz w:val="26"/>
        </w:rPr>
        <w:t xml:space="preserve"> không thể vãng sanh.</w:t>
      </w:r>
    </w:p>
    <w:p w14:paraId="068343F8" w14:textId="77777777" w:rsidR="004B2F3E" w:rsidRPr="00D27903" w:rsidRDefault="004B2F3E" w:rsidP="00B95036">
      <w:pPr>
        <w:ind w:firstLine="547"/>
        <w:jc w:val="both"/>
        <w:rPr>
          <w:rFonts w:ascii="Times New Roman" w:hAnsi="Times New Roman"/>
          <w:sz w:val="26"/>
        </w:rPr>
      </w:pPr>
      <w:r w:rsidRPr="00D27903">
        <w:rPr>
          <w:rFonts w:ascii="Times New Roman" w:hAnsi="Times New Roman"/>
          <w:sz w:val="26"/>
        </w:rPr>
        <w:t xml:space="preserve">Đức Phật </w:t>
      </w:r>
      <w:r w:rsidR="00CD6E08" w:rsidRPr="00D27903">
        <w:rPr>
          <w:rFonts w:ascii="Times New Roman" w:hAnsi="Times New Roman"/>
          <w:sz w:val="26"/>
        </w:rPr>
        <w:t>dạy</w:t>
      </w:r>
      <w:r w:rsidRPr="00D27903">
        <w:rPr>
          <w:rFonts w:ascii="Times New Roman" w:hAnsi="Times New Roman"/>
          <w:sz w:val="26"/>
        </w:rPr>
        <w:t xml:space="preserve"> rất rõ: “ Tam thế Chư Phật </w:t>
      </w:r>
      <w:r w:rsidR="00852D07" w:rsidRPr="00D27903">
        <w:rPr>
          <w:rFonts w:ascii="Times New Roman" w:hAnsi="Times New Roman"/>
          <w:sz w:val="26"/>
        </w:rPr>
        <w:t xml:space="preserve">tịnh nghiệp chánh nhân”. </w:t>
      </w:r>
      <w:r w:rsidR="00CD6E08" w:rsidRPr="00D27903">
        <w:rPr>
          <w:rFonts w:ascii="Times New Roman" w:hAnsi="Times New Roman"/>
          <w:sz w:val="26"/>
        </w:rPr>
        <w:t>Quí vị</w:t>
      </w:r>
      <w:r w:rsidR="00852D07" w:rsidRPr="00D27903">
        <w:rPr>
          <w:rFonts w:ascii="Times New Roman" w:hAnsi="Times New Roman"/>
          <w:sz w:val="26"/>
        </w:rPr>
        <w:t xml:space="preserve"> xem quan trọng biết nhường nào. Câu thứ nhất: hiếu dưỡng phụ mẫu, phụng sự sư trưởng, từ tâm bất sát. Điều thứ nhất này là gì? Điều thứ nhất là nhân thiên thiện. </w:t>
      </w:r>
      <w:r w:rsidR="002C02C3" w:rsidRPr="00D27903">
        <w:rPr>
          <w:rFonts w:ascii="Times New Roman" w:hAnsi="Times New Roman"/>
          <w:sz w:val="26"/>
        </w:rPr>
        <w:t xml:space="preserve">Nhân </w:t>
      </w:r>
      <w:r w:rsidR="00852D07" w:rsidRPr="00D27903">
        <w:rPr>
          <w:rFonts w:ascii="Times New Roman" w:hAnsi="Times New Roman"/>
          <w:sz w:val="26"/>
        </w:rPr>
        <w:t xml:space="preserve">thiên thiện </w:t>
      </w:r>
      <w:r w:rsidR="00CD6E08" w:rsidRPr="00D27903">
        <w:rPr>
          <w:rFonts w:ascii="Times New Roman" w:hAnsi="Times New Roman"/>
          <w:sz w:val="26"/>
        </w:rPr>
        <w:t>quí vị</w:t>
      </w:r>
      <w:r w:rsidR="002C02C3" w:rsidRPr="00D27903">
        <w:rPr>
          <w:rFonts w:ascii="Times New Roman" w:hAnsi="Times New Roman"/>
          <w:sz w:val="26"/>
          <w:lang w:val="vi-VN"/>
        </w:rPr>
        <w:t xml:space="preserve"> cũng</w:t>
      </w:r>
      <w:r w:rsidR="00852D07" w:rsidRPr="00D27903">
        <w:rPr>
          <w:rFonts w:ascii="Times New Roman" w:hAnsi="Times New Roman"/>
          <w:sz w:val="26"/>
        </w:rPr>
        <w:t xml:space="preserve"> không có, làm sao có thể đến thế giới Cực lạc?</w:t>
      </w:r>
    </w:p>
    <w:p w14:paraId="74D33983" w14:textId="77777777" w:rsidR="00852D07" w:rsidRPr="00D27903" w:rsidRDefault="00852D07" w:rsidP="00B95036">
      <w:pPr>
        <w:ind w:firstLine="547"/>
        <w:jc w:val="both"/>
        <w:rPr>
          <w:rFonts w:ascii="Times New Roman" w:hAnsi="Times New Roman"/>
          <w:sz w:val="26"/>
        </w:rPr>
      </w:pPr>
      <w:r w:rsidRPr="00D27903">
        <w:rPr>
          <w:rFonts w:ascii="Times New Roman" w:hAnsi="Times New Roman"/>
          <w:sz w:val="26"/>
        </w:rPr>
        <w:t>Điều thứ hai là: nhị thừa thiện, chính là Thanh văn Duyên giác. Thọ trì tam qui, cụ túc chúng giới, bất phạm oai nghi. Nhị thừa thiện</w:t>
      </w:r>
      <w:r w:rsidR="002C02C3" w:rsidRPr="00D27903">
        <w:rPr>
          <w:rFonts w:ascii="Times New Roman" w:hAnsi="Times New Roman"/>
          <w:sz w:val="26"/>
          <w:lang w:val="vi-VN"/>
        </w:rPr>
        <w:t>,</w:t>
      </w:r>
      <w:r w:rsidRPr="00D27903">
        <w:rPr>
          <w:rFonts w:ascii="Times New Roman" w:hAnsi="Times New Roman"/>
          <w:sz w:val="26"/>
        </w:rPr>
        <w:t xml:space="preserve"> sanh về </w:t>
      </w:r>
      <w:r w:rsidR="00CD6E08" w:rsidRPr="00D27903">
        <w:rPr>
          <w:rFonts w:ascii="Times New Roman" w:hAnsi="Times New Roman"/>
          <w:sz w:val="26"/>
        </w:rPr>
        <w:t xml:space="preserve">cõi </w:t>
      </w:r>
      <w:r w:rsidRPr="00D27903">
        <w:rPr>
          <w:rFonts w:ascii="Times New Roman" w:hAnsi="Times New Roman"/>
          <w:sz w:val="26"/>
        </w:rPr>
        <w:t>Phương tiện hữu dư.</w:t>
      </w:r>
    </w:p>
    <w:p w14:paraId="66524E2C" w14:textId="77777777" w:rsidR="00852D07" w:rsidRPr="00D27903" w:rsidRDefault="00852D07" w:rsidP="00B95036">
      <w:pPr>
        <w:ind w:firstLine="547"/>
        <w:jc w:val="both"/>
        <w:rPr>
          <w:rFonts w:ascii="Times New Roman" w:hAnsi="Times New Roman"/>
          <w:sz w:val="26"/>
        </w:rPr>
      </w:pPr>
      <w:r w:rsidRPr="00D27903">
        <w:rPr>
          <w:rFonts w:ascii="Times New Roman" w:hAnsi="Times New Roman"/>
          <w:sz w:val="26"/>
        </w:rPr>
        <w:t xml:space="preserve">Nhân thiên thiện sanh </w:t>
      </w:r>
      <w:r w:rsidR="00CD6E08" w:rsidRPr="00D27903">
        <w:rPr>
          <w:rFonts w:ascii="Times New Roman" w:hAnsi="Times New Roman"/>
          <w:sz w:val="26"/>
        </w:rPr>
        <w:t xml:space="preserve">về cõi </w:t>
      </w:r>
      <w:r w:rsidRPr="00D27903">
        <w:rPr>
          <w:rFonts w:ascii="Times New Roman" w:hAnsi="Times New Roman"/>
          <w:sz w:val="26"/>
        </w:rPr>
        <w:t>Phàm Thánh đồ</w:t>
      </w:r>
      <w:r w:rsidR="00CD6E08" w:rsidRPr="00D27903">
        <w:rPr>
          <w:rFonts w:ascii="Times New Roman" w:hAnsi="Times New Roman"/>
          <w:sz w:val="26"/>
        </w:rPr>
        <w:t>ng cư</w:t>
      </w:r>
      <w:r w:rsidRPr="00D27903">
        <w:rPr>
          <w:rFonts w:ascii="Times New Roman" w:hAnsi="Times New Roman"/>
          <w:sz w:val="26"/>
        </w:rPr>
        <w:t>.</w:t>
      </w:r>
    </w:p>
    <w:p w14:paraId="7E8DEA49" w14:textId="77777777" w:rsidR="00852D07" w:rsidRPr="00D27903" w:rsidRDefault="00852D07" w:rsidP="00B95036">
      <w:pPr>
        <w:ind w:firstLine="547"/>
        <w:jc w:val="both"/>
        <w:rPr>
          <w:rFonts w:ascii="Times New Roman" w:hAnsi="Times New Roman"/>
          <w:sz w:val="26"/>
        </w:rPr>
      </w:pPr>
      <w:r w:rsidRPr="00D27903">
        <w:rPr>
          <w:rFonts w:ascii="Times New Roman" w:hAnsi="Times New Roman"/>
          <w:sz w:val="26"/>
        </w:rPr>
        <w:t>Điều thứ ba là Đại Thừ</w:t>
      </w:r>
      <w:r w:rsidR="002C02C3" w:rsidRPr="00D27903">
        <w:rPr>
          <w:rFonts w:ascii="Times New Roman" w:hAnsi="Times New Roman"/>
          <w:sz w:val="26"/>
        </w:rPr>
        <w:t>a</w:t>
      </w:r>
      <w:r w:rsidR="002C02C3" w:rsidRPr="00D27903">
        <w:rPr>
          <w:rFonts w:ascii="Times New Roman" w:hAnsi="Times New Roman"/>
          <w:sz w:val="26"/>
          <w:lang w:val="vi-VN"/>
        </w:rPr>
        <w:t>,</w:t>
      </w:r>
      <w:r w:rsidRPr="00D27903">
        <w:rPr>
          <w:rFonts w:ascii="Times New Roman" w:hAnsi="Times New Roman"/>
          <w:sz w:val="26"/>
        </w:rPr>
        <w:t xml:space="preserve"> phát Bồ đề tâm, thâm tín nhân quả, đọc tụng Đại Thừa, khuyến tấn hành giả.</w:t>
      </w:r>
      <w:r w:rsidR="00CD6E08" w:rsidRPr="00D27903">
        <w:rPr>
          <w:rFonts w:ascii="Times New Roman" w:hAnsi="Times New Roman"/>
          <w:sz w:val="26"/>
        </w:rPr>
        <w:t xml:space="preserve"> N</w:t>
      </w:r>
      <w:r w:rsidR="00401DEE" w:rsidRPr="00D27903">
        <w:rPr>
          <w:rFonts w:ascii="Times New Roman" w:hAnsi="Times New Roman"/>
          <w:sz w:val="26"/>
        </w:rPr>
        <w:t xml:space="preserve">gười này sanh </w:t>
      </w:r>
      <w:r w:rsidR="00CD6E08" w:rsidRPr="00D27903">
        <w:rPr>
          <w:rFonts w:ascii="Times New Roman" w:hAnsi="Times New Roman"/>
          <w:sz w:val="26"/>
        </w:rPr>
        <w:t>về cõi</w:t>
      </w:r>
      <w:r w:rsidR="00551C09" w:rsidRPr="00D27903">
        <w:rPr>
          <w:rFonts w:ascii="Times New Roman" w:hAnsi="Times New Roman"/>
          <w:sz w:val="26"/>
        </w:rPr>
        <w:t xml:space="preserve"> </w:t>
      </w:r>
      <w:r w:rsidR="00401DEE" w:rsidRPr="00D27903">
        <w:rPr>
          <w:rFonts w:ascii="Times New Roman" w:hAnsi="Times New Roman"/>
          <w:sz w:val="26"/>
        </w:rPr>
        <w:t>Thậ</w:t>
      </w:r>
      <w:r w:rsidR="00CD6E08" w:rsidRPr="00D27903">
        <w:rPr>
          <w:rFonts w:ascii="Times New Roman" w:hAnsi="Times New Roman"/>
          <w:sz w:val="26"/>
        </w:rPr>
        <w:t>t báo trang nghiêm</w:t>
      </w:r>
      <w:r w:rsidR="00401DEE" w:rsidRPr="00D27903">
        <w:rPr>
          <w:rFonts w:ascii="Times New Roman" w:hAnsi="Times New Roman"/>
          <w:sz w:val="26"/>
        </w:rPr>
        <w:t>.</w:t>
      </w:r>
    </w:p>
    <w:p w14:paraId="2561FFD6" w14:textId="77777777" w:rsidR="00401DEE" w:rsidRPr="00D27903" w:rsidRDefault="00401DEE" w:rsidP="00B95036">
      <w:pPr>
        <w:ind w:firstLine="547"/>
        <w:jc w:val="both"/>
        <w:rPr>
          <w:rFonts w:ascii="Times New Roman" w:hAnsi="Times New Roman"/>
          <w:sz w:val="26"/>
        </w:rPr>
      </w:pPr>
      <w:r w:rsidRPr="00D27903">
        <w:rPr>
          <w:rFonts w:ascii="Times New Roman" w:hAnsi="Times New Roman"/>
          <w:sz w:val="26"/>
        </w:rPr>
        <w:t>Trong kinh giảng rất rõ ràng, minh bạch. Tôi có thể làm được bao nhiêu trong lòng biết rõ, biết được vị thứ, hiểu được thân phận tôi như thế nào, tôi sanh về thế giới Tây Phương Cực Lạ</w:t>
      </w:r>
      <w:r w:rsidR="002C02C3" w:rsidRPr="00D27903">
        <w:rPr>
          <w:rFonts w:ascii="Times New Roman" w:hAnsi="Times New Roman"/>
          <w:sz w:val="26"/>
        </w:rPr>
        <w:t>c</w:t>
      </w:r>
      <w:r w:rsidRPr="00D27903">
        <w:rPr>
          <w:rFonts w:ascii="Times New Roman" w:hAnsi="Times New Roman"/>
          <w:sz w:val="26"/>
        </w:rPr>
        <w:t xml:space="preserve"> sẽ thuộc cấp bậc nào</w:t>
      </w:r>
      <w:r w:rsidR="008436E3" w:rsidRPr="00D27903">
        <w:rPr>
          <w:rFonts w:ascii="Times New Roman" w:hAnsi="Times New Roman"/>
          <w:sz w:val="26"/>
        </w:rPr>
        <w:t>, rõ ràng minh bạch, sẽ không có tăng thượng mạ</w:t>
      </w:r>
      <w:r w:rsidR="00207EC1" w:rsidRPr="00D27903">
        <w:rPr>
          <w:rFonts w:ascii="Times New Roman" w:hAnsi="Times New Roman"/>
          <w:sz w:val="26"/>
        </w:rPr>
        <w:t>n, sẽ không sinh khởi cống cao ngã mạn, tật đố, sẽ không sanh những tâm này. Vĩnh v</w:t>
      </w:r>
      <w:r w:rsidR="002C02C3" w:rsidRPr="00D27903">
        <w:rPr>
          <w:rFonts w:ascii="Times New Roman" w:hAnsi="Times New Roman"/>
          <w:sz w:val="26"/>
          <w:lang w:val="vi-VN"/>
        </w:rPr>
        <w:t>iễn</w:t>
      </w:r>
      <w:r w:rsidR="00207EC1" w:rsidRPr="00D27903">
        <w:rPr>
          <w:rFonts w:ascii="Times New Roman" w:hAnsi="Times New Roman"/>
          <w:sz w:val="26"/>
        </w:rPr>
        <w:t xml:space="preserve"> trú tại thanh tị</w:t>
      </w:r>
      <w:r w:rsidR="005B223A" w:rsidRPr="00D27903">
        <w:rPr>
          <w:rFonts w:ascii="Times New Roman" w:hAnsi="Times New Roman"/>
          <w:sz w:val="26"/>
        </w:rPr>
        <w:t>nh,</w:t>
      </w:r>
      <w:r w:rsidR="00207EC1" w:rsidRPr="00D27903">
        <w:rPr>
          <w:rFonts w:ascii="Times New Roman" w:hAnsi="Times New Roman"/>
          <w:sz w:val="26"/>
        </w:rPr>
        <w:t xml:space="preserve"> ít </w:t>
      </w:r>
      <w:r w:rsidR="005B223A" w:rsidRPr="00D27903">
        <w:rPr>
          <w:rFonts w:ascii="Times New Roman" w:hAnsi="Times New Roman"/>
          <w:sz w:val="26"/>
        </w:rPr>
        <w:t xml:space="preserve">nhất </w:t>
      </w:r>
      <w:r w:rsidR="00207EC1" w:rsidRPr="00D27903">
        <w:rPr>
          <w:rFonts w:ascii="Times New Roman" w:hAnsi="Times New Roman"/>
          <w:sz w:val="26"/>
        </w:rPr>
        <w:t xml:space="preserve">cũng trú tại tâm thanh tịnh, tâm bình đẳng. </w:t>
      </w:r>
      <w:r w:rsidR="00680E23" w:rsidRPr="00D27903">
        <w:rPr>
          <w:rFonts w:ascii="Times New Roman" w:hAnsi="Times New Roman"/>
          <w:sz w:val="26"/>
        </w:rPr>
        <w:t xml:space="preserve">Vô </w:t>
      </w:r>
      <w:r w:rsidR="00207EC1" w:rsidRPr="00D27903">
        <w:rPr>
          <w:rFonts w:ascii="Times New Roman" w:hAnsi="Times New Roman"/>
          <w:sz w:val="26"/>
        </w:rPr>
        <w:t xml:space="preserve">vi pháp </w:t>
      </w:r>
      <w:r w:rsidR="005B223A" w:rsidRPr="00D27903">
        <w:rPr>
          <w:rFonts w:ascii="Times New Roman" w:hAnsi="Times New Roman"/>
          <w:sz w:val="26"/>
        </w:rPr>
        <w:t>thâ</w:t>
      </w:r>
      <w:r w:rsidR="002C02C3" w:rsidRPr="00D27903">
        <w:rPr>
          <w:rFonts w:ascii="Times New Roman" w:hAnsi="Times New Roman"/>
          <w:sz w:val="26"/>
        </w:rPr>
        <w:t>n</w:t>
      </w:r>
      <w:r w:rsidR="002C02C3" w:rsidRPr="00D27903">
        <w:rPr>
          <w:rFonts w:ascii="Times New Roman" w:hAnsi="Times New Roman"/>
          <w:sz w:val="26"/>
          <w:lang w:val="vi-VN"/>
        </w:rPr>
        <w:t>,</w:t>
      </w:r>
      <w:r w:rsidR="00207EC1" w:rsidRPr="00D27903">
        <w:rPr>
          <w:rFonts w:ascii="Times New Roman" w:hAnsi="Times New Roman"/>
          <w:sz w:val="26"/>
        </w:rPr>
        <w:t xml:space="preserve"> đó chính là sanh </w:t>
      </w:r>
      <w:r w:rsidR="005B223A" w:rsidRPr="00D27903">
        <w:rPr>
          <w:rFonts w:ascii="Times New Roman" w:hAnsi="Times New Roman"/>
          <w:sz w:val="26"/>
        </w:rPr>
        <w:t xml:space="preserve">vào cõi </w:t>
      </w:r>
      <w:r w:rsidR="00207EC1" w:rsidRPr="00D27903">
        <w:rPr>
          <w:rFonts w:ascii="Times New Roman" w:hAnsi="Times New Roman"/>
          <w:sz w:val="26"/>
        </w:rPr>
        <w:t>Thậ</w:t>
      </w:r>
      <w:r w:rsidR="005B223A" w:rsidRPr="00D27903">
        <w:rPr>
          <w:rFonts w:ascii="Times New Roman" w:hAnsi="Times New Roman"/>
          <w:sz w:val="26"/>
        </w:rPr>
        <w:t>t báo trang nghiêm</w:t>
      </w:r>
      <w:r w:rsidR="00207EC1" w:rsidRPr="00D27903">
        <w:rPr>
          <w:rFonts w:ascii="Times New Roman" w:hAnsi="Times New Roman"/>
          <w:sz w:val="26"/>
        </w:rPr>
        <w:t>.</w:t>
      </w:r>
      <w:r w:rsidR="00680E23" w:rsidRPr="00D27903">
        <w:rPr>
          <w:rFonts w:ascii="Times New Roman" w:hAnsi="Times New Roman"/>
          <w:sz w:val="26"/>
        </w:rPr>
        <w:t xml:space="preserve"> Nhưng thế giới Tây Phương Cực Lạc vì được</w:t>
      </w:r>
      <w:r w:rsidR="00DF125B" w:rsidRPr="00D27903">
        <w:rPr>
          <w:rFonts w:ascii="Times New Roman" w:hAnsi="Times New Roman"/>
          <w:sz w:val="26"/>
        </w:rPr>
        <w:t xml:space="preserve"> </w:t>
      </w:r>
      <w:r w:rsidR="00680E23" w:rsidRPr="00D27903">
        <w:rPr>
          <w:rFonts w:ascii="Times New Roman" w:hAnsi="Times New Roman"/>
          <w:sz w:val="26"/>
        </w:rPr>
        <w:t>Phật A Di Đà</w:t>
      </w:r>
      <w:r w:rsidR="00DF125B" w:rsidRPr="00D27903">
        <w:rPr>
          <w:rFonts w:ascii="Times New Roman" w:hAnsi="Times New Roman"/>
          <w:sz w:val="26"/>
        </w:rPr>
        <w:t xml:space="preserve"> </w:t>
      </w:r>
      <w:r w:rsidR="00680E23" w:rsidRPr="00D27903">
        <w:rPr>
          <w:rFonts w:ascii="Times New Roman" w:hAnsi="Times New Roman"/>
          <w:sz w:val="26"/>
        </w:rPr>
        <w:t xml:space="preserve">bổn nguyện oai thần gia trì, cho nên </w:t>
      </w:r>
      <w:r w:rsidR="005B223A" w:rsidRPr="00D27903">
        <w:rPr>
          <w:rFonts w:ascii="Times New Roman" w:hAnsi="Times New Roman"/>
          <w:sz w:val="26"/>
        </w:rPr>
        <w:t xml:space="preserve">cõi </w:t>
      </w:r>
      <w:r w:rsidR="00680E23" w:rsidRPr="00D27903">
        <w:rPr>
          <w:rFonts w:ascii="Times New Roman" w:hAnsi="Times New Roman"/>
          <w:sz w:val="26"/>
        </w:rPr>
        <w:t>Phàm Thánh đồ</w:t>
      </w:r>
      <w:r w:rsidR="005B223A" w:rsidRPr="00D27903">
        <w:rPr>
          <w:rFonts w:ascii="Times New Roman" w:hAnsi="Times New Roman"/>
          <w:sz w:val="26"/>
        </w:rPr>
        <w:t>ng cư</w:t>
      </w:r>
      <w:r w:rsidR="00680E23" w:rsidRPr="00D27903">
        <w:rPr>
          <w:rFonts w:ascii="Times New Roman" w:hAnsi="Times New Roman"/>
          <w:sz w:val="26"/>
        </w:rPr>
        <w:t xml:space="preserve"> cũng thanh tịnh bình đẳng vô vi pháp thân. Đây không phải là công phu</w:t>
      </w:r>
      <w:r w:rsidR="005B223A" w:rsidRPr="00D27903">
        <w:rPr>
          <w:rFonts w:ascii="Times New Roman" w:hAnsi="Times New Roman"/>
          <w:sz w:val="26"/>
        </w:rPr>
        <w:t xml:space="preserve"> của quí vị được như vậy, mà là được </w:t>
      </w:r>
      <w:r w:rsidR="00680E23" w:rsidRPr="00D27903">
        <w:rPr>
          <w:rFonts w:ascii="Times New Roman" w:hAnsi="Times New Roman"/>
          <w:sz w:val="26"/>
        </w:rPr>
        <w:t xml:space="preserve">Phật A Di Đà gia trì cho </w:t>
      </w:r>
      <w:r w:rsidR="005B223A" w:rsidRPr="00D27903">
        <w:rPr>
          <w:rFonts w:ascii="Times New Roman" w:hAnsi="Times New Roman"/>
          <w:sz w:val="26"/>
        </w:rPr>
        <w:t>quí vị</w:t>
      </w:r>
      <w:r w:rsidR="00680E23" w:rsidRPr="00D27903">
        <w:rPr>
          <w:rFonts w:ascii="Times New Roman" w:hAnsi="Times New Roman"/>
          <w:sz w:val="26"/>
        </w:rPr>
        <w:t>. Được Phậ</w:t>
      </w:r>
      <w:r w:rsidR="003A419A" w:rsidRPr="00D27903">
        <w:rPr>
          <w:rFonts w:ascii="Times New Roman" w:hAnsi="Times New Roman"/>
          <w:sz w:val="26"/>
        </w:rPr>
        <w:t>t A Di Đà</w:t>
      </w:r>
      <w:r w:rsidR="00680E23" w:rsidRPr="00D27903">
        <w:rPr>
          <w:rFonts w:ascii="Times New Roman" w:hAnsi="Times New Roman"/>
          <w:sz w:val="26"/>
        </w:rPr>
        <w:t xml:space="preserve"> phò hộ, ân đứ</w:t>
      </w:r>
      <w:r w:rsidR="005B223A" w:rsidRPr="00D27903">
        <w:rPr>
          <w:rFonts w:ascii="Times New Roman" w:hAnsi="Times New Roman"/>
          <w:sz w:val="26"/>
        </w:rPr>
        <w:t xml:space="preserve">c </w:t>
      </w:r>
      <w:r w:rsidR="00680E23" w:rsidRPr="00D27903">
        <w:rPr>
          <w:rFonts w:ascii="Times New Roman" w:hAnsi="Times New Roman"/>
          <w:sz w:val="26"/>
        </w:rPr>
        <w:t>Phật A Di Đà hơn cả cha mẹ. Cha mẹ chúng ta không thể đối xử với chúng ta như vậy được. Phậ</w:t>
      </w:r>
      <w:r w:rsidR="003A419A" w:rsidRPr="00D27903">
        <w:rPr>
          <w:rFonts w:ascii="Times New Roman" w:hAnsi="Times New Roman"/>
          <w:sz w:val="26"/>
        </w:rPr>
        <w:t xml:space="preserve">t A Di Đà </w:t>
      </w:r>
      <w:r w:rsidR="00680E23" w:rsidRPr="00D27903">
        <w:rPr>
          <w:rFonts w:ascii="Times New Roman" w:hAnsi="Times New Roman"/>
          <w:sz w:val="26"/>
        </w:rPr>
        <w:t>có thể đối xử với chúng ta như vậy.</w:t>
      </w:r>
      <w:r w:rsidR="004B27E5" w:rsidRPr="00D27903">
        <w:rPr>
          <w:rFonts w:ascii="Times New Roman" w:hAnsi="Times New Roman"/>
          <w:sz w:val="26"/>
        </w:rPr>
        <w:t xml:space="preserve"> Chúng ta nếu không vãng sanh</w:t>
      </w:r>
      <w:r w:rsidR="003A419A" w:rsidRPr="00D27903">
        <w:rPr>
          <w:rFonts w:ascii="Times New Roman" w:hAnsi="Times New Roman"/>
          <w:sz w:val="26"/>
        </w:rPr>
        <w:t>, chúng ta có lỗi với</w:t>
      </w:r>
      <w:r w:rsidR="00DF125B" w:rsidRPr="00D27903">
        <w:rPr>
          <w:rFonts w:ascii="Times New Roman" w:hAnsi="Times New Roman"/>
          <w:sz w:val="26"/>
        </w:rPr>
        <w:t xml:space="preserve"> </w:t>
      </w:r>
      <w:r w:rsidR="003A419A" w:rsidRPr="00D27903">
        <w:rPr>
          <w:rFonts w:ascii="Times New Roman" w:hAnsi="Times New Roman"/>
          <w:sz w:val="26"/>
        </w:rPr>
        <w:t>Phật A Di Đà.</w:t>
      </w:r>
    </w:p>
    <w:p w14:paraId="3BA07E66" w14:textId="77777777" w:rsidR="003A419A" w:rsidRPr="00D27903" w:rsidRDefault="003A419A" w:rsidP="00B95036">
      <w:pPr>
        <w:ind w:firstLine="547"/>
        <w:jc w:val="both"/>
        <w:rPr>
          <w:rFonts w:ascii="Times New Roman" w:hAnsi="Times New Roman"/>
          <w:sz w:val="26"/>
        </w:rPr>
      </w:pPr>
      <w:r w:rsidRPr="00D27903">
        <w:rPr>
          <w:rFonts w:ascii="Times New Roman" w:hAnsi="Times New Roman"/>
          <w:sz w:val="26"/>
        </w:rPr>
        <w:t>“</w:t>
      </w:r>
      <w:r w:rsidRPr="00D27903">
        <w:rPr>
          <w:rFonts w:ascii="Times New Roman" w:hAnsi="Times New Roman"/>
          <w:i/>
          <w:sz w:val="26"/>
        </w:rPr>
        <w:t>Thử chánh hiển tánh địa bình đẳng, pháp hải nhất vị chi mật ý. Thị vi trang nghiêm tánh công đức thành tựu</w:t>
      </w:r>
      <w:r w:rsidRPr="00D27903">
        <w:rPr>
          <w:rFonts w:ascii="Times New Roman" w:hAnsi="Times New Roman"/>
          <w:sz w:val="26"/>
        </w:rPr>
        <w:t>.” Trong đây nói về trời, nói về đất, nói về người.</w:t>
      </w:r>
      <w:r w:rsidR="00BB3461" w:rsidRPr="00D27903">
        <w:rPr>
          <w:rFonts w:ascii="Times New Roman" w:hAnsi="Times New Roman"/>
          <w:sz w:val="26"/>
        </w:rPr>
        <w:t xml:space="preserve"> </w:t>
      </w:r>
      <w:r w:rsidR="002C02C3" w:rsidRPr="00D27903">
        <w:rPr>
          <w:rFonts w:ascii="Times New Roman" w:hAnsi="Times New Roman"/>
          <w:sz w:val="26"/>
        </w:rPr>
        <w:t xml:space="preserve">Tục </w:t>
      </w:r>
      <w:r w:rsidR="00BB3461" w:rsidRPr="00D27903">
        <w:rPr>
          <w:rFonts w:ascii="Times New Roman" w:hAnsi="Times New Roman"/>
          <w:sz w:val="26"/>
        </w:rPr>
        <w:t xml:space="preserve">ngữ Trung Quốc thường nói: Thiên thời địa lợi nhân hòa. </w:t>
      </w:r>
      <w:r w:rsidR="005B223A" w:rsidRPr="00D27903">
        <w:rPr>
          <w:rFonts w:ascii="Times New Roman" w:hAnsi="Times New Roman"/>
          <w:sz w:val="26"/>
        </w:rPr>
        <w:t>Quí vị</w:t>
      </w:r>
      <w:r w:rsidR="00BB3461" w:rsidRPr="00D27903">
        <w:rPr>
          <w:rFonts w:ascii="Times New Roman" w:hAnsi="Times New Roman"/>
          <w:sz w:val="26"/>
        </w:rPr>
        <w:t xml:space="preserve"> xem trong một câu kinh đã tiết lộ ra những tin tức.</w:t>
      </w:r>
    </w:p>
    <w:p w14:paraId="171DD7BD" w14:textId="77777777" w:rsidR="00BB3461" w:rsidRPr="00D27903" w:rsidRDefault="00BB3461" w:rsidP="00B95036">
      <w:pPr>
        <w:ind w:firstLine="547"/>
        <w:jc w:val="both"/>
        <w:rPr>
          <w:rFonts w:ascii="Times New Roman" w:hAnsi="Times New Roman"/>
          <w:sz w:val="26"/>
        </w:rPr>
      </w:pPr>
      <w:r w:rsidRPr="00D27903">
        <w:rPr>
          <w:rFonts w:ascii="Times New Roman" w:hAnsi="Times New Roman"/>
          <w:sz w:val="26"/>
        </w:rPr>
        <w:t>Dướ</w:t>
      </w:r>
      <w:r w:rsidR="002C02C3" w:rsidRPr="00D27903">
        <w:rPr>
          <w:rFonts w:ascii="Times New Roman" w:hAnsi="Times New Roman"/>
          <w:sz w:val="26"/>
        </w:rPr>
        <w:t>i đây l</w:t>
      </w:r>
      <w:r w:rsidR="002C02C3" w:rsidRPr="00D27903">
        <w:rPr>
          <w:rFonts w:ascii="Times New Roman" w:hAnsi="Times New Roman"/>
          <w:sz w:val="26"/>
          <w:lang w:val="vi-VN"/>
        </w:rPr>
        <w:t>ạ</w:t>
      </w:r>
      <w:r w:rsidRPr="00D27903">
        <w:rPr>
          <w:rFonts w:ascii="Times New Roman" w:hAnsi="Times New Roman"/>
          <w:sz w:val="26"/>
        </w:rPr>
        <w:t xml:space="preserve">i nói: </w:t>
      </w:r>
      <w:r w:rsidR="00A75084" w:rsidRPr="00D27903">
        <w:rPr>
          <w:rFonts w:ascii="Times New Roman" w:hAnsi="Times New Roman"/>
          <w:sz w:val="26"/>
        </w:rPr>
        <w:t>“</w:t>
      </w:r>
      <w:r w:rsidRPr="00D27903">
        <w:rPr>
          <w:rFonts w:ascii="Times New Roman" w:hAnsi="Times New Roman"/>
          <w:i/>
          <w:sz w:val="26"/>
        </w:rPr>
        <w:t xml:space="preserve">phục vô đại tiểu giang hải, khâu lăng </w:t>
      </w:r>
      <w:r w:rsidR="009A5911" w:rsidRPr="00D27903">
        <w:rPr>
          <w:rFonts w:ascii="Times New Roman" w:hAnsi="Times New Roman"/>
          <w:i/>
          <w:sz w:val="26"/>
        </w:rPr>
        <w:t xml:space="preserve">khanh khảm, kinh cức sa lịch, </w:t>
      </w:r>
      <w:r w:rsidR="00A75084" w:rsidRPr="00D27903">
        <w:rPr>
          <w:rFonts w:ascii="Times New Roman" w:hAnsi="Times New Roman"/>
          <w:i/>
          <w:sz w:val="26"/>
        </w:rPr>
        <w:t>thiết vi tu di, thổ thạch đẳng sơn</w:t>
      </w:r>
      <w:r w:rsidR="00A75084" w:rsidRPr="00D27903">
        <w:rPr>
          <w:rFonts w:ascii="Times New Roman" w:hAnsi="Times New Roman"/>
          <w:sz w:val="26"/>
        </w:rPr>
        <w:t>.” Những hiện tượng này không có trên thế giới Cực lạc. Sông lớn, sông nhỏ, biển cả ở thế giới Cực lạc cũng không có. Ở thế giới Cực lạc nơi nơi đều có ao thất bảo. Ao thất bả</w:t>
      </w:r>
      <w:r w:rsidR="005B223A" w:rsidRPr="00D27903">
        <w:rPr>
          <w:rFonts w:ascii="Times New Roman" w:hAnsi="Times New Roman"/>
          <w:sz w:val="26"/>
        </w:rPr>
        <w:t xml:space="preserve">o </w:t>
      </w:r>
      <w:r w:rsidR="00A75084" w:rsidRPr="00D27903">
        <w:rPr>
          <w:rFonts w:ascii="Times New Roman" w:hAnsi="Times New Roman"/>
          <w:sz w:val="26"/>
        </w:rPr>
        <w:t xml:space="preserve">rất lớn, giống như biển lớn vậy. Không có đồi núi gồ ghề, cũng không có cây gai cát sỏi, cũng không có núi Thiết vi, không có núi Tu di. Đất ở Thế giới Cực lạc bằng thẳng, bằng phẳng nhìn không thấy giới hạn. Vì sao vậy? Vì tâm người ở thế giới Cực lạc bình đẳng thanh tịnh. Cho nên đại địa cũng bình đẳng thanh tịnh. </w:t>
      </w:r>
      <w:r w:rsidR="002C5082" w:rsidRPr="00D27903">
        <w:rPr>
          <w:rFonts w:ascii="Times New Roman" w:hAnsi="Times New Roman"/>
          <w:sz w:val="26"/>
        </w:rPr>
        <w:t xml:space="preserve">Chúng ta nay có núi, có cao thấp không đồng, chính là do tâm </w:t>
      </w:r>
      <w:r w:rsidR="005B223A" w:rsidRPr="00D27903">
        <w:rPr>
          <w:rFonts w:ascii="Times New Roman" w:hAnsi="Times New Roman"/>
          <w:sz w:val="26"/>
        </w:rPr>
        <w:t>ta</w:t>
      </w:r>
      <w:r w:rsidR="002C5082" w:rsidRPr="00D27903">
        <w:rPr>
          <w:rFonts w:ascii="Times New Roman" w:hAnsi="Times New Roman"/>
          <w:sz w:val="26"/>
        </w:rPr>
        <w:t xml:space="preserve"> không đồng, chính là lý do này vậy.</w:t>
      </w:r>
    </w:p>
    <w:p w14:paraId="6EEA287A" w14:textId="77777777" w:rsidR="001E0B40" w:rsidRPr="00D27903" w:rsidRDefault="002C5082" w:rsidP="00B95036">
      <w:pPr>
        <w:ind w:firstLine="547"/>
        <w:jc w:val="both"/>
        <w:rPr>
          <w:rFonts w:ascii="Times New Roman" w:hAnsi="Times New Roman"/>
          <w:sz w:val="26"/>
        </w:rPr>
      </w:pPr>
      <w:r w:rsidRPr="00D27903">
        <w:rPr>
          <w:rFonts w:ascii="Times New Roman" w:hAnsi="Times New Roman"/>
          <w:sz w:val="26"/>
        </w:rPr>
        <w:t>Thật sự hiểu được một tí về đạo lý này, chúng ta chọn lựa nơi ở, đặc biệt là chọn một nơi để tu hành, cổ nhân thường nói: xem phong thủy, xem địa lý, là điều nên làm. Nhưng người xưa xây dựng đạo tràng, hơn phân nữa đều xây dựng trên núi cao rừng rậm, tìm một miếng đất bằng phẳ</w:t>
      </w:r>
      <w:r w:rsidR="005B5DE5" w:rsidRPr="00D27903">
        <w:rPr>
          <w:rFonts w:ascii="Times New Roman" w:hAnsi="Times New Roman"/>
          <w:sz w:val="26"/>
        </w:rPr>
        <w:t>ng</w:t>
      </w:r>
      <w:r w:rsidRPr="00D27903">
        <w:rPr>
          <w:rFonts w:ascii="Times New Roman" w:hAnsi="Times New Roman"/>
          <w:sz w:val="26"/>
        </w:rPr>
        <w:t>, tại đó kiến lập đạo tràng. Phong cảnh u tĩnh, người đi không đến, không có ai muốn đến, ở đó thanh tịnh, tu hành tốt.</w:t>
      </w:r>
      <w:r w:rsidR="0047348A" w:rsidRPr="00D27903">
        <w:rPr>
          <w:rFonts w:ascii="Times New Roman" w:hAnsi="Times New Roman"/>
          <w:sz w:val="26"/>
        </w:rPr>
        <w:t xml:space="preserve"> </w:t>
      </w:r>
      <w:r w:rsidR="002C02C3" w:rsidRPr="00D27903">
        <w:rPr>
          <w:rFonts w:ascii="Times New Roman" w:hAnsi="Times New Roman"/>
          <w:sz w:val="26"/>
        </w:rPr>
        <w:t xml:space="preserve">Chúng </w:t>
      </w:r>
      <w:r w:rsidR="0047348A" w:rsidRPr="00D27903">
        <w:rPr>
          <w:rFonts w:ascii="Times New Roman" w:hAnsi="Times New Roman"/>
          <w:sz w:val="26"/>
        </w:rPr>
        <w:t xml:space="preserve">ta ngày nay, trú tại thành thị Đồ Văn Ba này, thành phố này rất đặc biệt, nó ở trên núi, nhưng trên núi có một mảnh đất bằng phẳng như vậy, thật hiếm có. Bình nguyên trên núi, </w:t>
      </w:r>
      <w:r w:rsidR="00FA7395" w:rsidRPr="00D27903">
        <w:rPr>
          <w:rFonts w:ascii="Times New Roman" w:hAnsi="Times New Roman"/>
          <w:sz w:val="26"/>
        </w:rPr>
        <w:t xml:space="preserve">không nhấp nhô lắm. </w:t>
      </w:r>
      <w:r w:rsidR="002C02C3" w:rsidRPr="00D27903">
        <w:rPr>
          <w:rFonts w:ascii="Times New Roman" w:hAnsi="Times New Roman"/>
          <w:sz w:val="26"/>
        </w:rPr>
        <w:t xml:space="preserve">Thông </w:t>
      </w:r>
      <w:r w:rsidR="00A10A01" w:rsidRPr="00D27903">
        <w:rPr>
          <w:rFonts w:ascii="Times New Roman" w:hAnsi="Times New Roman"/>
          <w:sz w:val="26"/>
        </w:rPr>
        <w:t>thường mà nói, đây là nơi tốt để người tu hành xây dựng đạo tràng, là một nơi rất lý tưởng, nhấp nhô không lớn chính là tâm người bình lặng. Nơi này con người thích hòa bình. Nói cách khác, tu hành ở nơi này, thì chướng ngại chướng nạn không nhiều. Nhưng chúng ta phải hiểu được một việc, đó chính là cộng nghiệ</w:t>
      </w:r>
      <w:r w:rsidR="005B5DE5" w:rsidRPr="00D27903">
        <w:rPr>
          <w:rFonts w:ascii="Times New Roman" w:hAnsi="Times New Roman"/>
          <w:sz w:val="26"/>
        </w:rPr>
        <w:t>p. Í</w:t>
      </w:r>
      <w:r w:rsidR="00A10A01" w:rsidRPr="00D27903">
        <w:rPr>
          <w:rFonts w:ascii="Times New Roman" w:hAnsi="Times New Roman"/>
          <w:sz w:val="26"/>
        </w:rPr>
        <w:t xml:space="preserve">t </w:t>
      </w:r>
      <w:r w:rsidR="005B5DE5" w:rsidRPr="00D27903">
        <w:rPr>
          <w:rFonts w:ascii="Times New Roman" w:hAnsi="Times New Roman"/>
          <w:sz w:val="26"/>
        </w:rPr>
        <w:t xml:space="preserve">nhất </w:t>
      </w:r>
      <w:r w:rsidR="00A10A01" w:rsidRPr="00D27903">
        <w:rPr>
          <w:rFonts w:ascii="Times New Roman" w:hAnsi="Times New Roman"/>
          <w:sz w:val="26"/>
        </w:rPr>
        <w:t>khu vực nơi chúng ta cư trú, cộng nghiệp nơi địa phương Đồ Văn Ba này không lớn, sai khác không lớn lắm. Mọi người sinh sống cùng nhau, 100.000 người cùng sinh sống cùng nhau, đều có thể hòa mục, đều có thể chăm sóc lẫn nhau, quan tâm lẫn nhau, hợp tác với nhau, đó chính là thành phố rất tốt.</w:t>
      </w:r>
      <w:r w:rsidR="0038280F" w:rsidRPr="00D27903">
        <w:rPr>
          <w:rFonts w:ascii="Times New Roman" w:hAnsi="Times New Roman"/>
          <w:sz w:val="26"/>
        </w:rPr>
        <w:t xml:space="preserve"> Học viện ở nơi này, đồng học trong học viện có nghĩa vụ, có sứ mạng </w:t>
      </w:r>
      <w:r w:rsidR="00753C99" w:rsidRPr="00D27903">
        <w:rPr>
          <w:rFonts w:ascii="Times New Roman" w:hAnsi="Times New Roman"/>
          <w:sz w:val="26"/>
        </w:rPr>
        <w:t>dẫn dắt nhân dân ở địa phương này cho tốt.</w:t>
      </w:r>
      <w:r w:rsidR="0017464F" w:rsidRPr="00D27903">
        <w:rPr>
          <w:rFonts w:ascii="Times New Roman" w:hAnsi="Times New Roman"/>
          <w:sz w:val="26"/>
        </w:rPr>
        <w:t xml:space="preserve"> Dẫn dắt bằng cách nào? Chúng ta làm gương cho mọi người thấy. Đầu tiên dạy Phổ Hiền Bồ Tát Thập đại nguyện vương. </w:t>
      </w:r>
      <w:r w:rsidR="005B5DE5" w:rsidRPr="00D27903">
        <w:rPr>
          <w:rFonts w:ascii="Times New Roman" w:hAnsi="Times New Roman"/>
          <w:sz w:val="26"/>
        </w:rPr>
        <w:t>Quí vị</w:t>
      </w:r>
      <w:r w:rsidR="0017464F" w:rsidRPr="00D27903">
        <w:rPr>
          <w:rFonts w:ascii="Times New Roman" w:hAnsi="Times New Roman"/>
          <w:sz w:val="26"/>
        </w:rPr>
        <w:t xml:space="preserve"> xem, điều đầu tiên dạy lễ kính Chư Phật. Chúng ta đang làm rồi, làm mười năm rồi, có chút hiệu quả. Chúng ta làm chưa được tốt lắm. Hi vọng 10 năm </w:t>
      </w:r>
      <w:r w:rsidR="005B5DE5" w:rsidRPr="00D27903">
        <w:rPr>
          <w:rFonts w:ascii="Times New Roman" w:hAnsi="Times New Roman"/>
          <w:sz w:val="26"/>
        </w:rPr>
        <w:t>về sau</w:t>
      </w:r>
      <w:r w:rsidR="00DF125B" w:rsidRPr="00D27903">
        <w:rPr>
          <w:rFonts w:ascii="Times New Roman" w:hAnsi="Times New Roman"/>
          <w:sz w:val="26"/>
        </w:rPr>
        <w:t xml:space="preserve"> </w:t>
      </w:r>
      <w:r w:rsidR="0017464F" w:rsidRPr="00D27903">
        <w:rPr>
          <w:rFonts w:ascii="Times New Roman" w:hAnsi="Times New Roman"/>
          <w:sz w:val="26"/>
        </w:rPr>
        <w:t>chúng ta làm tốt hơn.</w:t>
      </w:r>
      <w:r w:rsidR="00FB42A2" w:rsidRPr="00D27903">
        <w:rPr>
          <w:rFonts w:ascii="Times New Roman" w:hAnsi="Times New Roman"/>
          <w:sz w:val="26"/>
        </w:rPr>
        <w:t xml:space="preserve"> Tiệc tối đầm ấm vào thứ bảy hàng tuần, tứ chúng đồng tu trong học viện, bất luận là tại gia hay xuất gia, nhất định phải học lễ phép, gặp </w:t>
      </w:r>
      <w:r w:rsidR="002C02C3" w:rsidRPr="00D27903">
        <w:rPr>
          <w:rFonts w:ascii="Times New Roman" w:hAnsi="Times New Roman"/>
          <w:sz w:val="26"/>
          <w:lang w:val="vi-VN"/>
        </w:rPr>
        <w:t>ai cũng cúi thấp</w:t>
      </w:r>
      <w:r w:rsidR="002C035B" w:rsidRPr="00D27903">
        <w:rPr>
          <w:rFonts w:ascii="Times New Roman" w:hAnsi="Times New Roman"/>
          <w:sz w:val="26"/>
        </w:rPr>
        <w:t xml:space="preserve"> người</w:t>
      </w:r>
      <w:r w:rsidR="00FB42A2" w:rsidRPr="00D27903">
        <w:rPr>
          <w:rFonts w:ascii="Times New Roman" w:hAnsi="Times New Roman"/>
          <w:sz w:val="26"/>
        </w:rPr>
        <w:t xml:space="preserve"> chào hỏi</w:t>
      </w:r>
      <w:r w:rsidR="002C035B" w:rsidRPr="00D27903">
        <w:rPr>
          <w:rFonts w:ascii="Times New Roman" w:hAnsi="Times New Roman"/>
          <w:sz w:val="26"/>
        </w:rPr>
        <w:t>. C</w:t>
      </w:r>
      <w:r w:rsidR="00EC33A4" w:rsidRPr="00D27903">
        <w:rPr>
          <w:rFonts w:ascii="Times New Roman" w:hAnsi="Times New Roman"/>
          <w:sz w:val="26"/>
        </w:rPr>
        <w:t xml:space="preserve">húng ta nếu làm như vậy, </w:t>
      </w:r>
      <w:r w:rsidR="005B5DE5" w:rsidRPr="00D27903">
        <w:rPr>
          <w:rFonts w:ascii="Times New Roman" w:hAnsi="Times New Roman"/>
          <w:sz w:val="26"/>
        </w:rPr>
        <w:t>quí vị</w:t>
      </w:r>
      <w:r w:rsidR="00EC33A4" w:rsidRPr="00D27903">
        <w:rPr>
          <w:rFonts w:ascii="Times New Roman" w:hAnsi="Times New Roman"/>
          <w:sz w:val="26"/>
        </w:rPr>
        <w:t xml:space="preserve"> xem nếu như làm mười năm như vậy, tôi tin rằng mỗi người ở Đồ Văn Ba gặp nhau đều </w:t>
      </w:r>
      <w:r w:rsidR="002C02C3" w:rsidRPr="00D27903">
        <w:rPr>
          <w:rFonts w:ascii="Times New Roman" w:hAnsi="Times New Roman"/>
          <w:sz w:val="26"/>
          <w:lang w:val="vi-VN"/>
        </w:rPr>
        <w:t>cúi</w:t>
      </w:r>
      <w:r w:rsidR="00EC33A4" w:rsidRPr="00D27903">
        <w:rPr>
          <w:rFonts w:ascii="Times New Roman" w:hAnsi="Times New Roman"/>
          <w:sz w:val="26"/>
        </w:rPr>
        <w:t xml:space="preserve"> người chào hỏi. </w:t>
      </w:r>
      <w:r w:rsidR="002C035B" w:rsidRPr="00D27903">
        <w:rPr>
          <w:rFonts w:ascii="Times New Roman" w:hAnsi="Times New Roman"/>
          <w:sz w:val="26"/>
        </w:rPr>
        <w:t>Đ</w:t>
      </w:r>
      <w:r w:rsidR="00EC33A4" w:rsidRPr="00D27903">
        <w:rPr>
          <w:rFonts w:ascii="Times New Roman" w:hAnsi="Times New Roman"/>
          <w:sz w:val="26"/>
        </w:rPr>
        <w:t>iều này sẽ chấn động toàn thế giới.</w:t>
      </w:r>
      <w:r w:rsidR="002C035B" w:rsidRPr="00D27903">
        <w:rPr>
          <w:rFonts w:ascii="Times New Roman" w:hAnsi="Times New Roman"/>
          <w:sz w:val="26"/>
        </w:rPr>
        <w:t xml:space="preserve"> Thế giới này, làm gì có nơi tốt như vậy? Mọi người đều muốn đến xem</w:t>
      </w:r>
      <w:r w:rsidR="002C02C3" w:rsidRPr="00D27903">
        <w:rPr>
          <w:rFonts w:ascii="Times New Roman" w:hAnsi="Times New Roman"/>
          <w:sz w:val="26"/>
          <w:lang w:val="vi-VN"/>
        </w:rPr>
        <w:t>,</w:t>
      </w:r>
      <w:r w:rsidR="002C035B" w:rsidRPr="00D27903">
        <w:rPr>
          <w:rFonts w:ascii="Times New Roman" w:hAnsi="Times New Roman"/>
          <w:sz w:val="26"/>
        </w:rPr>
        <w:t xml:space="preserve"> đều muốn đến tham quan, lôi kéo dòng người</w:t>
      </w:r>
      <w:r w:rsidR="002C02C3" w:rsidRPr="00D27903">
        <w:rPr>
          <w:rFonts w:ascii="Times New Roman" w:hAnsi="Times New Roman"/>
          <w:sz w:val="26"/>
          <w:lang w:val="vi-VN"/>
        </w:rPr>
        <w:t xml:space="preserve"> đến</w:t>
      </w:r>
      <w:r w:rsidR="002C035B" w:rsidRPr="00D27903">
        <w:rPr>
          <w:rFonts w:ascii="Times New Roman" w:hAnsi="Times New Roman"/>
          <w:sz w:val="26"/>
        </w:rPr>
        <w:t xml:space="preserve"> ở nơi này, kích thích kinh tế ở địa phương này, đó là việc tốt. Người ở nơi này thành thật</w:t>
      </w:r>
      <w:r w:rsidR="003E244B" w:rsidRPr="00D27903">
        <w:rPr>
          <w:rFonts w:ascii="Times New Roman" w:hAnsi="Times New Roman"/>
          <w:sz w:val="26"/>
        </w:rPr>
        <w:t>,</w:t>
      </w:r>
      <w:r w:rsidR="002C035B" w:rsidRPr="00D27903">
        <w:rPr>
          <w:rFonts w:ascii="Times New Roman" w:hAnsi="Times New Roman"/>
          <w:sz w:val="26"/>
        </w:rPr>
        <w:t xml:space="preserve"> không lừa d</w:t>
      </w:r>
      <w:r w:rsidR="002C02C3" w:rsidRPr="00D27903">
        <w:rPr>
          <w:rFonts w:ascii="Times New Roman" w:hAnsi="Times New Roman"/>
          <w:sz w:val="26"/>
          <w:lang w:val="vi-VN"/>
        </w:rPr>
        <w:t>ố</w:t>
      </w:r>
      <w:r w:rsidR="002C035B" w:rsidRPr="00D27903">
        <w:rPr>
          <w:rFonts w:ascii="Times New Roman" w:hAnsi="Times New Roman"/>
          <w:sz w:val="26"/>
        </w:rPr>
        <w:t xml:space="preserve">i </w:t>
      </w:r>
      <w:r w:rsidR="002C02C3" w:rsidRPr="00D27903">
        <w:rPr>
          <w:rFonts w:ascii="Times New Roman" w:hAnsi="Times New Roman"/>
          <w:sz w:val="26"/>
          <w:lang w:val="vi-VN"/>
        </w:rPr>
        <w:t>nhau</w:t>
      </w:r>
      <w:r w:rsidR="002C035B" w:rsidRPr="00D27903">
        <w:rPr>
          <w:rFonts w:ascii="Times New Roman" w:hAnsi="Times New Roman"/>
          <w:sz w:val="26"/>
        </w:rPr>
        <w:t xml:space="preserve">, chỉ cần </w:t>
      </w:r>
      <w:r w:rsidR="005B5DE5" w:rsidRPr="00D27903">
        <w:rPr>
          <w:rFonts w:ascii="Times New Roman" w:hAnsi="Times New Roman"/>
          <w:sz w:val="26"/>
        </w:rPr>
        <w:t xml:space="preserve">quí vị </w:t>
      </w:r>
      <w:r w:rsidR="002C035B" w:rsidRPr="00D27903">
        <w:rPr>
          <w:rFonts w:ascii="Times New Roman" w:hAnsi="Times New Roman"/>
          <w:sz w:val="26"/>
        </w:rPr>
        <w:t xml:space="preserve">đem lại ấn tượng này cho người ta, người trên toàn thế giới tự nhiên </w:t>
      </w:r>
      <w:r w:rsidR="00B9094F" w:rsidRPr="00D27903">
        <w:rPr>
          <w:rFonts w:ascii="Times New Roman" w:hAnsi="Times New Roman"/>
          <w:sz w:val="26"/>
        </w:rPr>
        <w:t>tuyên truyền nhau,</w:t>
      </w:r>
      <w:r w:rsidR="00DF125B" w:rsidRPr="00D27903">
        <w:rPr>
          <w:rFonts w:ascii="Times New Roman" w:hAnsi="Times New Roman"/>
          <w:sz w:val="26"/>
        </w:rPr>
        <w:t xml:space="preserve"> </w:t>
      </w:r>
      <w:r w:rsidR="00B9094F" w:rsidRPr="00D27903">
        <w:rPr>
          <w:rFonts w:ascii="Times New Roman" w:hAnsi="Times New Roman"/>
          <w:sz w:val="26"/>
        </w:rPr>
        <w:t>thành phố này chính là số một trên toàn thế giớ</w:t>
      </w:r>
      <w:r w:rsidR="00AA4697" w:rsidRPr="00D27903">
        <w:rPr>
          <w:rFonts w:ascii="Times New Roman" w:hAnsi="Times New Roman"/>
          <w:sz w:val="26"/>
        </w:rPr>
        <w:t>i, thành phố mô phạm, thành phố hòa hợp, chúng ta sẽ làm được.</w:t>
      </w:r>
      <w:r w:rsidR="00A939BD" w:rsidRPr="00D27903">
        <w:rPr>
          <w:rFonts w:ascii="Times New Roman" w:hAnsi="Times New Roman"/>
          <w:sz w:val="26"/>
        </w:rPr>
        <w:t xml:space="preserve"> C</w:t>
      </w:r>
      <w:r w:rsidR="00DF10F8" w:rsidRPr="00D27903">
        <w:rPr>
          <w:rFonts w:ascii="Times New Roman" w:hAnsi="Times New Roman"/>
          <w:sz w:val="26"/>
        </w:rPr>
        <w:t>húng t</w:t>
      </w:r>
      <w:r w:rsidR="003E244B" w:rsidRPr="00D27903">
        <w:rPr>
          <w:rFonts w:ascii="Times New Roman" w:hAnsi="Times New Roman"/>
          <w:sz w:val="26"/>
        </w:rPr>
        <w:t>a đã đặt nền móng trong mười năm, cũng rất lễ phép rồi, nhưng chưa đủ, gặp nhau chỉ cúi đầu 15 độ để chào nhau, chưa được, phải cúi đầu 90 độ. Người Nhật lúc hành lễ, khom người 90 độ để chào hỏi.</w:t>
      </w:r>
      <w:r w:rsidR="00021D09" w:rsidRPr="00D27903">
        <w:rPr>
          <w:rFonts w:ascii="Times New Roman" w:hAnsi="Times New Roman"/>
          <w:sz w:val="26"/>
        </w:rPr>
        <w:t xml:space="preserve"> </w:t>
      </w:r>
      <w:r w:rsidR="005B5DE5" w:rsidRPr="00D27903">
        <w:rPr>
          <w:rFonts w:ascii="Times New Roman" w:hAnsi="Times New Roman"/>
          <w:sz w:val="26"/>
        </w:rPr>
        <w:t>Quí vị</w:t>
      </w:r>
      <w:r w:rsidR="00021D09" w:rsidRPr="00D27903">
        <w:rPr>
          <w:rFonts w:ascii="Times New Roman" w:hAnsi="Times New Roman"/>
          <w:sz w:val="26"/>
        </w:rPr>
        <w:t xml:space="preserve"> nên hiểu rằng, họ học từ Trung Quốc, đó là lễ nghĩa của Trung Quốc cổ. Người Nhật Bản còn có thể duy trì, người Trung Quốc từ lâu đã bỏ mất rồi. Đây</w:t>
      </w:r>
      <w:r w:rsidR="00DF125B" w:rsidRPr="00D27903">
        <w:rPr>
          <w:rFonts w:ascii="Times New Roman" w:hAnsi="Times New Roman"/>
          <w:sz w:val="26"/>
        </w:rPr>
        <w:t xml:space="preserve"> </w:t>
      </w:r>
      <w:r w:rsidR="00021D09" w:rsidRPr="00D27903">
        <w:rPr>
          <w:rFonts w:ascii="Times New Roman" w:hAnsi="Times New Roman"/>
          <w:sz w:val="26"/>
        </w:rPr>
        <w:t xml:space="preserve">không phải là học người Nhật Bản. Người ta hỏi </w:t>
      </w:r>
      <w:r w:rsidR="005B5DE5" w:rsidRPr="00D27903">
        <w:rPr>
          <w:rFonts w:ascii="Times New Roman" w:hAnsi="Times New Roman"/>
          <w:sz w:val="26"/>
        </w:rPr>
        <w:t>quí vị</w:t>
      </w:r>
      <w:r w:rsidR="00021D09" w:rsidRPr="00D27903">
        <w:rPr>
          <w:rFonts w:ascii="Times New Roman" w:hAnsi="Times New Roman"/>
          <w:sz w:val="26"/>
        </w:rPr>
        <w:t xml:space="preserve">, </w:t>
      </w:r>
      <w:r w:rsidR="005B5DE5" w:rsidRPr="00D27903">
        <w:rPr>
          <w:rFonts w:ascii="Times New Roman" w:hAnsi="Times New Roman"/>
          <w:sz w:val="26"/>
        </w:rPr>
        <w:t xml:space="preserve">phải nói rằng </w:t>
      </w:r>
      <w:r w:rsidR="00021D09" w:rsidRPr="00D27903">
        <w:rPr>
          <w:rFonts w:ascii="Times New Roman" w:hAnsi="Times New Roman"/>
          <w:sz w:val="26"/>
        </w:rPr>
        <w:t>đó là người Nhật Bản học Trung Quốc. Vậy vì sao hiện nay Trung Quốc không còn nữa? Bởi vì Trung Quốc hiện nay học phương Tây, phương Tây không có, cho nên chúng ta ngày nay tìm lại thứ của Trung Quốc.</w:t>
      </w:r>
    </w:p>
    <w:p w14:paraId="281FC0B7" w14:textId="77777777" w:rsidR="001E0B40" w:rsidRPr="00D27903" w:rsidRDefault="00021D09" w:rsidP="00B95036">
      <w:pPr>
        <w:ind w:firstLine="547"/>
        <w:jc w:val="both"/>
        <w:rPr>
          <w:rFonts w:ascii="Times New Roman" w:hAnsi="Times New Roman"/>
          <w:sz w:val="26"/>
          <w:lang w:val="vi-VN"/>
        </w:rPr>
      </w:pPr>
      <w:r w:rsidRPr="00D27903">
        <w:rPr>
          <w:rFonts w:ascii="Times New Roman" w:hAnsi="Times New Roman"/>
          <w:sz w:val="26"/>
        </w:rPr>
        <w:t xml:space="preserve">Xưng tán Như Lai, ý nghĩa của việc này là bỏ ác làm thiện, cải tà quy chánh, bắt đầu thực hiện từ bản thân chúng ta. Có lễ phép với người, lịch sự với cỏ cây hoa lá, lịch sự với những động vật nhỏ, lịch sự với sơn hà đại địa. </w:t>
      </w:r>
      <w:r w:rsidR="002C02C3" w:rsidRPr="00D27903">
        <w:rPr>
          <w:rFonts w:ascii="Times New Roman" w:hAnsi="Times New Roman"/>
          <w:sz w:val="26"/>
        </w:rPr>
        <w:t xml:space="preserve">Chúng </w:t>
      </w:r>
      <w:r w:rsidRPr="00D27903">
        <w:rPr>
          <w:rFonts w:ascii="Times New Roman" w:hAnsi="Times New Roman"/>
          <w:sz w:val="26"/>
        </w:rPr>
        <w:t xml:space="preserve">ta hy vọng năm nay thời gian một năm, làm được một chút việc này. Lễ phép là bài học đầu tiên, đây là hình thức bên ngoài. </w:t>
      </w:r>
      <w:r w:rsidR="00FD2BF9" w:rsidRPr="00D27903">
        <w:rPr>
          <w:rFonts w:ascii="Times New Roman" w:hAnsi="Times New Roman"/>
          <w:sz w:val="26"/>
        </w:rPr>
        <w:t>Bài học này không có, thì những bài học khác cũng không thể đứng vững vậy. Cho nên phải bắt đầu từ đây. Đối với bất cứ người nào cũng thành khẩn, hy vọng làm tốt được ngũ thường, nhân</w:t>
      </w:r>
      <w:r w:rsidR="002C02C3" w:rsidRPr="00D27903">
        <w:rPr>
          <w:rFonts w:ascii="Times New Roman" w:hAnsi="Times New Roman"/>
          <w:sz w:val="26"/>
          <w:lang w:val="vi-VN"/>
        </w:rPr>
        <w:t>,</w:t>
      </w:r>
      <w:r w:rsidR="00FD2BF9" w:rsidRPr="00D27903">
        <w:rPr>
          <w:rFonts w:ascii="Times New Roman" w:hAnsi="Times New Roman"/>
          <w:sz w:val="26"/>
        </w:rPr>
        <w:t xml:space="preserve"> lễ</w:t>
      </w:r>
      <w:r w:rsidR="002C02C3" w:rsidRPr="00D27903">
        <w:rPr>
          <w:rFonts w:ascii="Times New Roman" w:hAnsi="Times New Roman"/>
          <w:sz w:val="26"/>
          <w:lang w:val="vi-VN"/>
        </w:rPr>
        <w:t>,</w:t>
      </w:r>
      <w:r w:rsidR="00FD2BF9" w:rsidRPr="00D27903">
        <w:rPr>
          <w:rFonts w:ascii="Times New Roman" w:hAnsi="Times New Roman"/>
          <w:sz w:val="26"/>
        </w:rPr>
        <w:t xml:space="preserve"> nghĩa</w:t>
      </w:r>
      <w:r w:rsidR="002C02C3" w:rsidRPr="00D27903">
        <w:rPr>
          <w:rFonts w:ascii="Times New Roman" w:hAnsi="Times New Roman"/>
          <w:sz w:val="26"/>
          <w:lang w:val="vi-VN"/>
        </w:rPr>
        <w:t>,</w:t>
      </w:r>
      <w:r w:rsidR="00FD2BF9" w:rsidRPr="00D27903">
        <w:rPr>
          <w:rFonts w:ascii="Times New Roman" w:hAnsi="Times New Roman"/>
          <w:sz w:val="26"/>
        </w:rPr>
        <w:t xml:space="preserve"> trí</w:t>
      </w:r>
      <w:r w:rsidR="002C02C3" w:rsidRPr="00D27903">
        <w:rPr>
          <w:rFonts w:ascii="Times New Roman" w:hAnsi="Times New Roman"/>
          <w:sz w:val="26"/>
          <w:lang w:val="vi-VN"/>
        </w:rPr>
        <w:t>,</w:t>
      </w:r>
      <w:r w:rsidR="00FD2BF9" w:rsidRPr="00D27903">
        <w:rPr>
          <w:rFonts w:ascii="Times New Roman" w:hAnsi="Times New Roman"/>
          <w:sz w:val="26"/>
        </w:rPr>
        <w:t xml:space="preserve"> tín là căn bản làm người. Sang năm chúng ta làm thêm Tam quy, Ngũ giới, Thập thiện. Năm nay, nhân lễ nghĩa trí tín ngũ luân</w:t>
      </w:r>
      <w:r w:rsidR="002C02C3" w:rsidRPr="00D27903">
        <w:rPr>
          <w:rFonts w:ascii="Times New Roman" w:hAnsi="Times New Roman"/>
          <w:sz w:val="26"/>
          <w:lang w:val="vi-VN"/>
        </w:rPr>
        <w:t>,</w:t>
      </w:r>
      <w:r w:rsidR="00FD2BF9" w:rsidRPr="00D27903">
        <w:rPr>
          <w:rFonts w:ascii="Times New Roman" w:hAnsi="Times New Roman"/>
          <w:sz w:val="26"/>
        </w:rPr>
        <w:t xml:space="preserve"> ngũ thường này chúng ta phải làm được. Phụ tử hữu thân ở trong Ngũ luân</w:t>
      </w:r>
      <w:r w:rsidR="002C02C3" w:rsidRPr="00D27903">
        <w:rPr>
          <w:rFonts w:ascii="Times New Roman" w:hAnsi="Times New Roman"/>
          <w:sz w:val="26"/>
          <w:lang w:val="vi-VN"/>
        </w:rPr>
        <w:t>,</w:t>
      </w:r>
      <w:r w:rsidR="00FD2BF9" w:rsidRPr="00D27903">
        <w:rPr>
          <w:rFonts w:ascii="Times New Roman" w:hAnsi="Times New Roman"/>
          <w:sz w:val="26"/>
        </w:rPr>
        <w:t xml:space="preserve"> chúng ta làm được chữ hiếu. Nhìn thấy người khác, tuổi tác gần bằng cha mẹ chúng ta, chúng ta coi họ như cha mẹ chúng ta vậy, phải tận nghĩa hiếu đạo. Nhìn thấy trẻ em giống như con cái chúng ta, cũng phải coi chúng như con cái mình vậy. Phải từ</w:t>
      </w:r>
      <w:r w:rsidR="00DF125B" w:rsidRPr="00D27903">
        <w:rPr>
          <w:rFonts w:ascii="Times New Roman" w:hAnsi="Times New Roman"/>
          <w:sz w:val="26"/>
        </w:rPr>
        <w:t xml:space="preserve"> </w:t>
      </w:r>
      <w:r w:rsidR="00EA10EC" w:rsidRPr="00D27903">
        <w:rPr>
          <w:rFonts w:ascii="Times New Roman" w:hAnsi="Times New Roman"/>
          <w:sz w:val="26"/>
        </w:rPr>
        <w:t xml:space="preserve">tâm </w:t>
      </w:r>
      <w:r w:rsidR="00FD2BF9" w:rsidRPr="00D27903">
        <w:rPr>
          <w:rFonts w:ascii="Times New Roman" w:hAnsi="Times New Roman"/>
          <w:sz w:val="26"/>
        </w:rPr>
        <w:t>yêu thương được chúng.</w:t>
      </w:r>
      <w:r w:rsidR="00EA10EC" w:rsidRPr="00D27903">
        <w:rPr>
          <w:rFonts w:ascii="Times New Roman" w:hAnsi="Times New Roman"/>
          <w:sz w:val="26"/>
        </w:rPr>
        <w:t xml:space="preserve"> Mọi người phải nhường nhịn lẫn nhau. Không nên tranh hơn, người lớn trước, người nhỏ sau. Họ lớn tuổi hơn mình, mời họ đứng trước mình. Lúc đi đường mời họ đi trước, chúng ta theo sau. Đối với mọi người phải nói chữ “tín”, nói năng cho có uy tín. Làm việc gì phải chăm chỉ có trách nhiệm. Học viên học viện chúng ta có thể dẫn đầu, ngày ngày bả</w:t>
      </w:r>
      <w:r w:rsidR="005B5DE5" w:rsidRPr="00D27903">
        <w:rPr>
          <w:rFonts w:ascii="Times New Roman" w:hAnsi="Times New Roman"/>
          <w:sz w:val="26"/>
        </w:rPr>
        <w:t xml:space="preserve">n thân </w:t>
      </w:r>
      <w:r w:rsidR="00EA10EC" w:rsidRPr="00D27903">
        <w:rPr>
          <w:rFonts w:ascii="Times New Roman" w:hAnsi="Times New Roman"/>
          <w:sz w:val="26"/>
        </w:rPr>
        <w:t>đều</w:t>
      </w:r>
      <w:r w:rsidR="005B5DE5" w:rsidRPr="00D27903">
        <w:rPr>
          <w:rFonts w:ascii="Times New Roman" w:hAnsi="Times New Roman"/>
          <w:sz w:val="26"/>
        </w:rPr>
        <w:t xml:space="preserve"> phải </w:t>
      </w:r>
      <w:r w:rsidR="00EA10EC" w:rsidRPr="00D27903">
        <w:rPr>
          <w:rFonts w:ascii="Times New Roman" w:hAnsi="Times New Roman"/>
          <w:sz w:val="26"/>
        </w:rPr>
        <w:t>làm như vậy. Tôi tin tưởng mười năm sau, toàn Đồ Văn Ba này đều làm như vậy. Bất giác làm cho toàn thành phố này thành một nơi thật sự văn minh lễ nghĩa.</w:t>
      </w:r>
      <w:r w:rsidR="0093131E" w:rsidRPr="00D27903">
        <w:rPr>
          <w:rFonts w:ascii="Times New Roman" w:hAnsi="Times New Roman"/>
          <w:sz w:val="26"/>
        </w:rPr>
        <w:t xml:space="preserve"> Đó chính là thành phố gương mẫu cho toàn thế giới. </w:t>
      </w:r>
      <w:r w:rsidR="003E436C" w:rsidRPr="00D27903">
        <w:rPr>
          <w:rFonts w:ascii="Times New Roman" w:hAnsi="Times New Roman"/>
          <w:sz w:val="26"/>
        </w:rPr>
        <w:t xml:space="preserve">Chúng </w:t>
      </w:r>
      <w:r w:rsidR="0093131E" w:rsidRPr="00D27903">
        <w:rPr>
          <w:rFonts w:ascii="Times New Roman" w:hAnsi="Times New Roman"/>
          <w:sz w:val="26"/>
        </w:rPr>
        <w:t>ta phải làm, phải chăm chỉ làm. Một môi trường tốt như vậy, Đại Thừa Phật Pháp sẽ bén rễ tại nơi này.</w:t>
      </w:r>
      <w:r w:rsidR="0038763C" w:rsidRPr="00D27903">
        <w:rPr>
          <w:rFonts w:ascii="Times New Roman" w:hAnsi="Times New Roman"/>
          <w:sz w:val="26"/>
        </w:rPr>
        <w:t xml:space="preserve"> Học viện chúng ta thành lập, dường như chưa lâu lắm, khoảng ba bốn năm, tôi đã nghe có người nói với tôi, </w:t>
      </w:r>
      <w:r w:rsidR="00F71B12" w:rsidRPr="00D27903">
        <w:rPr>
          <w:rFonts w:ascii="Times New Roman" w:hAnsi="Times New Roman"/>
          <w:sz w:val="26"/>
        </w:rPr>
        <w:t>là cư dân Đồ</w:t>
      </w:r>
      <w:r w:rsidR="005B5DE5" w:rsidRPr="00D27903">
        <w:rPr>
          <w:rFonts w:ascii="Times New Roman" w:hAnsi="Times New Roman"/>
          <w:sz w:val="26"/>
        </w:rPr>
        <w:t xml:space="preserve"> Văn Ba nói, h</w:t>
      </w:r>
      <w:r w:rsidR="00F71B12" w:rsidRPr="00D27903">
        <w:rPr>
          <w:rFonts w:ascii="Times New Roman" w:hAnsi="Times New Roman"/>
          <w:sz w:val="26"/>
        </w:rPr>
        <w:t>ọ nói tương lai Đồ Văn Ba có thể là trung tâm Phật Giáo thế giới. Đây là họ nói. Nếu như mọi người thật sự có thể hướng đến mục tiêu này mà làm, làm thành công rồi, lời họ nói sẽ</w:t>
      </w:r>
      <w:r w:rsidR="008A54B0" w:rsidRPr="00D27903">
        <w:rPr>
          <w:rFonts w:ascii="Times New Roman" w:hAnsi="Times New Roman"/>
          <w:sz w:val="26"/>
        </w:rPr>
        <w:t xml:space="preserve"> r</w:t>
      </w:r>
      <w:r w:rsidR="008A54B0" w:rsidRPr="00D27903">
        <w:rPr>
          <w:rFonts w:ascii="Times New Roman" w:hAnsi="Times New Roman"/>
          <w:sz w:val="26"/>
          <w:lang w:val="vi-VN"/>
        </w:rPr>
        <w:t>ất linh nghiệm</w:t>
      </w:r>
      <w:r w:rsidR="00F71B12" w:rsidRPr="00D27903">
        <w:rPr>
          <w:rFonts w:ascii="Times New Roman" w:hAnsi="Times New Roman"/>
          <w:sz w:val="26"/>
        </w:rPr>
        <w:t>.</w:t>
      </w:r>
      <w:r w:rsidR="00251E0E" w:rsidRPr="00D27903">
        <w:rPr>
          <w:rFonts w:ascii="Times New Roman" w:hAnsi="Times New Roman"/>
          <w:sz w:val="26"/>
          <w:lang w:val="vi-VN"/>
        </w:rPr>
        <w:t xml:space="preserve"> Là lời nói thật không phải là giả.</w:t>
      </w:r>
    </w:p>
    <w:p w14:paraId="6530F1A3" w14:textId="77777777" w:rsidR="001E0B40" w:rsidRPr="00D27903" w:rsidRDefault="00A6571A" w:rsidP="00B95036">
      <w:pPr>
        <w:ind w:firstLine="547"/>
        <w:jc w:val="both"/>
        <w:rPr>
          <w:rFonts w:ascii="Times New Roman" w:hAnsi="Times New Roman"/>
          <w:sz w:val="26"/>
          <w:lang w:val="vi-VN"/>
        </w:rPr>
      </w:pPr>
      <w:r w:rsidRPr="00D27903">
        <w:rPr>
          <w:rFonts w:ascii="Times New Roman" w:hAnsi="Times New Roman"/>
          <w:sz w:val="26"/>
          <w:lang w:val="vi-VN"/>
        </w:rPr>
        <w:t>Phật pháp không phải là tôn giáo, Phật Pháp là giáo dục. Đối xử hòa hợp với tất cả các tôn giáo khác. Phật Pháp tôn trọng tôn giáo, lễ kính tôn giáo, không có xung đột. Phật dạy người kính trời, kính đất, kính quỷ thần.</w:t>
      </w:r>
      <w:r w:rsidR="00717DDD" w:rsidRPr="00D27903">
        <w:rPr>
          <w:rFonts w:ascii="Times New Roman" w:hAnsi="Times New Roman"/>
          <w:sz w:val="26"/>
          <w:lang w:val="vi-VN"/>
        </w:rPr>
        <w:t xml:space="preserve"> Vì sao vậy? Vì họ đều là chúng sanh. Phật dạy chúng ta, tất cả chúng sanh và bản thân chúng ta đều đồng một tự tánh. Tất cả đều cung kính.</w:t>
      </w:r>
    </w:p>
    <w:p w14:paraId="21B2ED28" w14:textId="77777777" w:rsidR="00605779" w:rsidRPr="00D27903" w:rsidRDefault="001B167E"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Thế giới Cực lạc duy dĩ tự nhiên thất bảo, hoàng kim vi đ</w:t>
      </w:r>
      <w:r w:rsidR="00DE3AB5" w:rsidRPr="00D27903">
        <w:rPr>
          <w:rFonts w:ascii="Times New Roman" w:hAnsi="Times New Roman"/>
          <w:i/>
          <w:sz w:val="26"/>
        </w:rPr>
        <w:t>ạ</w:t>
      </w:r>
      <w:r w:rsidRPr="00D27903">
        <w:rPr>
          <w:rFonts w:ascii="Times New Roman" w:hAnsi="Times New Roman"/>
          <w:i/>
          <w:sz w:val="26"/>
          <w:lang w:val="vi-VN"/>
        </w:rPr>
        <w:t>t,</w:t>
      </w:r>
      <w:r w:rsidR="00605779" w:rsidRPr="00D27903">
        <w:rPr>
          <w:rFonts w:ascii="Times New Roman" w:hAnsi="Times New Roman"/>
          <w:i/>
          <w:sz w:val="26"/>
          <w:lang w:val="vi-VN"/>
        </w:rPr>
        <w:t xml:space="preserve"> </w:t>
      </w:r>
      <w:r w:rsidRPr="00D27903">
        <w:rPr>
          <w:rFonts w:ascii="Times New Roman" w:hAnsi="Times New Roman"/>
          <w:i/>
          <w:sz w:val="26"/>
          <w:lang w:val="vi-VN"/>
        </w:rPr>
        <w:t>vô giang hải Tu di đẳng, tục hiển tánh công đức thành tựu</w:t>
      </w:r>
      <w:r w:rsidRPr="00D27903">
        <w:rPr>
          <w:rFonts w:ascii="Times New Roman" w:hAnsi="Times New Roman"/>
          <w:sz w:val="26"/>
          <w:lang w:val="vi-VN"/>
        </w:rPr>
        <w:t>”.</w:t>
      </w:r>
      <w:r w:rsidR="00DF125B" w:rsidRPr="00D27903">
        <w:rPr>
          <w:rFonts w:ascii="Times New Roman" w:hAnsi="Times New Roman"/>
          <w:sz w:val="26"/>
          <w:lang w:val="vi-VN"/>
        </w:rPr>
        <w:t xml:space="preserve"> </w:t>
      </w:r>
      <w:r w:rsidRPr="00D27903">
        <w:rPr>
          <w:rFonts w:ascii="Times New Roman" w:hAnsi="Times New Roman"/>
          <w:sz w:val="26"/>
          <w:lang w:val="vi-VN"/>
        </w:rPr>
        <w:t xml:space="preserve">Tức là tiếp tục hiển thị tánh công đức thành tựu. </w:t>
      </w:r>
      <w:r w:rsidR="00605779" w:rsidRPr="00D27903">
        <w:rPr>
          <w:rFonts w:ascii="Times New Roman" w:hAnsi="Times New Roman"/>
          <w:sz w:val="26"/>
          <w:lang w:val="vi-VN"/>
        </w:rPr>
        <w:t>“</w:t>
      </w:r>
      <w:r w:rsidRPr="00D27903">
        <w:rPr>
          <w:rFonts w:ascii="Times New Roman" w:hAnsi="Times New Roman"/>
          <w:sz w:val="26"/>
          <w:lang w:val="vi-VN"/>
        </w:rPr>
        <w:t>Tu di</w:t>
      </w:r>
      <w:r w:rsidR="00605779" w:rsidRPr="00D27903">
        <w:rPr>
          <w:rFonts w:ascii="Times New Roman" w:hAnsi="Times New Roman"/>
          <w:sz w:val="26"/>
          <w:lang w:val="vi-VN"/>
        </w:rPr>
        <w:t>”</w:t>
      </w:r>
      <w:r w:rsidRPr="00D27903">
        <w:rPr>
          <w:rFonts w:ascii="Times New Roman" w:hAnsi="Times New Roman"/>
          <w:sz w:val="26"/>
          <w:lang w:val="vi-VN"/>
        </w:rPr>
        <w:t xml:space="preserve"> dịch là núi cao vi diệu. Là một trung tâm của thế giới nhỏ, do Tứ bảo hợp thành. Núi ở giữa biển, phun nước cao đến 336 vạ</w:t>
      </w:r>
      <w:r w:rsidR="00DE3AB5" w:rsidRPr="00D27903">
        <w:rPr>
          <w:rFonts w:ascii="Times New Roman" w:hAnsi="Times New Roman"/>
          <w:sz w:val="26"/>
          <w:lang w:val="vi-VN"/>
        </w:rPr>
        <w:t xml:space="preserve">n </w:t>
      </w:r>
      <w:r w:rsidR="00DE3AB5" w:rsidRPr="00D27903">
        <w:rPr>
          <w:rFonts w:ascii="Times New Roman" w:hAnsi="Times New Roman"/>
          <w:sz w:val="26"/>
        </w:rPr>
        <w:t>dặm</w:t>
      </w:r>
      <w:r w:rsidRPr="00D27903">
        <w:rPr>
          <w:rFonts w:ascii="Times New Roman" w:hAnsi="Times New Roman"/>
          <w:sz w:val="26"/>
          <w:lang w:val="vi-VN"/>
        </w:rPr>
        <w:t>. Bên ngoài có chín núi tám biển, bao quanh bên ngoài núi đó gọi là núi Thiết vi.</w:t>
      </w:r>
      <w:r w:rsidR="008B5969" w:rsidRPr="00D27903">
        <w:rPr>
          <w:rFonts w:ascii="Times New Roman" w:hAnsi="Times New Roman"/>
          <w:sz w:val="26"/>
          <w:lang w:val="vi-VN"/>
        </w:rPr>
        <w:t xml:space="preserve"> Ở giữa đỉnh núi Tu di là nơi ở của trời Đế Thích, 32 cõi trời khác chia ra ở bốn bên. Đây là lời Phật giảng trong kinh cho chúng ta. Chúng ta nên hiểu rằng, Phật thuyết pháp có hai nguyên tắc, là chân đế và tục đế. Phật dựa vào nhị đế mà thuyết pháp.</w:t>
      </w:r>
      <w:r w:rsidR="00C51F02" w:rsidRPr="00D27903">
        <w:rPr>
          <w:rFonts w:ascii="Times New Roman" w:hAnsi="Times New Roman"/>
          <w:sz w:val="26"/>
          <w:lang w:val="vi-VN"/>
        </w:rPr>
        <w:t xml:space="preserve"> Chân đế là cảnh giới Phật tự thân chứng. Tục đế là cảnh giới của chúng sanh. Cho nên Phật nói tục đế chúng ta dễ dàng hiểu. Phật giảng chân đế chúng ta không hiểu. Đó không phải là thường thức của chúng ta</w:t>
      </w:r>
      <w:r w:rsidR="00186817" w:rsidRPr="00D27903">
        <w:rPr>
          <w:rFonts w:ascii="Times New Roman" w:hAnsi="Times New Roman"/>
          <w:sz w:val="26"/>
          <w:lang w:val="vi-VN"/>
        </w:rPr>
        <w:t>. Tiểu thừa tục đế nhiều, chân đế ít. Đại thừa chân đế nhiều, tục đế ít. Trong pháp Nhất thừa dường như tám chín mươi phần trăm đều là chân đế. Chúng ta hiểu được nguyên tắc Phật thuyết pháp, Phật không có một pháp nhất định để nói, với trình độ của người lúc đó, Ngài giảng cho chúng ta tình trạng vũ trụ, lúc đó là thời đại Ấn Độ 3000 năm về trước. Bà la môn giáo, những thiên đạo được giảng trong các tôn giáo, giảng các vấn đề vũ trụ, Phật cũng tùy thuận cách giảng này, mọi người đều hiểu.</w:t>
      </w:r>
      <w:r w:rsidR="000A08E6" w:rsidRPr="00D27903">
        <w:rPr>
          <w:rFonts w:ascii="Times New Roman" w:hAnsi="Times New Roman"/>
          <w:sz w:val="26"/>
          <w:lang w:val="vi-VN"/>
        </w:rPr>
        <w:t xml:space="preserve"> Nếu như tùy thuận chân đế của Phật để giảng mọi người đều không hiểu. Những thứ này quan trọng hay không quan trọng? Không quan trọng. Phật giảng </w:t>
      </w:r>
      <w:r w:rsidR="009C035A" w:rsidRPr="00D27903">
        <w:rPr>
          <w:rFonts w:ascii="Times New Roman" w:hAnsi="Times New Roman"/>
          <w:sz w:val="26"/>
          <w:lang w:val="vi-VN"/>
        </w:rPr>
        <w:t xml:space="preserve">lời chân thật, phàm sở hữu tướng giai thị hư vọng. </w:t>
      </w:r>
      <w:r w:rsidR="00FF30C8" w:rsidRPr="00D27903">
        <w:rPr>
          <w:rFonts w:ascii="Times New Roman" w:hAnsi="Times New Roman"/>
          <w:sz w:val="26"/>
          <w:lang w:val="vi-VN"/>
        </w:rPr>
        <w:t xml:space="preserve">Ngay </w:t>
      </w:r>
      <w:r w:rsidR="009C035A" w:rsidRPr="00D27903">
        <w:rPr>
          <w:rFonts w:ascii="Times New Roman" w:hAnsi="Times New Roman"/>
          <w:sz w:val="26"/>
          <w:lang w:val="vi-VN"/>
        </w:rPr>
        <w:t>lục đạo thập pháp giới đề</w:t>
      </w:r>
      <w:r w:rsidR="00FF30C8" w:rsidRPr="00D27903">
        <w:rPr>
          <w:rFonts w:ascii="Times New Roman" w:hAnsi="Times New Roman"/>
          <w:sz w:val="26"/>
          <w:lang w:val="vi-VN"/>
        </w:rPr>
        <w:t>u như t</w:t>
      </w:r>
      <w:r w:rsidR="009C035A" w:rsidRPr="00D27903">
        <w:rPr>
          <w:rFonts w:ascii="Times New Roman" w:hAnsi="Times New Roman"/>
          <w:sz w:val="26"/>
          <w:lang w:val="vi-VN"/>
        </w:rPr>
        <w:t xml:space="preserve">rong </w:t>
      </w:r>
      <w:r w:rsidR="00605779" w:rsidRPr="00D27903">
        <w:rPr>
          <w:rFonts w:ascii="Times New Roman" w:hAnsi="Times New Roman"/>
          <w:sz w:val="26"/>
          <w:lang w:val="vi-VN"/>
        </w:rPr>
        <w:t xml:space="preserve">Kinh </w:t>
      </w:r>
      <w:r w:rsidR="009C035A" w:rsidRPr="00D27903">
        <w:rPr>
          <w:rFonts w:ascii="Times New Roman" w:hAnsi="Times New Roman"/>
          <w:sz w:val="26"/>
          <w:lang w:val="vi-VN"/>
        </w:rPr>
        <w:t>Kim Cang nói: tất cả pháp hữu vi, như mộng huyễn bào ảnh.</w:t>
      </w:r>
      <w:r w:rsidR="00FF30C8" w:rsidRPr="00D27903">
        <w:rPr>
          <w:rFonts w:ascii="Times New Roman" w:hAnsi="Times New Roman"/>
          <w:sz w:val="26"/>
          <w:lang w:val="vi-VN"/>
        </w:rPr>
        <w:t xml:space="preserve"> Đó là Phật giảng chân thật. Tất cả những pháp hữu vi đó bao gồm cả lục đạo </w:t>
      </w:r>
      <w:r w:rsidR="004D48DA" w:rsidRPr="00D27903">
        <w:rPr>
          <w:rFonts w:ascii="Times New Roman" w:hAnsi="Times New Roman"/>
          <w:sz w:val="26"/>
        </w:rPr>
        <w:t>mười</w:t>
      </w:r>
      <w:r w:rsidR="00FF30C8" w:rsidRPr="00D27903">
        <w:rPr>
          <w:rFonts w:ascii="Times New Roman" w:hAnsi="Times New Roman"/>
          <w:sz w:val="26"/>
          <w:lang w:val="vi-VN"/>
        </w:rPr>
        <w:t xml:space="preserve"> pháp giới, đều là pháp hữu vi.</w:t>
      </w:r>
      <w:r w:rsidR="008D6CDE" w:rsidRPr="00D27903">
        <w:rPr>
          <w:rFonts w:ascii="Times New Roman" w:hAnsi="Times New Roman"/>
          <w:sz w:val="26"/>
          <w:lang w:val="vi-VN"/>
        </w:rPr>
        <w:t xml:space="preserve"> Đến nhất chân pháp giới, </w:t>
      </w:r>
      <w:r w:rsidR="004D48DA" w:rsidRPr="00D27903">
        <w:rPr>
          <w:rFonts w:ascii="Times New Roman" w:hAnsi="Times New Roman"/>
          <w:sz w:val="26"/>
        </w:rPr>
        <w:t xml:space="preserve">cõi </w:t>
      </w:r>
      <w:r w:rsidR="008D6CDE" w:rsidRPr="00D27903">
        <w:rPr>
          <w:rFonts w:ascii="Times New Roman" w:hAnsi="Times New Roman"/>
          <w:sz w:val="26"/>
          <w:lang w:val="vi-VN"/>
        </w:rPr>
        <w:t>Thậ</w:t>
      </w:r>
      <w:r w:rsidR="004D48DA" w:rsidRPr="00D27903">
        <w:rPr>
          <w:rFonts w:ascii="Times New Roman" w:hAnsi="Times New Roman"/>
          <w:sz w:val="26"/>
          <w:lang w:val="vi-VN"/>
        </w:rPr>
        <w:t>t báo trang nghiêm</w:t>
      </w:r>
      <w:r w:rsidR="008D6CDE" w:rsidRPr="00D27903">
        <w:rPr>
          <w:rFonts w:ascii="Times New Roman" w:hAnsi="Times New Roman"/>
          <w:sz w:val="26"/>
          <w:lang w:val="vi-VN"/>
        </w:rPr>
        <w:t xml:space="preserve">, đó là pháp vô vi. Vậy Thích Ca Mâu Ni Phật nếu như giảng pháp ngày hôm nay, </w:t>
      </w:r>
      <w:r w:rsidR="00844A2E" w:rsidRPr="00D27903">
        <w:rPr>
          <w:rFonts w:ascii="Times New Roman" w:hAnsi="Times New Roman"/>
          <w:sz w:val="26"/>
          <w:lang w:val="vi-VN"/>
        </w:rPr>
        <w:t>Tu di núi cao vi diệu sẽ ở đâu? ở trung tâm hệ ngân hà, hệ ngân hà là một đơn vị thế giới, đơn vị thế giới là hệ ngân hà.</w:t>
      </w:r>
      <w:r w:rsidR="00F8254F" w:rsidRPr="00D27903">
        <w:rPr>
          <w:rFonts w:ascii="Times New Roman" w:hAnsi="Times New Roman"/>
          <w:sz w:val="26"/>
          <w:lang w:val="vi-VN"/>
        </w:rPr>
        <w:t xml:space="preserve"> Trung tâm đơn vị thế giới thông thường đều là lỗ đen, có lực hút rất lớn, ngay cả </w:t>
      </w:r>
      <w:r w:rsidR="004D48DA" w:rsidRPr="00D27903">
        <w:rPr>
          <w:rFonts w:ascii="Times New Roman" w:hAnsi="Times New Roman"/>
          <w:sz w:val="26"/>
        </w:rPr>
        <w:t>ánh sáng</w:t>
      </w:r>
      <w:r w:rsidR="00F8254F" w:rsidRPr="00D27903">
        <w:rPr>
          <w:rFonts w:ascii="Times New Roman" w:hAnsi="Times New Roman"/>
          <w:sz w:val="26"/>
          <w:lang w:val="vi-VN"/>
        </w:rPr>
        <w:t xml:space="preserve"> cũng bị nó </w:t>
      </w:r>
      <w:r w:rsidR="004D48DA" w:rsidRPr="00D27903">
        <w:rPr>
          <w:rFonts w:ascii="Times New Roman" w:hAnsi="Times New Roman"/>
          <w:sz w:val="26"/>
        </w:rPr>
        <w:t>hút</w:t>
      </w:r>
      <w:r w:rsidR="00F8254F" w:rsidRPr="00D27903">
        <w:rPr>
          <w:rFonts w:ascii="Times New Roman" w:hAnsi="Times New Roman"/>
          <w:sz w:val="26"/>
          <w:lang w:val="vi-VN"/>
        </w:rPr>
        <w:t xml:space="preserve"> vào, lực hút </w:t>
      </w:r>
      <w:r w:rsidR="004D48DA" w:rsidRPr="00D27903">
        <w:rPr>
          <w:rFonts w:ascii="Times New Roman" w:hAnsi="Times New Roman"/>
          <w:sz w:val="26"/>
        </w:rPr>
        <w:t>rất</w:t>
      </w:r>
      <w:r w:rsidR="00F8254F" w:rsidRPr="00D27903">
        <w:rPr>
          <w:rFonts w:ascii="Times New Roman" w:hAnsi="Times New Roman"/>
          <w:sz w:val="26"/>
          <w:lang w:val="vi-VN"/>
        </w:rPr>
        <w:t xml:space="preserve"> lớn.</w:t>
      </w:r>
      <w:r w:rsidR="00DF125B" w:rsidRPr="00D27903">
        <w:rPr>
          <w:rFonts w:ascii="Times New Roman" w:hAnsi="Times New Roman"/>
          <w:sz w:val="26"/>
          <w:lang w:val="vi-VN"/>
        </w:rPr>
        <w:t xml:space="preserve"> </w:t>
      </w:r>
      <w:r w:rsidR="005C2238" w:rsidRPr="00D27903">
        <w:rPr>
          <w:rFonts w:ascii="Times New Roman" w:hAnsi="Times New Roman"/>
          <w:sz w:val="26"/>
          <w:lang w:val="vi-VN"/>
        </w:rPr>
        <w:t>Danh từ trong kinh Phật gọi nó là núi Tu di. Ngày nay sẽ giải thích như vậy. Ngày nay khoa học hiện đại ấn chứng đều hoàn toàn tương đồng. Thế giới nhỏ của hệ mặt trời, Nam Thiệm Bộ châu của chúng ta chính là địa cầu. Chuyển động tròn bao quanh bờ mé của núi Tu di, chuyển bao vòng quanh nó, đó là thật không giả dối tí nào.</w:t>
      </w:r>
      <w:r w:rsidR="003D6CAC" w:rsidRPr="00D27903">
        <w:rPr>
          <w:rFonts w:ascii="Times New Roman" w:hAnsi="Times New Roman"/>
          <w:sz w:val="26"/>
          <w:lang w:val="vi-VN"/>
        </w:rPr>
        <w:t xml:space="preserve"> Thế giới Cực Lạc </w:t>
      </w:r>
      <w:r w:rsidR="001301B1" w:rsidRPr="00D27903">
        <w:rPr>
          <w:rFonts w:ascii="Times New Roman" w:hAnsi="Times New Roman"/>
          <w:sz w:val="26"/>
          <w:lang w:val="vi-VN"/>
        </w:rPr>
        <w:t>không có những thứ này. Nói cách khác, thế giới Cực lạc dường như không phải là một tinh hệ, thật vậy, không phải giả đâu. Thế giới Cực lạc là một không gian duy thứ khác, khác với không gian duy thứ của chúng ta. Một không gian duy thứ khác, cao duy thứ, nó cao quá. Là thứ mà người thế gian chúng ta không thể tưởng tượng được. Thế giới tây Phương Cực lạc không có núi Tu Di, không phải là một tinh hệ. Họ có thân tướng, thân tướng đó ở trước mặt chúng ta, chúng ta cũng không nhìn thấy, vì không cùng không gian duy thứ.</w:t>
      </w:r>
      <w:r w:rsidR="00A3101F" w:rsidRPr="00D27903">
        <w:rPr>
          <w:rFonts w:ascii="Times New Roman" w:hAnsi="Times New Roman"/>
          <w:sz w:val="26"/>
          <w:lang w:val="vi-VN"/>
        </w:rPr>
        <w:t xml:space="preserve"> Ví dụ như </w:t>
      </w:r>
      <w:r w:rsidR="004D48DA" w:rsidRPr="00D27903">
        <w:rPr>
          <w:rFonts w:ascii="Times New Roman" w:hAnsi="Times New Roman"/>
          <w:sz w:val="26"/>
        </w:rPr>
        <w:t xml:space="preserve">quí vị </w:t>
      </w:r>
      <w:r w:rsidR="00A3101F" w:rsidRPr="00D27903">
        <w:rPr>
          <w:rFonts w:ascii="Times New Roman" w:hAnsi="Times New Roman"/>
          <w:sz w:val="26"/>
          <w:lang w:val="vi-VN"/>
        </w:rPr>
        <w:t xml:space="preserve">đang nằm mơ vậy. </w:t>
      </w:r>
      <w:r w:rsidR="004D48DA" w:rsidRPr="00D27903">
        <w:rPr>
          <w:rFonts w:ascii="Times New Roman" w:hAnsi="Times New Roman"/>
          <w:sz w:val="26"/>
        </w:rPr>
        <w:t>Quí vị</w:t>
      </w:r>
      <w:r w:rsidR="00A3101F" w:rsidRPr="00D27903">
        <w:rPr>
          <w:rFonts w:ascii="Times New Roman" w:hAnsi="Times New Roman"/>
          <w:sz w:val="26"/>
          <w:lang w:val="vi-VN"/>
        </w:rPr>
        <w:t xml:space="preserve"> mơ thấy Ngọc Hoàng đại đế, nhìn thấy sự trang nghiêm của ông ta, trong mơ </w:t>
      </w:r>
      <w:r w:rsidR="004D48DA" w:rsidRPr="00D27903">
        <w:rPr>
          <w:rFonts w:ascii="Times New Roman" w:hAnsi="Times New Roman"/>
          <w:sz w:val="26"/>
        </w:rPr>
        <w:t>quí vị</w:t>
      </w:r>
      <w:r w:rsidR="00A3101F" w:rsidRPr="00D27903">
        <w:rPr>
          <w:rFonts w:ascii="Times New Roman" w:hAnsi="Times New Roman"/>
          <w:sz w:val="26"/>
          <w:lang w:val="vi-VN"/>
        </w:rPr>
        <w:t xml:space="preserve"> đã nhìn thấy ông ta rồi, người khác ngủ cùng giường với </w:t>
      </w:r>
      <w:r w:rsidR="004D48DA" w:rsidRPr="00D27903">
        <w:rPr>
          <w:rFonts w:ascii="Times New Roman" w:hAnsi="Times New Roman"/>
          <w:sz w:val="26"/>
        </w:rPr>
        <w:t>quí vị</w:t>
      </w:r>
      <w:r w:rsidR="00A3101F" w:rsidRPr="00D27903">
        <w:rPr>
          <w:rFonts w:ascii="Times New Roman" w:hAnsi="Times New Roman"/>
          <w:sz w:val="26"/>
          <w:lang w:val="vi-VN"/>
        </w:rPr>
        <w:t xml:space="preserve"> nhưng không nhìn thấy.</w:t>
      </w:r>
      <w:r w:rsidR="00B10659" w:rsidRPr="00D27903">
        <w:rPr>
          <w:rFonts w:ascii="Times New Roman" w:hAnsi="Times New Roman"/>
          <w:sz w:val="26"/>
          <w:lang w:val="vi-VN"/>
        </w:rPr>
        <w:t xml:space="preserve"> </w:t>
      </w:r>
      <w:r w:rsidR="004D48DA" w:rsidRPr="00D27903">
        <w:rPr>
          <w:rFonts w:ascii="Times New Roman" w:hAnsi="Times New Roman"/>
          <w:sz w:val="26"/>
        </w:rPr>
        <w:t>Quí vị</w:t>
      </w:r>
      <w:r w:rsidR="00B10659" w:rsidRPr="00D27903">
        <w:rPr>
          <w:rFonts w:ascii="Times New Roman" w:hAnsi="Times New Roman"/>
          <w:sz w:val="26"/>
          <w:lang w:val="vi-VN"/>
        </w:rPr>
        <w:t xml:space="preserve"> nhìn thấy nhưng họ không nhìn thấy, vì sao vậy? Vì không cùng không gian duy thứ. Trong định có thể thấy được. Định, Thiền định làm cho không gian duy thứ bị đột phá, bất luận không gian nào họ đều nhìn thấy được. </w:t>
      </w:r>
      <w:r w:rsidR="00A332AE" w:rsidRPr="00D27903">
        <w:rPr>
          <w:rFonts w:ascii="Times New Roman" w:hAnsi="Times New Roman"/>
          <w:sz w:val="26"/>
          <w:lang w:val="vi-VN"/>
        </w:rPr>
        <w:t xml:space="preserve">Định </w:t>
      </w:r>
      <w:r w:rsidR="00B10659" w:rsidRPr="00D27903">
        <w:rPr>
          <w:rFonts w:ascii="Times New Roman" w:hAnsi="Times New Roman"/>
          <w:sz w:val="26"/>
          <w:lang w:val="vi-VN"/>
        </w:rPr>
        <w:t xml:space="preserve">công càng sâu, nhìn thấy càng rộng </w:t>
      </w:r>
      <w:r w:rsidR="00456428" w:rsidRPr="00D27903">
        <w:rPr>
          <w:rFonts w:ascii="Times New Roman" w:hAnsi="Times New Roman"/>
          <w:sz w:val="26"/>
          <w:lang w:val="vi-VN"/>
        </w:rPr>
        <w:t>khắp</w:t>
      </w:r>
      <w:r w:rsidR="00B10659" w:rsidRPr="00D27903">
        <w:rPr>
          <w:rFonts w:ascii="Times New Roman" w:hAnsi="Times New Roman"/>
          <w:sz w:val="26"/>
          <w:lang w:val="vi-VN"/>
        </w:rPr>
        <w:t xml:space="preserve"> hơn.</w:t>
      </w:r>
    </w:p>
    <w:p w14:paraId="6840E36E" w14:textId="77777777" w:rsidR="001E0B40" w:rsidRPr="00D27903" w:rsidRDefault="004D48DA" w:rsidP="00B95036">
      <w:pPr>
        <w:ind w:firstLine="547"/>
        <w:jc w:val="both"/>
        <w:rPr>
          <w:rFonts w:ascii="Times New Roman" w:hAnsi="Times New Roman"/>
          <w:sz w:val="26"/>
          <w:lang w:val="vi-VN"/>
        </w:rPr>
      </w:pPr>
      <w:r w:rsidRPr="00D27903">
        <w:rPr>
          <w:rFonts w:ascii="Times New Roman" w:hAnsi="Times New Roman"/>
          <w:sz w:val="26"/>
        </w:rPr>
        <w:t>Quí vị</w:t>
      </w:r>
      <w:r w:rsidR="00A87F5A" w:rsidRPr="00D27903">
        <w:rPr>
          <w:rFonts w:ascii="Times New Roman" w:hAnsi="Times New Roman"/>
          <w:sz w:val="26"/>
          <w:lang w:val="vi-VN"/>
        </w:rPr>
        <w:t xml:space="preserve"> xem Phật </w:t>
      </w:r>
      <w:r w:rsidRPr="00D27903">
        <w:rPr>
          <w:rFonts w:ascii="Times New Roman" w:hAnsi="Times New Roman"/>
          <w:sz w:val="26"/>
        </w:rPr>
        <w:t>dạy</w:t>
      </w:r>
      <w:r w:rsidR="00A87F5A" w:rsidRPr="00D27903">
        <w:rPr>
          <w:rFonts w:ascii="Times New Roman" w:hAnsi="Times New Roman"/>
          <w:sz w:val="26"/>
          <w:lang w:val="vi-VN"/>
        </w:rPr>
        <w:t xml:space="preserve"> Bồ Tát</w:t>
      </w:r>
      <w:r w:rsidRPr="00D27903">
        <w:rPr>
          <w:rFonts w:ascii="Times New Roman" w:hAnsi="Times New Roman"/>
          <w:sz w:val="26"/>
          <w:lang w:val="vi-VN"/>
        </w:rPr>
        <w:t xml:space="preserve"> bát địa</w:t>
      </w:r>
      <w:r w:rsidR="00A87F5A" w:rsidRPr="00D27903">
        <w:rPr>
          <w:rFonts w:ascii="Times New Roman" w:hAnsi="Times New Roman"/>
          <w:sz w:val="26"/>
          <w:lang w:val="vi-VN"/>
        </w:rPr>
        <w:t xml:space="preserve"> nhìn thấy nguyên khởi của vũ trụ. Nhìn thấy ba tế tướng của A lạ</w:t>
      </w:r>
      <w:r w:rsidRPr="00D27903">
        <w:rPr>
          <w:rFonts w:ascii="Times New Roman" w:hAnsi="Times New Roman"/>
          <w:sz w:val="26"/>
          <w:lang w:val="vi-VN"/>
        </w:rPr>
        <w:t xml:space="preserve">i </w:t>
      </w:r>
      <w:r w:rsidRPr="00D27903">
        <w:rPr>
          <w:rFonts w:ascii="Times New Roman" w:hAnsi="Times New Roman"/>
          <w:sz w:val="26"/>
        </w:rPr>
        <w:t>d</w:t>
      </w:r>
      <w:r w:rsidR="00A87F5A" w:rsidRPr="00D27903">
        <w:rPr>
          <w:rFonts w:ascii="Times New Roman" w:hAnsi="Times New Roman"/>
          <w:sz w:val="26"/>
          <w:lang w:val="vi-VN"/>
        </w:rPr>
        <w:t xml:space="preserve">a. Đó là vi quán, là hướng nội. Hướng ngoại có thể nhìn thấy được </w:t>
      </w:r>
      <w:r w:rsidR="00A332AE" w:rsidRPr="00D27903">
        <w:rPr>
          <w:rFonts w:ascii="Times New Roman" w:hAnsi="Times New Roman"/>
          <w:sz w:val="26"/>
          <w:lang w:val="vi-VN"/>
        </w:rPr>
        <w:t>khắp</w:t>
      </w:r>
      <w:r w:rsidR="00A87F5A" w:rsidRPr="00D27903">
        <w:rPr>
          <w:rFonts w:ascii="Times New Roman" w:hAnsi="Times New Roman"/>
          <w:sz w:val="26"/>
          <w:lang w:val="vi-VN"/>
        </w:rPr>
        <w:t xml:space="preserve"> pháp giới hư không giới.</w:t>
      </w:r>
      <w:r w:rsidR="00A332AE" w:rsidRPr="00D27903">
        <w:rPr>
          <w:rFonts w:ascii="Times New Roman" w:hAnsi="Times New Roman"/>
          <w:sz w:val="26"/>
          <w:lang w:val="vi-VN"/>
        </w:rPr>
        <w:t xml:space="preserve"> Lớn </w:t>
      </w:r>
      <w:r w:rsidRPr="00D27903">
        <w:rPr>
          <w:rFonts w:ascii="Times New Roman" w:hAnsi="Times New Roman"/>
          <w:sz w:val="26"/>
        </w:rPr>
        <w:t>không gì lớn hơn, nhỏ không gì nhỏ bằng</w:t>
      </w:r>
      <w:r w:rsidR="00A332AE" w:rsidRPr="00D27903">
        <w:rPr>
          <w:rFonts w:ascii="Times New Roman" w:hAnsi="Times New Roman"/>
          <w:sz w:val="26"/>
          <w:lang w:val="vi-VN"/>
        </w:rPr>
        <w:t xml:space="preserve">, hai câu này nói hết rồi. </w:t>
      </w:r>
      <w:r w:rsidRPr="00D27903">
        <w:rPr>
          <w:rFonts w:ascii="Times New Roman" w:hAnsi="Times New Roman"/>
          <w:sz w:val="26"/>
        </w:rPr>
        <w:t>Sao gọi</w:t>
      </w:r>
      <w:r w:rsidR="00A332AE" w:rsidRPr="00D27903">
        <w:rPr>
          <w:rFonts w:ascii="Times New Roman" w:hAnsi="Times New Roman"/>
          <w:sz w:val="26"/>
          <w:lang w:val="vi-VN"/>
        </w:rPr>
        <w:t xml:space="preserve"> là lớn? Không có biên giới, không có bên ngoài nó, đó gọi là lớn. Thế nào gọi là nhỏ? Không có bên trong, đó gọi là nhỏ, nhỏ không có bên trong.</w:t>
      </w:r>
      <w:r w:rsidR="00E516A7" w:rsidRPr="00D27903">
        <w:rPr>
          <w:rFonts w:ascii="Times New Roman" w:hAnsi="Times New Roman"/>
          <w:sz w:val="26"/>
          <w:lang w:val="vi-VN"/>
        </w:rPr>
        <w:t xml:space="preserve"> Nhỏ như cọng tóc hạt bụi</w:t>
      </w:r>
      <w:r w:rsidR="00605779" w:rsidRPr="00D27903">
        <w:rPr>
          <w:rFonts w:ascii="Times New Roman" w:hAnsi="Times New Roman"/>
          <w:sz w:val="26"/>
          <w:lang w:val="vi-VN"/>
        </w:rPr>
        <w:t>,</w:t>
      </w:r>
      <w:r w:rsidR="00E516A7" w:rsidRPr="00D27903">
        <w:rPr>
          <w:rFonts w:ascii="Times New Roman" w:hAnsi="Times New Roman"/>
          <w:sz w:val="26"/>
          <w:lang w:val="vi-VN"/>
        </w:rPr>
        <w:t xml:space="preserve"> trước đây chúng ta đã học qua, bên trong đó có đại thiên thế giới, trong một điểm nhỏ có cả thế giới. Lớn như thế nào? Lớn như cả vũ trụ vậy.</w:t>
      </w:r>
      <w:r w:rsidR="00F55CDF" w:rsidRPr="00D27903">
        <w:rPr>
          <w:rFonts w:ascii="Times New Roman" w:hAnsi="Times New Roman"/>
          <w:sz w:val="26"/>
          <w:lang w:val="vi-VN"/>
        </w:rPr>
        <w:t xml:space="preserve"> Vũ trụ </w:t>
      </w:r>
      <w:r w:rsidRPr="00D27903">
        <w:rPr>
          <w:rFonts w:ascii="Times New Roman" w:hAnsi="Times New Roman"/>
          <w:sz w:val="26"/>
        </w:rPr>
        <w:t xml:space="preserve">không </w:t>
      </w:r>
      <w:r w:rsidR="00F55CDF" w:rsidRPr="00D27903">
        <w:rPr>
          <w:rFonts w:ascii="Times New Roman" w:hAnsi="Times New Roman"/>
          <w:sz w:val="26"/>
          <w:lang w:val="vi-VN"/>
        </w:rPr>
        <w:t>thu nhỏ</w:t>
      </w:r>
      <w:r w:rsidRPr="00D27903">
        <w:rPr>
          <w:rFonts w:ascii="Times New Roman" w:hAnsi="Times New Roman"/>
          <w:sz w:val="26"/>
        </w:rPr>
        <w:t xml:space="preserve"> lại</w:t>
      </w:r>
      <w:r w:rsidR="00F55CDF" w:rsidRPr="00D27903">
        <w:rPr>
          <w:rFonts w:ascii="Times New Roman" w:hAnsi="Times New Roman"/>
          <w:sz w:val="26"/>
          <w:lang w:val="vi-VN"/>
        </w:rPr>
        <w:t xml:space="preserve">, điểm nhỏ </w:t>
      </w:r>
      <w:r w:rsidRPr="00D27903">
        <w:rPr>
          <w:rFonts w:ascii="Times New Roman" w:hAnsi="Times New Roman"/>
          <w:sz w:val="26"/>
        </w:rPr>
        <w:t>cũng không</w:t>
      </w:r>
      <w:r w:rsidR="00F55CDF" w:rsidRPr="00D27903">
        <w:rPr>
          <w:rFonts w:ascii="Times New Roman" w:hAnsi="Times New Roman"/>
          <w:sz w:val="26"/>
          <w:lang w:val="vi-VN"/>
        </w:rPr>
        <w:t xml:space="preserve"> phóng lớn</w:t>
      </w:r>
      <w:r w:rsidRPr="00D27903">
        <w:rPr>
          <w:rFonts w:ascii="Times New Roman" w:hAnsi="Times New Roman"/>
          <w:sz w:val="26"/>
        </w:rPr>
        <w:t xml:space="preserve"> ra</w:t>
      </w:r>
      <w:r w:rsidR="00F55CDF" w:rsidRPr="00D27903">
        <w:rPr>
          <w:rFonts w:ascii="Times New Roman" w:hAnsi="Times New Roman"/>
          <w:sz w:val="26"/>
          <w:lang w:val="vi-VN"/>
        </w:rPr>
        <w:t>. Lớn nhỏ không hai. Cho nên trong tự tánh không có đối lập. Lớn nhỏ là đối lập, dài ngắn là đối lập, có không là đối lập, thật giả là đối lập, tà chánh là đối lập, toàn là đối lập.</w:t>
      </w:r>
      <w:r w:rsidR="006E46FF" w:rsidRPr="00D27903">
        <w:rPr>
          <w:rFonts w:ascii="Times New Roman" w:hAnsi="Times New Roman"/>
          <w:sz w:val="26"/>
          <w:lang w:val="vi-VN"/>
        </w:rPr>
        <w:t xml:space="preserve"> Trong tự tánh tìm không ra đối lập, không có đối lập. Cho nên Phật dạy chúng ta phải bỏ biên kiến, biên kiến chính là nhị biên, chính là đối lập.</w:t>
      </w:r>
      <w:r w:rsidR="00036962" w:rsidRPr="00D27903">
        <w:rPr>
          <w:rFonts w:ascii="Times New Roman" w:hAnsi="Times New Roman"/>
          <w:sz w:val="26"/>
          <w:lang w:val="vi-VN"/>
        </w:rPr>
        <w:t xml:space="preserve"> Không nên có ý niệm này, ý niệm này là sai trái, trong tự tánh không có đối lập, tướng tự tánh hiện</w:t>
      </w:r>
      <w:r w:rsidRPr="00D27903">
        <w:rPr>
          <w:rFonts w:ascii="Times New Roman" w:hAnsi="Times New Roman"/>
          <w:sz w:val="26"/>
        </w:rPr>
        <w:t xml:space="preserve"> ra thì</w:t>
      </w:r>
      <w:r w:rsidR="00036962" w:rsidRPr="00D27903">
        <w:rPr>
          <w:rFonts w:ascii="Times New Roman" w:hAnsi="Times New Roman"/>
          <w:sz w:val="26"/>
          <w:lang w:val="vi-VN"/>
        </w:rPr>
        <w:t xml:space="preserve"> </w:t>
      </w:r>
      <w:r w:rsidR="004B5148" w:rsidRPr="00D27903">
        <w:rPr>
          <w:rFonts w:ascii="Times New Roman" w:hAnsi="Times New Roman"/>
          <w:sz w:val="26"/>
          <w:lang w:val="vi-VN"/>
        </w:rPr>
        <w:t xml:space="preserve">làm sao có đối lập? Đối lập từ đâu </w:t>
      </w:r>
      <w:r w:rsidRPr="00D27903">
        <w:rPr>
          <w:rFonts w:ascii="Times New Roman" w:hAnsi="Times New Roman"/>
          <w:sz w:val="26"/>
        </w:rPr>
        <w:t>mà có</w:t>
      </w:r>
      <w:r w:rsidR="004B5148" w:rsidRPr="00D27903">
        <w:rPr>
          <w:rFonts w:ascii="Times New Roman" w:hAnsi="Times New Roman"/>
          <w:sz w:val="26"/>
          <w:lang w:val="vi-VN"/>
        </w:rPr>
        <w:t xml:space="preserve">? Đối lập từ vọng tưởng phân biệt chấp trước </w:t>
      </w:r>
      <w:r w:rsidRPr="00D27903">
        <w:rPr>
          <w:rFonts w:ascii="Times New Roman" w:hAnsi="Times New Roman"/>
          <w:sz w:val="26"/>
        </w:rPr>
        <w:t>mà có</w:t>
      </w:r>
      <w:r w:rsidR="004B5148" w:rsidRPr="00D27903">
        <w:rPr>
          <w:rFonts w:ascii="Times New Roman" w:hAnsi="Times New Roman"/>
          <w:sz w:val="26"/>
          <w:lang w:val="vi-VN"/>
        </w:rPr>
        <w:t>. Xa lìa vọng tưởng phân biệt chấp trước đối lập không còn nữa. Những lời này là khoa học ở trong kinh điển. Là triết học trong kinh Phật.</w:t>
      </w:r>
    </w:p>
    <w:p w14:paraId="1C61F33E" w14:textId="77777777" w:rsidR="001E0B40" w:rsidRPr="00D27903" w:rsidRDefault="00424DF6" w:rsidP="00B95036">
      <w:pPr>
        <w:ind w:firstLine="547"/>
        <w:jc w:val="both"/>
        <w:rPr>
          <w:rFonts w:ascii="Times New Roman" w:hAnsi="Times New Roman"/>
          <w:sz w:val="26"/>
          <w:lang w:val="vi-VN"/>
        </w:rPr>
      </w:pPr>
      <w:r w:rsidRPr="00D27903">
        <w:rPr>
          <w:rFonts w:ascii="Times New Roman" w:hAnsi="Times New Roman"/>
          <w:sz w:val="26"/>
          <w:lang w:val="vi-VN"/>
        </w:rPr>
        <w:t>Đây là nói về cõi trời dục giới.</w:t>
      </w:r>
      <w:r w:rsidR="00E51EB4" w:rsidRPr="00D27903">
        <w:rPr>
          <w:rFonts w:ascii="Times New Roman" w:hAnsi="Times New Roman"/>
          <w:sz w:val="26"/>
          <w:lang w:val="vi-VN"/>
        </w:rPr>
        <w:t xml:space="preserve"> Tứ vương thiên là tầng thứ nhất, trời Đế Thích là tầng thứ hai. Trời Đế Thích chính là Ngọc hoàng đại đế mà người Trung Quốc nói. Trong kinh Phật cũng gọi là cõi trời Đao Lợi. Đao Lợi Thiên chủ là tầng thứ hai. Đế</w:t>
      </w:r>
      <w:r w:rsidR="00605779" w:rsidRPr="00D27903">
        <w:rPr>
          <w:rFonts w:ascii="Times New Roman" w:hAnsi="Times New Roman"/>
          <w:sz w:val="26"/>
          <w:lang w:val="vi-VN"/>
        </w:rPr>
        <w:t xml:space="preserve"> Thích Thiên vương trú tạ</w:t>
      </w:r>
      <w:r w:rsidR="00E51EB4" w:rsidRPr="00D27903">
        <w:rPr>
          <w:rFonts w:ascii="Times New Roman" w:hAnsi="Times New Roman"/>
          <w:sz w:val="26"/>
          <w:lang w:val="vi-VN"/>
        </w:rPr>
        <w:t xml:space="preserve">i Trung Ương. Bốn phía đều có tám trời. Bốn nhân tám là ba mươi hai, cộng thêm trời ở giữa, chúng ta thường gọi là </w:t>
      </w:r>
      <w:r w:rsidR="00605779" w:rsidRPr="00D27903">
        <w:rPr>
          <w:rFonts w:ascii="Times New Roman" w:hAnsi="Times New Roman"/>
          <w:sz w:val="26"/>
          <w:lang w:val="vi-VN"/>
        </w:rPr>
        <w:t>cõi trời 33</w:t>
      </w:r>
      <w:r w:rsidR="00E51EB4" w:rsidRPr="00D27903">
        <w:rPr>
          <w:rFonts w:ascii="Times New Roman" w:hAnsi="Times New Roman"/>
          <w:sz w:val="26"/>
          <w:lang w:val="vi-VN"/>
        </w:rPr>
        <w:t>. cõi trời</w:t>
      </w:r>
      <w:r w:rsidR="00605779" w:rsidRPr="00D27903">
        <w:rPr>
          <w:rFonts w:ascii="Times New Roman" w:hAnsi="Times New Roman"/>
          <w:sz w:val="26"/>
          <w:lang w:val="vi-VN"/>
        </w:rPr>
        <w:t xml:space="preserve"> 33</w:t>
      </w:r>
      <w:r w:rsidR="00E51EB4" w:rsidRPr="00D27903">
        <w:rPr>
          <w:rFonts w:ascii="Times New Roman" w:hAnsi="Times New Roman"/>
          <w:sz w:val="26"/>
          <w:lang w:val="vi-VN"/>
        </w:rPr>
        <w:t xml:space="preserve"> không phải là 33 tầng, mà cùng một tầng thứ, cùng một tầng. Chính là tầng thứ hai, tầng trời thứ hai</w:t>
      </w:r>
      <w:r w:rsidR="00605779" w:rsidRPr="00D27903">
        <w:rPr>
          <w:rFonts w:ascii="Times New Roman" w:hAnsi="Times New Roman"/>
          <w:sz w:val="26"/>
          <w:lang w:val="vi-VN"/>
        </w:rPr>
        <w:t xml:space="preserve"> của Dục giới</w:t>
      </w:r>
      <w:r w:rsidR="00E51EB4" w:rsidRPr="00D27903">
        <w:rPr>
          <w:rFonts w:ascii="Times New Roman" w:hAnsi="Times New Roman"/>
          <w:sz w:val="26"/>
          <w:lang w:val="vi-VN"/>
        </w:rPr>
        <w:t>. Nó rất giống nhân gian có tổ chức chính trị. Trung ương là Hoàng đế, bên cạnh là 32 trời, giống như chư hầu vậy.</w:t>
      </w:r>
      <w:r w:rsidR="00CF172C" w:rsidRPr="00D27903">
        <w:rPr>
          <w:rFonts w:ascii="Times New Roman" w:hAnsi="Times New Roman"/>
          <w:sz w:val="26"/>
        </w:rPr>
        <w:t xml:space="preserve"> </w:t>
      </w:r>
      <w:r w:rsidR="00E51EB4" w:rsidRPr="00D27903">
        <w:rPr>
          <w:rFonts w:ascii="Times New Roman" w:hAnsi="Times New Roman"/>
          <w:sz w:val="26"/>
          <w:lang w:val="vi-VN"/>
        </w:rPr>
        <w:t xml:space="preserve">Ở giữa dường như là chính phủ trung ương. 32 trời dường như là tỉnh phần, nó có tổ chức. Thế giới Cực Lạc không có. Thế giới Cực Lạc là trường học, trường học do </w:t>
      </w:r>
      <w:r w:rsidR="00CF172C" w:rsidRPr="00D27903">
        <w:rPr>
          <w:rFonts w:ascii="Times New Roman" w:hAnsi="Times New Roman"/>
          <w:sz w:val="26"/>
          <w:lang w:val="vi-VN"/>
        </w:rPr>
        <w:t xml:space="preserve">Phật </w:t>
      </w:r>
      <w:r w:rsidR="00E51EB4" w:rsidRPr="00D27903">
        <w:rPr>
          <w:rFonts w:ascii="Times New Roman" w:hAnsi="Times New Roman"/>
          <w:sz w:val="26"/>
          <w:lang w:val="vi-VN"/>
        </w:rPr>
        <w:t xml:space="preserve">A Di Đà xây dựng. Trú tại Thế giới Cực Lạc chỉ có hai loại người. Một là thầy giáo, một là học sinh. Thầy giáo là A Di Đà Phật, học sinh là chúng Bồ tát. Không có </w:t>
      </w:r>
      <w:r w:rsidR="00CF172C" w:rsidRPr="00D27903">
        <w:rPr>
          <w:rFonts w:ascii="Times New Roman" w:hAnsi="Times New Roman"/>
          <w:sz w:val="26"/>
        </w:rPr>
        <w:t>những địa vị</w:t>
      </w:r>
      <w:r w:rsidR="00DF125B" w:rsidRPr="00D27903">
        <w:rPr>
          <w:rFonts w:ascii="Times New Roman" w:hAnsi="Times New Roman"/>
          <w:sz w:val="26"/>
        </w:rPr>
        <w:t xml:space="preserve"> </w:t>
      </w:r>
      <w:r w:rsidR="00E51EB4" w:rsidRPr="00D27903">
        <w:rPr>
          <w:rFonts w:ascii="Times New Roman" w:hAnsi="Times New Roman"/>
          <w:sz w:val="26"/>
          <w:lang w:val="vi-VN"/>
        </w:rPr>
        <w:t>khác.</w:t>
      </w:r>
    </w:p>
    <w:p w14:paraId="74BD43CC" w14:textId="77777777" w:rsidR="001E0B40" w:rsidRPr="00D27903" w:rsidRDefault="00CF172C" w:rsidP="00B95036">
      <w:pPr>
        <w:ind w:firstLine="547"/>
        <w:jc w:val="both"/>
        <w:rPr>
          <w:rFonts w:ascii="Times New Roman" w:hAnsi="Times New Roman"/>
          <w:sz w:val="26"/>
          <w:lang w:val="vi-VN"/>
        </w:rPr>
      </w:pPr>
      <w:r w:rsidRPr="00D27903">
        <w:rPr>
          <w:rFonts w:ascii="Times New Roman" w:hAnsi="Times New Roman"/>
          <w:sz w:val="26"/>
        </w:rPr>
        <w:t>Quí vị</w:t>
      </w:r>
      <w:r w:rsidR="00E51EB4" w:rsidRPr="00D27903">
        <w:rPr>
          <w:rFonts w:ascii="Times New Roman" w:hAnsi="Times New Roman"/>
          <w:sz w:val="26"/>
          <w:lang w:val="vi-VN"/>
        </w:rPr>
        <w:t xml:space="preserve"> xem, “tứ thiên vương thiên, cư sơn bán phúc”, chính là ở đoạn giữa núi, đoạn lưng chừng núi. Bốn đại châu như Nam Thiệ</w:t>
      </w:r>
      <w:r w:rsidRPr="00D27903">
        <w:rPr>
          <w:rFonts w:ascii="Times New Roman" w:hAnsi="Times New Roman"/>
          <w:sz w:val="26"/>
        </w:rPr>
        <w:t>n</w:t>
      </w:r>
      <w:r w:rsidR="00E51EB4" w:rsidRPr="00D27903">
        <w:rPr>
          <w:rFonts w:ascii="Times New Roman" w:hAnsi="Times New Roman"/>
          <w:sz w:val="26"/>
          <w:lang w:val="vi-VN"/>
        </w:rPr>
        <w:t xml:space="preserve"> Bộ châu..., ở bốn phía của biển. Hoàng Niệm Lão là người học khoa học, chúng ta xem giải thích của ông, trong dấu ngoặc đơn là Niệ</w:t>
      </w:r>
      <w:r w:rsidRPr="00D27903">
        <w:rPr>
          <w:rFonts w:ascii="Times New Roman" w:hAnsi="Times New Roman"/>
          <w:sz w:val="26"/>
          <w:lang w:val="vi-VN"/>
        </w:rPr>
        <w:t>m Lão</w:t>
      </w:r>
      <w:r w:rsidRPr="00D27903">
        <w:rPr>
          <w:rFonts w:ascii="Times New Roman" w:hAnsi="Times New Roman"/>
          <w:sz w:val="26"/>
        </w:rPr>
        <w:t xml:space="preserve"> </w:t>
      </w:r>
      <w:r w:rsidR="00E51EB4" w:rsidRPr="00D27903">
        <w:rPr>
          <w:rFonts w:ascii="Times New Roman" w:hAnsi="Times New Roman"/>
          <w:sz w:val="26"/>
          <w:lang w:val="vi-VN"/>
        </w:rPr>
        <w:t>dùng khoa học hiện đại giải thích cho chúng ta. Theo mặt trời bao quanh núi Tu di, quá khứ có ngườ</w:t>
      </w:r>
      <w:r w:rsidR="00EA198D" w:rsidRPr="00D27903">
        <w:rPr>
          <w:rFonts w:ascii="Times New Roman" w:hAnsi="Times New Roman"/>
          <w:sz w:val="26"/>
          <w:lang w:val="vi-VN"/>
        </w:rPr>
        <w:t>i cho</w:t>
      </w:r>
      <w:r w:rsidR="00E51EB4" w:rsidRPr="00D27903">
        <w:rPr>
          <w:rFonts w:ascii="Times New Roman" w:hAnsi="Times New Roman"/>
          <w:sz w:val="26"/>
          <w:lang w:val="vi-VN"/>
        </w:rPr>
        <w:t xml:space="preserve"> rằng núi Tu di ở trên quả đất này, đúng là hiểu </w:t>
      </w:r>
      <w:r w:rsidRPr="00D27903">
        <w:rPr>
          <w:rFonts w:ascii="Times New Roman" w:hAnsi="Times New Roman"/>
          <w:sz w:val="26"/>
        </w:rPr>
        <w:t>lầm</w:t>
      </w:r>
      <w:r w:rsidR="00E51EB4" w:rsidRPr="00D27903">
        <w:rPr>
          <w:rFonts w:ascii="Times New Roman" w:hAnsi="Times New Roman"/>
          <w:sz w:val="26"/>
          <w:lang w:val="vi-VN"/>
        </w:rPr>
        <w:t>. Người nhầm lẫn này là cổ nhân. Cổ nhân chú giải trong kinh, nhầm lẫn này rất lớn. Họ cho rằng như thế</w:t>
      </w:r>
      <w:r w:rsidR="00EA198D" w:rsidRPr="00D27903">
        <w:rPr>
          <w:rFonts w:ascii="Times New Roman" w:hAnsi="Times New Roman"/>
          <w:sz w:val="26"/>
          <w:lang w:val="vi-VN"/>
        </w:rPr>
        <w:t xml:space="preserve"> nào? </w:t>
      </w:r>
      <w:r w:rsidR="00E51EB4" w:rsidRPr="00D27903">
        <w:rPr>
          <w:rFonts w:ascii="Times New Roman" w:hAnsi="Times New Roman"/>
          <w:sz w:val="26"/>
          <w:lang w:val="vi-VN"/>
        </w:rPr>
        <w:t>Cho rằng núi Himalaya là núi Tu di. Trung Quốc nằm phía đông núi Tu di. Đông Thắng thần châu, nam phương Nam thiệm bộ châu. Trung Quốc thuộc Nam thiệm bộ châu.</w:t>
      </w:r>
      <w:r w:rsidR="00E66662" w:rsidRPr="00D27903">
        <w:rPr>
          <w:rFonts w:ascii="Times New Roman" w:hAnsi="Times New Roman"/>
          <w:sz w:val="26"/>
          <w:lang w:val="vi-VN"/>
        </w:rPr>
        <w:t xml:space="preserve"> Bắc phương là Bắc Cu Lô Châu. Trong kinh nói Bắc Cu Lô Châu thọ mạng một ngàn năm.</w:t>
      </w:r>
      <w:r w:rsidR="00DF125B" w:rsidRPr="00D27903">
        <w:rPr>
          <w:rFonts w:ascii="Times New Roman" w:hAnsi="Times New Roman"/>
          <w:sz w:val="26"/>
          <w:lang w:val="vi-VN"/>
        </w:rPr>
        <w:t xml:space="preserve"> </w:t>
      </w:r>
      <w:r w:rsidR="002D7BF7" w:rsidRPr="00D27903">
        <w:rPr>
          <w:rFonts w:ascii="Times New Roman" w:hAnsi="Times New Roman"/>
          <w:sz w:val="26"/>
          <w:lang w:val="vi-VN"/>
        </w:rPr>
        <w:t>Người rất có phước báo. Phía Bắc núi Himalaya chính là Tây Tạng, Tân Cương, người không trường thọ như vậy, không phù hợp. Đây là chúng ta</w:t>
      </w:r>
      <w:r w:rsidR="00DF125B" w:rsidRPr="00D27903">
        <w:rPr>
          <w:rFonts w:ascii="Times New Roman" w:hAnsi="Times New Roman"/>
          <w:sz w:val="26"/>
          <w:lang w:val="vi-VN"/>
        </w:rPr>
        <w:t xml:space="preserve"> </w:t>
      </w:r>
      <w:r w:rsidR="002D7BF7" w:rsidRPr="00D27903">
        <w:rPr>
          <w:rFonts w:ascii="Times New Roman" w:hAnsi="Times New Roman"/>
          <w:sz w:val="26"/>
          <w:lang w:val="vi-VN"/>
        </w:rPr>
        <w:t>hiể</w:t>
      </w:r>
      <w:r w:rsidRPr="00D27903">
        <w:rPr>
          <w:rFonts w:ascii="Times New Roman" w:hAnsi="Times New Roman"/>
          <w:sz w:val="26"/>
          <w:lang w:val="vi-VN"/>
        </w:rPr>
        <w:t xml:space="preserve">u </w:t>
      </w:r>
      <w:r w:rsidRPr="00D27903">
        <w:rPr>
          <w:rFonts w:ascii="Times New Roman" w:hAnsi="Times New Roman"/>
          <w:sz w:val="26"/>
        </w:rPr>
        <w:t>l</w:t>
      </w:r>
      <w:r w:rsidR="002D7BF7" w:rsidRPr="00D27903">
        <w:rPr>
          <w:rFonts w:ascii="Times New Roman" w:hAnsi="Times New Roman"/>
          <w:sz w:val="26"/>
          <w:lang w:val="vi-VN"/>
        </w:rPr>
        <w:t>ầm ý rồi. Ở đây Niệm Lão giải thích cho chúng ta. Tu Di là thiên thể lớn hơn cả mặt trời, hệ</w:t>
      </w:r>
      <w:r w:rsidR="00EA198D" w:rsidRPr="00D27903">
        <w:rPr>
          <w:rFonts w:ascii="Times New Roman" w:hAnsi="Times New Roman"/>
          <w:sz w:val="26"/>
          <w:lang w:val="vi-VN"/>
        </w:rPr>
        <w:t xml:space="preserve"> ngân hà, </w:t>
      </w:r>
      <w:r w:rsidR="002D7BF7" w:rsidRPr="00D27903">
        <w:rPr>
          <w:rFonts w:ascii="Times New Roman" w:hAnsi="Times New Roman"/>
          <w:sz w:val="26"/>
          <w:lang w:val="vi-VN"/>
        </w:rPr>
        <w:t>Tu di chính là trung tâm của ngân hà. Sang năm, trung tâm ngân hà và mặt trời trái đất xếp thành một hàng dọc. Cơ hội này khoảng 50.000 năm mới gặp một lần. Sang năm chúng ta gặp rồi. Nam Thiệm Bộ Châu tức trái đất, cho đến thứ được gọi là nước, chỉ cho lưu thể. Thật sự mà nói đó là khí lưu. Là khí lưu trong vũ trụ.</w:t>
      </w:r>
    </w:p>
    <w:p w14:paraId="1BDEE4BE" w14:textId="77777777" w:rsidR="001E0B40" w:rsidRPr="00D27903" w:rsidRDefault="002D7BF7"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Hải giả, lưu thể hội tích chi xứ</w:t>
      </w:r>
      <w:r w:rsidRPr="00D27903">
        <w:rPr>
          <w:rFonts w:ascii="Times New Roman" w:hAnsi="Times New Roman"/>
          <w:sz w:val="26"/>
          <w:lang w:val="vi-VN"/>
        </w:rPr>
        <w:t>” chính là vũ trụ. Không phải là nước biển như thế gian thường nói. Giải thích này rất hay. Vậy biển lớn được nói trong kinh Phật là bầu trời cao. Bầu trời không phải là chân không, bầu trời có khí lưu. Khí lưu này giống như nước biển trong bầu trời bao la. Trời Tứ Thiên Vương ở trong hệ định tinh.</w:t>
      </w:r>
      <w:r w:rsidR="00EA198D" w:rsidRPr="00D27903">
        <w:rPr>
          <w:rFonts w:ascii="Times New Roman" w:hAnsi="Times New Roman"/>
          <w:sz w:val="26"/>
          <w:lang w:val="vi-VN"/>
        </w:rPr>
        <w:t xml:space="preserve"> </w:t>
      </w:r>
      <w:r w:rsidRPr="00D27903">
        <w:rPr>
          <w:rFonts w:ascii="Times New Roman" w:hAnsi="Times New Roman"/>
          <w:sz w:val="26"/>
          <w:lang w:val="vi-VN"/>
        </w:rPr>
        <w:t xml:space="preserve">Ở trong hệ định tinh như hệ mặt trời vậy. Đao Lợi Thiên chủ là hạt nhân của ngân hà. Phải đột phá không gian duy thứ, </w:t>
      </w:r>
      <w:r w:rsidR="00CF172C" w:rsidRPr="00D27903">
        <w:rPr>
          <w:rFonts w:ascii="Times New Roman" w:hAnsi="Times New Roman"/>
          <w:sz w:val="26"/>
        </w:rPr>
        <w:t>quí vị</w:t>
      </w:r>
      <w:r w:rsidRPr="00D27903">
        <w:rPr>
          <w:rFonts w:ascii="Times New Roman" w:hAnsi="Times New Roman"/>
          <w:sz w:val="26"/>
          <w:lang w:val="vi-VN"/>
        </w:rPr>
        <w:t xml:space="preserve"> mới có thể thấy được. Đặc biệt trong kinh Phật nói rất rõ. Một khu vực Phật giáo hóa có bao nhiêu hệ</w:t>
      </w:r>
      <w:r w:rsidR="00CF172C" w:rsidRPr="00D27903">
        <w:rPr>
          <w:rFonts w:ascii="Times New Roman" w:hAnsi="Times New Roman"/>
          <w:sz w:val="26"/>
          <w:lang w:val="vi-VN"/>
        </w:rPr>
        <w:t xml:space="preserve"> ngân hà, chính là nhi</w:t>
      </w:r>
      <w:r w:rsidR="00CF172C" w:rsidRPr="00D27903">
        <w:rPr>
          <w:rFonts w:ascii="Times New Roman" w:hAnsi="Times New Roman"/>
          <w:sz w:val="26"/>
        </w:rPr>
        <w:t>ề</w:t>
      </w:r>
      <w:r w:rsidR="00866EA2" w:rsidRPr="00D27903">
        <w:rPr>
          <w:rFonts w:ascii="Times New Roman" w:hAnsi="Times New Roman"/>
          <w:sz w:val="26"/>
          <w:lang w:val="vi-VN"/>
        </w:rPr>
        <w:t xml:space="preserve">u đơn vị thế giới? Mười ức đơn vị. </w:t>
      </w:r>
      <w:r w:rsidR="00CF172C" w:rsidRPr="00D27903">
        <w:rPr>
          <w:rFonts w:ascii="Times New Roman" w:hAnsi="Times New Roman"/>
          <w:sz w:val="26"/>
        </w:rPr>
        <w:t>Quí vị</w:t>
      </w:r>
      <w:r w:rsidR="00866EA2" w:rsidRPr="00D27903">
        <w:rPr>
          <w:rFonts w:ascii="Times New Roman" w:hAnsi="Times New Roman"/>
          <w:sz w:val="26"/>
          <w:lang w:val="vi-VN"/>
        </w:rPr>
        <w:t xml:space="preserve"> sẽ hiểu rằng một Đức Phậ</w:t>
      </w:r>
      <w:r w:rsidR="00EA198D" w:rsidRPr="00D27903">
        <w:rPr>
          <w:rFonts w:ascii="Times New Roman" w:hAnsi="Times New Roman"/>
          <w:sz w:val="26"/>
          <w:lang w:val="vi-VN"/>
        </w:rPr>
        <w:t>t</w:t>
      </w:r>
      <w:r w:rsidR="00866EA2" w:rsidRPr="00D27903">
        <w:rPr>
          <w:rFonts w:ascii="Times New Roman" w:hAnsi="Times New Roman"/>
          <w:sz w:val="26"/>
          <w:lang w:val="vi-VN"/>
        </w:rPr>
        <w:t xml:space="preserve"> Thích Ca Mâu Ni, phạm vi dạy học của Ngài rất lớ</w:t>
      </w:r>
      <w:r w:rsidR="00CF172C" w:rsidRPr="00D27903">
        <w:rPr>
          <w:rFonts w:ascii="Times New Roman" w:hAnsi="Times New Roman"/>
          <w:sz w:val="26"/>
          <w:lang w:val="vi-VN"/>
        </w:rPr>
        <w:t>n</w:t>
      </w:r>
      <w:r w:rsidR="00CF172C" w:rsidRPr="00D27903">
        <w:rPr>
          <w:rFonts w:ascii="Times New Roman" w:hAnsi="Times New Roman"/>
          <w:sz w:val="26"/>
        </w:rPr>
        <w:t>, m</w:t>
      </w:r>
      <w:r w:rsidR="00866EA2" w:rsidRPr="00D27903">
        <w:rPr>
          <w:rFonts w:ascii="Times New Roman" w:hAnsi="Times New Roman"/>
          <w:sz w:val="26"/>
          <w:lang w:val="vi-VN"/>
        </w:rPr>
        <w:t xml:space="preserve">ười vạn ức hệ ngân hà. Đây chỉ là một thế giới Ta bà, </w:t>
      </w:r>
      <w:r w:rsidR="00EA198D" w:rsidRPr="00D27903">
        <w:rPr>
          <w:rFonts w:ascii="Times New Roman" w:hAnsi="Times New Roman"/>
          <w:sz w:val="26"/>
          <w:lang w:val="vi-VN"/>
        </w:rPr>
        <w:t>trái đất</w:t>
      </w:r>
      <w:r w:rsidR="00866EA2" w:rsidRPr="00D27903">
        <w:rPr>
          <w:rFonts w:ascii="Times New Roman" w:hAnsi="Times New Roman"/>
          <w:sz w:val="26"/>
          <w:lang w:val="vi-VN"/>
        </w:rPr>
        <w:t xml:space="preserve"> trong thế giới lớn này, nó chỉ là một đảo nhỏ, không lớn. Nhưng cái đảo nhỏ này rất đặc biệt, nhân dân có thiện căn, có phước đức, có nhân duyên. Phật Bồ Tát thường thường hội tập đến nơi này, giúp đỡ những chúng sanh này phá mê khai ngộ, siêu việt lục đạo, siêu việt mười pháp giới. Một đời có thể chứng đắc Phật quả rốt ráo. Đó là việc rất không thể nghĩ bàn. Người Trung Quốc thông thường nói về linh hồn, có, linh hồn không phải không có, linh hồn không có nhục thể, không gian hoạt động của nó rất lớn, khắp pháp giới hư không giới, đều là nơi chốn hoạt động của nó. Tốc độ lớn, tốc độ lớn hơn nhiều so với tốc độ ánh sáng, tốc độ sóng điện từ. Thế giới Cực Lạc không nằm trong mười ức hệ ngân hà này. Nhưng linh hồn trong một sát na là có thể đến được. Dùng tốc độ điện</w:t>
      </w:r>
      <w:r w:rsidR="00FE056E" w:rsidRPr="00D27903">
        <w:rPr>
          <w:rFonts w:ascii="Times New Roman" w:hAnsi="Times New Roman"/>
          <w:sz w:val="26"/>
          <w:lang w:val="vi-VN"/>
        </w:rPr>
        <w:t xml:space="preserve"> từ,</w:t>
      </w:r>
      <w:r w:rsidR="00866EA2" w:rsidRPr="00D27903">
        <w:rPr>
          <w:rFonts w:ascii="Times New Roman" w:hAnsi="Times New Roman"/>
          <w:sz w:val="26"/>
          <w:lang w:val="vi-VN"/>
        </w:rPr>
        <w:t xml:space="preserve"> dùng ánh sáng không đạt đến được. Điều này nhà khoa học rất rõ. Tốc độ ánh sáng một giây 300.000 km.</w:t>
      </w:r>
      <w:r w:rsidR="00DF125B" w:rsidRPr="00D27903">
        <w:rPr>
          <w:rFonts w:ascii="Times New Roman" w:hAnsi="Times New Roman"/>
          <w:sz w:val="26"/>
          <w:lang w:val="vi-VN"/>
        </w:rPr>
        <w:t xml:space="preserve"> </w:t>
      </w:r>
      <w:r w:rsidR="00866EA2" w:rsidRPr="00D27903">
        <w:rPr>
          <w:rFonts w:ascii="Times New Roman" w:hAnsi="Times New Roman"/>
          <w:sz w:val="26"/>
          <w:lang w:val="vi-VN"/>
        </w:rPr>
        <w:t>Mặt trời đến đây mất 8 phút, đó là cự ly rất gầ</w:t>
      </w:r>
      <w:r w:rsidR="00FE056E" w:rsidRPr="00D27903">
        <w:rPr>
          <w:rFonts w:ascii="Times New Roman" w:hAnsi="Times New Roman"/>
          <w:sz w:val="26"/>
          <w:lang w:val="vi-VN"/>
        </w:rPr>
        <w:t>n</w:t>
      </w:r>
      <w:r w:rsidR="00866EA2" w:rsidRPr="00D27903">
        <w:rPr>
          <w:rFonts w:ascii="Times New Roman" w:hAnsi="Times New Roman"/>
          <w:sz w:val="26"/>
          <w:lang w:val="vi-VN"/>
        </w:rPr>
        <w:t>. Ban đêm chúng ta nhìn thấy sao, có rất nhiều ngôi sao cách chúng ta mấy trăm năm ánh sáng. Tốc độ ánh sáng phải đi mấ</w:t>
      </w:r>
      <w:r w:rsidR="00FE056E" w:rsidRPr="00D27903">
        <w:rPr>
          <w:rFonts w:ascii="Times New Roman" w:hAnsi="Times New Roman"/>
          <w:sz w:val="26"/>
          <w:lang w:val="vi-VN"/>
        </w:rPr>
        <w:t>y</w:t>
      </w:r>
      <w:r w:rsidR="00866EA2" w:rsidRPr="00D27903">
        <w:rPr>
          <w:rFonts w:ascii="Times New Roman" w:hAnsi="Times New Roman"/>
          <w:sz w:val="26"/>
          <w:lang w:val="vi-VN"/>
        </w:rPr>
        <w:t xml:space="preserve"> trăm năm. Những ngôi sao mà </w:t>
      </w:r>
      <w:r w:rsidR="00FE056E" w:rsidRPr="00D27903">
        <w:rPr>
          <w:rFonts w:ascii="Times New Roman" w:hAnsi="Times New Roman"/>
          <w:sz w:val="26"/>
          <w:lang w:val="vi-VN"/>
        </w:rPr>
        <w:t>mắt thường</w:t>
      </w:r>
      <w:r w:rsidR="00866EA2" w:rsidRPr="00D27903">
        <w:rPr>
          <w:rFonts w:ascii="Times New Roman" w:hAnsi="Times New Roman"/>
          <w:sz w:val="26"/>
          <w:lang w:val="vi-VN"/>
        </w:rPr>
        <w:t xml:space="preserve"> chúng ta có thể nhìn thấ</w:t>
      </w:r>
      <w:r w:rsidR="00CF172C" w:rsidRPr="00D27903">
        <w:rPr>
          <w:rFonts w:ascii="Times New Roman" w:hAnsi="Times New Roman"/>
          <w:sz w:val="26"/>
          <w:lang w:val="vi-VN"/>
        </w:rPr>
        <w:t xml:space="preserve">y, </w:t>
      </w:r>
      <w:r w:rsidR="00866EA2" w:rsidRPr="00D27903">
        <w:rPr>
          <w:rFonts w:ascii="Times New Roman" w:hAnsi="Times New Roman"/>
          <w:sz w:val="26"/>
          <w:lang w:val="vi-VN"/>
        </w:rPr>
        <w:t>chỉ có thể nhìn thấy ngôi sao cấp sáu, càng xa ánh sáng càng nhỏ, trong kính viễn vọng có thể nhìn thấy sao cấ</w:t>
      </w:r>
      <w:r w:rsidR="00FE056E" w:rsidRPr="00D27903">
        <w:rPr>
          <w:rFonts w:ascii="Times New Roman" w:hAnsi="Times New Roman"/>
          <w:sz w:val="26"/>
          <w:lang w:val="vi-VN"/>
        </w:rPr>
        <w:t>p thứ</w:t>
      </w:r>
      <w:r w:rsidR="00866EA2" w:rsidRPr="00D27903">
        <w:rPr>
          <w:rFonts w:ascii="Times New Roman" w:hAnsi="Times New Roman"/>
          <w:sz w:val="26"/>
          <w:lang w:val="vi-VN"/>
        </w:rPr>
        <w:t xml:space="preserve"> mười mấy. Vậy là tầm nhìn đã mở ra rồi. Nhưng nếu so sánh với linh hồn thì thua xa lắm.</w:t>
      </w:r>
    </w:p>
    <w:p w14:paraId="50FA1BC6" w14:textId="77777777" w:rsidR="001E0B40" w:rsidRPr="00D27903" w:rsidRDefault="00866EA2" w:rsidP="00B95036">
      <w:pPr>
        <w:ind w:firstLine="547"/>
        <w:jc w:val="both"/>
        <w:rPr>
          <w:rFonts w:ascii="Times New Roman" w:hAnsi="Times New Roman"/>
          <w:sz w:val="26"/>
          <w:lang w:val="vi-VN"/>
        </w:rPr>
      </w:pPr>
      <w:r w:rsidRPr="00D27903">
        <w:rPr>
          <w:rFonts w:ascii="Times New Roman" w:hAnsi="Times New Roman"/>
          <w:sz w:val="26"/>
          <w:lang w:val="vi-VN"/>
        </w:rPr>
        <w:t xml:space="preserve">Linh hồn là bản thân, mê rồi, không còn linh nữa, gọi là mê hồn. Đó là lời Khổng phu tử nói. Trong </w:t>
      </w:r>
      <w:r w:rsidR="00FE056E" w:rsidRPr="00D27903">
        <w:rPr>
          <w:rFonts w:ascii="Times New Roman" w:hAnsi="Times New Roman"/>
          <w:sz w:val="26"/>
          <w:lang w:val="vi-VN"/>
        </w:rPr>
        <w:t xml:space="preserve">Kinh </w:t>
      </w:r>
      <w:r w:rsidRPr="00D27903">
        <w:rPr>
          <w:rFonts w:ascii="Times New Roman" w:hAnsi="Times New Roman"/>
          <w:sz w:val="26"/>
          <w:lang w:val="vi-VN"/>
        </w:rPr>
        <w:t>dịch nói du hồn là biến. Đi đầu thai khắp nơi, du hồn là biến, “tinh khí vi vật”. Vật chất là gì? Chúng ta nói động vật là gì?</w:t>
      </w:r>
      <w:r w:rsidR="00FE056E" w:rsidRPr="00D27903">
        <w:rPr>
          <w:rFonts w:ascii="Times New Roman" w:hAnsi="Times New Roman"/>
          <w:sz w:val="26"/>
          <w:lang w:val="vi-VN"/>
        </w:rPr>
        <w:t xml:space="preserve"> </w:t>
      </w:r>
      <w:r w:rsidRPr="00D27903">
        <w:rPr>
          <w:rFonts w:ascii="Times New Roman" w:hAnsi="Times New Roman"/>
          <w:sz w:val="26"/>
          <w:lang w:val="vi-VN"/>
        </w:rPr>
        <w:t>vật chất là gì? Hai câu trong “Kinh Dịch” nói rất hay, tương ứng với những điều trong kinh Đại Thừa. Chúng ta biết “Kinh Dịch” xuất hiện, Phật Pháp chưa truyền đến Trung Quốc. Sự hiểu biết của Cổ nhân đối với nhân sanh vũ trụ, không khác với những điều nói trong kinh Phật. Cho nên chúng ta có thể khẳng định, khởi nguyên của văn hóa truyền thống Trung Quố</w:t>
      </w:r>
      <w:r w:rsidR="00CF172C" w:rsidRPr="00D27903">
        <w:rPr>
          <w:rFonts w:ascii="Times New Roman" w:hAnsi="Times New Roman"/>
          <w:sz w:val="26"/>
          <w:lang w:val="vi-VN"/>
        </w:rPr>
        <w:t>c,</w:t>
      </w:r>
      <w:r w:rsidRPr="00D27903">
        <w:rPr>
          <w:rFonts w:ascii="Times New Roman" w:hAnsi="Times New Roman"/>
          <w:sz w:val="26"/>
          <w:lang w:val="vi-VN"/>
        </w:rPr>
        <w:t xml:space="preserve"> ít </w:t>
      </w:r>
      <w:r w:rsidR="00CF172C" w:rsidRPr="00D27903">
        <w:rPr>
          <w:rFonts w:ascii="Times New Roman" w:hAnsi="Times New Roman"/>
          <w:sz w:val="26"/>
        </w:rPr>
        <w:t xml:space="preserve">nhất </w:t>
      </w:r>
      <w:r w:rsidRPr="00D27903">
        <w:rPr>
          <w:rFonts w:ascii="Times New Roman" w:hAnsi="Times New Roman"/>
          <w:sz w:val="26"/>
          <w:lang w:val="vi-VN"/>
        </w:rPr>
        <w:t>cũng giống như Bà La môn giáo một vạn ba ngàn năm, đáng được tôn trọng, đáng đượ</w:t>
      </w:r>
      <w:r w:rsidR="00D30EA3" w:rsidRPr="00D27903">
        <w:rPr>
          <w:rFonts w:ascii="Times New Roman" w:hAnsi="Times New Roman"/>
          <w:sz w:val="26"/>
          <w:lang w:val="vi-VN"/>
        </w:rPr>
        <w:t xml:space="preserve">c trân quí, phải nên học tập. </w:t>
      </w:r>
      <w:r w:rsidR="00FE056E" w:rsidRPr="00D27903">
        <w:rPr>
          <w:rFonts w:ascii="Times New Roman" w:hAnsi="Times New Roman"/>
          <w:sz w:val="26"/>
          <w:lang w:val="vi-VN"/>
        </w:rPr>
        <w:t xml:space="preserve">Mấy </w:t>
      </w:r>
      <w:r w:rsidR="00D30EA3" w:rsidRPr="00D27903">
        <w:rPr>
          <w:rFonts w:ascii="Times New Roman" w:hAnsi="Times New Roman"/>
          <w:sz w:val="26"/>
          <w:lang w:val="vi-VN"/>
        </w:rPr>
        <w:t>ngàn năm lại đây đều tuân theo đạo chính thống này, tạo thành Trung Hoa đại địa mấy ngàn năm an trị lâu dài. Thành tích quản lý trì vì đều ghi chép trong lịch sử, không phải là giả. Nếu như bỏ đi những văn hóa truyền thống, bản thân có nghĩ ra một phương pháp mới, thì cũng gặp họa mà thôi.</w:t>
      </w:r>
    </w:p>
    <w:p w14:paraId="26085119" w14:textId="77777777" w:rsidR="002D7BF7" w:rsidRPr="00D27903" w:rsidRDefault="002B55EF" w:rsidP="00B95036">
      <w:pPr>
        <w:ind w:firstLine="547"/>
        <w:jc w:val="both"/>
        <w:rPr>
          <w:rFonts w:ascii="Times New Roman" w:hAnsi="Times New Roman"/>
          <w:sz w:val="26"/>
          <w:lang w:val="vi-VN"/>
        </w:rPr>
      </w:pPr>
      <w:r w:rsidRPr="00D27903">
        <w:rPr>
          <w:rFonts w:ascii="Times New Roman" w:hAnsi="Times New Roman"/>
          <w:sz w:val="26"/>
          <w:lang w:val="vi-VN"/>
        </w:rPr>
        <w:t>Cổ</w:t>
      </w:r>
      <w:r w:rsidR="00CF172C" w:rsidRPr="00D27903">
        <w:rPr>
          <w:rFonts w:ascii="Times New Roman" w:hAnsi="Times New Roman"/>
          <w:sz w:val="26"/>
          <w:lang w:val="vi-VN"/>
        </w:rPr>
        <w:t xml:space="preserve"> nhân có</w:t>
      </w:r>
      <w:r w:rsidRPr="00D27903">
        <w:rPr>
          <w:rFonts w:ascii="Times New Roman" w:hAnsi="Times New Roman"/>
          <w:sz w:val="26"/>
          <w:lang w:val="vi-VN"/>
        </w:rPr>
        <w:t xml:space="preserve"> câu ngạn ngữ: “không nghe lời người lớn, chịu thiệt ngay trước mắt”. Đó là sự thật không phải giả. Cho nên văn hóa Trung Quốc không những là bảo vật của Trung Quốc, mà là bảo vật của toàn thế giới. Là niềm hi vọng của người Trung Quốc, cũng là niềm hi vọng của người trên toàn thế giới. Chúng ta</w:t>
      </w:r>
      <w:r w:rsidR="00DF125B" w:rsidRPr="00D27903">
        <w:rPr>
          <w:rFonts w:ascii="Times New Roman" w:hAnsi="Times New Roman"/>
          <w:sz w:val="26"/>
          <w:lang w:val="vi-VN"/>
        </w:rPr>
        <w:t xml:space="preserve"> </w:t>
      </w:r>
      <w:r w:rsidRPr="00D27903">
        <w:rPr>
          <w:rFonts w:ascii="Times New Roman" w:hAnsi="Times New Roman"/>
          <w:sz w:val="26"/>
          <w:lang w:val="vi-VN"/>
        </w:rPr>
        <w:t>phải biết, phải bảo vệ. Phải chăm chỉ học tập, làm cho nó phát huy rộng rãi. Phát huy rộng rãi có thể cứu toàn thế giới. Giúp đỡ</w:t>
      </w:r>
      <w:r w:rsidR="00CF172C" w:rsidRPr="00D27903">
        <w:rPr>
          <w:rFonts w:ascii="Times New Roman" w:hAnsi="Times New Roman"/>
          <w:sz w:val="26"/>
          <w:lang w:val="vi-VN"/>
        </w:rPr>
        <w:t xml:space="preserve"> </w:t>
      </w:r>
      <w:r w:rsidRPr="00D27903">
        <w:rPr>
          <w:rFonts w:ascii="Times New Roman" w:hAnsi="Times New Roman"/>
          <w:sz w:val="26"/>
          <w:lang w:val="vi-VN"/>
        </w:rPr>
        <w:t>xã hội thế giới khôi phục hòa bình an ổn; giúp trái đất này hóa giải tai nạn.</w:t>
      </w:r>
      <w:r w:rsidR="00906CBA" w:rsidRPr="00D27903">
        <w:rPr>
          <w:rFonts w:ascii="Times New Roman" w:hAnsi="Times New Roman"/>
          <w:sz w:val="26"/>
          <w:lang w:val="vi-VN"/>
        </w:rPr>
        <w:t xml:space="preserve"> Việc này ngay cả người nước ngoài cũng biết, cho nên văn hóa truyền thống Trung Quốc hiện nay được </w:t>
      </w:r>
      <w:r w:rsidR="00CF172C" w:rsidRPr="00D27903">
        <w:rPr>
          <w:rFonts w:ascii="Times New Roman" w:hAnsi="Times New Roman"/>
          <w:sz w:val="26"/>
        </w:rPr>
        <w:t>đông đảo</w:t>
      </w:r>
      <w:r w:rsidR="00906CBA" w:rsidRPr="00D27903">
        <w:rPr>
          <w:rFonts w:ascii="Times New Roman" w:hAnsi="Times New Roman"/>
          <w:sz w:val="26"/>
          <w:lang w:val="vi-VN"/>
        </w:rPr>
        <w:t xml:space="preserve"> người nước ngoài tôn trọng.</w:t>
      </w:r>
    </w:p>
    <w:p w14:paraId="281C0194" w14:textId="77777777" w:rsidR="001E0B40" w:rsidRPr="00D27903" w:rsidRDefault="00906CBA" w:rsidP="00B95036">
      <w:pPr>
        <w:ind w:firstLine="547"/>
        <w:jc w:val="both"/>
        <w:rPr>
          <w:rFonts w:ascii="Times New Roman" w:hAnsi="Times New Roman"/>
          <w:sz w:val="26"/>
          <w:lang w:val="vi-VN"/>
        </w:rPr>
      </w:pPr>
      <w:r w:rsidRPr="00D27903">
        <w:rPr>
          <w:rFonts w:ascii="Times New Roman" w:hAnsi="Times New Roman"/>
          <w:sz w:val="26"/>
          <w:lang w:val="vi-VN"/>
        </w:rPr>
        <w:t>Chúng ta xem tiếp đoạn dưới.</w:t>
      </w:r>
    </w:p>
    <w:p w14:paraId="557547E8" w14:textId="77777777" w:rsidR="00906CBA" w:rsidRPr="00D27903" w:rsidRDefault="00906CBA" w:rsidP="00B95036">
      <w:pPr>
        <w:ind w:firstLine="547"/>
        <w:jc w:val="both"/>
        <w:rPr>
          <w:rFonts w:ascii="Times New Roman" w:hAnsi="Times New Roman"/>
          <w:sz w:val="26"/>
          <w:lang w:val="vi-VN"/>
        </w:rPr>
      </w:pPr>
      <w:r w:rsidRPr="00D27903">
        <w:rPr>
          <w:rFonts w:ascii="Times New Roman" w:hAnsi="Times New Roman"/>
          <w:sz w:val="26"/>
          <w:lang w:val="vi-VN"/>
        </w:rPr>
        <w:t>“</w:t>
      </w:r>
      <w:r w:rsidR="00181844" w:rsidRPr="00D27903">
        <w:rPr>
          <w:rFonts w:ascii="Times New Roman" w:hAnsi="Times New Roman"/>
          <w:i/>
          <w:sz w:val="26"/>
          <w:lang w:val="vi-VN"/>
        </w:rPr>
        <w:t xml:space="preserve">Tự </w:t>
      </w:r>
      <w:r w:rsidRPr="00D27903">
        <w:rPr>
          <w:rFonts w:ascii="Times New Roman" w:hAnsi="Times New Roman"/>
          <w:i/>
          <w:sz w:val="26"/>
          <w:lang w:val="vi-VN"/>
        </w:rPr>
        <w:t>nhiên thất bảo giả, “Hội sớ” viết: Ta bà uế quốc</w:t>
      </w:r>
      <w:r w:rsidR="00181844" w:rsidRPr="00D27903">
        <w:rPr>
          <w:rFonts w:ascii="Times New Roman" w:hAnsi="Times New Roman"/>
          <w:sz w:val="26"/>
          <w:lang w:val="vi-VN"/>
        </w:rPr>
        <w:t>” -</w:t>
      </w:r>
      <w:r w:rsidRPr="00D27903">
        <w:rPr>
          <w:rFonts w:ascii="Times New Roman" w:hAnsi="Times New Roman"/>
          <w:sz w:val="26"/>
          <w:lang w:val="vi-VN"/>
        </w:rPr>
        <w:t xml:space="preserve"> Đây là nói về thế giới chúng ta</w:t>
      </w:r>
      <w:r w:rsidR="00181844" w:rsidRPr="00D27903">
        <w:rPr>
          <w:rFonts w:ascii="Times New Roman" w:hAnsi="Times New Roman"/>
          <w:sz w:val="26"/>
          <w:lang w:val="vi-VN"/>
        </w:rPr>
        <w:t xml:space="preserve"> -</w:t>
      </w:r>
      <w:r w:rsidR="00DF125B" w:rsidRPr="00D27903">
        <w:rPr>
          <w:rFonts w:ascii="Times New Roman" w:hAnsi="Times New Roman"/>
          <w:sz w:val="26"/>
          <w:lang w:val="vi-VN"/>
        </w:rPr>
        <w:t xml:space="preserve"> </w:t>
      </w:r>
      <w:r w:rsidRPr="00D27903">
        <w:rPr>
          <w:rFonts w:ascii="Times New Roman" w:hAnsi="Times New Roman"/>
          <w:sz w:val="26"/>
          <w:lang w:val="vi-VN"/>
        </w:rPr>
        <w:t>bị tạp nghiệp mê hoặc.</w:t>
      </w:r>
      <w:r w:rsidR="00181844" w:rsidRPr="00D27903">
        <w:rPr>
          <w:rFonts w:ascii="Times New Roman" w:hAnsi="Times New Roman"/>
          <w:sz w:val="26"/>
          <w:lang w:val="vi-VN"/>
        </w:rPr>
        <w:t xml:space="preserve"> Câu này nói rất hay. Cư dân trên thế giới chúng ta, thật sự bị tạp nghiệp mê hoặc.</w:t>
      </w:r>
    </w:p>
    <w:p w14:paraId="0F547184" w14:textId="77777777" w:rsidR="001E0B40" w:rsidRPr="00D27903" w:rsidRDefault="00181844" w:rsidP="00B95036">
      <w:pPr>
        <w:ind w:firstLine="547"/>
        <w:jc w:val="both"/>
        <w:rPr>
          <w:rFonts w:ascii="Times New Roman" w:hAnsi="Times New Roman"/>
          <w:sz w:val="26"/>
          <w:lang w:val="vi-VN"/>
        </w:rPr>
      </w:pPr>
      <w:r w:rsidRPr="00D27903">
        <w:rPr>
          <w:rFonts w:ascii="Times New Roman" w:hAnsi="Times New Roman"/>
          <w:sz w:val="26"/>
          <w:lang w:val="vi-VN"/>
        </w:rPr>
        <w:t>“</w:t>
      </w:r>
      <w:r w:rsidR="002C0E13" w:rsidRPr="00D27903">
        <w:rPr>
          <w:rFonts w:ascii="Times New Roman" w:hAnsi="Times New Roman"/>
          <w:i/>
          <w:sz w:val="26"/>
          <w:lang w:val="vi-VN"/>
        </w:rPr>
        <w:t xml:space="preserve">Cho </w:t>
      </w:r>
      <w:r w:rsidRPr="00D27903">
        <w:rPr>
          <w:rFonts w:ascii="Times New Roman" w:hAnsi="Times New Roman"/>
          <w:i/>
          <w:sz w:val="26"/>
          <w:lang w:val="vi-VN"/>
        </w:rPr>
        <w:t>nên dùng đất bùn ngói đá làm thể của đất</w:t>
      </w:r>
      <w:r w:rsidRPr="00D27903">
        <w:rPr>
          <w:rFonts w:ascii="Times New Roman" w:hAnsi="Times New Roman"/>
          <w:sz w:val="26"/>
          <w:lang w:val="vi-VN"/>
        </w:rPr>
        <w:t>”</w:t>
      </w:r>
      <w:r w:rsidR="002C0E13" w:rsidRPr="00D27903">
        <w:rPr>
          <w:rFonts w:ascii="Times New Roman" w:hAnsi="Times New Roman"/>
          <w:sz w:val="26"/>
          <w:lang w:val="vi-VN"/>
        </w:rPr>
        <w:t xml:space="preserve">. </w:t>
      </w:r>
      <w:r w:rsidR="002C0E13" w:rsidRPr="00D27903">
        <w:rPr>
          <w:rFonts w:ascii="Times New Roman" w:hAnsi="Times New Roman"/>
          <w:sz w:val="26"/>
        </w:rPr>
        <w:t xml:space="preserve">Cảnh tùy tâm chuyển. Trong tạp </w:t>
      </w:r>
      <w:r w:rsidR="002C0E13" w:rsidRPr="00D27903">
        <w:rPr>
          <w:rFonts w:ascii="Times New Roman" w:hAnsi="Times New Roman"/>
          <w:sz w:val="26"/>
          <w:lang w:val="vi-VN"/>
        </w:rPr>
        <w:t>nghiệp đều là uế nghiệp, đều là ác nghiệp. Hiện nay trong đất bùn ngói đá đều hàm chứa độc tố. Bị ô nhiễm nghiêm trọng rồi, cho nên con người hiện nay sống rất tội nghiệp.</w:t>
      </w:r>
      <w:r w:rsidR="00DF125B" w:rsidRPr="00D27903">
        <w:rPr>
          <w:rFonts w:ascii="Times New Roman" w:hAnsi="Times New Roman"/>
          <w:sz w:val="26"/>
          <w:lang w:val="vi-VN"/>
        </w:rPr>
        <w:t xml:space="preserve"> </w:t>
      </w:r>
      <w:r w:rsidR="002C0E13" w:rsidRPr="00D27903">
        <w:rPr>
          <w:rFonts w:ascii="Times New Roman" w:hAnsi="Times New Roman"/>
          <w:sz w:val="26"/>
          <w:lang w:val="vi-VN"/>
        </w:rPr>
        <w:t>Ngày xưa những ngói đá này, trong bùn đất ngói đá không có độc tố, mà hàm chứa khoáng chất. Từ trong đó có thể tinh luyện ra rất nhiều khoáng vật.</w:t>
      </w:r>
      <w:r w:rsidR="00512820" w:rsidRPr="00D27903">
        <w:rPr>
          <w:rFonts w:ascii="Times New Roman" w:hAnsi="Times New Roman"/>
          <w:sz w:val="26"/>
          <w:lang w:val="vi-VN"/>
        </w:rPr>
        <w:t xml:space="preserve"> Những chất như vàng, bạc, đồng, sắt, thiế</w:t>
      </w:r>
      <w:r w:rsidR="00D12BD7" w:rsidRPr="00D27903">
        <w:rPr>
          <w:rFonts w:ascii="Times New Roman" w:hAnsi="Times New Roman"/>
          <w:sz w:val="26"/>
          <w:lang w:val="vi-VN"/>
        </w:rPr>
        <w:t xml:space="preserve">c, là nguyên tố hóa học, hiện nay đều là độc tố. Vì sao vậy? Do tam độc, thất tình lục dục </w:t>
      </w:r>
      <w:r w:rsidR="00F13B32" w:rsidRPr="00D27903">
        <w:rPr>
          <w:rFonts w:ascii="Times New Roman" w:hAnsi="Times New Roman"/>
          <w:sz w:val="26"/>
        </w:rPr>
        <w:t xml:space="preserve">chiêu </w:t>
      </w:r>
      <w:r w:rsidR="00D12BD7" w:rsidRPr="00D27903">
        <w:rPr>
          <w:rFonts w:ascii="Times New Roman" w:hAnsi="Times New Roman"/>
          <w:sz w:val="26"/>
          <w:lang w:val="vi-VN"/>
        </w:rPr>
        <w:t xml:space="preserve">cảm nên. Ngày xưa, do luân lí đạo đức </w:t>
      </w:r>
      <w:r w:rsidR="00F13B32" w:rsidRPr="00D27903">
        <w:rPr>
          <w:rFonts w:ascii="Times New Roman" w:hAnsi="Times New Roman"/>
          <w:sz w:val="26"/>
        </w:rPr>
        <w:t xml:space="preserve">chiêu </w:t>
      </w:r>
      <w:r w:rsidR="00D12BD7" w:rsidRPr="00D27903">
        <w:rPr>
          <w:rFonts w:ascii="Times New Roman" w:hAnsi="Times New Roman"/>
          <w:sz w:val="26"/>
          <w:lang w:val="vi-VN"/>
        </w:rPr>
        <w:t xml:space="preserve">cảm, khác nhau lắm. Sơn hà đại địa, thiên thời địa lợi đều theo lòng người mà thay đổi. Lòng người thanh tịnh liền biến thành Tịnh Độ. Lòng người nhiễm ô liền biến thành uế độ. Lòng người lương thiện liền biến thành thiện độ. Lòng người bất thiện liền biến thành ác độ. </w:t>
      </w:r>
      <w:r w:rsidR="00F13B32" w:rsidRPr="00D27903">
        <w:rPr>
          <w:rFonts w:ascii="Times New Roman" w:hAnsi="Times New Roman"/>
          <w:sz w:val="26"/>
        </w:rPr>
        <w:t xml:space="preserve">Đức </w:t>
      </w:r>
      <w:r w:rsidR="00D12BD7" w:rsidRPr="00D27903">
        <w:rPr>
          <w:rFonts w:ascii="Times New Roman" w:hAnsi="Times New Roman"/>
          <w:sz w:val="26"/>
          <w:lang w:val="vi-VN"/>
        </w:rPr>
        <w:t>Phật nói rất hay</w:t>
      </w:r>
      <w:r w:rsidR="00D12BD7" w:rsidRPr="00D27903">
        <w:rPr>
          <w:rFonts w:ascii="Times New Roman" w:hAnsi="Times New Roman"/>
          <w:i/>
          <w:sz w:val="26"/>
          <w:lang w:val="vi-VN"/>
        </w:rPr>
        <w:t xml:space="preserve">: </w:t>
      </w:r>
      <w:r w:rsidR="00FE056E" w:rsidRPr="00D27903">
        <w:rPr>
          <w:rFonts w:ascii="Times New Roman" w:hAnsi="Times New Roman"/>
          <w:sz w:val="26"/>
          <w:lang w:val="vi-VN"/>
        </w:rPr>
        <w:t>“</w:t>
      </w:r>
      <w:r w:rsidR="00D12BD7" w:rsidRPr="00D27903">
        <w:rPr>
          <w:rFonts w:ascii="Times New Roman" w:hAnsi="Times New Roman"/>
          <w:sz w:val="26"/>
          <w:lang w:val="vi-VN"/>
        </w:rPr>
        <w:t>ưng quán pháp giới tánh nhất thiết duy tâm tạo</w:t>
      </w:r>
      <w:r w:rsidR="00FE056E" w:rsidRPr="00D27903">
        <w:rPr>
          <w:rFonts w:ascii="Times New Roman" w:hAnsi="Times New Roman"/>
          <w:sz w:val="26"/>
          <w:lang w:val="vi-VN"/>
        </w:rPr>
        <w:t>”</w:t>
      </w:r>
      <w:r w:rsidR="00D12BD7" w:rsidRPr="00D27903">
        <w:rPr>
          <w:rFonts w:ascii="Times New Roman" w:hAnsi="Times New Roman"/>
          <w:sz w:val="26"/>
          <w:lang w:val="vi-VN"/>
        </w:rPr>
        <w:t xml:space="preserve">. Câu nói này đã được các nhà lượng tử học chứng minh rồi. Tất cả </w:t>
      </w:r>
      <w:r w:rsidR="00F13B32" w:rsidRPr="00D27903">
        <w:rPr>
          <w:rFonts w:ascii="Times New Roman" w:hAnsi="Times New Roman"/>
          <w:sz w:val="26"/>
          <w:lang w:val="vi-VN"/>
        </w:rPr>
        <w:t xml:space="preserve">hiện tượng </w:t>
      </w:r>
      <w:r w:rsidR="00D12BD7" w:rsidRPr="00D27903">
        <w:rPr>
          <w:rFonts w:ascii="Times New Roman" w:hAnsi="Times New Roman"/>
          <w:sz w:val="26"/>
          <w:lang w:val="vi-VN"/>
        </w:rPr>
        <w:t>vật chất đúng là</w:t>
      </w:r>
      <w:r w:rsidR="00DF125B" w:rsidRPr="00D27903">
        <w:rPr>
          <w:rFonts w:ascii="Times New Roman" w:hAnsi="Times New Roman"/>
          <w:sz w:val="26"/>
          <w:lang w:val="vi-VN"/>
        </w:rPr>
        <w:t xml:space="preserve"> </w:t>
      </w:r>
      <w:r w:rsidR="00D12BD7" w:rsidRPr="00D27903">
        <w:rPr>
          <w:rFonts w:ascii="Times New Roman" w:hAnsi="Times New Roman"/>
          <w:sz w:val="26"/>
          <w:lang w:val="vi-VN"/>
        </w:rPr>
        <w:t xml:space="preserve">do ý niệm tạo thành, chính là ý niệm. Vật chất tùy theo ý niệm của chúng ta mà sinh </w:t>
      </w:r>
      <w:r w:rsidR="00F13B32" w:rsidRPr="00D27903">
        <w:rPr>
          <w:rFonts w:ascii="Times New Roman" w:hAnsi="Times New Roman"/>
          <w:sz w:val="26"/>
        </w:rPr>
        <w:t xml:space="preserve">ra </w:t>
      </w:r>
      <w:r w:rsidR="00D12BD7" w:rsidRPr="00D27903">
        <w:rPr>
          <w:rFonts w:ascii="Times New Roman" w:hAnsi="Times New Roman"/>
          <w:sz w:val="26"/>
          <w:lang w:val="vi-VN"/>
        </w:rPr>
        <w:t>biến hóa.</w:t>
      </w:r>
      <w:r w:rsidR="00532780" w:rsidRPr="00D27903">
        <w:rPr>
          <w:rFonts w:ascii="Times New Roman" w:hAnsi="Times New Roman"/>
          <w:sz w:val="26"/>
          <w:lang w:val="vi-VN"/>
        </w:rPr>
        <w:t xml:space="preserve"> Niệm thiện nó liền biến thành thiện, niệm ác nó liền biến thành ác. Cho nên giáo dục rất quan trọng. Trong pháp thế gian xuất thế gian, không có gì quan trọ</w:t>
      </w:r>
      <w:r w:rsidR="00FE056E" w:rsidRPr="00D27903">
        <w:rPr>
          <w:rFonts w:ascii="Times New Roman" w:hAnsi="Times New Roman"/>
          <w:sz w:val="26"/>
          <w:lang w:val="vi-VN"/>
        </w:rPr>
        <w:t>ng hơn</w:t>
      </w:r>
      <w:r w:rsidR="00532780" w:rsidRPr="00D27903">
        <w:rPr>
          <w:rFonts w:ascii="Times New Roman" w:hAnsi="Times New Roman"/>
          <w:sz w:val="26"/>
          <w:lang w:val="vi-VN"/>
        </w:rPr>
        <w:t xml:space="preserve"> giáo dục! Ngày nay thế giới biến thành như thế này, sai rồi. Sai ở đâu? Mọi người đều biết sai rồi, nhưng sai ở đâu thì không biết, sai ở chỗ giáo dục dạ</w:t>
      </w:r>
      <w:r w:rsidR="00FE056E" w:rsidRPr="00D27903">
        <w:rPr>
          <w:rFonts w:ascii="Times New Roman" w:hAnsi="Times New Roman"/>
          <w:sz w:val="26"/>
          <w:lang w:val="vi-VN"/>
        </w:rPr>
        <w:t>y sai</w:t>
      </w:r>
      <w:r w:rsidR="00532780" w:rsidRPr="00D27903">
        <w:rPr>
          <w:rFonts w:ascii="Times New Roman" w:hAnsi="Times New Roman"/>
          <w:sz w:val="26"/>
          <w:lang w:val="vi-VN"/>
        </w:rPr>
        <w:t xml:space="preserve">. Có mấy người có thể giác ngộ được? Rất ít, không phải không có, có. Cho nên đối với </w:t>
      </w:r>
      <w:r w:rsidR="00F13B32" w:rsidRPr="00D27903">
        <w:rPr>
          <w:rFonts w:ascii="Times New Roman" w:hAnsi="Times New Roman"/>
          <w:sz w:val="26"/>
        </w:rPr>
        <w:t xml:space="preserve">nền </w:t>
      </w:r>
      <w:r w:rsidR="00532780" w:rsidRPr="00D27903">
        <w:rPr>
          <w:rFonts w:ascii="Times New Roman" w:hAnsi="Times New Roman"/>
          <w:sz w:val="26"/>
          <w:lang w:val="vi-VN"/>
        </w:rPr>
        <w:t xml:space="preserve">văn hóa truyền thống, họ khâm phục đến ngũ thể đầu địa. Nguyên nhân là gì? Người </w:t>
      </w:r>
      <w:r w:rsidR="00F13B32" w:rsidRPr="00D27903">
        <w:rPr>
          <w:rFonts w:ascii="Times New Roman" w:hAnsi="Times New Roman"/>
          <w:sz w:val="26"/>
        </w:rPr>
        <w:t>xưa</w:t>
      </w:r>
      <w:r w:rsidR="00532780" w:rsidRPr="00D27903">
        <w:rPr>
          <w:rFonts w:ascii="Times New Roman" w:hAnsi="Times New Roman"/>
          <w:sz w:val="26"/>
          <w:lang w:val="vi-VN"/>
        </w:rPr>
        <w:t xml:space="preserve"> hiểu được giáo dục.</w:t>
      </w:r>
      <w:r w:rsidR="00D474B3" w:rsidRPr="00D27903">
        <w:rPr>
          <w:rFonts w:ascii="Times New Roman" w:hAnsi="Times New Roman"/>
          <w:sz w:val="26"/>
          <w:lang w:val="vi-VN"/>
        </w:rPr>
        <w:t xml:space="preserve"> Cho nên </w:t>
      </w:r>
      <w:r w:rsidR="00F13B32" w:rsidRPr="00D27903">
        <w:rPr>
          <w:rFonts w:ascii="Times New Roman" w:hAnsi="Times New Roman"/>
          <w:sz w:val="26"/>
        </w:rPr>
        <w:t xml:space="preserve">nền </w:t>
      </w:r>
      <w:r w:rsidR="00D474B3" w:rsidRPr="00D27903">
        <w:rPr>
          <w:rFonts w:ascii="Times New Roman" w:hAnsi="Times New Roman"/>
          <w:sz w:val="26"/>
          <w:lang w:val="vi-VN"/>
        </w:rPr>
        <w:t xml:space="preserve">văn hóa truyền thống </w:t>
      </w:r>
      <w:r w:rsidR="00F13B32" w:rsidRPr="00D27903">
        <w:rPr>
          <w:rFonts w:ascii="Times New Roman" w:hAnsi="Times New Roman"/>
          <w:sz w:val="26"/>
        </w:rPr>
        <w:t>xưa</w:t>
      </w:r>
      <w:r w:rsidR="00D474B3" w:rsidRPr="00D27903">
        <w:rPr>
          <w:rFonts w:ascii="Times New Roman" w:hAnsi="Times New Roman"/>
          <w:sz w:val="26"/>
          <w:lang w:val="vi-VN"/>
        </w:rPr>
        <w:t xml:space="preserve">, đây là văn hóa cổ. Toàn thế giới bốn nền văn minh cổ, hiện nay chỉ có Trung Quốc tồn tại, ba </w:t>
      </w:r>
      <w:r w:rsidR="00D966CD" w:rsidRPr="00D27903">
        <w:rPr>
          <w:rFonts w:ascii="Times New Roman" w:hAnsi="Times New Roman"/>
          <w:sz w:val="26"/>
        </w:rPr>
        <w:t>nền văn cổ</w:t>
      </w:r>
      <w:r w:rsidR="00D474B3" w:rsidRPr="00D27903">
        <w:rPr>
          <w:rFonts w:ascii="Times New Roman" w:hAnsi="Times New Roman"/>
          <w:sz w:val="26"/>
          <w:lang w:val="vi-VN"/>
        </w:rPr>
        <w:t xml:space="preserve"> khác đều diệt vong rồi. Văn hóa Trung Quốc vì sao có thể tồn tại? Bởi vì nó có thể thích ứng với các kiểu thời đại khác nhau, các dân tộc khác nhau, các nền văn hóa khác nhau. Tính thích ứng của nó quá rộng. Nó không có xung đột với bất cứ nền văn hóa nào. Nó là hòa bình, người </w:t>
      </w:r>
      <w:r w:rsidR="00D966CD" w:rsidRPr="00D27903">
        <w:rPr>
          <w:rFonts w:ascii="Times New Roman" w:hAnsi="Times New Roman"/>
          <w:sz w:val="26"/>
        </w:rPr>
        <w:t>xưa</w:t>
      </w:r>
      <w:r w:rsidR="00D474B3" w:rsidRPr="00D27903">
        <w:rPr>
          <w:rFonts w:ascii="Times New Roman" w:hAnsi="Times New Roman"/>
          <w:sz w:val="26"/>
          <w:lang w:val="vi-VN"/>
        </w:rPr>
        <w:t xml:space="preserve"> nói: “hiếu để trung tín, nhân ái hòa bình”. </w:t>
      </w:r>
      <w:r w:rsidR="00D966CD" w:rsidRPr="00D27903">
        <w:rPr>
          <w:rFonts w:ascii="Times New Roman" w:hAnsi="Times New Roman"/>
          <w:sz w:val="26"/>
        </w:rPr>
        <w:t>Quí vị</w:t>
      </w:r>
      <w:r w:rsidR="00D474B3" w:rsidRPr="00D27903">
        <w:rPr>
          <w:rFonts w:ascii="Times New Roman" w:hAnsi="Times New Roman"/>
          <w:sz w:val="26"/>
          <w:lang w:val="vi-VN"/>
        </w:rPr>
        <w:t xml:space="preserve"> xem tám chữ này, bất kỳ quốc gia nào khác, dân tộc khác nhau, tín ngưỡng khác nhau, tôn giáo khác nhau, tám chữ này có xung đột với họ không? Trái với luân lý đạo đức, tứ duy bát đức, thiên hạ sẽ loạn, nhân dân sẽ khổ. Mấy ngàn năm giáo dục của Trung Quốc, hạt nhân là gì? Hạt nhân chính là bốn khoa này.</w:t>
      </w:r>
      <w:r w:rsidR="00FD6AF6" w:rsidRPr="00D27903">
        <w:rPr>
          <w:rFonts w:ascii="Times New Roman" w:hAnsi="Times New Roman"/>
          <w:sz w:val="26"/>
          <w:lang w:val="vi-VN"/>
        </w:rPr>
        <w:t xml:space="preserve"> Đó là ngũ luân, ngũ thường, tứ duy, bát đức. Chỉ đơn giản như vậy! Dạy đã một vạn mấy ngàn năm rồi, chưa từng xảy ra sự cố. Làm trái với đó thì sinh loạn. Tuân theo thì tuyệt đối không sinh ra người làm loạn.</w:t>
      </w:r>
    </w:p>
    <w:p w14:paraId="35938D73" w14:textId="77777777" w:rsidR="001E0B40" w:rsidRPr="00D27903" w:rsidRDefault="00FD6AF6" w:rsidP="00B95036">
      <w:pPr>
        <w:ind w:firstLine="547"/>
        <w:jc w:val="both"/>
        <w:rPr>
          <w:rFonts w:ascii="Times New Roman" w:hAnsi="Times New Roman"/>
          <w:sz w:val="26"/>
          <w:lang w:val="vi-VN"/>
        </w:rPr>
      </w:pPr>
      <w:r w:rsidRPr="00D27903">
        <w:rPr>
          <w:rFonts w:ascii="Times New Roman" w:hAnsi="Times New Roman"/>
          <w:sz w:val="26"/>
          <w:lang w:val="vi-VN"/>
        </w:rPr>
        <w:t>Hai trăm năm trước, Thái Hậu Từ Hy chấp chính đã sơ suất rồi, đối với những thứ của cổ thánh tiên hiền, tâm tôn trọng không phải không có, nhưng thua xa trướ</w:t>
      </w:r>
      <w:r w:rsidR="00D966CD" w:rsidRPr="00D27903">
        <w:rPr>
          <w:rFonts w:ascii="Times New Roman" w:hAnsi="Times New Roman"/>
          <w:sz w:val="26"/>
          <w:lang w:val="vi-VN"/>
        </w:rPr>
        <w:t>c đó, kém</w:t>
      </w:r>
      <w:r w:rsidR="00DF125B" w:rsidRPr="00D27903">
        <w:rPr>
          <w:rFonts w:ascii="Times New Roman" w:hAnsi="Times New Roman"/>
          <w:sz w:val="26"/>
          <w:lang w:val="vi-VN"/>
        </w:rPr>
        <w:t xml:space="preserve"> </w:t>
      </w:r>
      <w:r w:rsidRPr="00D27903">
        <w:rPr>
          <w:rFonts w:ascii="Times New Roman" w:hAnsi="Times New Roman"/>
          <w:sz w:val="26"/>
          <w:lang w:val="vi-VN"/>
        </w:rPr>
        <w:t xml:space="preserve">rồi. Cho nên thời đó người </w:t>
      </w:r>
      <w:r w:rsidR="00FE056E" w:rsidRPr="00D27903">
        <w:rPr>
          <w:rFonts w:ascii="Times New Roman" w:hAnsi="Times New Roman"/>
          <w:sz w:val="26"/>
          <w:lang w:val="vi-VN"/>
        </w:rPr>
        <w:t>nói</w:t>
      </w:r>
      <w:r w:rsidRPr="00D27903">
        <w:rPr>
          <w:rFonts w:ascii="Times New Roman" w:hAnsi="Times New Roman"/>
          <w:sz w:val="26"/>
          <w:lang w:val="vi-VN"/>
        </w:rPr>
        <w:t xml:space="preserve"> vẫn còn rất nhiều, nhưng người thực sự làm theo lại rất ít. Đời Thanh mất nước, đến Dân quốc, người giảng cũng không còn nữa. Lúc đó những người học hành tôn sùng Tây học, trăng nước ngoài tròn hơn trăng Trung Quốc, cái gì cũng học theo người nước ngoài. Làm mất đi những thứ của chính mình. Nhật bản còn bảo tồn một ít, nhưng 50 năm gần đây, Nhật Bản cũng biến chất, thay đổi đến quá đáng. Dường như cũng đã làm mất hết những văn hóa truyền thống Trung Quốc.</w:t>
      </w:r>
    </w:p>
    <w:p w14:paraId="78A64CF7" w14:textId="77777777" w:rsidR="00181844" w:rsidRPr="00D27903" w:rsidRDefault="00FD6AF6" w:rsidP="00B95036">
      <w:pPr>
        <w:ind w:firstLine="547"/>
        <w:jc w:val="both"/>
        <w:rPr>
          <w:rFonts w:ascii="Times New Roman" w:hAnsi="Times New Roman"/>
          <w:sz w:val="26"/>
          <w:lang w:val="vi-VN"/>
        </w:rPr>
      </w:pPr>
      <w:r w:rsidRPr="00D27903">
        <w:rPr>
          <w:rFonts w:ascii="Times New Roman" w:hAnsi="Times New Roman"/>
          <w:sz w:val="26"/>
          <w:lang w:val="vi-VN"/>
        </w:rPr>
        <w:t xml:space="preserve">Tai nạn xuất hiện rồi, không ai còn dạy </w:t>
      </w:r>
      <w:r w:rsidR="00D966CD" w:rsidRPr="00D27903">
        <w:rPr>
          <w:rFonts w:ascii="Times New Roman" w:hAnsi="Times New Roman"/>
          <w:sz w:val="26"/>
        </w:rPr>
        <w:t>quí vị</w:t>
      </w:r>
      <w:r w:rsidRPr="00D27903">
        <w:rPr>
          <w:rFonts w:ascii="Times New Roman" w:hAnsi="Times New Roman"/>
          <w:sz w:val="26"/>
          <w:lang w:val="vi-VN"/>
        </w:rPr>
        <w:t xml:space="preserve"> nữa. Hiện nay phải làm sao? Phật Pháp Đại Thừa cũng biến thành văn hóa truyền thống Trung Quốc. Tại Trung Quốc hai ngàn năm cùng với văn hóa truyền thống Trung Quốc dung hòa thành một thể</w:t>
      </w:r>
      <w:r w:rsidR="00FE056E" w:rsidRPr="00D27903">
        <w:rPr>
          <w:rFonts w:ascii="Times New Roman" w:hAnsi="Times New Roman"/>
          <w:sz w:val="26"/>
          <w:lang w:val="vi-VN"/>
        </w:rPr>
        <w:t>, không</w:t>
      </w:r>
      <w:r w:rsidRPr="00D27903">
        <w:rPr>
          <w:rFonts w:ascii="Times New Roman" w:hAnsi="Times New Roman"/>
          <w:sz w:val="26"/>
          <w:lang w:val="vi-VN"/>
        </w:rPr>
        <w:t xml:space="preserve"> thể chia cắ</w:t>
      </w:r>
      <w:r w:rsidR="00D966CD" w:rsidRPr="00D27903">
        <w:rPr>
          <w:rFonts w:ascii="Times New Roman" w:hAnsi="Times New Roman"/>
          <w:sz w:val="26"/>
          <w:lang w:val="vi-VN"/>
        </w:rPr>
        <w:t>t</w:t>
      </w:r>
      <w:r w:rsidRPr="00D27903">
        <w:rPr>
          <w:rFonts w:ascii="Times New Roman" w:hAnsi="Times New Roman"/>
          <w:sz w:val="26"/>
          <w:lang w:val="vi-VN"/>
        </w:rPr>
        <w:t xml:space="preserve">. </w:t>
      </w:r>
      <w:r w:rsidR="00FE056E" w:rsidRPr="00D27903">
        <w:rPr>
          <w:rFonts w:ascii="Times New Roman" w:hAnsi="Times New Roman"/>
          <w:sz w:val="26"/>
          <w:lang w:val="vi-VN"/>
        </w:rPr>
        <w:t>Hơn nữa</w:t>
      </w:r>
      <w:r w:rsidRPr="00D27903">
        <w:rPr>
          <w:rFonts w:ascii="Times New Roman" w:hAnsi="Times New Roman"/>
          <w:sz w:val="26"/>
          <w:lang w:val="vi-VN"/>
        </w:rPr>
        <w:t xml:space="preserve"> nó đã biến thành tinh túy của văn hóa Trung Hoa. Trong Đại Thừa có văn hóa Trung Quốc. Trong văn hóa Trung Quốc có Đại Thừa.</w:t>
      </w:r>
    </w:p>
    <w:p w14:paraId="1EE397EB" w14:textId="77777777" w:rsidR="00FD6AF6" w:rsidRPr="00D27903" w:rsidRDefault="00FD6AF6" w:rsidP="00B95036">
      <w:pPr>
        <w:ind w:firstLine="547"/>
        <w:jc w:val="both"/>
        <w:rPr>
          <w:rFonts w:ascii="Times New Roman" w:hAnsi="Times New Roman"/>
          <w:sz w:val="26"/>
          <w:lang w:val="vi-VN"/>
        </w:rPr>
      </w:pPr>
      <w:r w:rsidRPr="00D27903">
        <w:rPr>
          <w:rFonts w:ascii="Times New Roman" w:hAnsi="Times New Roman"/>
          <w:sz w:val="26"/>
          <w:lang w:val="vi-VN"/>
        </w:rPr>
        <w:t>Xem tiếp Thế giới Cực Lạc.</w:t>
      </w:r>
    </w:p>
    <w:p w14:paraId="1C47D356" w14:textId="77777777" w:rsidR="001E0B40" w:rsidRPr="00D27903" w:rsidRDefault="00FD6AF6" w:rsidP="00B95036">
      <w:pPr>
        <w:ind w:firstLine="547"/>
        <w:jc w:val="both"/>
        <w:rPr>
          <w:rFonts w:ascii="Times New Roman" w:hAnsi="Times New Roman"/>
          <w:sz w:val="26"/>
          <w:lang w:val="vi-VN"/>
        </w:rPr>
      </w:pPr>
      <w:r w:rsidRPr="00D27903">
        <w:rPr>
          <w:rFonts w:ascii="Times New Roman" w:hAnsi="Times New Roman"/>
          <w:sz w:val="26"/>
          <w:lang w:val="vi-VN"/>
        </w:rPr>
        <w:t>“</w:t>
      </w:r>
      <w:r w:rsidR="00FE056E" w:rsidRPr="00D27903">
        <w:rPr>
          <w:rFonts w:ascii="Times New Roman" w:hAnsi="Times New Roman"/>
          <w:i/>
          <w:sz w:val="26"/>
          <w:lang w:val="vi-VN"/>
        </w:rPr>
        <w:t xml:space="preserve">Bỉ </w:t>
      </w:r>
      <w:r w:rsidRPr="00D27903">
        <w:rPr>
          <w:rFonts w:ascii="Times New Roman" w:hAnsi="Times New Roman"/>
          <w:i/>
          <w:sz w:val="26"/>
          <w:lang w:val="vi-VN"/>
        </w:rPr>
        <w:t>độ chuyên dĩ vô lậu tịnh tâm sở hiện, cố dĩ thất bảo vi kỳ thể</w:t>
      </w:r>
      <w:r w:rsidRPr="00D27903">
        <w:rPr>
          <w:rFonts w:ascii="Times New Roman" w:hAnsi="Times New Roman"/>
          <w:sz w:val="26"/>
          <w:lang w:val="vi-VN"/>
        </w:rPr>
        <w:t xml:space="preserve">”. </w:t>
      </w:r>
      <w:r w:rsidR="00FE056E" w:rsidRPr="00D27903">
        <w:rPr>
          <w:rFonts w:ascii="Times New Roman" w:hAnsi="Times New Roman"/>
          <w:sz w:val="26"/>
          <w:lang w:val="vi-VN"/>
        </w:rPr>
        <w:t xml:space="preserve">Không </w:t>
      </w:r>
      <w:r w:rsidRPr="00D27903">
        <w:rPr>
          <w:rFonts w:ascii="Times New Roman" w:hAnsi="Times New Roman"/>
          <w:sz w:val="26"/>
          <w:lang w:val="vi-VN"/>
        </w:rPr>
        <w:t xml:space="preserve">phải là đất bùn ngói đá, mà là thất bảo. Thất là biểu pháp, không phải là con số cụ thể, </w:t>
      </w:r>
      <w:r w:rsidR="00D966CD" w:rsidRPr="00D27903">
        <w:rPr>
          <w:rFonts w:ascii="Times New Roman" w:hAnsi="Times New Roman"/>
          <w:sz w:val="26"/>
        </w:rPr>
        <w:t>nó tượng trưng</w:t>
      </w:r>
      <w:r w:rsidRPr="00D27903">
        <w:rPr>
          <w:rFonts w:ascii="Times New Roman" w:hAnsi="Times New Roman"/>
          <w:sz w:val="26"/>
          <w:lang w:val="vi-VN"/>
        </w:rPr>
        <w:t xml:space="preserve"> cho </w:t>
      </w:r>
      <w:r w:rsidR="00D966CD" w:rsidRPr="00D27903">
        <w:rPr>
          <w:rFonts w:ascii="Times New Roman" w:hAnsi="Times New Roman"/>
          <w:sz w:val="26"/>
        </w:rPr>
        <w:t xml:space="preserve">sự </w:t>
      </w:r>
      <w:r w:rsidRPr="00D27903">
        <w:rPr>
          <w:rFonts w:ascii="Times New Roman" w:hAnsi="Times New Roman"/>
          <w:sz w:val="26"/>
          <w:lang w:val="vi-VN"/>
        </w:rPr>
        <w:t xml:space="preserve">viên mãn, </w:t>
      </w:r>
      <w:r w:rsidR="00D966CD" w:rsidRPr="00D27903">
        <w:rPr>
          <w:rFonts w:ascii="Times New Roman" w:hAnsi="Times New Roman"/>
          <w:sz w:val="26"/>
        </w:rPr>
        <w:t xml:space="preserve">dùng </w:t>
      </w:r>
      <w:r w:rsidRPr="00D27903">
        <w:rPr>
          <w:rFonts w:ascii="Times New Roman" w:hAnsi="Times New Roman"/>
          <w:sz w:val="26"/>
          <w:lang w:val="vi-VN"/>
        </w:rPr>
        <w:t>trân bảo vô lượng vô biên làm thể. Vì sao vậy? Vì nó dùng tâm vô lậu. Tâm vô lậu là tự tánh, là chân tánh. Lậu là đại danh từ của phiền não. Chính là vọng tưởng phân biệt chấp trước. Vọng tưởng phân biệt chấp trước đều đoạn được rồi gọi là vô lậu. Nói cách khác, Thế Giới Tây Phương Cực Lạc, người người đều là thanh tịnh bình đẳng giác. Là hiện thân của tâm thanh tịnh bình đẳng giác. Cho nên, tất cả vật chất đều tự nhiên biến thành trân bảo.</w:t>
      </w:r>
    </w:p>
    <w:p w14:paraId="0A83503B" w14:textId="77777777" w:rsidR="000044CC" w:rsidRPr="00D27903" w:rsidRDefault="000044CC"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Thị bố thí trì giới sở nhiếp thủ dã</w:t>
      </w:r>
      <w:r w:rsidRPr="00D27903">
        <w:rPr>
          <w:rFonts w:ascii="Times New Roman" w:hAnsi="Times New Roman"/>
          <w:sz w:val="26"/>
          <w:lang w:val="vi-VN"/>
        </w:rPr>
        <w:t xml:space="preserve">.” Bố thí trì giới là </w:t>
      </w:r>
      <w:r w:rsidR="00D966CD" w:rsidRPr="00D27903">
        <w:rPr>
          <w:rFonts w:ascii="Times New Roman" w:hAnsi="Times New Roman"/>
          <w:sz w:val="26"/>
        </w:rPr>
        <w:t>tượng trưng</w:t>
      </w:r>
      <w:r w:rsidRPr="00D27903">
        <w:rPr>
          <w:rFonts w:ascii="Times New Roman" w:hAnsi="Times New Roman"/>
          <w:sz w:val="26"/>
          <w:lang w:val="vi-VN"/>
        </w:rPr>
        <w:t xml:space="preserve"> cho sáu Ba la mậ</w:t>
      </w:r>
      <w:r w:rsidR="00D966CD" w:rsidRPr="00D27903">
        <w:rPr>
          <w:rFonts w:ascii="Times New Roman" w:hAnsi="Times New Roman"/>
          <w:sz w:val="26"/>
          <w:lang w:val="vi-VN"/>
        </w:rPr>
        <w:t>t. Trong kinh Hoa Nghiêm</w:t>
      </w:r>
      <w:r w:rsidRPr="00D27903">
        <w:rPr>
          <w:rFonts w:ascii="Times New Roman" w:hAnsi="Times New Roman"/>
          <w:sz w:val="26"/>
          <w:lang w:val="vi-VN"/>
        </w:rPr>
        <w:t xml:space="preserve"> là </w:t>
      </w:r>
      <w:r w:rsidR="00D966CD" w:rsidRPr="00D27903">
        <w:rPr>
          <w:rFonts w:ascii="Times New Roman" w:hAnsi="Times New Roman"/>
          <w:sz w:val="26"/>
        </w:rPr>
        <w:t>tượng trưng</w:t>
      </w:r>
      <w:r w:rsidRPr="00D27903">
        <w:rPr>
          <w:rFonts w:ascii="Times New Roman" w:hAnsi="Times New Roman"/>
          <w:sz w:val="26"/>
          <w:lang w:val="vi-VN"/>
        </w:rPr>
        <w:t xml:space="preserve"> cho mười Ba la mật. Người người đều tu thành mười Ba la mật viên mãn.</w:t>
      </w:r>
    </w:p>
    <w:p w14:paraId="6AA98D92" w14:textId="77777777" w:rsidR="001E0B40" w:rsidRPr="00D27903" w:rsidRDefault="000044CC"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Tính bất tạo tác, cố vân tự nhiên</w:t>
      </w:r>
      <w:r w:rsidRPr="00D27903">
        <w:rPr>
          <w:rFonts w:ascii="Times New Roman" w:hAnsi="Times New Roman"/>
          <w:sz w:val="26"/>
          <w:lang w:val="vi-VN"/>
        </w:rPr>
        <w:t>” đây là tâm vô lậu thanh tịnh, chính là thanh tịnh bình đẳng giác. Là biến hiện của mười Ba la mật viên mãn, Tịnh Độ!</w:t>
      </w:r>
    </w:p>
    <w:p w14:paraId="05A90557" w14:textId="77777777" w:rsidR="000044CC" w:rsidRPr="00D27903" w:rsidRDefault="000044CC" w:rsidP="00B95036">
      <w:pPr>
        <w:ind w:firstLine="547"/>
        <w:jc w:val="both"/>
        <w:rPr>
          <w:rFonts w:ascii="Times New Roman" w:hAnsi="Times New Roman"/>
          <w:sz w:val="26"/>
          <w:lang w:val="vi-VN"/>
        </w:rPr>
      </w:pPr>
      <w:r w:rsidRPr="00D27903">
        <w:rPr>
          <w:rFonts w:ascii="Times New Roman" w:hAnsi="Times New Roman"/>
          <w:sz w:val="26"/>
          <w:lang w:val="vi-VN"/>
        </w:rPr>
        <w:t>Tính không tạo tác chính là tự nhiên. Không có người tạo tác, không có ý niệm tạo tác, thật sự là tánh đức viên mãn tự</w:t>
      </w:r>
      <w:r w:rsidR="00D966CD" w:rsidRPr="00D27903">
        <w:rPr>
          <w:rFonts w:ascii="Times New Roman" w:hAnsi="Times New Roman"/>
          <w:sz w:val="26"/>
          <w:lang w:val="vi-VN"/>
        </w:rPr>
        <w:t xml:space="preserve"> nhiên lưu </w:t>
      </w:r>
      <w:r w:rsidR="00D966CD" w:rsidRPr="00D27903">
        <w:rPr>
          <w:rFonts w:ascii="Times New Roman" w:hAnsi="Times New Roman"/>
          <w:sz w:val="26"/>
        </w:rPr>
        <w:t>xuất</w:t>
      </w:r>
      <w:r w:rsidRPr="00D27903">
        <w:rPr>
          <w:rFonts w:ascii="Times New Roman" w:hAnsi="Times New Roman"/>
          <w:sz w:val="26"/>
          <w:lang w:val="vi-VN"/>
        </w:rPr>
        <w:t>. Trong lời văn: “</w:t>
      </w:r>
      <w:r w:rsidRPr="00D27903">
        <w:rPr>
          <w:rFonts w:ascii="Times New Roman" w:hAnsi="Times New Roman"/>
          <w:i/>
          <w:sz w:val="26"/>
          <w:lang w:val="vi-VN"/>
        </w:rPr>
        <w:t>tánh bất tạo tác, cố vân tự nhiên</w:t>
      </w:r>
      <w:r w:rsidRPr="00D27903">
        <w:rPr>
          <w:rFonts w:ascii="Times New Roman" w:hAnsi="Times New Roman"/>
          <w:sz w:val="26"/>
          <w:lang w:val="vi-VN"/>
        </w:rPr>
        <w:t>” cùng vớ</w:t>
      </w:r>
      <w:r w:rsidR="00D966CD" w:rsidRPr="00D27903">
        <w:rPr>
          <w:rFonts w:ascii="Times New Roman" w:hAnsi="Times New Roman"/>
          <w:sz w:val="26"/>
          <w:lang w:val="vi-VN"/>
        </w:rPr>
        <w:t xml:space="preserve">i </w:t>
      </w:r>
      <w:r w:rsidRPr="00D27903">
        <w:rPr>
          <w:rFonts w:ascii="Times New Roman" w:hAnsi="Times New Roman"/>
          <w:sz w:val="26"/>
          <w:lang w:val="vi-VN"/>
        </w:rPr>
        <w:t>Luậ</w:t>
      </w:r>
      <w:r w:rsidR="00D966CD" w:rsidRPr="00D27903">
        <w:rPr>
          <w:rFonts w:ascii="Times New Roman" w:hAnsi="Times New Roman"/>
          <w:sz w:val="26"/>
          <w:lang w:val="vi-VN"/>
        </w:rPr>
        <w:t xml:space="preserve">n </w:t>
      </w:r>
      <w:r w:rsidR="00D966CD" w:rsidRPr="00D27903">
        <w:rPr>
          <w:rFonts w:ascii="Times New Roman" w:hAnsi="Times New Roman"/>
          <w:sz w:val="26"/>
        </w:rPr>
        <w:t>C</w:t>
      </w:r>
      <w:r w:rsidR="00D966CD" w:rsidRPr="00D27903">
        <w:rPr>
          <w:rFonts w:ascii="Times New Roman" w:hAnsi="Times New Roman"/>
          <w:sz w:val="26"/>
          <w:lang w:val="vi-VN"/>
        </w:rPr>
        <w:t>hú</w:t>
      </w:r>
      <w:r w:rsidR="00D966CD" w:rsidRPr="00D27903">
        <w:rPr>
          <w:rFonts w:ascii="Times New Roman" w:hAnsi="Times New Roman"/>
          <w:sz w:val="26"/>
        </w:rPr>
        <w:t xml:space="preserve"> </w:t>
      </w:r>
      <w:r w:rsidRPr="00D27903">
        <w:rPr>
          <w:rFonts w:ascii="Times New Roman" w:hAnsi="Times New Roman"/>
          <w:sz w:val="26"/>
          <w:lang w:val="vi-VN"/>
        </w:rPr>
        <w:t>giải thích tánh công đức thành tựu nói rằng: “</w:t>
      </w:r>
      <w:r w:rsidRPr="00D27903">
        <w:rPr>
          <w:rFonts w:ascii="Times New Roman" w:hAnsi="Times New Roman"/>
          <w:i/>
          <w:sz w:val="26"/>
          <w:lang w:val="vi-VN"/>
        </w:rPr>
        <w:t>tánh thị tất nhiên nghĩa</w:t>
      </w:r>
      <w:r w:rsidR="002237C8" w:rsidRPr="00D27903">
        <w:rPr>
          <w:rFonts w:ascii="Times New Roman" w:hAnsi="Times New Roman"/>
          <w:sz w:val="26"/>
          <w:lang w:val="vi-VN"/>
        </w:rPr>
        <w:t>”, tôn</w:t>
      </w:r>
      <w:r w:rsidRPr="00D27903">
        <w:rPr>
          <w:rFonts w:ascii="Times New Roman" w:hAnsi="Times New Roman"/>
          <w:sz w:val="26"/>
          <w:lang w:val="vi-VN"/>
        </w:rPr>
        <w:t xml:space="preserve"> chỉ này tương đồng.</w:t>
      </w:r>
    </w:p>
    <w:p w14:paraId="403E9247" w14:textId="77777777" w:rsidR="000044CC" w:rsidRPr="00D27903" w:rsidRDefault="000044CC"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Cái tánh đức tự nhiên</w:t>
      </w:r>
      <w:r w:rsidRPr="00D27903">
        <w:rPr>
          <w:rFonts w:ascii="Times New Roman" w:hAnsi="Times New Roman"/>
          <w:sz w:val="26"/>
          <w:lang w:val="vi-VN"/>
        </w:rPr>
        <w:t xml:space="preserve">”. Tự tánh vốn tự đầy đủ vạn đức, tự nhiên </w:t>
      </w:r>
      <w:r w:rsidR="00D966CD" w:rsidRPr="00D27903">
        <w:rPr>
          <w:rFonts w:ascii="Times New Roman" w:hAnsi="Times New Roman"/>
          <w:sz w:val="26"/>
        </w:rPr>
        <w:t>“năng</w:t>
      </w:r>
      <w:r w:rsidRPr="00D27903">
        <w:rPr>
          <w:rFonts w:ascii="Times New Roman" w:hAnsi="Times New Roman"/>
          <w:sz w:val="26"/>
          <w:lang w:val="vi-VN"/>
        </w:rPr>
        <w:t xml:space="preserve"> sanh vạn pháp.</w:t>
      </w:r>
      <w:r w:rsidR="00D966CD" w:rsidRPr="00D27903">
        <w:rPr>
          <w:rFonts w:ascii="Times New Roman" w:hAnsi="Times New Roman"/>
          <w:sz w:val="26"/>
        </w:rPr>
        <w:t>”</w:t>
      </w:r>
      <w:r w:rsidRPr="00D27903">
        <w:rPr>
          <w:rFonts w:ascii="Times New Roman" w:hAnsi="Times New Roman"/>
          <w:sz w:val="26"/>
          <w:lang w:val="vi-VN"/>
        </w:rPr>
        <w:t xml:space="preserve"> Lục Tổ </w:t>
      </w:r>
      <w:r w:rsidR="00D966CD" w:rsidRPr="00D27903">
        <w:rPr>
          <w:rFonts w:ascii="Times New Roman" w:hAnsi="Times New Roman"/>
          <w:sz w:val="26"/>
        </w:rPr>
        <w:t xml:space="preserve">Pháp Bảo </w:t>
      </w:r>
      <w:r w:rsidRPr="00D27903">
        <w:rPr>
          <w:rFonts w:ascii="Times New Roman" w:hAnsi="Times New Roman"/>
          <w:sz w:val="26"/>
          <w:lang w:val="vi-VN"/>
        </w:rPr>
        <w:t>Đàn Kinh, lúc Đại sư Huệ Năng khai ngộ nói: “</w:t>
      </w:r>
      <w:r w:rsidR="00D966CD" w:rsidRPr="00D27903">
        <w:rPr>
          <w:rFonts w:ascii="Times New Roman" w:hAnsi="Times New Roman"/>
          <w:sz w:val="26"/>
        </w:rPr>
        <w:t>đâu ngờ</w:t>
      </w:r>
      <w:r w:rsidRPr="00D27903">
        <w:rPr>
          <w:rFonts w:ascii="Times New Roman" w:hAnsi="Times New Roman"/>
          <w:sz w:val="26"/>
          <w:lang w:val="vi-VN"/>
        </w:rPr>
        <w:t xml:space="preserve"> tự tánh, </w:t>
      </w:r>
      <w:r w:rsidR="00D966CD" w:rsidRPr="00D27903">
        <w:rPr>
          <w:rFonts w:ascii="Times New Roman" w:hAnsi="Times New Roman"/>
          <w:sz w:val="26"/>
        </w:rPr>
        <w:t>vốn</w:t>
      </w:r>
      <w:r w:rsidRPr="00D27903">
        <w:rPr>
          <w:rFonts w:ascii="Times New Roman" w:hAnsi="Times New Roman"/>
          <w:sz w:val="26"/>
          <w:lang w:val="vi-VN"/>
        </w:rPr>
        <w:t xml:space="preserve"> tự cụ túc”, chính là tánh đức tự nhiên. Lại nói: “</w:t>
      </w:r>
      <w:r w:rsidR="00D966CD" w:rsidRPr="00D27903">
        <w:rPr>
          <w:rFonts w:ascii="Times New Roman" w:hAnsi="Times New Roman"/>
          <w:sz w:val="26"/>
        </w:rPr>
        <w:t>đâu ngờ</w:t>
      </w:r>
      <w:r w:rsidRPr="00D27903">
        <w:rPr>
          <w:rFonts w:ascii="Times New Roman" w:hAnsi="Times New Roman"/>
          <w:sz w:val="26"/>
          <w:lang w:val="vi-VN"/>
        </w:rPr>
        <w:t xml:space="preserve"> tự tánh, năng sanh vạn pháp”. Trong Hoàn Nguyên Quán nói cho chúng ta xuất sanh vô tận, đề</w:t>
      </w:r>
      <w:r w:rsidR="008C5DDB" w:rsidRPr="00D27903">
        <w:rPr>
          <w:rFonts w:ascii="Times New Roman" w:hAnsi="Times New Roman"/>
          <w:sz w:val="26"/>
          <w:lang w:val="vi-VN"/>
        </w:rPr>
        <w:t xml:space="preserve">u là nghĩa </w:t>
      </w:r>
      <w:r w:rsidRPr="00D27903">
        <w:rPr>
          <w:rFonts w:ascii="Times New Roman" w:hAnsi="Times New Roman"/>
          <w:sz w:val="26"/>
          <w:lang w:val="vi-VN"/>
        </w:rPr>
        <w:t>của tự nhiên.</w:t>
      </w:r>
      <w:r w:rsidR="008C5DDB" w:rsidRPr="00D27903">
        <w:rPr>
          <w:rFonts w:ascii="Times New Roman" w:hAnsi="Times New Roman"/>
          <w:sz w:val="26"/>
          <w:lang w:val="vi-VN"/>
        </w:rPr>
        <w:t xml:space="preserve"> Trong đây không có dấu vết của tạo tác. Tất cả đều là tự nhiên viên mãn thành tựu, cũng chính là chúng ta thường nói: dứt ác tu thiện, tích lũy công đức đạt đến cứu cánh viên mãn. Y báo</w:t>
      </w:r>
      <w:r w:rsidR="00883882" w:rsidRPr="00D27903">
        <w:rPr>
          <w:rFonts w:ascii="Times New Roman" w:hAnsi="Times New Roman"/>
          <w:sz w:val="26"/>
          <w:lang w:val="vi-VN"/>
        </w:rPr>
        <w:t>,</w:t>
      </w:r>
      <w:r w:rsidR="008C5DDB" w:rsidRPr="00D27903">
        <w:rPr>
          <w:rFonts w:ascii="Times New Roman" w:hAnsi="Times New Roman"/>
          <w:sz w:val="26"/>
          <w:lang w:val="vi-VN"/>
        </w:rPr>
        <w:t xml:space="preserve"> chánh báo trang nghiêm tự nhiên xuất hiện. Không có khởi tâm động niệm, khởi tâm động niệm là phàm phu, trong tâm thanh tịnh không sanh một niệm, đó chính là chân tâm.</w:t>
      </w:r>
      <w:r w:rsidR="00C01B59" w:rsidRPr="00D27903">
        <w:rPr>
          <w:rFonts w:ascii="Times New Roman" w:hAnsi="Times New Roman"/>
          <w:sz w:val="26"/>
          <w:lang w:val="vi-VN"/>
        </w:rPr>
        <w:t xml:space="preserve"> Chân tâm đã </w:t>
      </w:r>
      <w:r w:rsidR="00D966CD" w:rsidRPr="00D27903">
        <w:rPr>
          <w:rFonts w:ascii="Times New Roman" w:hAnsi="Times New Roman"/>
          <w:sz w:val="26"/>
        </w:rPr>
        <w:t xml:space="preserve">hiển </w:t>
      </w:r>
      <w:r w:rsidR="00C01B59" w:rsidRPr="00D27903">
        <w:rPr>
          <w:rFonts w:ascii="Times New Roman" w:hAnsi="Times New Roman"/>
          <w:sz w:val="26"/>
          <w:lang w:val="vi-VN"/>
        </w:rPr>
        <w:t xml:space="preserve">lộ ra rồi, chính là </w:t>
      </w:r>
      <w:r w:rsidR="00D966CD" w:rsidRPr="00D27903">
        <w:rPr>
          <w:rFonts w:ascii="Times New Roman" w:hAnsi="Times New Roman"/>
          <w:sz w:val="26"/>
        </w:rPr>
        <w:t xml:space="preserve">cõi </w:t>
      </w:r>
      <w:r w:rsidR="00C01B59" w:rsidRPr="00D27903">
        <w:rPr>
          <w:rFonts w:ascii="Times New Roman" w:hAnsi="Times New Roman"/>
          <w:sz w:val="26"/>
          <w:lang w:val="vi-VN"/>
        </w:rPr>
        <w:t>Thậ</w:t>
      </w:r>
      <w:r w:rsidR="00D966CD" w:rsidRPr="00D27903">
        <w:rPr>
          <w:rFonts w:ascii="Times New Roman" w:hAnsi="Times New Roman"/>
          <w:sz w:val="26"/>
          <w:lang w:val="vi-VN"/>
        </w:rPr>
        <w:t xml:space="preserve">t báo trang nghiêm </w:t>
      </w:r>
      <w:r w:rsidR="00D966CD" w:rsidRPr="00D27903">
        <w:rPr>
          <w:rFonts w:ascii="Times New Roman" w:hAnsi="Times New Roman"/>
          <w:sz w:val="26"/>
        </w:rPr>
        <w:t xml:space="preserve">của </w:t>
      </w:r>
      <w:r w:rsidR="00D966CD" w:rsidRPr="00D27903">
        <w:rPr>
          <w:rFonts w:ascii="Times New Roman" w:hAnsi="Times New Roman"/>
          <w:sz w:val="26"/>
          <w:lang w:val="vi-VN"/>
        </w:rPr>
        <w:t>chư Phật Như Lai</w:t>
      </w:r>
      <w:r w:rsidR="00C01B59" w:rsidRPr="00D27903">
        <w:rPr>
          <w:rFonts w:ascii="Times New Roman" w:hAnsi="Times New Roman"/>
          <w:sz w:val="26"/>
          <w:lang w:val="vi-VN"/>
        </w:rPr>
        <w:t>. Là chân thật, tự nhiên là chân thật.</w:t>
      </w:r>
      <w:r w:rsidR="007F3D77" w:rsidRPr="00D27903">
        <w:rPr>
          <w:rFonts w:ascii="Times New Roman" w:hAnsi="Times New Roman"/>
          <w:sz w:val="26"/>
          <w:lang w:val="vi-VN"/>
        </w:rPr>
        <w:t xml:space="preserve"> Thứ chúng ta tạo tác thì không phải là chân thật, là vô thường.</w:t>
      </w:r>
    </w:p>
    <w:p w14:paraId="3B7E860F" w14:textId="77777777" w:rsidR="007F3D77" w:rsidRPr="00D27903" w:rsidRDefault="007F3D77"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Cái tánh đức tự nhiên, phi khả tạo tác, thị tự nhiên nghĩa. Tu đức hữu công, tánh đức tự hiển, tất nhiên như thị, thị tự nhiên nghĩa</w:t>
      </w:r>
      <w:r w:rsidRPr="00D27903">
        <w:rPr>
          <w:rFonts w:ascii="Times New Roman" w:hAnsi="Times New Roman"/>
          <w:sz w:val="26"/>
          <w:lang w:val="vi-VN"/>
        </w:rPr>
        <w:t>.” Đây là điều trong kinh Đại Thừa thường nói.</w:t>
      </w:r>
      <w:r w:rsidR="00EC2564" w:rsidRPr="00D27903">
        <w:rPr>
          <w:rFonts w:ascii="Times New Roman" w:hAnsi="Times New Roman"/>
          <w:sz w:val="26"/>
          <w:lang w:val="vi-VN"/>
        </w:rPr>
        <w:t xml:space="preserve"> Cảnh tùy tâm chuyển. Hoàn cảnh bên ngoài theo tâm mà chuyển. Do đó có thể biết vãng sanh Thế Giới Tây Phương Cực Lạc, </w:t>
      </w:r>
      <w:r w:rsidR="00D966CD" w:rsidRPr="00D27903">
        <w:rPr>
          <w:rFonts w:ascii="Times New Roman" w:hAnsi="Times New Roman"/>
          <w:sz w:val="26"/>
        </w:rPr>
        <w:t>quí vị</w:t>
      </w:r>
      <w:r w:rsidR="00EC2564" w:rsidRPr="00D27903">
        <w:rPr>
          <w:rFonts w:ascii="Times New Roman" w:hAnsi="Times New Roman"/>
          <w:sz w:val="26"/>
          <w:lang w:val="vi-VN"/>
        </w:rPr>
        <w:t xml:space="preserve"> sẽ đới nghiệp vãng sanh, mang theo phiền não tập khí dày đặc, tự tư tự lợi, danh văn lợi dưỡng, mang theo những thứ này vãng sanh. Mang theo những thứ này, vì sao vẫn có thể vãng sanh? Trong tự tánh của </w:t>
      </w:r>
      <w:r w:rsidR="00D966CD" w:rsidRPr="00D27903">
        <w:rPr>
          <w:rFonts w:ascii="Times New Roman" w:hAnsi="Times New Roman"/>
          <w:sz w:val="26"/>
        </w:rPr>
        <w:t xml:space="preserve">quí vị </w:t>
      </w:r>
      <w:r w:rsidR="00EC2564" w:rsidRPr="00D27903">
        <w:rPr>
          <w:rFonts w:ascii="Times New Roman" w:hAnsi="Times New Roman"/>
          <w:sz w:val="26"/>
          <w:lang w:val="vi-VN"/>
        </w:rPr>
        <w:t xml:space="preserve">nếu như không có công đức chân thật, </w:t>
      </w:r>
      <w:r w:rsidR="00D966CD" w:rsidRPr="00D27903">
        <w:rPr>
          <w:rFonts w:ascii="Times New Roman" w:hAnsi="Times New Roman"/>
          <w:sz w:val="26"/>
        </w:rPr>
        <w:t>thì quí vị</w:t>
      </w:r>
      <w:r w:rsidR="00EC2564" w:rsidRPr="00D27903">
        <w:rPr>
          <w:rFonts w:ascii="Times New Roman" w:hAnsi="Times New Roman"/>
          <w:sz w:val="26"/>
          <w:lang w:val="vi-VN"/>
        </w:rPr>
        <w:t xml:space="preserve"> sẽ không vãng sanh được.</w:t>
      </w:r>
      <w:r w:rsidR="00E92821" w:rsidRPr="00D27903">
        <w:rPr>
          <w:rFonts w:ascii="Times New Roman" w:hAnsi="Times New Roman"/>
          <w:sz w:val="26"/>
          <w:lang w:val="vi-VN"/>
        </w:rPr>
        <w:t xml:space="preserve"> Công đức chân thật là gì? Thứ đời đời kiếp trong quá khứ </w:t>
      </w:r>
      <w:r w:rsidR="00D966CD" w:rsidRPr="00D27903">
        <w:rPr>
          <w:rFonts w:ascii="Times New Roman" w:hAnsi="Times New Roman"/>
          <w:sz w:val="26"/>
        </w:rPr>
        <w:t>quí vị</w:t>
      </w:r>
      <w:r w:rsidR="00E92821" w:rsidRPr="00D27903">
        <w:rPr>
          <w:rFonts w:ascii="Times New Roman" w:hAnsi="Times New Roman"/>
          <w:sz w:val="26"/>
          <w:lang w:val="vi-VN"/>
        </w:rPr>
        <w:t xml:space="preserve"> tu được. Trong cái kho của A lạ</w:t>
      </w:r>
      <w:r w:rsidR="00D966CD" w:rsidRPr="00D27903">
        <w:rPr>
          <w:rFonts w:ascii="Times New Roman" w:hAnsi="Times New Roman"/>
          <w:sz w:val="26"/>
          <w:lang w:val="vi-VN"/>
        </w:rPr>
        <w:t xml:space="preserve">i </w:t>
      </w:r>
      <w:r w:rsidR="00D966CD" w:rsidRPr="00D27903">
        <w:rPr>
          <w:rFonts w:ascii="Times New Roman" w:hAnsi="Times New Roman"/>
          <w:sz w:val="26"/>
        </w:rPr>
        <w:t>d</w:t>
      </w:r>
      <w:r w:rsidR="00E92821" w:rsidRPr="00D27903">
        <w:rPr>
          <w:rFonts w:ascii="Times New Roman" w:hAnsi="Times New Roman"/>
          <w:sz w:val="26"/>
          <w:lang w:val="vi-VN"/>
        </w:rPr>
        <w:t xml:space="preserve">a có những chủng tử này. Tuy có chủng tử </w:t>
      </w:r>
      <w:r w:rsidR="00D966CD" w:rsidRPr="00D27903">
        <w:rPr>
          <w:rFonts w:ascii="Times New Roman" w:hAnsi="Times New Roman"/>
          <w:sz w:val="26"/>
        </w:rPr>
        <w:t>nhưng thế nào</w:t>
      </w:r>
      <w:r w:rsidR="00E92821" w:rsidRPr="00D27903">
        <w:rPr>
          <w:rFonts w:ascii="Times New Roman" w:hAnsi="Times New Roman"/>
          <w:sz w:val="26"/>
          <w:lang w:val="vi-VN"/>
        </w:rPr>
        <w:t xml:space="preserve">? Hiện nay nhất thời hồ đồ, lại mê mất. Đến lúc lâm chung vẫn còn tốt, số mạng tốt, có thiện hữu nhắc nhở, khuyên </w:t>
      </w:r>
      <w:r w:rsidR="00D966CD" w:rsidRPr="00D27903">
        <w:rPr>
          <w:rFonts w:ascii="Times New Roman" w:hAnsi="Times New Roman"/>
          <w:sz w:val="26"/>
        </w:rPr>
        <w:t>quí vị</w:t>
      </w:r>
      <w:r w:rsidR="00E92821" w:rsidRPr="00D27903">
        <w:rPr>
          <w:rFonts w:ascii="Times New Roman" w:hAnsi="Times New Roman"/>
          <w:sz w:val="26"/>
          <w:lang w:val="vi-VN"/>
        </w:rPr>
        <w:t xml:space="preserve"> niệm Phật cầu sanh Thế giới Cực Lạc.</w:t>
      </w:r>
      <w:r w:rsidR="00D966CD" w:rsidRPr="00D27903">
        <w:rPr>
          <w:rFonts w:ascii="Times New Roman" w:hAnsi="Times New Roman"/>
          <w:sz w:val="26"/>
          <w:lang w:val="vi-VN"/>
        </w:rPr>
        <w:t xml:space="preserve"> Lúc đó </w:t>
      </w:r>
      <w:r w:rsidR="00D966CD" w:rsidRPr="00D27903">
        <w:rPr>
          <w:rFonts w:ascii="Times New Roman" w:hAnsi="Times New Roman"/>
          <w:sz w:val="26"/>
        </w:rPr>
        <w:t>quí vị</w:t>
      </w:r>
      <w:r w:rsidR="00A82363" w:rsidRPr="00D27903">
        <w:rPr>
          <w:rFonts w:ascii="Times New Roman" w:hAnsi="Times New Roman"/>
          <w:sz w:val="26"/>
          <w:lang w:val="vi-VN"/>
        </w:rPr>
        <w:t xml:space="preserve"> liền tin tưởng, thật làm, thật sự vãng sanh. Là đạo lý này vậy.</w:t>
      </w:r>
      <w:r w:rsidR="00FD3B2F" w:rsidRPr="00D27903">
        <w:rPr>
          <w:rFonts w:ascii="Times New Roman" w:hAnsi="Times New Roman"/>
          <w:sz w:val="26"/>
          <w:lang w:val="vi-VN"/>
        </w:rPr>
        <w:t xml:space="preserve"> Nếu như trong thức A lạ</w:t>
      </w:r>
      <w:r w:rsidR="00D966CD" w:rsidRPr="00D27903">
        <w:rPr>
          <w:rFonts w:ascii="Times New Roman" w:hAnsi="Times New Roman"/>
          <w:sz w:val="26"/>
          <w:lang w:val="vi-VN"/>
        </w:rPr>
        <w:t xml:space="preserve">i </w:t>
      </w:r>
      <w:r w:rsidR="00D966CD" w:rsidRPr="00D27903">
        <w:rPr>
          <w:rFonts w:ascii="Times New Roman" w:hAnsi="Times New Roman"/>
          <w:sz w:val="26"/>
        </w:rPr>
        <w:t>d</w:t>
      </w:r>
      <w:r w:rsidR="00FD3B2F" w:rsidRPr="00D27903">
        <w:rPr>
          <w:rFonts w:ascii="Times New Roman" w:hAnsi="Times New Roman"/>
          <w:sz w:val="26"/>
          <w:lang w:val="vi-VN"/>
        </w:rPr>
        <w:t xml:space="preserve">a của </w:t>
      </w:r>
      <w:r w:rsidR="00D966CD" w:rsidRPr="00D27903">
        <w:rPr>
          <w:rFonts w:ascii="Times New Roman" w:hAnsi="Times New Roman"/>
          <w:sz w:val="26"/>
        </w:rPr>
        <w:t>quí vị</w:t>
      </w:r>
      <w:r w:rsidR="00FD3B2F" w:rsidRPr="00D27903">
        <w:rPr>
          <w:rFonts w:ascii="Times New Roman" w:hAnsi="Times New Roman"/>
          <w:sz w:val="26"/>
          <w:lang w:val="vi-VN"/>
        </w:rPr>
        <w:t xml:space="preserve"> không có thiện căn phước đức nhân duyên đã được tu trong quá khứ, lúc lâm chung người nào khuyên </w:t>
      </w:r>
      <w:r w:rsidR="00D966CD" w:rsidRPr="00D27903">
        <w:rPr>
          <w:rFonts w:ascii="Times New Roman" w:hAnsi="Times New Roman"/>
          <w:sz w:val="26"/>
        </w:rPr>
        <w:t>quí vị</w:t>
      </w:r>
      <w:r w:rsidR="00FD3B2F" w:rsidRPr="00D27903">
        <w:rPr>
          <w:rFonts w:ascii="Times New Roman" w:hAnsi="Times New Roman"/>
          <w:sz w:val="26"/>
          <w:lang w:val="vi-VN"/>
        </w:rPr>
        <w:t xml:space="preserve">, </w:t>
      </w:r>
      <w:r w:rsidR="00D966CD" w:rsidRPr="00D27903">
        <w:rPr>
          <w:rFonts w:ascii="Times New Roman" w:hAnsi="Times New Roman"/>
          <w:sz w:val="26"/>
        </w:rPr>
        <w:t>quí vị</w:t>
      </w:r>
      <w:r w:rsidR="00FD3B2F" w:rsidRPr="00D27903">
        <w:rPr>
          <w:rFonts w:ascii="Times New Roman" w:hAnsi="Times New Roman"/>
          <w:sz w:val="26"/>
          <w:lang w:val="vi-VN"/>
        </w:rPr>
        <w:t xml:space="preserve"> cũng không tin, không thèm để ý đến. Là đạo lý như vậy đó.</w:t>
      </w:r>
    </w:p>
    <w:p w14:paraId="7FE9C63C" w14:textId="77777777" w:rsidR="00FD3B2F" w:rsidRPr="00D27903" w:rsidRDefault="00FD3B2F" w:rsidP="00B95036">
      <w:pPr>
        <w:ind w:firstLine="547"/>
        <w:jc w:val="both"/>
        <w:rPr>
          <w:rFonts w:ascii="Times New Roman" w:hAnsi="Times New Roman"/>
          <w:sz w:val="26"/>
          <w:lang w:val="vi-VN"/>
        </w:rPr>
      </w:pPr>
      <w:r w:rsidRPr="00D27903">
        <w:rPr>
          <w:rFonts w:ascii="Times New Roman" w:hAnsi="Times New Roman"/>
          <w:sz w:val="26"/>
          <w:lang w:val="vi-VN"/>
        </w:rPr>
        <w:t>Suốt đời đều cố chấp thành kiến bản thân, cho rằng bản thân là đúng, lúc lâm chung còn có thể tiếp thu lời khuyên của người khác, tin tưởng có Thế Giới Tây Phương Cực Lạc, tin có A Di Đà Phật, điều này bất khả tư nghì.</w:t>
      </w:r>
      <w:r w:rsidR="00346045" w:rsidRPr="00D27903">
        <w:rPr>
          <w:rFonts w:ascii="Times New Roman" w:hAnsi="Times New Roman"/>
          <w:sz w:val="26"/>
          <w:lang w:val="vi-VN"/>
        </w:rPr>
        <w:t xml:space="preserve"> Kỳ thực nguyên nhân là vô lượng tiền kiếp trong quá khứ từng tu Tịnh Độ. Đây chính là pháp khó tin.</w:t>
      </w:r>
      <w:r w:rsidR="00DF125B" w:rsidRPr="00D27903">
        <w:rPr>
          <w:rFonts w:ascii="Times New Roman" w:hAnsi="Times New Roman"/>
          <w:sz w:val="26"/>
          <w:lang w:val="vi-VN"/>
        </w:rPr>
        <w:t xml:space="preserve"> </w:t>
      </w:r>
      <w:r w:rsidR="00346045" w:rsidRPr="00D27903">
        <w:rPr>
          <w:rFonts w:ascii="Times New Roman" w:hAnsi="Times New Roman"/>
          <w:sz w:val="26"/>
          <w:lang w:val="vi-VN"/>
        </w:rPr>
        <w:t>Vì sao vậy? Vì suốt đời chưa tiếp xúc với Phật Pháp. Lúc lâm chung gặp được thiện hữu thì họ cũng có thể vãng sanh. Đạo lý là ở đây vậy, không phải là ngẫu nhiên.</w:t>
      </w:r>
    </w:p>
    <w:p w14:paraId="4666F55D" w14:textId="77777777" w:rsidR="0063512F" w:rsidRPr="00D27903" w:rsidRDefault="0063512F" w:rsidP="00B95036">
      <w:pPr>
        <w:ind w:firstLine="547"/>
        <w:jc w:val="both"/>
        <w:rPr>
          <w:rFonts w:ascii="Times New Roman" w:hAnsi="Times New Roman"/>
          <w:sz w:val="26"/>
          <w:lang w:val="vi-VN"/>
        </w:rPr>
      </w:pPr>
      <w:r w:rsidRPr="00D27903">
        <w:rPr>
          <w:rFonts w:ascii="Times New Roman" w:hAnsi="Times New Roman"/>
          <w:sz w:val="26"/>
          <w:lang w:val="vi-VN"/>
        </w:rPr>
        <w:t>“Thất bảo”, ở đây cũng có thêm một giải thích, “chư dịch” – trong năm bản dịch – “</w:t>
      </w:r>
      <w:r w:rsidRPr="00D27903">
        <w:rPr>
          <w:rFonts w:ascii="Times New Roman" w:hAnsi="Times New Roman"/>
          <w:i/>
          <w:sz w:val="26"/>
          <w:lang w:val="vi-VN"/>
        </w:rPr>
        <w:t>cập dư chư kinh luận sảo hữu sai dị</w:t>
      </w:r>
      <w:r w:rsidRPr="00D27903">
        <w:rPr>
          <w:rFonts w:ascii="Times New Roman" w:hAnsi="Times New Roman"/>
          <w:sz w:val="26"/>
          <w:lang w:val="vi-VN"/>
        </w:rPr>
        <w:t>”. Người phiên dịch, có những dịch bản sai khác. Kinh này chỉ vàng, bạc, lưu ly, thủy tinh. ở đây nói là hổ phách, mỹ ngọc, mã não, coi đây là thất bảo.</w:t>
      </w:r>
      <w:r w:rsidR="0078623E" w:rsidRPr="00D27903">
        <w:rPr>
          <w:rFonts w:ascii="Times New Roman" w:hAnsi="Times New Roman"/>
          <w:sz w:val="26"/>
          <w:lang w:val="vi-VN"/>
        </w:rPr>
        <w:t xml:space="preserve"> Lưu ly chính là </w:t>
      </w:r>
      <w:r w:rsidR="00123C55" w:rsidRPr="00D27903">
        <w:rPr>
          <w:rFonts w:ascii="Times New Roman" w:hAnsi="Times New Roman"/>
          <w:sz w:val="26"/>
        </w:rPr>
        <w:t>ngọc bích</w:t>
      </w:r>
      <w:r w:rsidR="0078623E" w:rsidRPr="00D27903">
        <w:rPr>
          <w:rFonts w:ascii="Times New Roman" w:hAnsi="Times New Roman"/>
          <w:sz w:val="26"/>
          <w:lang w:val="vi-VN"/>
        </w:rPr>
        <w:t>, là ngọc màu xanh, trong suốt. Gọi đó là thất bảo. Đoạn này có chú giải, mỹ ngọc, thủy tinh đều có xuất xứ</w:t>
      </w:r>
      <w:r w:rsidR="00123C55" w:rsidRPr="00D27903">
        <w:rPr>
          <w:rFonts w:ascii="Times New Roman" w:hAnsi="Times New Roman"/>
          <w:sz w:val="26"/>
          <w:lang w:val="vi-VN"/>
        </w:rPr>
        <w:t>. Kinh A Di Đà</w:t>
      </w:r>
      <w:r w:rsidR="0078623E" w:rsidRPr="00D27903">
        <w:rPr>
          <w:rFonts w:ascii="Times New Roman" w:hAnsi="Times New Roman"/>
          <w:sz w:val="26"/>
          <w:lang w:val="vi-VN"/>
        </w:rPr>
        <w:t xml:space="preserve"> lấy vàng, bạc, lưu ly, pha lê - Lưu ly chính là </w:t>
      </w:r>
      <w:r w:rsidR="00123C55" w:rsidRPr="00D27903">
        <w:rPr>
          <w:rFonts w:ascii="Times New Roman" w:hAnsi="Times New Roman"/>
          <w:sz w:val="26"/>
        </w:rPr>
        <w:t>ngọc bích</w:t>
      </w:r>
      <w:r w:rsidR="0078623E" w:rsidRPr="00D27903">
        <w:rPr>
          <w:rFonts w:ascii="Times New Roman" w:hAnsi="Times New Roman"/>
          <w:sz w:val="26"/>
          <w:lang w:val="vi-VN"/>
        </w:rPr>
        <w:t>, pha lê chính là thủy tinh. Thời xưa không có pha lê, gọi thủy tinh là pha lê - Xà cừ, xích châu, mã não là thất bảo.</w:t>
      </w:r>
    </w:p>
    <w:p w14:paraId="76DFDD81" w14:textId="77777777" w:rsidR="0078623E" w:rsidRPr="00D27903" w:rsidRDefault="0078623E" w:rsidP="00B95036">
      <w:pPr>
        <w:ind w:firstLine="547"/>
        <w:jc w:val="both"/>
        <w:rPr>
          <w:rFonts w:ascii="Times New Roman" w:hAnsi="Times New Roman"/>
          <w:sz w:val="26"/>
          <w:lang w:val="vi-VN"/>
        </w:rPr>
      </w:pPr>
      <w:r w:rsidRPr="00D27903">
        <w:rPr>
          <w:rFonts w:ascii="Times New Roman" w:hAnsi="Times New Roman"/>
          <w:i/>
          <w:sz w:val="26"/>
          <w:lang w:val="vi-VN"/>
        </w:rPr>
        <w:t>Trí Độ Luậ</w:t>
      </w:r>
      <w:r w:rsidR="00123C55" w:rsidRPr="00D27903">
        <w:rPr>
          <w:rFonts w:ascii="Times New Roman" w:hAnsi="Times New Roman"/>
          <w:i/>
          <w:sz w:val="26"/>
          <w:lang w:val="vi-VN"/>
        </w:rPr>
        <w:t>n</w:t>
      </w:r>
      <w:r w:rsidRPr="00D27903">
        <w:rPr>
          <w:rFonts w:ascii="Times New Roman" w:hAnsi="Times New Roman"/>
          <w:i/>
          <w:sz w:val="26"/>
          <w:lang w:val="vi-VN"/>
        </w:rPr>
        <w:t xml:space="preserve"> viết: kim, ngân, tỳ lưu ly, pha lê –</w:t>
      </w:r>
      <w:r w:rsidRPr="00D27903">
        <w:rPr>
          <w:rFonts w:ascii="Times New Roman" w:hAnsi="Times New Roman"/>
          <w:sz w:val="26"/>
          <w:lang w:val="vi-VN"/>
        </w:rPr>
        <w:t xml:space="preserve"> đây chính là pha lê – xà cừ mã não, xích chân châu, gần giố</w:t>
      </w:r>
      <w:r w:rsidR="00123C55" w:rsidRPr="00D27903">
        <w:rPr>
          <w:rFonts w:ascii="Times New Roman" w:hAnsi="Times New Roman"/>
          <w:sz w:val="26"/>
          <w:lang w:val="vi-VN"/>
        </w:rPr>
        <w:t>ng như trong Kinh Di Đà</w:t>
      </w:r>
      <w:r w:rsidRPr="00D27903">
        <w:rPr>
          <w:rFonts w:ascii="Times New Roman" w:hAnsi="Times New Roman"/>
          <w:sz w:val="26"/>
          <w:lang w:val="vi-VN"/>
        </w:rPr>
        <w:t xml:space="preserve"> nói. Trong Kinh Bát Nhã, trong thất bảo bao gồm cả hổ</w:t>
      </w:r>
      <w:r w:rsidR="00123C55" w:rsidRPr="00D27903">
        <w:rPr>
          <w:rFonts w:ascii="Times New Roman" w:hAnsi="Times New Roman"/>
          <w:sz w:val="26"/>
          <w:lang w:val="vi-VN"/>
        </w:rPr>
        <w:t xml:space="preserve"> phách. </w:t>
      </w:r>
      <w:r w:rsidRPr="00D27903">
        <w:rPr>
          <w:rFonts w:ascii="Times New Roman" w:hAnsi="Times New Roman"/>
          <w:sz w:val="26"/>
          <w:lang w:val="vi-VN"/>
        </w:rPr>
        <w:t>Ngụy Dị</w:t>
      </w:r>
      <w:r w:rsidR="00123C55" w:rsidRPr="00D27903">
        <w:rPr>
          <w:rFonts w:ascii="Times New Roman" w:hAnsi="Times New Roman"/>
          <w:sz w:val="26"/>
          <w:lang w:val="vi-VN"/>
        </w:rPr>
        <w:t>ch</w:t>
      </w:r>
      <w:r w:rsidRPr="00D27903">
        <w:rPr>
          <w:rFonts w:ascii="Times New Roman" w:hAnsi="Times New Roman"/>
          <w:sz w:val="26"/>
          <w:lang w:val="vi-VN"/>
        </w:rPr>
        <w:t xml:space="preserve"> cũng có hổ phách. Nói tóm lại, các trân bảo ở Cực lạc vi diệ</w:t>
      </w:r>
      <w:r w:rsidR="00123C55" w:rsidRPr="00D27903">
        <w:rPr>
          <w:rFonts w:ascii="Times New Roman" w:hAnsi="Times New Roman"/>
          <w:sz w:val="26"/>
          <w:lang w:val="vi-VN"/>
        </w:rPr>
        <w:t xml:space="preserve">u </w:t>
      </w:r>
      <w:r w:rsidRPr="00D27903">
        <w:rPr>
          <w:rFonts w:ascii="Times New Roman" w:hAnsi="Times New Roman"/>
          <w:sz w:val="26"/>
          <w:lang w:val="vi-VN"/>
        </w:rPr>
        <w:t>đẹp đẽ. Tánh đức pháp nhĩ như thị, là tự nhiên kết thành không phải là con người làm ra.</w:t>
      </w:r>
    </w:p>
    <w:p w14:paraId="05418D36" w14:textId="77777777" w:rsidR="001E0B40" w:rsidRPr="00D27903" w:rsidRDefault="0078623E"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Viễn siêu thế gian,</w:t>
      </w:r>
      <w:r w:rsidR="00883882" w:rsidRPr="00D27903">
        <w:rPr>
          <w:rFonts w:ascii="Times New Roman" w:hAnsi="Times New Roman"/>
          <w:i/>
          <w:sz w:val="26"/>
          <w:lang w:val="vi-VN"/>
        </w:rPr>
        <w:t xml:space="preserve"> </w:t>
      </w:r>
      <w:r w:rsidRPr="00D27903">
        <w:rPr>
          <w:rFonts w:ascii="Times New Roman" w:hAnsi="Times New Roman"/>
          <w:i/>
          <w:sz w:val="26"/>
          <w:lang w:val="vi-VN"/>
        </w:rPr>
        <w:t>liêu tá thế bảo chi danh dĩ tác tỷ huống nhĩ</w:t>
      </w:r>
      <w:r w:rsidRPr="00D27903">
        <w:rPr>
          <w:rFonts w:ascii="Times New Roman" w:hAnsi="Times New Roman"/>
          <w:sz w:val="26"/>
          <w:lang w:val="vi-VN"/>
        </w:rPr>
        <w:t>.” Thế giới Cực Lạc trân bảo trong quốc độ của chư Phật, đem so với thế giới của chúng ta mà nói, thì thù thắng rất lớn, rất lớn!</w:t>
      </w:r>
    </w:p>
    <w:p w14:paraId="3ED30119" w14:textId="77777777" w:rsidR="0078623E" w:rsidRPr="00D27903" w:rsidRDefault="0078623E" w:rsidP="00B95036">
      <w:pPr>
        <w:ind w:firstLine="547"/>
        <w:jc w:val="both"/>
        <w:rPr>
          <w:rFonts w:ascii="Times New Roman" w:hAnsi="Times New Roman"/>
          <w:sz w:val="26"/>
          <w:lang w:val="vi-VN"/>
        </w:rPr>
      </w:pPr>
      <w:r w:rsidRPr="00D27903">
        <w:rPr>
          <w:rFonts w:ascii="Times New Roman" w:hAnsi="Times New Roman"/>
          <w:sz w:val="26"/>
          <w:lang w:val="vi-VN"/>
        </w:rPr>
        <w:t>Chúng ta bây giờ hiểu được đạo lý này. Vì sao vậy? Vì cư dân ở quốc độ chư Phật hiền lương. Nơi họ cư trú, bởi vì tất cả pháp là từ tâm niệm cảm ứng, nhất định tốt.</w:t>
      </w:r>
      <w:r w:rsidR="00F948D6" w:rsidRPr="00D27903">
        <w:rPr>
          <w:rFonts w:ascii="Times New Roman" w:hAnsi="Times New Roman"/>
          <w:sz w:val="26"/>
          <w:lang w:val="vi-VN"/>
        </w:rPr>
        <w:t xml:space="preserve"> Thế giới chúng ta cư dân chắc chắn tạp niệm quá nhiều, ác niệm quá nhiều. </w:t>
      </w:r>
      <w:r w:rsidR="00123C55" w:rsidRPr="00D27903">
        <w:rPr>
          <w:rFonts w:ascii="Times New Roman" w:hAnsi="Times New Roman"/>
          <w:sz w:val="26"/>
        </w:rPr>
        <w:t>Quí vị</w:t>
      </w:r>
      <w:r w:rsidR="00F948D6" w:rsidRPr="00D27903">
        <w:rPr>
          <w:rFonts w:ascii="Times New Roman" w:hAnsi="Times New Roman"/>
          <w:sz w:val="26"/>
          <w:lang w:val="vi-VN"/>
        </w:rPr>
        <w:t xml:space="preserve"> nói có ác niệm gì đâu. Tự tư tự lợi chính là ác niệm.</w:t>
      </w:r>
      <w:r w:rsidR="002A11BE" w:rsidRPr="00D27903">
        <w:rPr>
          <w:rFonts w:ascii="Times New Roman" w:hAnsi="Times New Roman"/>
          <w:sz w:val="26"/>
          <w:lang w:val="vi-VN"/>
        </w:rPr>
        <w:t xml:space="preserve"> Chấp trước có </w:t>
      </w:r>
      <w:r w:rsidR="00883882" w:rsidRPr="00D27903">
        <w:rPr>
          <w:rFonts w:ascii="Times New Roman" w:hAnsi="Times New Roman"/>
          <w:sz w:val="26"/>
          <w:lang w:val="vi-VN"/>
        </w:rPr>
        <w:t xml:space="preserve">cái </w:t>
      </w:r>
      <w:r w:rsidR="002A11BE" w:rsidRPr="00D27903">
        <w:rPr>
          <w:rFonts w:ascii="Times New Roman" w:hAnsi="Times New Roman"/>
          <w:sz w:val="26"/>
          <w:lang w:val="vi-VN"/>
        </w:rPr>
        <w:t xml:space="preserve">tôi chính là ác niệm. Việc này chắc chắn có liên </w:t>
      </w:r>
      <w:r w:rsidR="00123C55" w:rsidRPr="00D27903">
        <w:rPr>
          <w:rFonts w:ascii="Times New Roman" w:hAnsi="Times New Roman"/>
          <w:sz w:val="26"/>
        </w:rPr>
        <w:t>quan mật thiết</w:t>
      </w:r>
      <w:r w:rsidR="002A11BE" w:rsidRPr="00D27903">
        <w:rPr>
          <w:rFonts w:ascii="Times New Roman" w:hAnsi="Times New Roman"/>
          <w:sz w:val="26"/>
          <w:lang w:val="vi-VN"/>
        </w:rPr>
        <w:t xml:space="preserve"> đến </w:t>
      </w:r>
      <w:r w:rsidR="00123C55" w:rsidRPr="00D27903">
        <w:rPr>
          <w:rFonts w:ascii="Times New Roman" w:hAnsi="Times New Roman"/>
          <w:sz w:val="26"/>
        </w:rPr>
        <w:t xml:space="preserve">việc </w:t>
      </w:r>
      <w:r w:rsidR="002A11BE" w:rsidRPr="00D27903">
        <w:rPr>
          <w:rFonts w:ascii="Times New Roman" w:hAnsi="Times New Roman"/>
          <w:sz w:val="26"/>
          <w:lang w:val="vi-VN"/>
        </w:rPr>
        <w:t>giáo dục. Nếu như từ nhỏ dạy</w:t>
      </w:r>
      <w:r w:rsidR="00123C55" w:rsidRPr="00D27903">
        <w:rPr>
          <w:rFonts w:ascii="Times New Roman" w:hAnsi="Times New Roman"/>
          <w:sz w:val="26"/>
          <w:lang w:val="vi-VN"/>
        </w:rPr>
        <w:t xml:space="preserve">, </w:t>
      </w:r>
      <w:r w:rsidR="00123C55" w:rsidRPr="00D27903">
        <w:rPr>
          <w:rFonts w:ascii="Times New Roman" w:hAnsi="Times New Roman"/>
          <w:sz w:val="26"/>
        </w:rPr>
        <w:t>quí vị</w:t>
      </w:r>
      <w:r w:rsidR="002A11BE" w:rsidRPr="00D27903">
        <w:rPr>
          <w:rFonts w:ascii="Times New Roman" w:hAnsi="Times New Roman"/>
          <w:sz w:val="26"/>
          <w:lang w:val="vi-VN"/>
        </w:rPr>
        <w:t xml:space="preserve"> đã hiểu rồi,</w:t>
      </w:r>
      <w:r w:rsidR="00255A1E" w:rsidRPr="00D27903">
        <w:rPr>
          <w:rFonts w:ascii="Times New Roman" w:hAnsi="Times New Roman"/>
          <w:sz w:val="26"/>
          <w:lang w:val="vi-VN"/>
        </w:rPr>
        <w:t xml:space="preserve"> </w:t>
      </w:r>
      <w:r w:rsidR="00123C55" w:rsidRPr="00D27903">
        <w:rPr>
          <w:rFonts w:ascii="Times New Roman" w:hAnsi="Times New Roman"/>
          <w:sz w:val="26"/>
        </w:rPr>
        <w:t>quí vị</w:t>
      </w:r>
      <w:r w:rsidR="00255A1E" w:rsidRPr="00D27903">
        <w:rPr>
          <w:rFonts w:ascii="Times New Roman" w:hAnsi="Times New Roman"/>
          <w:sz w:val="26"/>
          <w:lang w:val="vi-VN"/>
        </w:rPr>
        <w:t xml:space="preserve"> sẽ không có những tư tưởng sai </w:t>
      </w:r>
      <w:r w:rsidR="00651609" w:rsidRPr="00D27903">
        <w:rPr>
          <w:rFonts w:ascii="Times New Roman" w:hAnsi="Times New Roman"/>
          <w:sz w:val="26"/>
          <w:lang w:val="vi-VN"/>
        </w:rPr>
        <w:t>trái, sẽ không có những chấp trước sai lầm. Từ nhỏ không nhận được sự giáo dục tốt</w:t>
      </w:r>
      <w:r w:rsidR="00F917A0" w:rsidRPr="00D27903">
        <w:rPr>
          <w:rFonts w:ascii="Times New Roman" w:hAnsi="Times New Roman"/>
          <w:sz w:val="26"/>
          <w:lang w:val="vi-VN"/>
        </w:rPr>
        <w:t>. Chưa từng nhận được sự giáo dục về Thánh hiền luân lý, hoàn toàn không biết, đối với lý, đối với sự đều hiểu sai lầm, nghĩ sai, thấy sai. Điều này không thể trách bản thân, hiện nay mà nói, cũng không thể trách cha mẹ. Vì sao vậy? Vì cha mẹ chưa từng nhận được sự giáo dục này, cha mẹ không biết. Không những cha mẹ không biết, đời trước nữa, ông bà cũng không biết. Khoảng lên thêm một đời nữa, giống như độ tuổi của tôi, cao tổ họ biết đượ</w:t>
      </w:r>
      <w:r w:rsidR="00123C55" w:rsidRPr="00D27903">
        <w:rPr>
          <w:rFonts w:ascii="Times New Roman" w:hAnsi="Times New Roman"/>
          <w:sz w:val="26"/>
          <w:lang w:val="vi-VN"/>
        </w:rPr>
        <w:t>c</w:t>
      </w:r>
      <w:r w:rsidR="00123C55" w:rsidRPr="00D27903">
        <w:rPr>
          <w:rFonts w:ascii="Times New Roman" w:hAnsi="Times New Roman"/>
          <w:sz w:val="26"/>
        </w:rPr>
        <w:t>, h</w:t>
      </w:r>
      <w:r w:rsidR="00F917A0" w:rsidRPr="00D27903">
        <w:rPr>
          <w:rFonts w:ascii="Times New Roman" w:hAnsi="Times New Roman"/>
          <w:sz w:val="26"/>
          <w:lang w:val="vi-VN"/>
        </w:rPr>
        <w:t xml:space="preserve">ọ thuộc cuối đời nhà Thanh, Dân quốc sơ niên, họ biết được. </w:t>
      </w:r>
      <w:r w:rsidR="00F91E6C" w:rsidRPr="00D27903">
        <w:rPr>
          <w:rFonts w:ascii="Times New Roman" w:hAnsi="Times New Roman"/>
          <w:sz w:val="26"/>
          <w:lang w:val="vi-VN"/>
        </w:rPr>
        <w:t xml:space="preserve">Biết được cũng chẳng có cách gì, xã hội đã biến động rồi, cũng không thể quan tâm được nữa. Cho nên vấn đề này ngày càng nghiêm trọng, càng lún càng sâu, đến nay làm cho trật tự xã hội trở thành loạn như vậy. Làm cho </w:t>
      </w:r>
      <w:r w:rsidR="00123C55" w:rsidRPr="00D27903">
        <w:rPr>
          <w:rFonts w:ascii="Times New Roman" w:hAnsi="Times New Roman"/>
          <w:sz w:val="26"/>
        </w:rPr>
        <w:t>thiên tai</w:t>
      </w:r>
      <w:r w:rsidR="00F91E6C" w:rsidRPr="00D27903">
        <w:rPr>
          <w:rFonts w:ascii="Times New Roman" w:hAnsi="Times New Roman"/>
          <w:sz w:val="26"/>
          <w:lang w:val="vi-VN"/>
        </w:rPr>
        <w:t xml:space="preserve"> trên trái đất trở thành nhiều như vậy. </w:t>
      </w:r>
      <w:r w:rsidR="00123C55" w:rsidRPr="00D27903">
        <w:rPr>
          <w:rFonts w:ascii="Times New Roman" w:hAnsi="Times New Roman"/>
          <w:sz w:val="26"/>
        </w:rPr>
        <w:t>Thiên tai</w:t>
      </w:r>
      <w:r w:rsidR="00F91E6C" w:rsidRPr="00D27903">
        <w:rPr>
          <w:rFonts w:ascii="Times New Roman" w:hAnsi="Times New Roman"/>
          <w:sz w:val="26"/>
          <w:lang w:val="vi-VN"/>
        </w:rPr>
        <w:t xml:space="preserve"> do con người tạo nên rất đáng sợ.</w:t>
      </w:r>
    </w:p>
    <w:p w14:paraId="3FDDE390" w14:textId="77777777" w:rsidR="001E0B40" w:rsidRPr="00D27903" w:rsidRDefault="00F91E6C" w:rsidP="00B95036">
      <w:pPr>
        <w:ind w:firstLine="547"/>
        <w:jc w:val="both"/>
        <w:rPr>
          <w:rFonts w:ascii="Times New Roman" w:hAnsi="Times New Roman"/>
          <w:sz w:val="26"/>
          <w:lang w:val="vi-VN"/>
        </w:rPr>
      </w:pPr>
      <w:r w:rsidRPr="00D27903">
        <w:rPr>
          <w:rFonts w:ascii="Times New Roman" w:hAnsi="Times New Roman"/>
          <w:sz w:val="26"/>
          <w:lang w:val="vi-VN"/>
        </w:rPr>
        <w:t xml:space="preserve">Hôm qua, tôi còn thấy một </w:t>
      </w:r>
      <w:r w:rsidR="00123C55" w:rsidRPr="00D27903">
        <w:rPr>
          <w:rFonts w:ascii="Times New Roman" w:hAnsi="Times New Roman"/>
          <w:sz w:val="26"/>
        </w:rPr>
        <w:t xml:space="preserve">thông </w:t>
      </w:r>
      <w:r w:rsidR="00123C55" w:rsidRPr="00D27903">
        <w:rPr>
          <w:rFonts w:ascii="Times New Roman" w:hAnsi="Times New Roman"/>
          <w:sz w:val="26"/>
          <w:lang w:val="vi-VN"/>
        </w:rPr>
        <w:t>tin</w:t>
      </w:r>
      <w:r w:rsidRPr="00D27903">
        <w:rPr>
          <w:rFonts w:ascii="Times New Roman" w:hAnsi="Times New Roman"/>
          <w:sz w:val="26"/>
          <w:lang w:val="vi-VN"/>
        </w:rPr>
        <w:t xml:space="preserve"> trên mạng, phóng xạ hạt nhân của Nhật Bản đã bao phủ Bắc bán cầu. May mà phân lượng vẫn rất ít, chưa đủ để nguy hại đến sức khỏe con người. Nhưng đây là một tin tức đáng sợ. </w:t>
      </w:r>
      <w:r w:rsidR="00123C55" w:rsidRPr="00D27903">
        <w:rPr>
          <w:rFonts w:ascii="Times New Roman" w:hAnsi="Times New Roman"/>
          <w:sz w:val="26"/>
        </w:rPr>
        <w:t>Quí vị</w:t>
      </w:r>
      <w:r w:rsidRPr="00D27903">
        <w:rPr>
          <w:rFonts w:ascii="Times New Roman" w:hAnsi="Times New Roman"/>
          <w:sz w:val="26"/>
          <w:lang w:val="vi-VN"/>
        </w:rPr>
        <w:t xml:space="preserve"> xem một nhà máy điện hạt nhân xảy ra sự cố đã ảnh hưởng đến toàn thế giới. </w:t>
      </w:r>
      <w:r w:rsidR="00B4787D" w:rsidRPr="00D27903">
        <w:rPr>
          <w:rFonts w:ascii="Times New Roman" w:hAnsi="Times New Roman"/>
          <w:sz w:val="26"/>
          <w:lang w:val="vi-VN"/>
        </w:rPr>
        <w:t>Nếu như thêm một trận động đất lớn nữa, đồng thời nếu như vài nhà máy phát điện hạt nhân xảy ra sự cố, thì phiền phức lớn rồi! Trong một tuần lễ, nếu như có 20 nhà máy điện hạt nhân xảy ra sự cố, người trên toàn thế giới đều bị tai ương. Đây là tai nạn do con người gây nên.</w:t>
      </w:r>
      <w:r w:rsidR="0036028B" w:rsidRPr="00D27903">
        <w:rPr>
          <w:rFonts w:ascii="Times New Roman" w:hAnsi="Times New Roman"/>
          <w:sz w:val="26"/>
          <w:lang w:val="vi-VN"/>
        </w:rPr>
        <w:t xml:space="preserve"> Nếu như chiến tranh hạt nhân thì càng nguy hiểm hơn nhiều. Chúng ta biết chiến tranh hạt nhân sẽ hủy diệt toàn nhân loại. Nhân loại sinh tồn trên thế gian này, xác suất đại tự nhiên hủy diệt con người là rất nhỏ, nhưng do con người gây nên thật sự lớn. Ngày nay toàn thế giới, lượng hạt nhân các quốc gia tàng trữ vũ khí hạt nhân, có người nói, ít nhất có thể hủy diệt trái đất này </w:t>
      </w:r>
      <w:r w:rsidR="00BE0620" w:rsidRPr="00D27903">
        <w:rPr>
          <w:rFonts w:ascii="Times New Roman" w:hAnsi="Times New Roman"/>
          <w:sz w:val="26"/>
          <w:lang w:val="vi-VN"/>
        </w:rPr>
        <w:t>từ</w:t>
      </w:r>
      <w:r w:rsidR="0036028B" w:rsidRPr="00D27903">
        <w:rPr>
          <w:rFonts w:ascii="Times New Roman" w:hAnsi="Times New Roman"/>
          <w:sz w:val="26"/>
          <w:lang w:val="vi-VN"/>
        </w:rPr>
        <w:t xml:space="preserve"> mười lần cho đến một trăm lần. Làm cho tất cả sinh vật trên trái đất đều tuyệ</w:t>
      </w:r>
      <w:r w:rsidR="00F17685" w:rsidRPr="00D27903">
        <w:rPr>
          <w:rFonts w:ascii="Times New Roman" w:hAnsi="Times New Roman"/>
          <w:sz w:val="26"/>
          <w:lang w:val="vi-VN"/>
        </w:rPr>
        <w:t>t diệt</w:t>
      </w:r>
      <w:r w:rsidR="0036028B" w:rsidRPr="00D27903">
        <w:rPr>
          <w:rFonts w:ascii="Times New Roman" w:hAnsi="Times New Roman"/>
          <w:sz w:val="26"/>
          <w:lang w:val="vi-VN"/>
        </w:rPr>
        <w:t>.</w:t>
      </w:r>
      <w:r w:rsidR="00F17685" w:rsidRPr="00D27903">
        <w:rPr>
          <w:rFonts w:ascii="Times New Roman" w:hAnsi="Times New Roman"/>
          <w:sz w:val="26"/>
          <w:lang w:val="vi-VN"/>
        </w:rPr>
        <w:t xml:space="preserve"> Có thể làm được như vậy.</w:t>
      </w:r>
    </w:p>
    <w:p w14:paraId="3E6FF017" w14:textId="77777777" w:rsidR="00F91E6C" w:rsidRPr="00D27903" w:rsidRDefault="00F17685" w:rsidP="00B95036">
      <w:pPr>
        <w:ind w:firstLine="547"/>
        <w:jc w:val="both"/>
        <w:rPr>
          <w:rFonts w:ascii="Times New Roman" w:hAnsi="Times New Roman"/>
          <w:sz w:val="26"/>
          <w:lang w:val="vi-VN"/>
        </w:rPr>
      </w:pPr>
      <w:r w:rsidRPr="00D27903">
        <w:rPr>
          <w:rFonts w:ascii="Times New Roman" w:hAnsi="Times New Roman"/>
          <w:sz w:val="26"/>
          <w:lang w:val="vi-VN"/>
        </w:rPr>
        <w:t xml:space="preserve">Khoa học kỹ thuật như vậy, chúng ta thường nói người Trung Quốc rất thông minh, có thể làm được không? Chúng ta tin rằng có thể, chắc chắn có thể. Phật Bồ Tát thông minh, nhất định có thể. </w:t>
      </w:r>
      <w:r w:rsidR="00BE0620" w:rsidRPr="00D27903">
        <w:rPr>
          <w:rFonts w:ascii="Times New Roman" w:hAnsi="Times New Roman"/>
          <w:sz w:val="26"/>
          <w:lang w:val="vi-VN"/>
        </w:rPr>
        <w:t xml:space="preserve">Vì </w:t>
      </w:r>
      <w:r w:rsidRPr="00D27903">
        <w:rPr>
          <w:rFonts w:ascii="Times New Roman" w:hAnsi="Times New Roman"/>
          <w:sz w:val="26"/>
          <w:lang w:val="vi-VN"/>
        </w:rPr>
        <w:t xml:space="preserve">sao không làm? Vì là thứ hại người. Nếu giết hết người trên trái đất, </w:t>
      </w:r>
      <w:r w:rsidR="00123C55" w:rsidRPr="00D27903">
        <w:rPr>
          <w:rFonts w:ascii="Times New Roman" w:hAnsi="Times New Roman"/>
          <w:sz w:val="26"/>
        </w:rPr>
        <w:t>họ</w:t>
      </w:r>
      <w:r w:rsidRPr="00D27903">
        <w:rPr>
          <w:rFonts w:ascii="Times New Roman" w:hAnsi="Times New Roman"/>
          <w:sz w:val="26"/>
          <w:lang w:val="vi-VN"/>
        </w:rPr>
        <w:t xml:space="preserve"> sẽ không làm. </w:t>
      </w:r>
      <w:r w:rsidR="00123C55" w:rsidRPr="00D27903">
        <w:rPr>
          <w:rFonts w:ascii="Times New Roman" w:hAnsi="Times New Roman"/>
          <w:sz w:val="26"/>
        </w:rPr>
        <w:t xml:space="preserve">Họ </w:t>
      </w:r>
      <w:r w:rsidRPr="00D27903">
        <w:rPr>
          <w:rFonts w:ascii="Times New Roman" w:hAnsi="Times New Roman"/>
          <w:sz w:val="26"/>
          <w:lang w:val="vi-VN"/>
        </w:rPr>
        <w:t>được giáo dục, giáo dục nhân nghĩa, giáo dục đạo đức. Nhân là yêu người, nghĩa là tuân theo lý. Khởi tâm động niệm hợp tình, hợp lý, hợp pháp.</w:t>
      </w:r>
      <w:r w:rsidR="00EB0790" w:rsidRPr="00D27903">
        <w:rPr>
          <w:rFonts w:ascii="Times New Roman" w:hAnsi="Times New Roman"/>
          <w:sz w:val="26"/>
          <w:lang w:val="vi-VN"/>
        </w:rPr>
        <w:t xml:space="preserve"> Làm sao có thể làm ra sự việc bất thiện như vậy? Không thể được. Phật Bồ Tát biết những thứ này, nhưng không nêu lên, trong kinh điển chưa từng nhắc đến. Nhân loại có thể hủy diệt toàn nhân loại. Cho nên những thứ này sau khi phát minh ra, nhân loại trên trái đất, hơn </w:t>
      </w:r>
      <w:r w:rsidR="00056D94" w:rsidRPr="00D27903">
        <w:rPr>
          <w:rFonts w:ascii="Times New Roman" w:hAnsi="Times New Roman"/>
          <w:sz w:val="26"/>
          <w:lang w:val="vi-VN"/>
        </w:rPr>
        <w:t>một nửa</w:t>
      </w:r>
      <w:r w:rsidR="00EB0790" w:rsidRPr="00D27903">
        <w:rPr>
          <w:rFonts w:ascii="Times New Roman" w:hAnsi="Times New Roman"/>
          <w:sz w:val="26"/>
          <w:lang w:val="vi-VN"/>
        </w:rPr>
        <w:t xml:space="preserve"> mất đi cảm giác an toàn.</w:t>
      </w:r>
      <w:r w:rsidR="00D651CD" w:rsidRPr="00D27903">
        <w:rPr>
          <w:rFonts w:ascii="Times New Roman" w:hAnsi="Times New Roman"/>
          <w:sz w:val="26"/>
          <w:lang w:val="vi-VN"/>
        </w:rPr>
        <w:t xml:space="preserve"> Còn có một số ít người sống ở nông thôn, những nơi hẻo lánh, đối với thế giới này, chúng ta nói họ sống nơi lạc hậu, cái gì họ cũng không biết, nhưng trong lòng họ vẫn rất an toàn. Tiếp xúc với văn minh cận đại, chẳ</w:t>
      </w:r>
      <w:r w:rsidR="00123C55" w:rsidRPr="00D27903">
        <w:rPr>
          <w:rFonts w:ascii="Times New Roman" w:hAnsi="Times New Roman"/>
          <w:sz w:val="26"/>
          <w:lang w:val="vi-VN"/>
        </w:rPr>
        <w:t>ng</w:t>
      </w:r>
      <w:r w:rsidR="00D651CD" w:rsidRPr="00D27903">
        <w:rPr>
          <w:rFonts w:ascii="Times New Roman" w:hAnsi="Times New Roman"/>
          <w:sz w:val="26"/>
          <w:lang w:val="vi-VN"/>
        </w:rPr>
        <w:t xml:space="preserve"> ai có cảm giác an toàn. Một người sống tại thế gian này bi thương biết bao.</w:t>
      </w:r>
      <w:r w:rsidR="00D97E74" w:rsidRPr="00D27903">
        <w:rPr>
          <w:rFonts w:ascii="Times New Roman" w:hAnsi="Times New Roman"/>
          <w:sz w:val="26"/>
          <w:lang w:val="vi-VN"/>
        </w:rPr>
        <w:t xml:space="preserve"> Ngày xưa nhân sinh có lạ</w:t>
      </w:r>
      <w:r w:rsidR="00F02514" w:rsidRPr="00D27903">
        <w:rPr>
          <w:rFonts w:ascii="Times New Roman" w:hAnsi="Times New Roman"/>
          <w:sz w:val="26"/>
          <w:lang w:val="vi-VN"/>
        </w:rPr>
        <w:t>c thú, ngày nay không còn</w:t>
      </w:r>
      <w:r w:rsidR="00D97E74" w:rsidRPr="00D27903">
        <w:rPr>
          <w:rFonts w:ascii="Times New Roman" w:hAnsi="Times New Roman"/>
          <w:sz w:val="26"/>
          <w:lang w:val="vi-VN"/>
        </w:rPr>
        <w:t xml:space="preserve"> nữa. Ngày nay sống trên thế gian này ưu phiền, lo sợ.</w:t>
      </w:r>
      <w:r w:rsidR="00333ECD" w:rsidRPr="00D27903">
        <w:rPr>
          <w:rFonts w:ascii="Times New Roman" w:hAnsi="Times New Roman"/>
          <w:sz w:val="26"/>
          <w:lang w:val="vi-VN"/>
        </w:rPr>
        <w:t xml:space="preserve"> Lo lắng nóng nảy cũng là việc nhỏ. Nghe nói đến dự đoán thiên tai, thật sự lo lắng cuồng cuồng, không biết làm sao cho tốt. Người như vậy nhiều lắm</w:t>
      </w:r>
      <w:r w:rsidR="00F02514" w:rsidRPr="00D27903">
        <w:rPr>
          <w:rFonts w:ascii="Times New Roman" w:hAnsi="Times New Roman"/>
          <w:sz w:val="26"/>
          <w:lang w:val="vi-VN"/>
        </w:rPr>
        <w:t>,</w:t>
      </w:r>
      <w:r w:rsidR="00333ECD" w:rsidRPr="00D27903">
        <w:rPr>
          <w:rFonts w:ascii="Times New Roman" w:hAnsi="Times New Roman"/>
          <w:sz w:val="26"/>
          <w:lang w:val="vi-VN"/>
        </w:rPr>
        <w:t xml:space="preserve"> nhiều lắm!</w:t>
      </w:r>
    </w:p>
    <w:p w14:paraId="675A87F5" w14:textId="77777777" w:rsidR="00D520FE" w:rsidRPr="00D27903" w:rsidRDefault="005F443B" w:rsidP="00B95036">
      <w:pPr>
        <w:ind w:firstLine="547"/>
        <w:jc w:val="both"/>
        <w:rPr>
          <w:rFonts w:ascii="Times New Roman" w:hAnsi="Times New Roman"/>
          <w:sz w:val="26"/>
          <w:lang w:val="vi-VN"/>
        </w:rPr>
      </w:pPr>
      <w:r w:rsidRPr="00D27903">
        <w:rPr>
          <w:rFonts w:ascii="Times New Roman" w:hAnsi="Times New Roman"/>
          <w:sz w:val="26"/>
        </w:rPr>
        <w:t>Người học</w:t>
      </w:r>
      <w:r w:rsidR="009E7766" w:rsidRPr="00D27903">
        <w:rPr>
          <w:rFonts w:ascii="Times New Roman" w:hAnsi="Times New Roman"/>
          <w:sz w:val="26"/>
          <w:lang w:val="vi-VN"/>
        </w:rPr>
        <w:t xml:space="preserve"> Phật công phu thực sự đắc lực, coi như tốt lắm rồ</w:t>
      </w:r>
      <w:r w:rsidRPr="00D27903">
        <w:rPr>
          <w:rFonts w:ascii="Times New Roman" w:hAnsi="Times New Roman"/>
          <w:sz w:val="26"/>
          <w:lang w:val="vi-VN"/>
        </w:rPr>
        <w:t>i</w:t>
      </w:r>
      <w:r w:rsidRPr="00D27903">
        <w:rPr>
          <w:rFonts w:ascii="Times New Roman" w:hAnsi="Times New Roman"/>
          <w:sz w:val="26"/>
        </w:rPr>
        <w:t>, k</w:t>
      </w:r>
      <w:r w:rsidR="009E7766" w:rsidRPr="00D27903">
        <w:rPr>
          <w:rFonts w:ascii="Times New Roman" w:hAnsi="Times New Roman"/>
          <w:sz w:val="26"/>
          <w:lang w:val="vi-VN"/>
        </w:rPr>
        <w:t xml:space="preserve">hông để những việc này trong lòng, họ có phương hướng, có mục tiêu, chẳng </w:t>
      </w:r>
      <w:r w:rsidR="004B2431" w:rsidRPr="00D27903">
        <w:rPr>
          <w:rFonts w:ascii="Times New Roman" w:hAnsi="Times New Roman"/>
          <w:sz w:val="26"/>
          <w:lang w:val="vi-VN"/>
        </w:rPr>
        <w:t>lo lắng</w:t>
      </w:r>
      <w:r w:rsidR="009E7766" w:rsidRPr="00D27903">
        <w:rPr>
          <w:rFonts w:ascii="Times New Roman" w:hAnsi="Times New Roman"/>
          <w:sz w:val="26"/>
          <w:lang w:val="vi-VN"/>
        </w:rPr>
        <w:t xml:space="preserve"> tí nào.</w:t>
      </w:r>
      <w:r w:rsidR="004B2431" w:rsidRPr="00D27903">
        <w:rPr>
          <w:rFonts w:ascii="Times New Roman" w:hAnsi="Times New Roman"/>
          <w:sz w:val="26"/>
          <w:lang w:val="vi-VN"/>
        </w:rPr>
        <w:t xml:space="preserve"> Đó là công phu học Phật đạt rồi. Một phương hướng, một mục tiêu, cầu sanh Thế giới Cực Lạc, thân cận A Di Đà Phật.</w:t>
      </w:r>
      <w:r w:rsidR="000360F7" w:rsidRPr="00D27903">
        <w:rPr>
          <w:rFonts w:ascii="Times New Roman" w:hAnsi="Times New Roman"/>
          <w:sz w:val="26"/>
          <w:lang w:val="vi-VN"/>
        </w:rPr>
        <w:t xml:space="preserve"> Thật không sai tí nào. Cơ hội này nếu như lỡ mất, thì không biết đến đời nào kiếp nào, mới có thể mới gặp lại lần nữa.</w:t>
      </w:r>
      <w:r w:rsidR="00321E08" w:rsidRPr="00D27903">
        <w:rPr>
          <w:rFonts w:ascii="Times New Roman" w:hAnsi="Times New Roman"/>
          <w:sz w:val="26"/>
          <w:lang w:val="vi-VN"/>
        </w:rPr>
        <w:t xml:space="preserve"> Cơ hội thật không dễ!</w:t>
      </w:r>
    </w:p>
    <w:p w14:paraId="171EA789" w14:textId="77777777" w:rsidR="00333ECD" w:rsidRPr="00D27903" w:rsidRDefault="00D520FE" w:rsidP="00B95036">
      <w:pPr>
        <w:ind w:firstLine="547"/>
        <w:jc w:val="both"/>
        <w:rPr>
          <w:rFonts w:ascii="Times New Roman" w:hAnsi="Times New Roman"/>
          <w:sz w:val="26"/>
          <w:lang w:val="vi-VN"/>
        </w:rPr>
      </w:pPr>
      <w:r w:rsidRPr="00D27903">
        <w:rPr>
          <w:rFonts w:ascii="Times New Roman" w:hAnsi="Times New Roman"/>
          <w:sz w:val="26"/>
          <w:lang w:val="vi-VN"/>
        </w:rPr>
        <w:t xml:space="preserve">Lý Thế Dân nói: con người thật khó độ. </w:t>
      </w:r>
      <w:r w:rsidR="00D54D79" w:rsidRPr="00D27903">
        <w:rPr>
          <w:rFonts w:ascii="Times New Roman" w:hAnsi="Times New Roman"/>
          <w:sz w:val="26"/>
          <w:lang w:val="vi-VN"/>
        </w:rPr>
        <w:t>Họ</w:t>
      </w:r>
      <w:r w:rsidRPr="00D27903">
        <w:rPr>
          <w:rFonts w:ascii="Times New Roman" w:hAnsi="Times New Roman"/>
          <w:sz w:val="26"/>
          <w:lang w:val="vi-VN"/>
        </w:rPr>
        <w:t xml:space="preserve"> không tin</w:t>
      </w:r>
      <w:r w:rsidR="00D54D79" w:rsidRPr="00D27903">
        <w:rPr>
          <w:rFonts w:ascii="Times New Roman" w:hAnsi="Times New Roman"/>
          <w:sz w:val="26"/>
          <w:lang w:val="vi-VN"/>
        </w:rPr>
        <w:t>,</w:t>
      </w:r>
      <w:r w:rsidRPr="00D27903">
        <w:rPr>
          <w:rFonts w:ascii="Times New Roman" w:hAnsi="Times New Roman"/>
          <w:sz w:val="26"/>
          <w:lang w:val="vi-VN"/>
        </w:rPr>
        <w:t xml:space="preserve"> nghiệp chướng quá nặng, mê hoặc quá sâu,</w:t>
      </w:r>
      <w:r w:rsidR="00DF125B" w:rsidRPr="00D27903">
        <w:rPr>
          <w:rFonts w:ascii="Times New Roman" w:hAnsi="Times New Roman"/>
          <w:sz w:val="26"/>
          <w:lang w:val="vi-VN"/>
        </w:rPr>
        <w:t xml:space="preserve"> </w:t>
      </w:r>
      <w:r w:rsidR="00D54D79" w:rsidRPr="00D27903">
        <w:rPr>
          <w:rFonts w:ascii="Times New Roman" w:hAnsi="Times New Roman"/>
          <w:sz w:val="26"/>
          <w:lang w:val="vi-VN"/>
        </w:rPr>
        <w:t>Phật Bồ Tát đều không giúp được. Cuối cùng thì sao? Tùy họ thôi.</w:t>
      </w:r>
      <w:r w:rsidR="005474BA" w:rsidRPr="00D27903">
        <w:rPr>
          <w:rFonts w:ascii="Times New Roman" w:hAnsi="Times New Roman"/>
          <w:sz w:val="26"/>
          <w:lang w:val="vi-VN"/>
        </w:rPr>
        <w:t xml:space="preserve"> Đợi đến khi nào họ tỉnh ra, thì khi đó mới giúp được họ. Lúc mê hoặc không thể giúp được gì.</w:t>
      </w:r>
    </w:p>
    <w:p w14:paraId="0E0DEAF8" w14:textId="77777777" w:rsidR="005474BA" w:rsidRPr="00D27903" w:rsidRDefault="005474BA" w:rsidP="00B95036">
      <w:pPr>
        <w:ind w:firstLine="547"/>
        <w:jc w:val="both"/>
        <w:rPr>
          <w:rFonts w:ascii="Times New Roman" w:hAnsi="Times New Roman"/>
          <w:sz w:val="26"/>
          <w:lang w:val="vi-VN"/>
        </w:rPr>
      </w:pPr>
      <w:r w:rsidRPr="00D27903">
        <w:rPr>
          <w:rFonts w:ascii="Times New Roman" w:hAnsi="Times New Roman"/>
          <w:sz w:val="26"/>
          <w:lang w:val="vi-VN"/>
        </w:rPr>
        <w:t>Phía dưới có một câu giải thích.</w:t>
      </w:r>
    </w:p>
    <w:p w14:paraId="46FBE869" w14:textId="77777777" w:rsidR="001E0B40" w:rsidRPr="00D27903" w:rsidRDefault="005474BA" w:rsidP="00B95036">
      <w:pPr>
        <w:ind w:firstLine="547"/>
        <w:jc w:val="both"/>
        <w:rPr>
          <w:rFonts w:ascii="Times New Roman" w:hAnsi="Times New Roman"/>
          <w:sz w:val="26"/>
          <w:lang w:val="vi-VN"/>
        </w:rPr>
      </w:pPr>
      <w:r w:rsidRPr="00D27903">
        <w:rPr>
          <w:rFonts w:ascii="Times New Roman" w:hAnsi="Times New Roman"/>
          <w:sz w:val="26"/>
          <w:lang w:val="vi-VN"/>
        </w:rPr>
        <w:t>“</w:t>
      </w:r>
      <w:r w:rsidRPr="00D27903">
        <w:rPr>
          <w:rFonts w:ascii="Times New Roman" w:hAnsi="Times New Roman"/>
          <w:i/>
          <w:sz w:val="26"/>
          <w:lang w:val="vi-VN"/>
        </w:rPr>
        <w:t>Hoàng kim vi địa, kiến tiểu bổn kinh văn</w:t>
      </w:r>
      <w:r w:rsidRPr="00D27903">
        <w:rPr>
          <w:rFonts w:ascii="Times New Roman" w:hAnsi="Times New Roman"/>
          <w:sz w:val="26"/>
          <w:lang w:val="vi-VN"/>
        </w:rPr>
        <w:t xml:space="preserve">”. Trong Kinh A Di Đà nói: hoàng kim làm đất. </w:t>
      </w:r>
      <w:r w:rsidR="00F02514" w:rsidRPr="00D27903">
        <w:rPr>
          <w:rFonts w:ascii="Times New Roman" w:hAnsi="Times New Roman"/>
          <w:sz w:val="26"/>
          <w:lang w:val="vi-VN"/>
        </w:rPr>
        <w:t>Ở</w:t>
      </w:r>
      <w:r w:rsidRPr="00D27903">
        <w:rPr>
          <w:rFonts w:ascii="Times New Roman" w:hAnsi="Times New Roman"/>
          <w:sz w:val="26"/>
          <w:lang w:val="vi-VN"/>
        </w:rPr>
        <w:t xml:space="preserve"> đây, trong kinh này nói: “</w:t>
      </w:r>
      <w:r w:rsidRPr="00D27903">
        <w:rPr>
          <w:rFonts w:ascii="Times New Roman" w:hAnsi="Times New Roman"/>
          <w:i/>
          <w:sz w:val="26"/>
          <w:lang w:val="vi-VN"/>
        </w:rPr>
        <w:t>tự nhiên thất bảo, hoàng kim vi địa, nãi biểu tính đức tự nhiên chi hoàng kim đẳng thất bảo, hợp thành vi địa dã</w:t>
      </w:r>
      <w:r w:rsidRPr="00D27903">
        <w:rPr>
          <w:rFonts w:ascii="Times New Roman" w:hAnsi="Times New Roman"/>
          <w:sz w:val="26"/>
          <w:lang w:val="vi-VN"/>
        </w:rPr>
        <w:t>.” Điều này cũng có căn cứ, cũng không phải tùy tiện mà nói</w:t>
      </w:r>
      <w:r w:rsidR="005F443B" w:rsidRPr="00D27903">
        <w:rPr>
          <w:rFonts w:ascii="Times New Roman" w:hAnsi="Times New Roman"/>
          <w:sz w:val="26"/>
        </w:rPr>
        <w:t xml:space="preserve"> ra</w:t>
      </w:r>
      <w:r w:rsidR="005F443B" w:rsidRPr="00D27903">
        <w:rPr>
          <w:rFonts w:ascii="Times New Roman" w:hAnsi="Times New Roman"/>
          <w:sz w:val="26"/>
          <w:lang w:val="vi-VN"/>
        </w:rPr>
        <w:t xml:space="preserve">. </w:t>
      </w:r>
      <w:r w:rsidRPr="00D27903">
        <w:rPr>
          <w:rFonts w:ascii="Times New Roman" w:hAnsi="Times New Roman"/>
          <w:sz w:val="26"/>
          <w:lang w:val="vi-VN"/>
        </w:rPr>
        <w:t>Ngụy dị</w:t>
      </w:r>
      <w:r w:rsidR="005F443B" w:rsidRPr="00D27903">
        <w:rPr>
          <w:rFonts w:ascii="Times New Roman" w:hAnsi="Times New Roman"/>
          <w:sz w:val="26"/>
          <w:lang w:val="vi-VN"/>
        </w:rPr>
        <w:t>ch</w:t>
      </w:r>
      <w:r w:rsidR="005F443B" w:rsidRPr="00D27903">
        <w:rPr>
          <w:rFonts w:ascii="Times New Roman" w:hAnsi="Times New Roman"/>
          <w:sz w:val="26"/>
        </w:rPr>
        <w:t xml:space="preserve"> là</w:t>
      </w:r>
      <w:r w:rsidRPr="00D27903">
        <w:rPr>
          <w:rFonts w:ascii="Times New Roman" w:hAnsi="Times New Roman"/>
          <w:sz w:val="26"/>
          <w:lang w:val="vi-VN"/>
        </w:rPr>
        <w:t xml:space="preserve"> Khương Tăng Khải phiên dịch Kinh Vô Lượng Thọ, có một đoạn kinh văn như thế này: “</w:t>
      </w:r>
      <w:r w:rsidRPr="00D27903">
        <w:rPr>
          <w:rFonts w:ascii="Times New Roman" w:hAnsi="Times New Roman"/>
          <w:i/>
          <w:sz w:val="26"/>
          <w:lang w:val="vi-VN"/>
        </w:rPr>
        <w:t>Kỳ Phật quốc độ, tự nhiên thất bảo, kim, ngân, lưu ly, san hô, hổ phách, xà cừ, mã não hợp thành vi địa.</w:t>
      </w:r>
      <w:r w:rsidRPr="00D27903">
        <w:rPr>
          <w:rFonts w:ascii="Times New Roman" w:hAnsi="Times New Roman"/>
          <w:sz w:val="26"/>
          <w:lang w:val="vi-VN"/>
        </w:rPr>
        <w:t>” Lại nữa trong “</w:t>
      </w:r>
      <w:r w:rsidRPr="00D27903">
        <w:rPr>
          <w:rFonts w:ascii="Times New Roman" w:hAnsi="Times New Roman"/>
          <w:i/>
          <w:sz w:val="26"/>
          <w:lang w:val="vi-VN"/>
        </w:rPr>
        <w:t>Quán Kinh</w:t>
      </w:r>
      <w:r w:rsidRPr="00D27903">
        <w:rPr>
          <w:rFonts w:ascii="Times New Roman" w:hAnsi="Times New Roman"/>
          <w:sz w:val="26"/>
          <w:lang w:val="vi-VN"/>
        </w:rPr>
        <w:t>” – chính là Quán Vô Lượng Thọ Phật Kinh, nói: “</w:t>
      </w:r>
      <w:r w:rsidRPr="00D27903">
        <w:rPr>
          <w:rFonts w:ascii="Times New Roman" w:hAnsi="Times New Roman"/>
          <w:i/>
          <w:sz w:val="26"/>
          <w:lang w:val="vi-VN"/>
        </w:rPr>
        <w:t>lưu ly địa thượng, dĩ hoàng kim thằng, tạp xí gian thác, dĩ thất bảo giới phân tề phân minh, nhất nhất bảo trung, hữu ngũ bách sắc quang. Kỳ quang như hoa, hựu tợ tinh nguyệt, huyền xử hư không</w:t>
      </w:r>
      <w:r w:rsidRPr="00D27903">
        <w:rPr>
          <w:rFonts w:ascii="Times New Roman" w:hAnsi="Times New Roman"/>
          <w:sz w:val="26"/>
          <w:lang w:val="vi-VN"/>
        </w:rPr>
        <w:t>.” Có một đoạn kinh văn như vậy. “</w:t>
      </w:r>
      <w:r w:rsidRPr="00D27903">
        <w:rPr>
          <w:rFonts w:ascii="Times New Roman" w:hAnsi="Times New Roman"/>
          <w:i/>
          <w:sz w:val="26"/>
          <w:lang w:val="vi-VN"/>
        </w:rPr>
        <w:t>Kim Cực lạc quốc độ, địa vô thổ thạch, duy thị tánh đức diệu bảo trang nghiêm</w:t>
      </w:r>
      <w:r w:rsidRPr="00D27903">
        <w:rPr>
          <w:rFonts w:ascii="Times New Roman" w:hAnsi="Times New Roman"/>
          <w:sz w:val="26"/>
          <w:lang w:val="vi-VN"/>
        </w:rPr>
        <w:t>.”</w:t>
      </w:r>
      <w:r w:rsidR="005F443B" w:rsidRPr="00D27903">
        <w:rPr>
          <w:rFonts w:ascii="Times New Roman" w:hAnsi="Times New Roman"/>
          <w:sz w:val="26"/>
          <w:lang w:val="vi-VN"/>
        </w:rPr>
        <w:t xml:space="preserve"> Như </w:t>
      </w:r>
      <w:r w:rsidR="00A8162D" w:rsidRPr="00D27903">
        <w:rPr>
          <w:rFonts w:ascii="Times New Roman" w:hAnsi="Times New Roman"/>
          <w:sz w:val="26"/>
          <w:lang w:val="vi-VN"/>
        </w:rPr>
        <w:t xml:space="preserve">Vãng </w:t>
      </w:r>
      <w:r w:rsidR="005F443B" w:rsidRPr="00D27903">
        <w:rPr>
          <w:rFonts w:ascii="Times New Roman" w:hAnsi="Times New Roman"/>
          <w:sz w:val="26"/>
          <w:lang w:val="vi-VN"/>
        </w:rPr>
        <w:t xml:space="preserve">Sanh Luận </w:t>
      </w:r>
      <w:r w:rsidR="00A8162D" w:rsidRPr="00D27903">
        <w:rPr>
          <w:rFonts w:ascii="Times New Roman" w:hAnsi="Times New Roman"/>
          <w:sz w:val="26"/>
          <w:lang w:val="vi-VN"/>
        </w:rPr>
        <w:t>nói: “</w:t>
      </w:r>
      <w:r w:rsidR="00A8162D" w:rsidRPr="00D27903">
        <w:rPr>
          <w:rFonts w:ascii="Times New Roman" w:hAnsi="Times New Roman"/>
          <w:i/>
          <w:sz w:val="26"/>
          <w:lang w:val="vi-VN"/>
        </w:rPr>
        <w:t>bị chư trân bảo tánh, cụ túc diệu trang nghiêm</w:t>
      </w:r>
      <w:r w:rsidR="00A8162D" w:rsidRPr="00D27903">
        <w:rPr>
          <w:rFonts w:ascii="Times New Roman" w:hAnsi="Times New Roman"/>
          <w:sz w:val="26"/>
          <w:lang w:val="vi-VN"/>
        </w:rPr>
        <w:t>.</w:t>
      </w:r>
      <w:r w:rsidR="00BC23E9" w:rsidRPr="00D27903">
        <w:rPr>
          <w:rFonts w:ascii="Times New Roman" w:hAnsi="Times New Roman"/>
          <w:sz w:val="26"/>
          <w:lang w:val="vi-VN"/>
        </w:rPr>
        <w:t>” Trân bảo tánh chính là trân bảo trong tự tánh</w:t>
      </w:r>
      <w:r w:rsidR="007815C6" w:rsidRPr="00D27903">
        <w:rPr>
          <w:rFonts w:ascii="Times New Roman" w:hAnsi="Times New Roman"/>
          <w:sz w:val="26"/>
          <w:lang w:val="vi-VN"/>
        </w:rPr>
        <w:t xml:space="preserve">, cho nên đầy đủ tất cả vi diệu trang nghiêm. Đây chính là trang nghiêm các loại sự công đức thành tựu trong Vãng sanh luận. Từ xưa đến nay </w:t>
      </w:r>
      <w:r w:rsidR="005F443B" w:rsidRPr="00D27903">
        <w:rPr>
          <w:rFonts w:ascii="Times New Roman" w:hAnsi="Times New Roman"/>
          <w:sz w:val="26"/>
        </w:rPr>
        <w:t>chư vị t</w:t>
      </w:r>
      <w:r w:rsidR="007815C6" w:rsidRPr="00D27903">
        <w:rPr>
          <w:rFonts w:ascii="Times New Roman" w:hAnsi="Times New Roman"/>
          <w:sz w:val="26"/>
          <w:lang w:val="vi-VN"/>
        </w:rPr>
        <w:t xml:space="preserve">ổ sư bảo chúng ta rằng: Thế giới Cực Lạc lưu ly làm đất. Có thể trong thất bảo tỷ lệ lưu ly là nhiều nhất. Lưu ly là </w:t>
      </w:r>
      <w:r w:rsidR="005F443B" w:rsidRPr="00D27903">
        <w:rPr>
          <w:rFonts w:ascii="Times New Roman" w:hAnsi="Times New Roman"/>
          <w:sz w:val="26"/>
        </w:rPr>
        <w:t>ngọc bích</w:t>
      </w:r>
      <w:r w:rsidR="007815C6" w:rsidRPr="00D27903">
        <w:rPr>
          <w:rFonts w:ascii="Times New Roman" w:hAnsi="Times New Roman"/>
          <w:sz w:val="26"/>
          <w:lang w:val="vi-VN"/>
        </w:rPr>
        <w:t>, có màu xanh. Thế giới Cực Lạc cũng là đại địa màu xanh. Màu xanh không phải là cỏ, là lưu ly, trong suốt. Từ trên mặt đất có thể nhìn thấy phía dưới đất.</w:t>
      </w:r>
      <w:r w:rsidR="00B671B1" w:rsidRPr="00D27903">
        <w:rPr>
          <w:rFonts w:ascii="Times New Roman" w:hAnsi="Times New Roman"/>
          <w:sz w:val="26"/>
          <w:lang w:val="vi-VN"/>
        </w:rPr>
        <w:t xml:space="preserve"> Hoàng kim làm đất nghĩa là gì? Hoàng kim rải làm đường. Nó có đường lớn, đường lớn này lát bằng vàng. Giống như chúng ta hiện nay trên đường bùn đất, lát trên mặt đường là nhựa đường, dùng nhựa đường để trải.</w:t>
      </w:r>
      <w:r w:rsidR="00EF0329" w:rsidRPr="00D27903">
        <w:rPr>
          <w:rFonts w:ascii="Times New Roman" w:hAnsi="Times New Roman"/>
          <w:sz w:val="26"/>
          <w:lang w:val="vi-VN"/>
        </w:rPr>
        <w:t xml:space="preserve"> Thế Giới Tây Phương Cực Lạc thất bảo đại địa dùng vàng để rải đường, hoặc trang sức hai bên đường. Chúng ta đọc những đoạn kinh văn này xong, buông bỏ tất cả trân bảo của thế gian này.</w:t>
      </w:r>
    </w:p>
    <w:p w14:paraId="490FE673" w14:textId="77777777" w:rsidR="005474BA" w:rsidRPr="00D27903" w:rsidRDefault="00EF0329" w:rsidP="00B95036">
      <w:pPr>
        <w:ind w:firstLine="547"/>
        <w:jc w:val="both"/>
        <w:rPr>
          <w:rFonts w:ascii="Times New Roman" w:hAnsi="Times New Roman"/>
          <w:sz w:val="26"/>
          <w:lang w:val="vi-VN"/>
        </w:rPr>
      </w:pPr>
      <w:r w:rsidRPr="00D27903">
        <w:rPr>
          <w:rFonts w:ascii="Times New Roman" w:hAnsi="Times New Roman"/>
          <w:sz w:val="26"/>
          <w:lang w:val="vi-VN"/>
        </w:rPr>
        <w:t xml:space="preserve">Năm 1977, lần đầu tiên tôi rời Đài Loan, đến </w:t>
      </w:r>
      <w:r w:rsidR="005F443B" w:rsidRPr="00D27903">
        <w:rPr>
          <w:rFonts w:ascii="Times New Roman" w:hAnsi="Times New Roman"/>
          <w:sz w:val="26"/>
        </w:rPr>
        <w:t>Hongkong</w:t>
      </w:r>
      <w:r w:rsidRPr="00D27903">
        <w:rPr>
          <w:rFonts w:ascii="Times New Roman" w:hAnsi="Times New Roman"/>
          <w:sz w:val="26"/>
          <w:lang w:val="vi-VN"/>
        </w:rPr>
        <w:t xml:space="preserve"> giảng kinh Lăng Nghiêm, pháp duyên của tôi rất tốt,</w:t>
      </w:r>
      <w:r w:rsidR="00F02514" w:rsidRPr="00D27903">
        <w:rPr>
          <w:rFonts w:ascii="Times New Roman" w:hAnsi="Times New Roman"/>
          <w:sz w:val="26"/>
          <w:lang w:val="vi-VN"/>
        </w:rPr>
        <w:t xml:space="preserve"> </w:t>
      </w:r>
      <w:r w:rsidRPr="00D27903">
        <w:rPr>
          <w:rFonts w:ascii="Times New Roman" w:hAnsi="Times New Roman"/>
          <w:sz w:val="26"/>
          <w:lang w:val="vi-VN"/>
        </w:rPr>
        <w:t>thư viện của Pháp sư Đàm Hư ở con phố giới hạn Cửu Long, diện tích chỉ lớn khoảng bằng phòng ghi hình của chúng ta, phải ngồi hơn 100 người, giảng đường chen chúc đầy người. Bốn tháng ngồi không còn chỗ ngồi, lúc người đông không có chỗ ngồi thì đứng, ở cửa cũng chen rất nhiều người. Người H</w:t>
      </w:r>
      <w:r w:rsidR="005F443B" w:rsidRPr="00D27903">
        <w:rPr>
          <w:rFonts w:ascii="Times New Roman" w:hAnsi="Times New Roman"/>
          <w:sz w:val="26"/>
        </w:rPr>
        <w:t>o</w:t>
      </w:r>
      <w:r w:rsidR="005F443B" w:rsidRPr="00D27903">
        <w:rPr>
          <w:rFonts w:ascii="Times New Roman" w:hAnsi="Times New Roman"/>
          <w:sz w:val="26"/>
          <w:lang w:val="vi-VN"/>
        </w:rPr>
        <w:t>ng</w:t>
      </w:r>
      <w:r w:rsidR="005F443B" w:rsidRPr="00D27903">
        <w:rPr>
          <w:rFonts w:ascii="Times New Roman" w:hAnsi="Times New Roman"/>
          <w:sz w:val="26"/>
        </w:rPr>
        <w:t>ko</w:t>
      </w:r>
      <w:r w:rsidRPr="00D27903">
        <w:rPr>
          <w:rFonts w:ascii="Times New Roman" w:hAnsi="Times New Roman"/>
          <w:sz w:val="26"/>
          <w:lang w:val="vi-VN"/>
        </w:rPr>
        <w:t>ng giàu có rất nhiều, đều có một số trân bảo, nhưng không dám đeo.</w:t>
      </w:r>
      <w:r w:rsidR="00193C30" w:rsidRPr="00D27903">
        <w:rPr>
          <w:rFonts w:ascii="Times New Roman" w:hAnsi="Times New Roman"/>
          <w:sz w:val="26"/>
          <w:lang w:val="vi-VN"/>
        </w:rPr>
        <w:t xml:space="preserve"> Đeo trên người sợ bị cướp, phải làm sao? Ngân hàng có t</w:t>
      </w:r>
      <w:r w:rsidR="00F02514" w:rsidRPr="00D27903">
        <w:rPr>
          <w:rFonts w:ascii="Times New Roman" w:hAnsi="Times New Roman"/>
          <w:sz w:val="26"/>
          <w:lang w:val="vi-VN"/>
        </w:rPr>
        <w:t>ủ</w:t>
      </w:r>
      <w:r w:rsidR="00193C30" w:rsidRPr="00D27903">
        <w:rPr>
          <w:rFonts w:ascii="Times New Roman" w:hAnsi="Times New Roman"/>
          <w:sz w:val="26"/>
          <w:lang w:val="vi-VN"/>
        </w:rPr>
        <w:t xml:space="preserve"> bảo hiểm, để ở trong t</w:t>
      </w:r>
      <w:r w:rsidR="00F02514" w:rsidRPr="00D27903">
        <w:rPr>
          <w:rFonts w:ascii="Times New Roman" w:hAnsi="Times New Roman"/>
          <w:sz w:val="26"/>
          <w:lang w:val="vi-VN"/>
        </w:rPr>
        <w:t>ủ</w:t>
      </w:r>
      <w:r w:rsidR="00193C30" w:rsidRPr="00D27903">
        <w:rPr>
          <w:rFonts w:ascii="Times New Roman" w:hAnsi="Times New Roman"/>
          <w:sz w:val="26"/>
          <w:lang w:val="vi-VN"/>
        </w:rPr>
        <w:t xml:space="preserve"> bảo hiểm đó. Có một người đồng tu, một hôm nọ ông ta muốn tặng tôi một chiếc đồng hồ, đến ngân hàng rút tiền, mua một chiếc đồng hồ tặng tôi, tôi chấp nhận, ông ta dắt tôi đi xem tủ bảo hiểm dưới đất ở trong ngân hàng. Ông ta có hai hộp trân bảo, đem ra khoe với tôi. Ngài xem con có trân bảo nhiều như thế này. Tôi xem rồi thở ra, tôi nói</w:t>
      </w:r>
      <w:r w:rsidR="00F02514" w:rsidRPr="00D27903">
        <w:rPr>
          <w:rFonts w:ascii="Times New Roman" w:hAnsi="Times New Roman"/>
          <w:sz w:val="26"/>
          <w:lang w:val="vi-VN"/>
        </w:rPr>
        <w:t>:</w:t>
      </w:r>
      <w:r w:rsidR="00193C30" w:rsidRPr="00D27903">
        <w:rPr>
          <w:rFonts w:ascii="Times New Roman" w:hAnsi="Times New Roman"/>
          <w:sz w:val="26"/>
          <w:lang w:val="vi-VN"/>
        </w:rPr>
        <w:t xml:space="preserve"> ông chỉ có một tí như thế này thôi à. Ông ta dường như tỏ vẻ không vui lắm, nói tôi chê </w:t>
      </w:r>
      <w:r w:rsidR="00F02514" w:rsidRPr="00D27903">
        <w:rPr>
          <w:rFonts w:ascii="Times New Roman" w:hAnsi="Times New Roman"/>
          <w:sz w:val="26"/>
          <w:lang w:val="vi-VN"/>
        </w:rPr>
        <w:t xml:space="preserve">của </w:t>
      </w:r>
      <w:r w:rsidR="00193C30" w:rsidRPr="00D27903">
        <w:rPr>
          <w:rFonts w:ascii="Times New Roman" w:hAnsi="Times New Roman"/>
          <w:sz w:val="26"/>
          <w:lang w:val="vi-VN"/>
        </w:rPr>
        <w:t xml:space="preserve">ông ta ít quá. </w:t>
      </w:r>
      <w:r w:rsidR="005F443B" w:rsidRPr="00D27903">
        <w:rPr>
          <w:rFonts w:ascii="Times New Roman" w:hAnsi="Times New Roman"/>
          <w:sz w:val="26"/>
        </w:rPr>
        <w:t>Quí vị</w:t>
      </w:r>
      <w:r w:rsidR="00193C30" w:rsidRPr="00D27903">
        <w:rPr>
          <w:rFonts w:ascii="Times New Roman" w:hAnsi="Times New Roman"/>
          <w:sz w:val="26"/>
          <w:lang w:val="vi-VN"/>
        </w:rPr>
        <w:t xml:space="preserve"> xem tủ bảo hiểm ngân hàng lớn như vậy, ông ta chỉ có hai hộp nhỏ. Ông ta hỏi tôi: pháp sư, ngài có không</w:t>
      </w:r>
      <w:r w:rsidR="00DF125B" w:rsidRPr="00D27903">
        <w:rPr>
          <w:rFonts w:ascii="Times New Roman" w:hAnsi="Times New Roman"/>
          <w:sz w:val="26"/>
          <w:lang w:val="vi-VN"/>
        </w:rPr>
        <w:t>?</w:t>
      </w:r>
      <w:r w:rsidR="00193C30" w:rsidRPr="00D27903">
        <w:rPr>
          <w:rFonts w:ascii="Times New Roman" w:hAnsi="Times New Roman"/>
          <w:sz w:val="26"/>
          <w:lang w:val="vi-VN"/>
        </w:rPr>
        <w:t xml:space="preserve"> tôi nói</w:t>
      </w:r>
      <w:r w:rsidR="00F02514" w:rsidRPr="00D27903">
        <w:rPr>
          <w:rFonts w:ascii="Times New Roman" w:hAnsi="Times New Roman"/>
          <w:sz w:val="26"/>
          <w:lang w:val="vi-VN"/>
        </w:rPr>
        <w:t>:</w:t>
      </w:r>
      <w:r w:rsidR="00193C30" w:rsidRPr="00D27903">
        <w:rPr>
          <w:rFonts w:ascii="Times New Roman" w:hAnsi="Times New Roman"/>
          <w:sz w:val="26"/>
          <w:lang w:val="vi-VN"/>
        </w:rPr>
        <w:t xml:space="preserve"> tôi nhiều lắm, nhiều hơn của ông nhiều. Ông không thể so sánh với tôi được. Ông ta hỏi ở đâu? Tất cả tiệm châu báu toàn là của tôi. Nghe lời này rồi ông ta sững sờ, ông ta nói làm sao mà toàn của Ngài được? Ông xem, châu báu của ông, ông không dám mang về nhà, mang về nhà sợ người ta trộm, cũng không thể</w:t>
      </w:r>
      <w:r w:rsidR="005F443B" w:rsidRPr="00D27903">
        <w:rPr>
          <w:rFonts w:ascii="Times New Roman" w:hAnsi="Times New Roman"/>
          <w:sz w:val="26"/>
          <w:lang w:val="vi-VN"/>
        </w:rPr>
        <w:t xml:space="preserve"> đeo trên tay</w:t>
      </w:r>
      <w:r w:rsidR="005F443B" w:rsidRPr="00D27903">
        <w:rPr>
          <w:rFonts w:ascii="Times New Roman" w:hAnsi="Times New Roman"/>
          <w:sz w:val="26"/>
        </w:rPr>
        <w:t>, đ</w:t>
      </w:r>
      <w:r w:rsidR="00193C30" w:rsidRPr="00D27903">
        <w:rPr>
          <w:rFonts w:ascii="Times New Roman" w:hAnsi="Times New Roman"/>
          <w:sz w:val="26"/>
          <w:lang w:val="vi-VN"/>
        </w:rPr>
        <w:t>eo trên tay sợ người ta cướp, để ở nơi đây, một tuần đến xem một lần, rờ một cái, đó là của ông!</w:t>
      </w:r>
      <w:r w:rsidR="009E7AF3" w:rsidRPr="00D27903">
        <w:rPr>
          <w:rFonts w:ascii="Times New Roman" w:hAnsi="Times New Roman"/>
          <w:sz w:val="26"/>
          <w:lang w:val="vi-VN"/>
        </w:rPr>
        <w:t xml:space="preserve"> Tôi đến tiệm trân bảo nào, kêu họ đem ra, đem ra tôi xem xem, tôi rờ một cái, không phải cũng giống như việc của ông thôi sao? Ông sao mà ngốc thế! Tôi nói</w:t>
      </w:r>
      <w:r w:rsidR="00F02514" w:rsidRPr="00D27903">
        <w:rPr>
          <w:rFonts w:ascii="Times New Roman" w:hAnsi="Times New Roman"/>
          <w:sz w:val="26"/>
          <w:lang w:val="vi-VN"/>
        </w:rPr>
        <w:t>:</w:t>
      </w:r>
      <w:r w:rsidR="009E7AF3" w:rsidRPr="00D27903">
        <w:rPr>
          <w:rFonts w:ascii="Times New Roman" w:hAnsi="Times New Roman"/>
          <w:sz w:val="26"/>
          <w:lang w:val="vi-VN"/>
        </w:rPr>
        <w:t xml:space="preserve"> ông nghĩ xem, trên thế giới này có phải tiệm châu báu nào cũng đều </w:t>
      </w:r>
      <w:r w:rsidR="005F443B" w:rsidRPr="00D27903">
        <w:rPr>
          <w:rFonts w:ascii="Times New Roman" w:hAnsi="Times New Roman"/>
          <w:sz w:val="26"/>
        </w:rPr>
        <w:t xml:space="preserve">là </w:t>
      </w:r>
      <w:r w:rsidR="009E7AF3" w:rsidRPr="00D27903">
        <w:rPr>
          <w:rFonts w:ascii="Times New Roman" w:hAnsi="Times New Roman"/>
          <w:sz w:val="26"/>
          <w:lang w:val="vi-VN"/>
        </w:rPr>
        <w:t>của tôi không? Ông xem xong, được rồi cất lạ</w:t>
      </w:r>
      <w:r w:rsidR="005F443B" w:rsidRPr="00D27903">
        <w:rPr>
          <w:rFonts w:ascii="Times New Roman" w:hAnsi="Times New Roman"/>
          <w:sz w:val="26"/>
          <w:lang w:val="vi-VN"/>
        </w:rPr>
        <w:t xml:space="preserve">i cho tôi. </w:t>
      </w:r>
      <w:r w:rsidR="005F443B" w:rsidRPr="00D27903">
        <w:rPr>
          <w:rFonts w:ascii="Times New Roman" w:hAnsi="Times New Roman"/>
          <w:sz w:val="26"/>
        </w:rPr>
        <w:t xml:space="preserve">Quí vị </w:t>
      </w:r>
      <w:r w:rsidR="009E7AF3" w:rsidRPr="00D27903">
        <w:rPr>
          <w:rFonts w:ascii="Times New Roman" w:hAnsi="Times New Roman"/>
          <w:sz w:val="26"/>
          <w:lang w:val="vi-VN"/>
        </w:rPr>
        <w:t xml:space="preserve">xem, tôi nói có lý không? Cái gì là của </w:t>
      </w:r>
      <w:r w:rsidR="005F443B" w:rsidRPr="00D27903">
        <w:rPr>
          <w:rFonts w:ascii="Times New Roman" w:hAnsi="Times New Roman"/>
          <w:sz w:val="26"/>
        </w:rPr>
        <w:t>quí vị</w:t>
      </w:r>
      <w:r w:rsidR="009E7AF3" w:rsidRPr="00D27903">
        <w:rPr>
          <w:rFonts w:ascii="Times New Roman" w:hAnsi="Times New Roman"/>
          <w:sz w:val="26"/>
          <w:lang w:val="vi-VN"/>
        </w:rPr>
        <w:t>? một tí như vậy, ngày ngày phải lo lắng bất an. Ông xem, tôi nhiều như vậy mà chẳng lo lắng tí nào.</w:t>
      </w:r>
      <w:r w:rsidR="00AF632D" w:rsidRPr="00D27903">
        <w:rPr>
          <w:rFonts w:ascii="Times New Roman" w:hAnsi="Times New Roman"/>
          <w:sz w:val="26"/>
          <w:lang w:val="vi-VN"/>
        </w:rPr>
        <w:t xml:space="preserve"> Con người hồ đồ cho nên mới</w:t>
      </w:r>
      <w:r w:rsidR="005F443B" w:rsidRPr="00D27903">
        <w:rPr>
          <w:rFonts w:ascii="Times New Roman" w:hAnsi="Times New Roman"/>
          <w:sz w:val="26"/>
        </w:rPr>
        <w:t xml:space="preserve"> như</w:t>
      </w:r>
      <w:r w:rsidR="00AF632D" w:rsidRPr="00D27903">
        <w:rPr>
          <w:rFonts w:ascii="Times New Roman" w:hAnsi="Times New Roman"/>
          <w:sz w:val="26"/>
          <w:lang w:val="vi-VN"/>
        </w:rPr>
        <w:t xml:space="preserve"> vậy. Đáng thương quá!</w:t>
      </w:r>
    </w:p>
    <w:p w14:paraId="0208AF9C" w14:textId="77777777" w:rsidR="00AF632D" w:rsidRPr="00D27903" w:rsidRDefault="005F443B" w:rsidP="00B95036">
      <w:pPr>
        <w:ind w:firstLine="547"/>
        <w:jc w:val="both"/>
        <w:rPr>
          <w:rFonts w:ascii="Times New Roman" w:hAnsi="Times New Roman"/>
          <w:sz w:val="26"/>
          <w:lang w:val="vi-VN"/>
        </w:rPr>
      </w:pPr>
      <w:r w:rsidRPr="00D27903">
        <w:rPr>
          <w:rFonts w:ascii="Times New Roman" w:hAnsi="Times New Roman"/>
          <w:sz w:val="26"/>
        </w:rPr>
        <w:t>Quí vị</w:t>
      </w:r>
      <w:r w:rsidR="00D16DE4" w:rsidRPr="00D27903">
        <w:rPr>
          <w:rFonts w:ascii="Times New Roman" w:hAnsi="Times New Roman"/>
          <w:sz w:val="26"/>
          <w:lang w:val="vi-VN"/>
        </w:rPr>
        <w:t xml:space="preserve"> đọc Kinh Vô Lượng Thọ, đọc Vãng Sanh Luận, đọc Kinh A Di Đà, những thất bảo này ở thế giới Tây Phương đều là đại địa, đâu đâu cũng có.</w:t>
      </w:r>
      <w:r w:rsidR="0049180B" w:rsidRPr="00D27903">
        <w:rPr>
          <w:rFonts w:ascii="Times New Roman" w:hAnsi="Times New Roman"/>
          <w:sz w:val="26"/>
          <w:lang w:val="vi-VN"/>
        </w:rPr>
        <w:t xml:space="preserve"> Vàng dát làm đường. Vàng của </w:t>
      </w:r>
      <w:r w:rsidRPr="00D27903">
        <w:rPr>
          <w:rFonts w:ascii="Times New Roman" w:hAnsi="Times New Roman"/>
          <w:sz w:val="26"/>
        </w:rPr>
        <w:t>quí vị</w:t>
      </w:r>
      <w:r w:rsidR="0049180B" w:rsidRPr="00D27903">
        <w:rPr>
          <w:rFonts w:ascii="Times New Roman" w:hAnsi="Times New Roman"/>
          <w:sz w:val="26"/>
          <w:lang w:val="vi-VN"/>
        </w:rPr>
        <w:t xml:space="preserve"> làm chiếc nhẫn, mà làm như là ghê gớm lắm.</w:t>
      </w:r>
      <w:r w:rsidR="00AB16DB" w:rsidRPr="00D27903">
        <w:rPr>
          <w:rFonts w:ascii="Times New Roman" w:hAnsi="Times New Roman"/>
          <w:sz w:val="26"/>
          <w:lang w:val="vi-VN"/>
        </w:rPr>
        <w:t xml:space="preserve"> Nếu như </w:t>
      </w:r>
      <w:r w:rsidRPr="00D27903">
        <w:rPr>
          <w:rFonts w:ascii="Times New Roman" w:hAnsi="Times New Roman"/>
          <w:sz w:val="26"/>
        </w:rPr>
        <w:t>quí vị</w:t>
      </w:r>
      <w:r w:rsidR="00AB16DB" w:rsidRPr="00D27903">
        <w:rPr>
          <w:rFonts w:ascii="Times New Roman" w:hAnsi="Times New Roman"/>
          <w:sz w:val="26"/>
          <w:lang w:val="vi-VN"/>
        </w:rPr>
        <w:t xml:space="preserve"> đến Thế giới Cực Lạc, người ta mà thấy </w:t>
      </w:r>
      <w:r w:rsidRPr="00D27903">
        <w:rPr>
          <w:rFonts w:ascii="Times New Roman" w:hAnsi="Times New Roman"/>
          <w:sz w:val="26"/>
        </w:rPr>
        <w:t>quí vị</w:t>
      </w:r>
      <w:r w:rsidR="00AB16DB" w:rsidRPr="00D27903">
        <w:rPr>
          <w:rFonts w:ascii="Times New Roman" w:hAnsi="Times New Roman"/>
          <w:sz w:val="26"/>
          <w:lang w:val="vi-VN"/>
        </w:rPr>
        <w:t xml:space="preserve"> lấy những vật liệu xây dựng để làm đường này làm thành đồ trang sức mang trên người, còn cho rằng đẹp lắm.</w:t>
      </w:r>
      <w:r w:rsidR="00256A91" w:rsidRPr="00D27903">
        <w:rPr>
          <w:rFonts w:ascii="Times New Roman" w:hAnsi="Times New Roman"/>
          <w:sz w:val="26"/>
          <w:lang w:val="vi-VN"/>
        </w:rPr>
        <w:t xml:space="preserve"> Há không phải là làm </w:t>
      </w:r>
      <w:r w:rsidR="00321A5A" w:rsidRPr="00D27903">
        <w:rPr>
          <w:rFonts w:ascii="Times New Roman" w:hAnsi="Times New Roman"/>
          <w:sz w:val="26"/>
          <w:lang w:val="vi-VN"/>
        </w:rPr>
        <w:t>trò hề</w:t>
      </w:r>
      <w:r w:rsidR="00256A91" w:rsidRPr="00D27903">
        <w:rPr>
          <w:rFonts w:ascii="Times New Roman" w:hAnsi="Times New Roman"/>
          <w:sz w:val="26"/>
          <w:lang w:val="vi-VN"/>
        </w:rPr>
        <w:t xml:space="preserve"> sao?</w:t>
      </w:r>
    </w:p>
    <w:p w14:paraId="2245A161" w14:textId="77777777" w:rsidR="00321A5A" w:rsidRPr="00D27903" w:rsidRDefault="00321A5A" w:rsidP="00B95036">
      <w:pPr>
        <w:ind w:firstLine="547"/>
        <w:jc w:val="both"/>
        <w:rPr>
          <w:rFonts w:ascii="Times New Roman" w:hAnsi="Times New Roman"/>
          <w:sz w:val="26"/>
          <w:lang w:val="vi-VN"/>
        </w:rPr>
      </w:pPr>
      <w:r w:rsidRPr="00D27903">
        <w:rPr>
          <w:rFonts w:ascii="Times New Roman" w:hAnsi="Times New Roman"/>
          <w:sz w:val="26"/>
          <w:lang w:val="vi-VN"/>
        </w:rPr>
        <w:t xml:space="preserve">Cho nên những lý, sự này </w:t>
      </w:r>
      <w:r w:rsidR="005F443B" w:rsidRPr="00D27903">
        <w:rPr>
          <w:rFonts w:ascii="Times New Roman" w:hAnsi="Times New Roman"/>
          <w:sz w:val="26"/>
        </w:rPr>
        <w:t>quí vị</w:t>
      </w:r>
      <w:r w:rsidRPr="00D27903">
        <w:rPr>
          <w:rFonts w:ascii="Times New Roman" w:hAnsi="Times New Roman"/>
          <w:sz w:val="26"/>
          <w:lang w:val="vi-VN"/>
        </w:rPr>
        <w:t xml:space="preserve"> đều phải</w:t>
      </w:r>
      <w:r w:rsidR="00DF125B" w:rsidRPr="00D27903">
        <w:rPr>
          <w:rFonts w:ascii="Times New Roman" w:hAnsi="Times New Roman"/>
          <w:sz w:val="26"/>
          <w:lang w:val="vi-VN"/>
        </w:rPr>
        <w:t xml:space="preserve"> </w:t>
      </w:r>
      <w:r w:rsidRPr="00D27903">
        <w:rPr>
          <w:rFonts w:ascii="Times New Roman" w:hAnsi="Times New Roman"/>
          <w:sz w:val="26"/>
          <w:lang w:val="vi-VN"/>
        </w:rPr>
        <w:t xml:space="preserve">thấu đáo, </w:t>
      </w:r>
      <w:r w:rsidR="005F443B" w:rsidRPr="00D27903">
        <w:rPr>
          <w:rFonts w:ascii="Times New Roman" w:hAnsi="Times New Roman"/>
          <w:sz w:val="26"/>
        </w:rPr>
        <w:t>quí vị</w:t>
      </w:r>
      <w:r w:rsidRPr="00D27903">
        <w:rPr>
          <w:rFonts w:ascii="Times New Roman" w:hAnsi="Times New Roman"/>
          <w:sz w:val="26"/>
          <w:lang w:val="vi-VN"/>
        </w:rPr>
        <w:t xml:space="preserve"> sẽ yên tâm thoải mái. Chúng ta xem những thứ này là thất bảo, là gì? Kim thuộc hiếm có, nó rất ít, chính là bảo.</w:t>
      </w:r>
      <w:r w:rsidR="0046746E" w:rsidRPr="00D27903">
        <w:rPr>
          <w:rFonts w:ascii="Times New Roman" w:hAnsi="Times New Roman"/>
          <w:sz w:val="26"/>
          <w:lang w:val="vi-VN"/>
        </w:rPr>
        <w:t xml:space="preserve"> Nhiều rồi thì chẳng quí hiếm gì nữa. </w:t>
      </w:r>
      <w:r w:rsidR="00E3776E" w:rsidRPr="00D27903">
        <w:rPr>
          <w:rFonts w:ascii="Times New Roman" w:hAnsi="Times New Roman"/>
          <w:sz w:val="26"/>
          <w:lang w:val="vi-VN"/>
        </w:rPr>
        <w:t>Ở</w:t>
      </w:r>
      <w:r w:rsidR="0046746E" w:rsidRPr="00D27903">
        <w:rPr>
          <w:rFonts w:ascii="Times New Roman" w:hAnsi="Times New Roman"/>
          <w:sz w:val="26"/>
          <w:lang w:val="vi-VN"/>
        </w:rPr>
        <w:t xml:space="preserve"> </w:t>
      </w:r>
      <w:r w:rsidR="00E3776E" w:rsidRPr="00D27903">
        <w:rPr>
          <w:rFonts w:ascii="Times New Roman" w:hAnsi="Times New Roman"/>
          <w:sz w:val="26"/>
          <w:lang w:val="vi-VN"/>
        </w:rPr>
        <w:t>t</w:t>
      </w:r>
      <w:r w:rsidR="0046746E" w:rsidRPr="00D27903">
        <w:rPr>
          <w:rFonts w:ascii="Times New Roman" w:hAnsi="Times New Roman"/>
          <w:sz w:val="26"/>
          <w:lang w:val="vi-VN"/>
        </w:rPr>
        <w:t xml:space="preserve">hế Giới Tây Phương Cực Lạc nhiều quá. </w:t>
      </w:r>
      <w:r w:rsidR="005F443B" w:rsidRPr="00D27903">
        <w:rPr>
          <w:rFonts w:ascii="Times New Roman" w:hAnsi="Times New Roman"/>
          <w:sz w:val="26"/>
        </w:rPr>
        <w:t>Quí vị</w:t>
      </w:r>
      <w:r w:rsidR="0046746E" w:rsidRPr="00D27903">
        <w:rPr>
          <w:rFonts w:ascii="Times New Roman" w:hAnsi="Times New Roman"/>
          <w:sz w:val="26"/>
          <w:lang w:val="vi-VN"/>
        </w:rPr>
        <w:t xml:space="preserve"> xem xem </w:t>
      </w:r>
      <w:r w:rsidR="005F443B" w:rsidRPr="00D27903">
        <w:rPr>
          <w:rFonts w:ascii="Times New Roman" w:hAnsi="Times New Roman"/>
          <w:sz w:val="26"/>
        </w:rPr>
        <w:t>ngọc bích</w:t>
      </w:r>
      <w:r w:rsidR="0046746E" w:rsidRPr="00D27903">
        <w:rPr>
          <w:rFonts w:ascii="Times New Roman" w:hAnsi="Times New Roman"/>
          <w:sz w:val="26"/>
          <w:lang w:val="vi-VN"/>
        </w:rPr>
        <w:t xml:space="preserve"> của Trung Quốc, bảo ngọc này quí biết bao, đắt hơn cả vàng, nhưng là bùn đất trên đất của </w:t>
      </w:r>
      <w:r w:rsidR="00E3776E" w:rsidRPr="00D27903">
        <w:rPr>
          <w:rFonts w:ascii="Times New Roman" w:hAnsi="Times New Roman"/>
          <w:sz w:val="26"/>
          <w:lang w:val="vi-VN"/>
        </w:rPr>
        <w:t>t</w:t>
      </w:r>
      <w:r w:rsidR="0046746E" w:rsidRPr="00D27903">
        <w:rPr>
          <w:rFonts w:ascii="Times New Roman" w:hAnsi="Times New Roman"/>
          <w:sz w:val="26"/>
          <w:lang w:val="vi-VN"/>
        </w:rPr>
        <w:t>hế giới Cực Lạc. Vàng xem như là nhựa đường dùng để lát đường lớ</w:t>
      </w:r>
      <w:r w:rsidR="005F443B" w:rsidRPr="00D27903">
        <w:rPr>
          <w:rFonts w:ascii="Times New Roman" w:hAnsi="Times New Roman"/>
          <w:sz w:val="26"/>
          <w:lang w:val="vi-VN"/>
        </w:rPr>
        <w:t xml:space="preserve">n. </w:t>
      </w:r>
      <w:r w:rsidR="005F443B" w:rsidRPr="00D27903">
        <w:rPr>
          <w:rFonts w:ascii="Times New Roman" w:hAnsi="Times New Roman"/>
          <w:sz w:val="26"/>
        </w:rPr>
        <w:t>Quí vị</w:t>
      </w:r>
      <w:r w:rsidR="0046746E" w:rsidRPr="00D27903">
        <w:rPr>
          <w:rFonts w:ascii="Times New Roman" w:hAnsi="Times New Roman"/>
          <w:sz w:val="26"/>
          <w:lang w:val="vi-VN"/>
        </w:rPr>
        <w:t xml:space="preserve"> có được chút xíu, đã coi như quí hóa lắm. Rất tự hào, sai rồi. Để cho người </w:t>
      </w:r>
      <w:r w:rsidR="00C04165" w:rsidRPr="00D27903">
        <w:rPr>
          <w:rFonts w:ascii="Times New Roman" w:hAnsi="Times New Roman"/>
          <w:sz w:val="26"/>
          <w:lang w:val="vi-VN"/>
        </w:rPr>
        <w:t>t</w:t>
      </w:r>
      <w:r w:rsidR="0046746E" w:rsidRPr="00D27903">
        <w:rPr>
          <w:rFonts w:ascii="Times New Roman" w:hAnsi="Times New Roman"/>
          <w:sz w:val="26"/>
          <w:lang w:val="vi-VN"/>
        </w:rPr>
        <w:t xml:space="preserve">hế giới Cực Lạc nhìn thấy, </w:t>
      </w:r>
      <w:r w:rsidR="005F443B" w:rsidRPr="00D27903">
        <w:rPr>
          <w:rFonts w:ascii="Times New Roman" w:hAnsi="Times New Roman"/>
          <w:sz w:val="26"/>
        </w:rPr>
        <w:t>quí vị</w:t>
      </w:r>
      <w:r w:rsidR="0046746E" w:rsidRPr="00D27903">
        <w:rPr>
          <w:rFonts w:ascii="Times New Roman" w:hAnsi="Times New Roman"/>
          <w:sz w:val="26"/>
          <w:lang w:val="vi-VN"/>
        </w:rPr>
        <w:t xml:space="preserve"> đáng thương lắm, thật sự rất đáng thương. Trong kinh nói đáng thương lắm, thật không sai chút nào. Thế Giới Tây Phương Cực Lạc những thứ này nhiều lắm, không ai cần cả. Bởi vì tâm tham không có, nên nhiều lắm. Môi trường </w:t>
      </w:r>
      <w:r w:rsidR="005F443B" w:rsidRPr="00D27903">
        <w:rPr>
          <w:rFonts w:ascii="Times New Roman" w:hAnsi="Times New Roman"/>
          <w:sz w:val="26"/>
        </w:rPr>
        <w:t>quí vị</w:t>
      </w:r>
      <w:r w:rsidR="0046746E" w:rsidRPr="00D27903">
        <w:rPr>
          <w:rFonts w:ascii="Times New Roman" w:hAnsi="Times New Roman"/>
          <w:sz w:val="26"/>
          <w:lang w:val="vi-VN"/>
        </w:rPr>
        <w:t xml:space="preserve"> sống, cung điện lầu các toàn là thất bảo tạ</w:t>
      </w:r>
      <w:r w:rsidR="00D15E8B" w:rsidRPr="00D27903">
        <w:rPr>
          <w:rFonts w:ascii="Times New Roman" w:hAnsi="Times New Roman"/>
          <w:sz w:val="26"/>
          <w:lang w:val="vi-VN"/>
        </w:rPr>
        <w:t>o thành, thất bảo là vật liệu xây dựng.</w:t>
      </w:r>
    </w:p>
    <w:p w14:paraId="644CD86F" w14:textId="77777777" w:rsidR="00A92942" w:rsidRPr="00D27903" w:rsidRDefault="00D15E8B" w:rsidP="00B95036">
      <w:pPr>
        <w:ind w:firstLine="547"/>
        <w:jc w:val="both"/>
        <w:rPr>
          <w:rFonts w:ascii="Times New Roman" w:hAnsi="Times New Roman"/>
          <w:sz w:val="26"/>
          <w:lang w:val="vi-VN"/>
        </w:rPr>
      </w:pPr>
      <w:r w:rsidRPr="00D27903">
        <w:rPr>
          <w:rFonts w:ascii="Times New Roman" w:hAnsi="Times New Roman"/>
          <w:sz w:val="26"/>
          <w:lang w:val="vi-VN"/>
        </w:rPr>
        <w:t>Trân bảo tánh đượ</w:t>
      </w:r>
      <w:r w:rsidR="005F443B" w:rsidRPr="00D27903">
        <w:rPr>
          <w:rFonts w:ascii="Times New Roman" w:hAnsi="Times New Roman"/>
          <w:sz w:val="26"/>
          <w:lang w:val="vi-VN"/>
        </w:rPr>
        <w:t xml:space="preserve">c nói trong </w:t>
      </w:r>
      <w:r w:rsidRPr="00D27903">
        <w:rPr>
          <w:rFonts w:ascii="Times New Roman" w:hAnsi="Times New Roman"/>
          <w:sz w:val="26"/>
          <w:lang w:val="vi-VN"/>
        </w:rPr>
        <w:t>Vãng Sanh Luậ</w:t>
      </w:r>
      <w:r w:rsidR="005F443B" w:rsidRPr="00D27903">
        <w:rPr>
          <w:rFonts w:ascii="Times New Roman" w:hAnsi="Times New Roman"/>
          <w:sz w:val="26"/>
          <w:lang w:val="vi-VN"/>
        </w:rPr>
        <w:t>n</w:t>
      </w:r>
      <w:r w:rsidR="005F443B" w:rsidRPr="00D27903">
        <w:rPr>
          <w:rFonts w:ascii="Times New Roman" w:hAnsi="Times New Roman"/>
          <w:sz w:val="26"/>
        </w:rPr>
        <w:t xml:space="preserve"> </w:t>
      </w:r>
      <w:r w:rsidRPr="00D27903">
        <w:rPr>
          <w:rFonts w:ascii="Times New Roman" w:hAnsi="Times New Roman"/>
          <w:sz w:val="26"/>
          <w:lang w:val="vi-VN"/>
        </w:rPr>
        <w:t>là trân bảo trong tự tánh. “</w:t>
      </w:r>
      <w:r w:rsidR="005F443B" w:rsidRPr="00D27903">
        <w:rPr>
          <w:rFonts w:ascii="Times New Roman" w:hAnsi="Times New Roman"/>
          <w:sz w:val="26"/>
        </w:rPr>
        <w:t>Đâu ngờ</w:t>
      </w:r>
      <w:r w:rsidRPr="00D27903">
        <w:rPr>
          <w:rFonts w:ascii="Times New Roman" w:hAnsi="Times New Roman"/>
          <w:sz w:val="26"/>
          <w:lang w:val="vi-VN"/>
        </w:rPr>
        <w:t xml:space="preserve"> tự tánh, </w:t>
      </w:r>
      <w:r w:rsidR="005F443B" w:rsidRPr="00D27903">
        <w:rPr>
          <w:rFonts w:ascii="Times New Roman" w:hAnsi="Times New Roman"/>
          <w:sz w:val="26"/>
        </w:rPr>
        <w:t>vốn</w:t>
      </w:r>
      <w:r w:rsidRPr="00D27903">
        <w:rPr>
          <w:rFonts w:ascii="Times New Roman" w:hAnsi="Times New Roman"/>
          <w:sz w:val="26"/>
          <w:lang w:val="vi-VN"/>
        </w:rPr>
        <w:t xml:space="preserve"> tự cụ túc”, đây là lời Đại Sư Huệ Năng nói, lúc nó hiện tiền có thể sanh vạn pháp, </w:t>
      </w:r>
      <w:r w:rsidR="00C04165" w:rsidRPr="00D27903">
        <w:rPr>
          <w:rFonts w:ascii="Times New Roman" w:hAnsi="Times New Roman"/>
          <w:sz w:val="26"/>
          <w:lang w:val="vi-VN"/>
        </w:rPr>
        <w:t>t</w:t>
      </w:r>
      <w:r w:rsidRPr="00D27903">
        <w:rPr>
          <w:rFonts w:ascii="Times New Roman" w:hAnsi="Times New Roman"/>
          <w:sz w:val="26"/>
          <w:lang w:val="vi-VN"/>
        </w:rPr>
        <w:t>hế giới Cực Lạc y báo chánh báo trang nghiêm.</w:t>
      </w:r>
      <w:r w:rsidR="00C04165" w:rsidRPr="00D27903">
        <w:rPr>
          <w:rFonts w:ascii="Times New Roman" w:hAnsi="Times New Roman"/>
          <w:sz w:val="26"/>
          <w:lang w:val="vi-VN"/>
        </w:rPr>
        <w:t xml:space="preserve"> Là do tánh đức sanh ra, tánh đức hiện ra. Chúng ta nói thêm một câu thật lòng nữa, thế giới này của chúng ta là do tánh đức sanh ra, cũng là do tánh đức hiện ra. Vì sao nó lại thua Thế giới Cực Lạc nhiều như vậ</w:t>
      </w:r>
      <w:r w:rsidR="00297A53" w:rsidRPr="00D27903">
        <w:rPr>
          <w:rFonts w:ascii="Times New Roman" w:hAnsi="Times New Roman"/>
          <w:sz w:val="26"/>
          <w:lang w:val="vi-VN"/>
        </w:rPr>
        <w:t xml:space="preserve">y? </w:t>
      </w:r>
      <w:r w:rsidR="00297A53" w:rsidRPr="00D27903">
        <w:rPr>
          <w:rFonts w:ascii="Times New Roman" w:hAnsi="Times New Roman"/>
          <w:sz w:val="26"/>
        </w:rPr>
        <w:t>Bởi c</w:t>
      </w:r>
      <w:r w:rsidR="00E95F32" w:rsidRPr="00D27903">
        <w:rPr>
          <w:rFonts w:ascii="Times New Roman" w:hAnsi="Times New Roman"/>
          <w:sz w:val="26"/>
          <w:lang w:val="vi-VN"/>
        </w:rPr>
        <w:t>ư dân</w:t>
      </w:r>
      <w:r w:rsidR="00C04165" w:rsidRPr="00D27903">
        <w:rPr>
          <w:rFonts w:ascii="Times New Roman" w:hAnsi="Times New Roman"/>
          <w:sz w:val="26"/>
          <w:lang w:val="vi-VN"/>
        </w:rPr>
        <w:t xml:space="preserve"> trong thế giới Cực Lạc </w:t>
      </w:r>
      <w:r w:rsidR="00E95F32" w:rsidRPr="00D27903">
        <w:rPr>
          <w:rFonts w:ascii="Times New Roman" w:hAnsi="Times New Roman"/>
          <w:sz w:val="26"/>
          <w:lang w:val="vi-VN"/>
        </w:rPr>
        <w:t>chỉ có chân thành, không có hư vọng. Cư dân ở thế giới chúng ta chỉ có hư ngụy, không có chân thành. Họ dùng là chân tâm, chúng ta dùng là vọng tâm.</w:t>
      </w:r>
      <w:r w:rsidR="00325004" w:rsidRPr="00D27903">
        <w:rPr>
          <w:rFonts w:ascii="Times New Roman" w:hAnsi="Times New Roman"/>
          <w:sz w:val="26"/>
          <w:lang w:val="vi-VN"/>
        </w:rPr>
        <w:t xml:space="preserve"> Vọng tâm chúng ta làm cho thuần chân y báo chánh báo trang nghiêm trở thành hư hoại. </w:t>
      </w:r>
      <w:r w:rsidR="00297A53" w:rsidRPr="00D27903">
        <w:rPr>
          <w:rFonts w:ascii="Times New Roman" w:hAnsi="Times New Roman"/>
          <w:sz w:val="26"/>
        </w:rPr>
        <w:t>Quí vị</w:t>
      </w:r>
      <w:r w:rsidR="00325004" w:rsidRPr="00D27903">
        <w:rPr>
          <w:rFonts w:ascii="Times New Roman" w:hAnsi="Times New Roman"/>
          <w:sz w:val="26"/>
          <w:lang w:val="vi-VN"/>
        </w:rPr>
        <w:t xml:space="preserve"> xem trong kinh Phật nói rất hay: tất cả vạn sự vạn vật tâm hiện thức biến. Thế Giới Tây Phương Cực Lạc chỉ có tâm hiện, không có thức biến.</w:t>
      </w:r>
      <w:r w:rsidR="00A963EC" w:rsidRPr="00D27903">
        <w:rPr>
          <w:rFonts w:ascii="Times New Roman" w:hAnsi="Times New Roman"/>
          <w:sz w:val="26"/>
          <w:lang w:val="vi-VN"/>
        </w:rPr>
        <w:t xml:space="preserve"> Vì sao vậ</w:t>
      </w:r>
      <w:r w:rsidR="00297A53" w:rsidRPr="00D27903">
        <w:rPr>
          <w:rFonts w:ascii="Times New Roman" w:hAnsi="Times New Roman"/>
          <w:sz w:val="26"/>
          <w:lang w:val="vi-VN"/>
        </w:rPr>
        <w:t xml:space="preserve">y? </w:t>
      </w:r>
      <w:r w:rsidR="00297A53" w:rsidRPr="00D27903">
        <w:rPr>
          <w:rFonts w:ascii="Times New Roman" w:hAnsi="Times New Roman"/>
          <w:sz w:val="26"/>
        </w:rPr>
        <w:t>Vì h</w:t>
      </w:r>
      <w:r w:rsidR="00A963EC" w:rsidRPr="00D27903">
        <w:rPr>
          <w:rFonts w:ascii="Times New Roman" w:hAnsi="Times New Roman"/>
          <w:sz w:val="26"/>
          <w:lang w:val="vi-VN"/>
        </w:rPr>
        <w:t>ọ không có thức biến. Họ đã chuyển bát thức thành tứ trí, không còn thức nữa, thức là vọng tâm. Cho nên họ là thuần chân không vọng tưởng. Y báo</w:t>
      </w:r>
      <w:r w:rsidR="008D4601" w:rsidRPr="00D27903">
        <w:rPr>
          <w:rFonts w:ascii="Times New Roman" w:hAnsi="Times New Roman"/>
          <w:sz w:val="26"/>
          <w:lang w:val="vi-VN"/>
        </w:rPr>
        <w:t>,</w:t>
      </w:r>
      <w:r w:rsidR="00A963EC" w:rsidRPr="00D27903">
        <w:rPr>
          <w:rFonts w:ascii="Times New Roman" w:hAnsi="Times New Roman"/>
          <w:sz w:val="26"/>
          <w:lang w:val="vi-VN"/>
        </w:rPr>
        <w:t xml:space="preserve"> chánh báo trang nghiêm hiện ra đều là tánh đức.</w:t>
      </w:r>
      <w:r w:rsidR="00C04ED0" w:rsidRPr="00D27903">
        <w:rPr>
          <w:rFonts w:ascii="Times New Roman" w:hAnsi="Times New Roman"/>
          <w:sz w:val="26"/>
          <w:lang w:val="vi-VN"/>
        </w:rPr>
        <w:t xml:space="preserve"> Không mảy may biến chất. Chúng ta hiện nay đang biến, biến chất rồi. Thứ tốt biến thành thứ xấu. Biến hoại như thế nào? Tâm bất thiện, nhiễm ô, ác tác, làm cho thế giới này biến thành kiểu dáng như ngày nay. Nếu như chúng ta khôi phục </w:t>
      </w:r>
      <w:r w:rsidR="00297A53" w:rsidRPr="00D27903">
        <w:rPr>
          <w:rFonts w:ascii="Times New Roman" w:hAnsi="Times New Roman"/>
          <w:sz w:val="26"/>
        </w:rPr>
        <w:t xml:space="preserve">lại </w:t>
      </w:r>
      <w:r w:rsidR="00C04ED0" w:rsidRPr="00D27903">
        <w:rPr>
          <w:rFonts w:ascii="Times New Roman" w:hAnsi="Times New Roman"/>
          <w:sz w:val="26"/>
          <w:lang w:val="vi-VN"/>
        </w:rPr>
        <w:t xml:space="preserve">thanh tịnh bình đẳng giác, khôi phục thập thiện, khôi phục lục ba la mật, Phổ Hiền thập đại nguyện vương, sơn hà đại địa của chúng ta ngày nay sẽ không khác gì Thế giới Cực Lạc. Tất cả đều là do vô lượng trân bảo tạo thành. Thân của chúng ta mỗi mỗi cũng là thân kim cang bất hoại, cũng là 32 tướng tốt 80 vẻ đẹp. Tâm hiện thức biến, nay đã hiểu đạo lý này rồi, chỉ còn xem chúng ta biến pháp như thế nào? Làm trò ai ai </w:t>
      </w:r>
      <w:r w:rsidR="00297A53" w:rsidRPr="00D27903">
        <w:rPr>
          <w:rFonts w:ascii="Times New Roman" w:hAnsi="Times New Roman"/>
          <w:sz w:val="26"/>
        </w:rPr>
        <w:t>cũng</w:t>
      </w:r>
      <w:r w:rsidR="00C04ED0" w:rsidRPr="00D27903">
        <w:rPr>
          <w:rFonts w:ascii="Times New Roman" w:hAnsi="Times New Roman"/>
          <w:sz w:val="26"/>
          <w:lang w:val="vi-VN"/>
        </w:rPr>
        <w:t xml:space="preserve"> biết biến, quyền năng biến nắm vững trong tay mình. </w:t>
      </w:r>
      <w:r w:rsidR="00297A53" w:rsidRPr="00D27903">
        <w:rPr>
          <w:rFonts w:ascii="Times New Roman" w:hAnsi="Times New Roman"/>
          <w:sz w:val="26"/>
        </w:rPr>
        <w:t>Quí vị</w:t>
      </w:r>
      <w:r w:rsidR="00C04ED0" w:rsidRPr="00D27903">
        <w:rPr>
          <w:rFonts w:ascii="Times New Roman" w:hAnsi="Times New Roman"/>
          <w:sz w:val="26"/>
          <w:lang w:val="vi-VN"/>
        </w:rPr>
        <w:t xml:space="preserve"> sẽ biến </w:t>
      </w:r>
      <w:r w:rsidR="00297A53" w:rsidRPr="00D27903">
        <w:rPr>
          <w:rFonts w:ascii="Times New Roman" w:hAnsi="Times New Roman"/>
          <w:sz w:val="26"/>
        </w:rPr>
        <w:t xml:space="preserve">thành </w:t>
      </w:r>
      <w:r w:rsidR="00C04ED0" w:rsidRPr="00D27903">
        <w:rPr>
          <w:rFonts w:ascii="Times New Roman" w:hAnsi="Times New Roman"/>
          <w:sz w:val="26"/>
          <w:lang w:val="vi-VN"/>
        </w:rPr>
        <w:t xml:space="preserve">Thế giới Cực Lạc, hay là biến </w:t>
      </w:r>
      <w:r w:rsidR="00297A53" w:rsidRPr="00D27903">
        <w:rPr>
          <w:rFonts w:ascii="Times New Roman" w:hAnsi="Times New Roman"/>
          <w:sz w:val="26"/>
        </w:rPr>
        <w:t xml:space="preserve">ra </w:t>
      </w:r>
      <w:r w:rsidR="00C04ED0" w:rsidRPr="00D27903">
        <w:rPr>
          <w:rFonts w:ascii="Times New Roman" w:hAnsi="Times New Roman"/>
          <w:sz w:val="26"/>
          <w:lang w:val="vi-VN"/>
        </w:rPr>
        <w:t xml:space="preserve">tam đồ địa ngục, xem bản thân </w:t>
      </w:r>
      <w:r w:rsidR="00297A53" w:rsidRPr="00D27903">
        <w:rPr>
          <w:rFonts w:ascii="Times New Roman" w:hAnsi="Times New Roman"/>
          <w:sz w:val="26"/>
        </w:rPr>
        <w:t>quí vị</w:t>
      </w:r>
      <w:r w:rsidR="00C04ED0" w:rsidRPr="00D27903">
        <w:rPr>
          <w:rFonts w:ascii="Times New Roman" w:hAnsi="Times New Roman"/>
          <w:sz w:val="26"/>
          <w:lang w:val="vi-VN"/>
        </w:rPr>
        <w:t xml:space="preserve"> biến pháp như thế nào. Đại Thừa kinh giáo thực sự bất khả tư nghì. Đem những thần bí của nhân sanh vũ trụ này đều tiết lộ ra cho </w:t>
      </w:r>
      <w:r w:rsidR="00297A53" w:rsidRPr="00D27903">
        <w:rPr>
          <w:rFonts w:ascii="Times New Roman" w:hAnsi="Times New Roman"/>
          <w:sz w:val="26"/>
        </w:rPr>
        <w:t>quí vị biết</w:t>
      </w:r>
      <w:r w:rsidR="00C04ED0" w:rsidRPr="00D27903">
        <w:rPr>
          <w:rFonts w:ascii="Times New Roman" w:hAnsi="Times New Roman"/>
          <w:sz w:val="26"/>
          <w:lang w:val="vi-VN"/>
        </w:rPr>
        <w:t>.</w:t>
      </w:r>
    </w:p>
    <w:p w14:paraId="73181521" w14:textId="77777777" w:rsidR="00C81367" w:rsidRPr="00D27903" w:rsidRDefault="00BE6A21" w:rsidP="00B95036">
      <w:pPr>
        <w:ind w:firstLine="547"/>
        <w:jc w:val="both"/>
        <w:rPr>
          <w:rFonts w:ascii="Times New Roman" w:hAnsi="Times New Roman"/>
          <w:sz w:val="26"/>
          <w:lang w:val="vi-VN"/>
        </w:rPr>
      </w:pPr>
      <w:r w:rsidRPr="00D27903">
        <w:rPr>
          <w:rFonts w:ascii="Times New Roman" w:hAnsi="Times New Roman"/>
          <w:sz w:val="26"/>
          <w:lang w:val="vi-VN"/>
        </w:rPr>
        <w:t>Hế</w:t>
      </w:r>
      <w:r w:rsidR="00C51F02" w:rsidRPr="00D27903">
        <w:rPr>
          <w:rFonts w:ascii="Times New Roman" w:hAnsi="Times New Roman"/>
          <w:sz w:val="26"/>
          <w:lang w:val="vi-VN"/>
        </w:rPr>
        <w:t>t</w:t>
      </w:r>
      <w:r w:rsidR="00BD0C28" w:rsidRPr="00D27903">
        <w:rPr>
          <w:rFonts w:ascii="Times New Roman" w:hAnsi="Times New Roman"/>
          <w:sz w:val="26"/>
          <w:lang w:val="vi-VN"/>
        </w:rPr>
        <w:t xml:space="preserve"> giờ rồi</w:t>
      </w:r>
      <w:r w:rsidR="00E61AB0" w:rsidRPr="00D27903">
        <w:rPr>
          <w:rFonts w:ascii="Times New Roman" w:hAnsi="Times New Roman"/>
          <w:sz w:val="26"/>
          <w:lang w:val="vi-VN"/>
        </w:rPr>
        <w:t>,</w:t>
      </w:r>
      <w:r w:rsidR="00BD0C28" w:rsidRPr="00D27903">
        <w:rPr>
          <w:rFonts w:ascii="Times New Roman" w:hAnsi="Times New Roman"/>
          <w:sz w:val="26"/>
          <w:lang w:val="vi-VN"/>
        </w:rPr>
        <w:t xml:space="preserve"> hôm nay chúng ta học đến đây</w:t>
      </w:r>
      <w:r w:rsidR="00E61AB0" w:rsidRPr="00D27903">
        <w:rPr>
          <w:rFonts w:ascii="Times New Roman" w:hAnsi="Times New Roman"/>
          <w:sz w:val="26"/>
          <w:lang w:val="vi-VN"/>
        </w:rPr>
        <w:t>.</w:t>
      </w:r>
    </w:p>
    <w:p w14:paraId="7DEF8806" w14:textId="77777777" w:rsidR="00C55EAB" w:rsidRPr="00D27903" w:rsidRDefault="008B2EF4" w:rsidP="00B95036">
      <w:pPr>
        <w:ind w:firstLine="547"/>
        <w:jc w:val="both"/>
        <w:rPr>
          <w:rFonts w:ascii="Times New Roman" w:hAnsi="Times New Roman"/>
          <w:b/>
          <w:sz w:val="26"/>
          <w:lang w:val="vi-VN"/>
        </w:rPr>
      </w:pPr>
      <w:r w:rsidRPr="00D27903">
        <w:rPr>
          <w:rFonts w:ascii="Times New Roman" w:hAnsi="Times New Roman"/>
          <w:b/>
          <w:sz w:val="26"/>
          <w:lang w:val="vi-VN"/>
        </w:rPr>
        <w:t>HẾT TẬ</w:t>
      </w:r>
      <w:r w:rsidR="006D43DD" w:rsidRPr="00D27903">
        <w:rPr>
          <w:rFonts w:ascii="Times New Roman" w:hAnsi="Times New Roman"/>
          <w:b/>
          <w:sz w:val="26"/>
          <w:lang w:val="vi-VN"/>
        </w:rPr>
        <w:t>P 343</w:t>
      </w:r>
    </w:p>
    <w:sectPr w:rsidR="00C55EAB" w:rsidRPr="00D27903" w:rsidSect="00B5214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BE34" w14:textId="77777777" w:rsidR="00B5214C" w:rsidRDefault="00B5214C">
      <w:r>
        <w:separator/>
      </w:r>
    </w:p>
  </w:endnote>
  <w:endnote w:type="continuationSeparator" w:id="0">
    <w:p w14:paraId="4413085D" w14:textId="77777777" w:rsidR="00B5214C" w:rsidRDefault="00B5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28594" w14:textId="77777777" w:rsidR="007D61E1" w:rsidRDefault="007D61E1"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B4127" w14:textId="77777777" w:rsidR="007D61E1" w:rsidRDefault="007D61E1"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15CB" w14:textId="77777777" w:rsidR="007D61E1" w:rsidRPr="00B76BFB" w:rsidRDefault="00B76BFB" w:rsidP="00B76BFB">
    <w:pPr>
      <w:pStyle w:val="Footer"/>
      <w:jc w:val="center"/>
      <w:rPr>
        <w:rFonts w:ascii="Times New Roman" w:hAnsi="Times New Roman"/>
        <w:sz w:val="24"/>
      </w:rPr>
    </w:pPr>
    <w:r w:rsidRPr="00B76BFB">
      <w:rPr>
        <w:rFonts w:ascii="Times New Roman" w:hAnsi="Times New Roman"/>
        <w:sz w:val="24"/>
      </w:rPr>
      <w:fldChar w:fldCharType="begin"/>
    </w:r>
    <w:r w:rsidRPr="00B76BFB">
      <w:rPr>
        <w:rFonts w:ascii="Times New Roman" w:hAnsi="Times New Roman"/>
        <w:sz w:val="24"/>
      </w:rPr>
      <w:instrText xml:space="preserve"> PAGE  \* MERGEFORMAT </w:instrText>
    </w:r>
    <w:r w:rsidRPr="00B76BFB">
      <w:rPr>
        <w:rFonts w:ascii="Times New Roman" w:hAnsi="Times New Roman"/>
        <w:sz w:val="24"/>
      </w:rPr>
      <w:fldChar w:fldCharType="separate"/>
    </w:r>
    <w:r w:rsidRPr="00B76BFB">
      <w:rPr>
        <w:rFonts w:ascii="Times New Roman" w:hAnsi="Times New Roman"/>
        <w:noProof/>
        <w:sz w:val="24"/>
      </w:rPr>
      <w:t>2</w:t>
    </w:r>
    <w:r w:rsidRPr="00B76BF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AF09" w14:textId="77777777" w:rsidR="007175F3" w:rsidRDefault="0071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36975" w14:textId="77777777" w:rsidR="00B5214C" w:rsidRDefault="00B5214C">
      <w:r>
        <w:separator/>
      </w:r>
    </w:p>
  </w:footnote>
  <w:footnote w:type="continuationSeparator" w:id="0">
    <w:p w14:paraId="0505E106" w14:textId="77777777" w:rsidR="00B5214C" w:rsidRDefault="00B5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7DDC4" w14:textId="77777777" w:rsidR="007175F3" w:rsidRDefault="0071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2E1A" w14:textId="77777777" w:rsidR="007D61E1" w:rsidRPr="006F0949" w:rsidRDefault="006F0949" w:rsidP="006F0949">
    <w:pPr>
      <w:pStyle w:val="Header"/>
      <w:tabs>
        <w:tab w:val="clear" w:pos="4320"/>
        <w:tab w:val="clear" w:pos="8640"/>
      </w:tabs>
      <w:jc w:val="center"/>
    </w:pPr>
    <w:r w:rsidRPr="006F0949">
      <w:rPr>
        <w:rFonts w:ascii="Times New Roman" w:hAnsi="Times New Roman"/>
        <w:i/>
        <w:sz w:val="24"/>
      </w:rPr>
      <w:t>Tịnh Độ Đại Kinh Giải Diễn Nghĩa tập 3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AFBF" w14:textId="77777777" w:rsidR="007175F3" w:rsidRDefault="00717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44CC"/>
    <w:rsid w:val="000071FE"/>
    <w:rsid w:val="00007722"/>
    <w:rsid w:val="00010B22"/>
    <w:rsid w:val="000131C6"/>
    <w:rsid w:val="00016636"/>
    <w:rsid w:val="0001722A"/>
    <w:rsid w:val="00021D09"/>
    <w:rsid w:val="00024EE5"/>
    <w:rsid w:val="00027B12"/>
    <w:rsid w:val="00027DCC"/>
    <w:rsid w:val="00031173"/>
    <w:rsid w:val="00033966"/>
    <w:rsid w:val="000360F7"/>
    <w:rsid w:val="00036962"/>
    <w:rsid w:val="0003765E"/>
    <w:rsid w:val="00042281"/>
    <w:rsid w:val="00042B82"/>
    <w:rsid w:val="00042E1C"/>
    <w:rsid w:val="00043A03"/>
    <w:rsid w:val="0004710E"/>
    <w:rsid w:val="0005399C"/>
    <w:rsid w:val="00053EB2"/>
    <w:rsid w:val="00056D94"/>
    <w:rsid w:val="00057B31"/>
    <w:rsid w:val="00062DB1"/>
    <w:rsid w:val="00065C91"/>
    <w:rsid w:val="00067708"/>
    <w:rsid w:val="00071700"/>
    <w:rsid w:val="0007209F"/>
    <w:rsid w:val="000864AA"/>
    <w:rsid w:val="00086E97"/>
    <w:rsid w:val="00090CFE"/>
    <w:rsid w:val="00094D75"/>
    <w:rsid w:val="000962FB"/>
    <w:rsid w:val="000A066F"/>
    <w:rsid w:val="000A08E6"/>
    <w:rsid w:val="000A0B21"/>
    <w:rsid w:val="000A0D59"/>
    <w:rsid w:val="000A101A"/>
    <w:rsid w:val="000A1D16"/>
    <w:rsid w:val="000A1E0D"/>
    <w:rsid w:val="000A4263"/>
    <w:rsid w:val="000B0573"/>
    <w:rsid w:val="000B10E7"/>
    <w:rsid w:val="000B3870"/>
    <w:rsid w:val="000B7E6A"/>
    <w:rsid w:val="000C27EF"/>
    <w:rsid w:val="000D0DD7"/>
    <w:rsid w:val="000D2061"/>
    <w:rsid w:val="000D4CE7"/>
    <w:rsid w:val="000D4F8A"/>
    <w:rsid w:val="000D5CD0"/>
    <w:rsid w:val="000D7668"/>
    <w:rsid w:val="000E18DC"/>
    <w:rsid w:val="000E2D3B"/>
    <w:rsid w:val="000F3E14"/>
    <w:rsid w:val="000F4041"/>
    <w:rsid w:val="000F5259"/>
    <w:rsid w:val="000F6BCC"/>
    <w:rsid w:val="000F7CC6"/>
    <w:rsid w:val="0010192C"/>
    <w:rsid w:val="0011076E"/>
    <w:rsid w:val="00113325"/>
    <w:rsid w:val="00116BD3"/>
    <w:rsid w:val="00123C55"/>
    <w:rsid w:val="00127823"/>
    <w:rsid w:val="001301B1"/>
    <w:rsid w:val="001315D3"/>
    <w:rsid w:val="00131990"/>
    <w:rsid w:val="00133B66"/>
    <w:rsid w:val="00134298"/>
    <w:rsid w:val="0013610A"/>
    <w:rsid w:val="001448CE"/>
    <w:rsid w:val="00144D37"/>
    <w:rsid w:val="001501F5"/>
    <w:rsid w:val="00153F1B"/>
    <w:rsid w:val="00154739"/>
    <w:rsid w:val="00162D1D"/>
    <w:rsid w:val="00163395"/>
    <w:rsid w:val="0016440F"/>
    <w:rsid w:val="0017091A"/>
    <w:rsid w:val="00172BFA"/>
    <w:rsid w:val="0017464F"/>
    <w:rsid w:val="00181343"/>
    <w:rsid w:val="00181844"/>
    <w:rsid w:val="00184887"/>
    <w:rsid w:val="00186817"/>
    <w:rsid w:val="00186A94"/>
    <w:rsid w:val="00186EFD"/>
    <w:rsid w:val="00191326"/>
    <w:rsid w:val="0019150F"/>
    <w:rsid w:val="001920F9"/>
    <w:rsid w:val="00193C30"/>
    <w:rsid w:val="00194026"/>
    <w:rsid w:val="00196A40"/>
    <w:rsid w:val="00196DA2"/>
    <w:rsid w:val="001A1602"/>
    <w:rsid w:val="001A2D90"/>
    <w:rsid w:val="001A3745"/>
    <w:rsid w:val="001A3B38"/>
    <w:rsid w:val="001A7ECB"/>
    <w:rsid w:val="001B167E"/>
    <w:rsid w:val="001B29FF"/>
    <w:rsid w:val="001B5F0A"/>
    <w:rsid w:val="001C0468"/>
    <w:rsid w:val="001C173C"/>
    <w:rsid w:val="001C219E"/>
    <w:rsid w:val="001C43DE"/>
    <w:rsid w:val="001C751A"/>
    <w:rsid w:val="001C7619"/>
    <w:rsid w:val="001D081F"/>
    <w:rsid w:val="001D223B"/>
    <w:rsid w:val="001D2F68"/>
    <w:rsid w:val="001D4FED"/>
    <w:rsid w:val="001D6BE4"/>
    <w:rsid w:val="001E0B40"/>
    <w:rsid w:val="001E0E0B"/>
    <w:rsid w:val="001E2993"/>
    <w:rsid w:val="001E40DE"/>
    <w:rsid w:val="001E4243"/>
    <w:rsid w:val="001E5603"/>
    <w:rsid w:val="001F362E"/>
    <w:rsid w:val="002004DF"/>
    <w:rsid w:val="002035FD"/>
    <w:rsid w:val="00207EC1"/>
    <w:rsid w:val="00212EC9"/>
    <w:rsid w:val="00215663"/>
    <w:rsid w:val="002201C3"/>
    <w:rsid w:val="00222859"/>
    <w:rsid w:val="002237C8"/>
    <w:rsid w:val="002248FF"/>
    <w:rsid w:val="0022673D"/>
    <w:rsid w:val="00233183"/>
    <w:rsid w:val="002334A7"/>
    <w:rsid w:val="002360BE"/>
    <w:rsid w:val="00237CD3"/>
    <w:rsid w:val="00243EB0"/>
    <w:rsid w:val="00244925"/>
    <w:rsid w:val="00246275"/>
    <w:rsid w:val="00246B1C"/>
    <w:rsid w:val="00250BDA"/>
    <w:rsid w:val="00251E0E"/>
    <w:rsid w:val="00252CB7"/>
    <w:rsid w:val="00252D79"/>
    <w:rsid w:val="00253120"/>
    <w:rsid w:val="00253C3A"/>
    <w:rsid w:val="00255A1E"/>
    <w:rsid w:val="00256A91"/>
    <w:rsid w:val="002572B0"/>
    <w:rsid w:val="002600EE"/>
    <w:rsid w:val="002621B4"/>
    <w:rsid w:val="00265214"/>
    <w:rsid w:val="002702D3"/>
    <w:rsid w:val="0027222A"/>
    <w:rsid w:val="002800B2"/>
    <w:rsid w:val="002838BD"/>
    <w:rsid w:val="002864F5"/>
    <w:rsid w:val="00292125"/>
    <w:rsid w:val="00297A53"/>
    <w:rsid w:val="002A102A"/>
    <w:rsid w:val="002A11BE"/>
    <w:rsid w:val="002A2F8B"/>
    <w:rsid w:val="002B3895"/>
    <w:rsid w:val="002B55EF"/>
    <w:rsid w:val="002B58DF"/>
    <w:rsid w:val="002C02C3"/>
    <w:rsid w:val="002C035B"/>
    <w:rsid w:val="002C0E13"/>
    <w:rsid w:val="002C1847"/>
    <w:rsid w:val="002C1AAC"/>
    <w:rsid w:val="002C5082"/>
    <w:rsid w:val="002C5D75"/>
    <w:rsid w:val="002D078F"/>
    <w:rsid w:val="002D4E0A"/>
    <w:rsid w:val="002D4FFE"/>
    <w:rsid w:val="002D68CE"/>
    <w:rsid w:val="002D789C"/>
    <w:rsid w:val="002D7BD1"/>
    <w:rsid w:val="002D7BF7"/>
    <w:rsid w:val="002D7EF1"/>
    <w:rsid w:val="002E0A36"/>
    <w:rsid w:val="002E0BB6"/>
    <w:rsid w:val="002E1434"/>
    <w:rsid w:val="002E2D05"/>
    <w:rsid w:val="002E31C2"/>
    <w:rsid w:val="002E77A2"/>
    <w:rsid w:val="002F0DE4"/>
    <w:rsid w:val="002F2857"/>
    <w:rsid w:val="002F3DC4"/>
    <w:rsid w:val="002F76B6"/>
    <w:rsid w:val="003018F9"/>
    <w:rsid w:val="00303441"/>
    <w:rsid w:val="00321A5A"/>
    <w:rsid w:val="00321E08"/>
    <w:rsid w:val="00325004"/>
    <w:rsid w:val="00326CD1"/>
    <w:rsid w:val="003312D9"/>
    <w:rsid w:val="00332B96"/>
    <w:rsid w:val="00332ED7"/>
    <w:rsid w:val="00333ECD"/>
    <w:rsid w:val="00343813"/>
    <w:rsid w:val="003453B5"/>
    <w:rsid w:val="00346045"/>
    <w:rsid w:val="003478AF"/>
    <w:rsid w:val="00354FB8"/>
    <w:rsid w:val="00355BFA"/>
    <w:rsid w:val="00355DCC"/>
    <w:rsid w:val="0036028B"/>
    <w:rsid w:val="003607F0"/>
    <w:rsid w:val="0036725F"/>
    <w:rsid w:val="0036779D"/>
    <w:rsid w:val="00375714"/>
    <w:rsid w:val="003809E8"/>
    <w:rsid w:val="0038280F"/>
    <w:rsid w:val="00386CBA"/>
    <w:rsid w:val="0038763C"/>
    <w:rsid w:val="00387D94"/>
    <w:rsid w:val="0039104A"/>
    <w:rsid w:val="003952D6"/>
    <w:rsid w:val="00395D03"/>
    <w:rsid w:val="00397069"/>
    <w:rsid w:val="003A3E75"/>
    <w:rsid w:val="003A419A"/>
    <w:rsid w:val="003A6622"/>
    <w:rsid w:val="003A6B04"/>
    <w:rsid w:val="003B3021"/>
    <w:rsid w:val="003C5E3D"/>
    <w:rsid w:val="003C66CF"/>
    <w:rsid w:val="003C7B92"/>
    <w:rsid w:val="003D262D"/>
    <w:rsid w:val="003D657B"/>
    <w:rsid w:val="003D6CAC"/>
    <w:rsid w:val="003E244B"/>
    <w:rsid w:val="003E436C"/>
    <w:rsid w:val="003E79E5"/>
    <w:rsid w:val="003E7F20"/>
    <w:rsid w:val="003E7F67"/>
    <w:rsid w:val="003F2591"/>
    <w:rsid w:val="003F28E2"/>
    <w:rsid w:val="003F3790"/>
    <w:rsid w:val="003F4481"/>
    <w:rsid w:val="003F4FAB"/>
    <w:rsid w:val="003F6CDF"/>
    <w:rsid w:val="003F776D"/>
    <w:rsid w:val="00401DEE"/>
    <w:rsid w:val="00403392"/>
    <w:rsid w:val="00403F5D"/>
    <w:rsid w:val="0040526B"/>
    <w:rsid w:val="0040531D"/>
    <w:rsid w:val="00406236"/>
    <w:rsid w:val="004065DA"/>
    <w:rsid w:val="00412870"/>
    <w:rsid w:val="00412A65"/>
    <w:rsid w:val="00415900"/>
    <w:rsid w:val="004160C5"/>
    <w:rsid w:val="00417AEA"/>
    <w:rsid w:val="0042141F"/>
    <w:rsid w:val="00421CF3"/>
    <w:rsid w:val="0042451A"/>
    <w:rsid w:val="00424B26"/>
    <w:rsid w:val="00424DF6"/>
    <w:rsid w:val="004267BD"/>
    <w:rsid w:val="004341A3"/>
    <w:rsid w:val="00435C8D"/>
    <w:rsid w:val="00437CEB"/>
    <w:rsid w:val="0044348B"/>
    <w:rsid w:val="00444BB4"/>
    <w:rsid w:val="004542A8"/>
    <w:rsid w:val="00454655"/>
    <w:rsid w:val="00456428"/>
    <w:rsid w:val="00460257"/>
    <w:rsid w:val="00462753"/>
    <w:rsid w:val="004639D7"/>
    <w:rsid w:val="004649CA"/>
    <w:rsid w:val="00464A64"/>
    <w:rsid w:val="00464F49"/>
    <w:rsid w:val="00467319"/>
    <w:rsid w:val="0046746E"/>
    <w:rsid w:val="00467788"/>
    <w:rsid w:val="0047348A"/>
    <w:rsid w:val="00474F53"/>
    <w:rsid w:val="0047597E"/>
    <w:rsid w:val="00482C5F"/>
    <w:rsid w:val="00483E4E"/>
    <w:rsid w:val="00487B06"/>
    <w:rsid w:val="00490BB6"/>
    <w:rsid w:val="0049180B"/>
    <w:rsid w:val="004927AB"/>
    <w:rsid w:val="004929EA"/>
    <w:rsid w:val="004937B4"/>
    <w:rsid w:val="0049512B"/>
    <w:rsid w:val="0049530E"/>
    <w:rsid w:val="004955B1"/>
    <w:rsid w:val="004967C2"/>
    <w:rsid w:val="004A172D"/>
    <w:rsid w:val="004A3299"/>
    <w:rsid w:val="004A337F"/>
    <w:rsid w:val="004A5F32"/>
    <w:rsid w:val="004B0108"/>
    <w:rsid w:val="004B2431"/>
    <w:rsid w:val="004B27E5"/>
    <w:rsid w:val="004B2F3E"/>
    <w:rsid w:val="004B41D3"/>
    <w:rsid w:val="004B5148"/>
    <w:rsid w:val="004B5568"/>
    <w:rsid w:val="004B57A4"/>
    <w:rsid w:val="004C014B"/>
    <w:rsid w:val="004C1F3D"/>
    <w:rsid w:val="004C6C06"/>
    <w:rsid w:val="004C781F"/>
    <w:rsid w:val="004D2D92"/>
    <w:rsid w:val="004D48DA"/>
    <w:rsid w:val="004D5EB1"/>
    <w:rsid w:val="004E19C6"/>
    <w:rsid w:val="004E2C09"/>
    <w:rsid w:val="004E30A7"/>
    <w:rsid w:val="004E544F"/>
    <w:rsid w:val="004F0C5C"/>
    <w:rsid w:val="004F188A"/>
    <w:rsid w:val="004F3908"/>
    <w:rsid w:val="004F3C02"/>
    <w:rsid w:val="004F42E4"/>
    <w:rsid w:val="004F4771"/>
    <w:rsid w:val="004F685E"/>
    <w:rsid w:val="00500975"/>
    <w:rsid w:val="005066F6"/>
    <w:rsid w:val="00510C68"/>
    <w:rsid w:val="00510D9A"/>
    <w:rsid w:val="00511662"/>
    <w:rsid w:val="00512820"/>
    <w:rsid w:val="005134C1"/>
    <w:rsid w:val="00513CEA"/>
    <w:rsid w:val="00523257"/>
    <w:rsid w:val="00524C5B"/>
    <w:rsid w:val="00526E86"/>
    <w:rsid w:val="00526EBA"/>
    <w:rsid w:val="005273F5"/>
    <w:rsid w:val="00527E4F"/>
    <w:rsid w:val="00532780"/>
    <w:rsid w:val="00534075"/>
    <w:rsid w:val="00535166"/>
    <w:rsid w:val="005365C5"/>
    <w:rsid w:val="0053796D"/>
    <w:rsid w:val="005474BA"/>
    <w:rsid w:val="00551C09"/>
    <w:rsid w:val="005522B4"/>
    <w:rsid w:val="00552B63"/>
    <w:rsid w:val="005545F7"/>
    <w:rsid w:val="0055640D"/>
    <w:rsid w:val="005577CD"/>
    <w:rsid w:val="005578AD"/>
    <w:rsid w:val="005677E2"/>
    <w:rsid w:val="00567DC7"/>
    <w:rsid w:val="00572FFE"/>
    <w:rsid w:val="00574F51"/>
    <w:rsid w:val="00580DE2"/>
    <w:rsid w:val="005826C0"/>
    <w:rsid w:val="0058392E"/>
    <w:rsid w:val="00583FA0"/>
    <w:rsid w:val="00590445"/>
    <w:rsid w:val="0059273D"/>
    <w:rsid w:val="005959AE"/>
    <w:rsid w:val="00596A14"/>
    <w:rsid w:val="00597CDB"/>
    <w:rsid w:val="005A1623"/>
    <w:rsid w:val="005A191B"/>
    <w:rsid w:val="005A5FEA"/>
    <w:rsid w:val="005A633A"/>
    <w:rsid w:val="005B0C7A"/>
    <w:rsid w:val="005B223A"/>
    <w:rsid w:val="005B4187"/>
    <w:rsid w:val="005B5DE5"/>
    <w:rsid w:val="005B7C10"/>
    <w:rsid w:val="005C17B4"/>
    <w:rsid w:val="005C1F1A"/>
    <w:rsid w:val="005C2238"/>
    <w:rsid w:val="005C6045"/>
    <w:rsid w:val="005C6ADD"/>
    <w:rsid w:val="005D0E5C"/>
    <w:rsid w:val="005D14BC"/>
    <w:rsid w:val="005D2347"/>
    <w:rsid w:val="005D3583"/>
    <w:rsid w:val="005D4A06"/>
    <w:rsid w:val="005D643C"/>
    <w:rsid w:val="005D68FF"/>
    <w:rsid w:val="005D70E0"/>
    <w:rsid w:val="005E05C2"/>
    <w:rsid w:val="005E28A7"/>
    <w:rsid w:val="005E4784"/>
    <w:rsid w:val="005E6F66"/>
    <w:rsid w:val="005F443B"/>
    <w:rsid w:val="005F66F6"/>
    <w:rsid w:val="005F6770"/>
    <w:rsid w:val="005F6836"/>
    <w:rsid w:val="00600D4B"/>
    <w:rsid w:val="0060119A"/>
    <w:rsid w:val="0060153A"/>
    <w:rsid w:val="00605779"/>
    <w:rsid w:val="00612303"/>
    <w:rsid w:val="0061263B"/>
    <w:rsid w:val="00613CE2"/>
    <w:rsid w:val="00614EE3"/>
    <w:rsid w:val="00616601"/>
    <w:rsid w:val="00616DF1"/>
    <w:rsid w:val="00621306"/>
    <w:rsid w:val="00624D30"/>
    <w:rsid w:val="006273DF"/>
    <w:rsid w:val="006307E2"/>
    <w:rsid w:val="00630B86"/>
    <w:rsid w:val="00630EBC"/>
    <w:rsid w:val="006344D9"/>
    <w:rsid w:val="0063512F"/>
    <w:rsid w:val="006369D0"/>
    <w:rsid w:val="00641F79"/>
    <w:rsid w:val="00644A7A"/>
    <w:rsid w:val="00647560"/>
    <w:rsid w:val="006512D3"/>
    <w:rsid w:val="00651609"/>
    <w:rsid w:val="00652F1D"/>
    <w:rsid w:val="00653A41"/>
    <w:rsid w:val="00657785"/>
    <w:rsid w:val="006637B8"/>
    <w:rsid w:val="00667095"/>
    <w:rsid w:val="006702EE"/>
    <w:rsid w:val="00680E23"/>
    <w:rsid w:val="00682C60"/>
    <w:rsid w:val="00682FF7"/>
    <w:rsid w:val="006832C9"/>
    <w:rsid w:val="0068344D"/>
    <w:rsid w:val="00685C17"/>
    <w:rsid w:val="00690AA0"/>
    <w:rsid w:val="006919B6"/>
    <w:rsid w:val="00692721"/>
    <w:rsid w:val="0069333D"/>
    <w:rsid w:val="00697216"/>
    <w:rsid w:val="006A00D3"/>
    <w:rsid w:val="006A1375"/>
    <w:rsid w:val="006A1BEE"/>
    <w:rsid w:val="006A28D2"/>
    <w:rsid w:val="006A6526"/>
    <w:rsid w:val="006A7AAE"/>
    <w:rsid w:val="006B04DA"/>
    <w:rsid w:val="006B0D40"/>
    <w:rsid w:val="006B10DD"/>
    <w:rsid w:val="006B1841"/>
    <w:rsid w:val="006B4671"/>
    <w:rsid w:val="006B4CDA"/>
    <w:rsid w:val="006B4CEF"/>
    <w:rsid w:val="006B6613"/>
    <w:rsid w:val="006C30AB"/>
    <w:rsid w:val="006D43DD"/>
    <w:rsid w:val="006D716B"/>
    <w:rsid w:val="006E0591"/>
    <w:rsid w:val="006E0B73"/>
    <w:rsid w:val="006E2939"/>
    <w:rsid w:val="006E46FF"/>
    <w:rsid w:val="006F0622"/>
    <w:rsid w:val="006F0949"/>
    <w:rsid w:val="006F5FB7"/>
    <w:rsid w:val="006F5FE1"/>
    <w:rsid w:val="007022B1"/>
    <w:rsid w:val="00702AA9"/>
    <w:rsid w:val="00703FD9"/>
    <w:rsid w:val="007062CE"/>
    <w:rsid w:val="00711052"/>
    <w:rsid w:val="0071136F"/>
    <w:rsid w:val="00716414"/>
    <w:rsid w:val="0071736B"/>
    <w:rsid w:val="007175F3"/>
    <w:rsid w:val="00717DDD"/>
    <w:rsid w:val="00723E88"/>
    <w:rsid w:val="00726174"/>
    <w:rsid w:val="00734203"/>
    <w:rsid w:val="00734D9B"/>
    <w:rsid w:val="00735A04"/>
    <w:rsid w:val="00736834"/>
    <w:rsid w:val="00736AF1"/>
    <w:rsid w:val="007419A5"/>
    <w:rsid w:val="00745174"/>
    <w:rsid w:val="0074646A"/>
    <w:rsid w:val="00753C99"/>
    <w:rsid w:val="00756625"/>
    <w:rsid w:val="00756D4C"/>
    <w:rsid w:val="00757698"/>
    <w:rsid w:val="00760EA5"/>
    <w:rsid w:val="00762968"/>
    <w:rsid w:val="00763D63"/>
    <w:rsid w:val="0076520A"/>
    <w:rsid w:val="0076591A"/>
    <w:rsid w:val="00766607"/>
    <w:rsid w:val="007709E2"/>
    <w:rsid w:val="00770FE0"/>
    <w:rsid w:val="00771DC5"/>
    <w:rsid w:val="00772F64"/>
    <w:rsid w:val="007738D5"/>
    <w:rsid w:val="00775F5E"/>
    <w:rsid w:val="007815C6"/>
    <w:rsid w:val="00781F54"/>
    <w:rsid w:val="00782347"/>
    <w:rsid w:val="00783D76"/>
    <w:rsid w:val="0078623E"/>
    <w:rsid w:val="0078629E"/>
    <w:rsid w:val="00791EEB"/>
    <w:rsid w:val="0079515A"/>
    <w:rsid w:val="00796E1E"/>
    <w:rsid w:val="00797271"/>
    <w:rsid w:val="00797B3D"/>
    <w:rsid w:val="007A1D71"/>
    <w:rsid w:val="007A3E1F"/>
    <w:rsid w:val="007A4FDF"/>
    <w:rsid w:val="007A5000"/>
    <w:rsid w:val="007A75ED"/>
    <w:rsid w:val="007A7F4F"/>
    <w:rsid w:val="007B0222"/>
    <w:rsid w:val="007B47C7"/>
    <w:rsid w:val="007B5D21"/>
    <w:rsid w:val="007B6D30"/>
    <w:rsid w:val="007C225E"/>
    <w:rsid w:val="007C23F1"/>
    <w:rsid w:val="007C293A"/>
    <w:rsid w:val="007C33BF"/>
    <w:rsid w:val="007C4FAC"/>
    <w:rsid w:val="007C55E8"/>
    <w:rsid w:val="007D5B1D"/>
    <w:rsid w:val="007D61E1"/>
    <w:rsid w:val="007E04C7"/>
    <w:rsid w:val="007E09DC"/>
    <w:rsid w:val="007E378D"/>
    <w:rsid w:val="007E5692"/>
    <w:rsid w:val="007F3D77"/>
    <w:rsid w:val="008012F4"/>
    <w:rsid w:val="008043F8"/>
    <w:rsid w:val="008050A2"/>
    <w:rsid w:val="00807205"/>
    <w:rsid w:val="00813850"/>
    <w:rsid w:val="00813EA4"/>
    <w:rsid w:val="0081604C"/>
    <w:rsid w:val="0081708A"/>
    <w:rsid w:val="008172FD"/>
    <w:rsid w:val="0082150C"/>
    <w:rsid w:val="00823E63"/>
    <w:rsid w:val="00823F03"/>
    <w:rsid w:val="00825667"/>
    <w:rsid w:val="00826898"/>
    <w:rsid w:val="00826939"/>
    <w:rsid w:val="00826C5D"/>
    <w:rsid w:val="00826EBE"/>
    <w:rsid w:val="00832C62"/>
    <w:rsid w:val="00834F57"/>
    <w:rsid w:val="008354F4"/>
    <w:rsid w:val="0083562E"/>
    <w:rsid w:val="00836C65"/>
    <w:rsid w:val="00837310"/>
    <w:rsid w:val="00840CD3"/>
    <w:rsid w:val="008436E3"/>
    <w:rsid w:val="00844141"/>
    <w:rsid w:val="00844A2E"/>
    <w:rsid w:val="008507EA"/>
    <w:rsid w:val="00850942"/>
    <w:rsid w:val="0085299A"/>
    <w:rsid w:val="008529FD"/>
    <w:rsid w:val="00852B05"/>
    <w:rsid w:val="00852D07"/>
    <w:rsid w:val="0085505A"/>
    <w:rsid w:val="00857512"/>
    <w:rsid w:val="0086245E"/>
    <w:rsid w:val="00864464"/>
    <w:rsid w:val="00865FEE"/>
    <w:rsid w:val="00866EA2"/>
    <w:rsid w:val="00870306"/>
    <w:rsid w:val="00871C45"/>
    <w:rsid w:val="00876618"/>
    <w:rsid w:val="008810EC"/>
    <w:rsid w:val="0088311E"/>
    <w:rsid w:val="00883882"/>
    <w:rsid w:val="00885151"/>
    <w:rsid w:val="008864B1"/>
    <w:rsid w:val="00887D3A"/>
    <w:rsid w:val="00892BE4"/>
    <w:rsid w:val="00894AEE"/>
    <w:rsid w:val="00896D70"/>
    <w:rsid w:val="008A0BE6"/>
    <w:rsid w:val="008A54B0"/>
    <w:rsid w:val="008B0623"/>
    <w:rsid w:val="008B2EF4"/>
    <w:rsid w:val="008B5969"/>
    <w:rsid w:val="008C02E9"/>
    <w:rsid w:val="008C07A4"/>
    <w:rsid w:val="008C5DDB"/>
    <w:rsid w:val="008D01EB"/>
    <w:rsid w:val="008D03EF"/>
    <w:rsid w:val="008D09A8"/>
    <w:rsid w:val="008D4601"/>
    <w:rsid w:val="008D6CDE"/>
    <w:rsid w:val="008E1DD5"/>
    <w:rsid w:val="008E492F"/>
    <w:rsid w:val="008E618D"/>
    <w:rsid w:val="008E6305"/>
    <w:rsid w:val="008E6C7A"/>
    <w:rsid w:val="008E7D2E"/>
    <w:rsid w:val="008F18A3"/>
    <w:rsid w:val="008F21F3"/>
    <w:rsid w:val="008F3003"/>
    <w:rsid w:val="008F6C3E"/>
    <w:rsid w:val="009014DC"/>
    <w:rsid w:val="00903B37"/>
    <w:rsid w:val="00906950"/>
    <w:rsid w:val="00906CBA"/>
    <w:rsid w:val="00906F36"/>
    <w:rsid w:val="00907351"/>
    <w:rsid w:val="0090755B"/>
    <w:rsid w:val="009100E0"/>
    <w:rsid w:val="009113F1"/>
    <w:rsid w:val="00912DD5"/>
    <w:rsid w:val="00914D1D"/>
    <w:rsid w:val="00915853"/>
    <w:rsid w:val="0092551D"/>
    <w:rsid w:val="00925C6E"/>
    <w:rsid w:val="0093131E"/>
    <w:rsid w:val="00935C0B"/>
    <w:rsid w:val="00936245"/>
    <w:rsid w:val="009363AE"/>
    <w:rsid w:val="009409DA"/>
    <w:rsid w:val="009411F6"/>
    <w:rsid w:val="00943E53"/>
    <w:rsid w:val="009442A6"/>
    <w:rsid w:val="00945761"/>
    <w:rsid w:val="00955383"/>
    <w:rsid w:val="009554E8"/>
    <w:rsid w:val="00955C5C"/>
    <w:rsid w:val="00957DD4"/>
    <w:rsid w:val="0096474A"/>
    <w:rsid w:val="0096649D"/>
    <w:rsid w:val="00966B80"/>
    <w:rsid w:val="009673CC"/>
    <w:rsid w:val="009701E0"/>
    <w:rsid w:val="00970E73"/>
    <w:rsid w:val="009720AF"/>
    <w:rsid w:val="00974893"/>
    <w:rsid w:val="0097652A"/>
    <w:rsid w:val="00977A3D"/>
    <w:rsid w:val="009801E5"/>
    <w:rsid w:val="00981577"/>
    <w:rsid w:val="00982579"/>
    <w:rsid w:val="00986476"/>
    <w:rsid w:val="00987D9F"/>
    <w:rsid w:val="0099108D"/>
    <w:rsid w:val="00994BEC"/>
    <w:rsid w:val="009A12E3"/>
    <w:rsid w:val="009A5911"/>
    <w:rsid w:val="009A5D30"/>
    <w:rsid w:val="009A6EB4"/>
    <w:rsid w:val="009B43CE"/>
    <w:rsid w:val="009B7B3D"/>
    <w:rsid w:val="009C035A"/>
    <w:rsid w:val="009C15F7"/>
    <w:rsid w:val="009C5255"/>
    <w:rsid w:val="009C57AC"/>
    <w:rsid w:val="009C7211"/>
    <w:rsid w:val="009D1F51"/>
    <w:rsid w:val="009D5041"/>
    <w:rsid w:val="009D5336"/>
    <w:rsid w:val="009D5D24"/>
    <w:rsid w:val="009D5DB4"/>
    <w:rsid w:val="009D6391"/>
    <w:rsid w:val="009E0469"/>
    <w:rsid w:val="009E454B"/>
    <w:rsid w:val="009E6032"/>
    <w:rsid w:val="009E7766"/>
    <w:rsid w:val="009E7AF3"/>
    <w:rsid w:val="009E7B0F"/>
    <w:rsid w:val="009E7D9D"/>
    <w:rsid w:val="009F2604"/>
    <w:rsid w:val="009F2FD4"/>
    <w:rsid w:val="009F3687"/>
    <w:rsid w:val="009F372B"/>
    <w:rsid w:val="009F3E0B"/>
    <w:rsid w:val="009F4B80"/>
    <w:rsid w:val="009F5A7E"/>
    <w:rsid w:val="00A009ED"/>
    <w:rsid w:val="00A01B16"/>
    <w:rsid w:val="00A06241"/>
    <w:rsid w:val="00A1001F"/>
    <w:rsid w:val="00A10993"/>
    <w:rsid w:val="00A10A01"/>
    <w:rsid w:val="00A16C99"/>
    <w:rsid w:val="00A17CCD"/>
    <w:rsid w:val="00A20DE1"/>
    <w:rsid w:val="00A20F02"/>
    <w:rsid w:val="00A2388D"/>
    <w:rsid w:val="00A25401"/>
    <w:rsid w:val="00A26C6D"/>
    <w:rsid w:val="00A3101F"/>
    <w:rsid w:val="00A3225B"/>
    <w:rsid w:val="00A332AE"/>
    <w:rsid w:val="00A421C2"/>
    <w:rsid w:val="00A436B4"/>
    <w:rsid w:val="00A502B6"/>
    <w:rsid w:val="00A54354"/>
    <w:rsid w:val="00A55911"/>
    <w:rsid w:val="00A6064A"/>
    <w:rsid w:val="00A60F30"/>
    <w:rsid w:val="00A618AB"/>
    <w:rsid w:val="00A618FE"/>
    <w:rsid w:val="00A64AB1"/>
    <w:rsid w:val="00A6571A"/>
    <w:rsid w:val="00A67EEA"/>
    <w:rsid w:val="00A71B57"/>
    <w:rsid w:val="00A746CD"/>
    <w:rsid w:val="00A75084"/>
    <w:rsid w:val="00A76C11"/>
    <w:rsid w:val="00A8162D"/>
    <w:rsid w:val="00A82363"/>
    <w:rsid w:val="00A83A8B"/>
    <w:rsid w:val="00A87F5A"/>
    <w:rsid w:val="00A90751"/>
    <w:rsid w:val="00A92942"/>
    <w:rsid w:val="00A939BD"/>
    <w:rsid w:val="00A95F4D"/>
    <w:rsid w:val="00A963EC"/>
    <w:rsid w:val="00AA4697"/>
    <w:rsid w:val="00AA4C96"/>
    <w:rsid w:val="00AB16DB"/>
    <w:rsid w:val="00AB3F82"/>
    <w:rsid w:val="00AB71D8"/>
    <w:rsid w:val="00AC1DD5"/>
    <w:rsid w:val="00AC27D5"/>
    <w:rsid w:val="00AC4C64"/>
    <w:rsid w:val="00AC54E3"/>
    <w:rsid w:val="00AD15E1"/>
    <w:rsid w:val="00AD1836"/>
    <w:rsid w:val="00AD446F"/>
    <w:rsid w:val="00AD5902"/>
    <w:rsid w:val="00AD5C32"/>
    <w:rsid w:val="00AE17C6"/>
    <w:rsid w:val="00AE199E"/>
    <w:rsid w:val="00AE36F9"/>
    <w:rsid w:val="00AE44F7"/>
    <w:rsid w:val="00AE4584"/>
    <w:rsid w:val="00AF0A75"/>
    <w:rsid w:val="00AF1700"/>
    <w:rsid w:val="00AF22B9"/>
    <w:rsid w:val="00AF632D"/>
    <w:rsid w:val="00AF6906"/>
    <w:rsid w:val="00B10659"/>
    <w:rsid w:val="00B12412"/>
    <w:rsid w:val="00B154ED"/>
    <w:rsid w:val="00B1787C"/>
    <w:rsid w:val="00B20E08"/>
    <w:rsid w:val="00B2132C"/>
    <w:rsid w:val="00B21EB9"/>
    <w:rsid w:val="00B22745"/>
    <w:rsid w:val="00B249A1"/>
    <w:rsid w:val="00B26269"/>
    <w:rsid w:val="00B26E80"/>
    <w:rsid w:val="00B26ED2"/>
    <w:rsid w:val="00B301A1"/>
    <w:rsid w:val="00B3109F"/>
    <w:rsid w:val="00B314B1"/>
    <w:rsid w:val="00B3199B"/>
    <w:rsid w:val="00B31D22"/>
    <w:rsid w:val="00B32CC5"/>
    <w:rsid w:val="00B45152"/>
    <w:rsid w:val="00B4787D"/>
    <w:rsid w:val="00B47FC6"/>
    <w:rsid w:val="00B517EC"/>
    <w:rsid w:val="00B51A9F"/>
    <w:rsid w:val="00B5214C"/>
    <w:rsid w:val="00B527D4"/>
    <w:rsid w:val="00B52C34"/>
    <w:rsid w:val="00B56AD2"/>
    <w:rsid w:val="00B64009"/>
    <w:rsid w:val="00B64122"/>
    <w:rsid w:val="00B6483E"/>
    <w:rsid w:val="00B671B1"/>
    <w:rsid w:val="00B70550"/>
    <w:rsid w:val="00B74E1D"/>
    <w:rsid w:val="00B76B89"/>
    <w:rsid w:val="00B76BFB"/>
    <w:rsid w:val="00B772A2"/>
    <w:rsid w:val="00B84E17"/>
    <w:rsid w:val="00B900D4"/>
    <w:rsid w:val="00B9094F"/>
    <w:rsid w:val="00B910D2"/>
    <w:rsid w:val="00B9216B"/>
    <w:rsid w:val="00B95036"/>
    <w:rsid w:val="00B97FB1"/>
    <w:rsid w:val="00BA0680"/>
    <w:rsid w:val="00BA4FCE"/>
    <w:rsid w:val="00BA5290"/>
    <w:rsid w:val="00BB26DE"/>
    <w:rsid w:val="00BB3461"/>
    <w:rsid w:val="00BB5433"/>
    <w:rsid w:val="00BB62D3"/>
    <w:rsid w:val="00BB7AE5"/>
    <w:rsid w:val="00BB7F1F"/>
    <w:rsid w:val="00BC064A"/>
    <w:rsid w:val="00BC0B74"/>
    <w:rsid w:val="00BC18F2"/>
    <w:rsid w:val="00BC20A7"/>
    <w:rsid w:val="00BC23E9"/>
    <w:rsid w:val="00BC33A4"/>
    <w:rsid w:val="00BC510B"/>
    <w:rsid w:val="00BD0486"/>
    <w:rsid w:val="00BD0C28"/>
    <w:rsid w:val="00BD1829"/>
    <w:rsid w:val="00BD4B56"/>
    <w:rsid w:val="00BD64DD"/>
    <w:rsid w:val="00BD7B3F"/>
    <w:rsid w:val="00BD7BB1"/>
    <w:rsid w:val="00BE0620"/>
    <w:rsid w:val="00BE321D"/>
    <w:rsid w:val="00BE40BE"/>
    <w:rsid w:val="00BE60B1"/>
    <w:rsid w:val="00BE6A21"/>
    <w:rsid w:val="00BE6D49"/>
    <w:rsid w:val="00BE768A"/>
    <w:rsid w:val="00BE79F3"/>
    <w:rsid w:val="00BF18D9"/>
    <w:rsid w:val="00BF321C"/>
    <w:rsid w:val="00BF3B2E"/>
    <w:rsid w:val="00BF7391"/>
    <w:rsid w:val="00C01B59"/>
    <w:rsid w:val="00C02CFC"/>
    <w:rsid w:val="00C032EE"/>
    <w:rsid w:val="00C04165"/>
    <w:rsid w:val="00C04ED0"/>
    <w:rsid w:val="00C079D3"/>
    <w:rsid w:val="00C11726"/>
    <w:rsid w:val="00C133F6"/>
    <w:rsid w:val="00C14A0C"/>
    <w:rsid w:val="00C1657A"/>
    <w:rsid w:val="00C207FC"/>
    <w:rsid w:val="00C25C04"/>
    <w:rsid w:val="00C308BE"/>
    <w:rsid w:val="00C327CC"/>
    <w:rsid w:val="00C32DFC"/>
    <w:rsid w:val="00C33928"/>
    <w:rsid w:val="00C352FD"/>
    <w:rsid w:val="00C36873"/>
    <w:rsid w:val="00C401CF"/>
    <w:rsid w:val="00C44A6D"/>
    <w:rsid w:val="00C47CFF"/>
    <w:rsid w:val="00C50D30"/>
    <w:rsid w:val="00C510FB"/>
    <w:rsid w:val="00C51F02"/>
    <w:rsid w:val="00C55DFC"/>
    <w:rsid w:val="00C55EAB"/>
    <w:rsid w:val="00C56FAF"/>
    <w:rsid w:val="00C603D4"/>
    <w:rsid w:val="00C60AB7"/>
    <w:rsid w:val="00C6651B"/>
    <w:rsid w:val="00C71826"/>
    <w:rsid w:val="00C7558A"/>
    <w:rsid w:val="00C75772"/>
    <w:rsid w:val="00C7684D"/>
    <w:rsid w:val="00C77250"/>
    <w:rsid w:val="00C802DE"/>
    <w:rsid w:val="00C805EE"/>
    <w:rsid w:val="00C81367"/>
    <w:rsid w:val="00C81CDD"/>
    <w:rsid w:val="00C825BA"/>
    <w:rsid w:val="00C835BE"/>
    <w:rsid w:val="00C8513E"/>
    <w:rsid w:val="00C857BD"/>
    <w:rsid w:val="00C865BA"/>
    <w:rsid w:val="00C86EF5"/>
    <w:rsid w:val="00C945E2"/>
    <w:rsid w:val="00CB2763"/>
    <w:rsid w:val="00CB2868"/>
    <w:rsid w:val="00CB3C1A"/>
    <w:rsid w:val="00CB54CC"/>
    <w:rsid w:val="00CB5B48"/>
    <w:rsid w:val="00CB6660"/>
    <w:rsid w:val="00CB7082"/>
    <w:rsid w:val="00CB7815"/>
    <w:rsid w:val="00CC4ED4"/>
    <w:rsid w:val="00CC5538"/>
    <w:rsid w:val="00CC6B8D"/>
    <w:rsid w:val="00CD00B2"/>
    <w:rsid w:val="00CD353F"/>
    <w:rsid w:val="00CD42E6"/>
    <w:rsid w:val="00CD6E08"/>
    <w:rsid w:val="00CE2264"/>
    <w:rsid w:val="00CE2592"/>
    <w:rsid w:val="00CE4139"/>
    <w:rsid w:val="00CE6C38"/>
    <w:rsid w:val="00CF053A"/>
    <w:rsid w:val="00CF0E54"/>
    <w:rsid w:val="00CF172C"/>
    <w:rsid w:val="00CF18A1"/>
    <w:rsid w:val="00CF4366"/>
    <w:rsid w:val="00CF4885"/>
    <w:rsid w:val="00CF63D7"/>
    <w:rsid w:val="00D006A5"/>
    <w:rsid w:val="00D01159"/>
    <w:rsid w:val="00D04653"/>
    <w:rsid w:val="00D04BE5"/>
    <w:rsid w:val="00D05798"/>
    <w:rsid w:val="00D0766E"/>
    <w:rsid w:val="00D10A97"/>
    <w:rsid w:val="00D10FC1"/>
    <w:rsid w:val="00D11E71"/>
    <w:rsid w:val="00D12BD7"/>
    <w:rsid w:val="00D14076"/>
    <w:rsid w:val="00D15E8B"/>
    <w:rsid w:val="00D16DE4"/>
    <w:rsid w:val="00D22650"/>
    <w:rsid w:val="00D22E6C"/>
    <w:rsid w:val="00D24299"/>
    <w:rsid w:val="00D256CB"/>
    <w:rsid w:val="00D27903"/>
    <w:rsid w:val="00D279BD"/>
    <w:rsid w:val="00D305BB"/>
    <w:rsid w:val="00D30ADC"/>
    <w:rsid w:val="00D30EA3"/>
    <w:rsid w:val="00D311CC"/>
    <w:rsid w:val="00D31F6E"/>
    <w:rsid w:val="00D36CBD"/>
    <w:rsid w:val="00D36EE1"/>
    <w:rsid w:val="00D37869"/>
    <w:rsid w:val="00D40539"/>
    <w:rsid w:val="00D41177"/>
    <w:rsid w:val="00D453ED"/>
    <w:rsid w:val="00D46965"/>
    <w:rsid w:val="00D46EA0"/>
    <w:rsid w:val="00D474B3"/>
    <w:rsid w:val="00D475C6"/>
    <w:rsid w:val="00D4785F"/>
    <w:rsid w:val="00D47B78"/>
    <w:rsid w:val="00D520FE"/>
    <w:rsid w:val="00D54D79"/>
    <w:rsid w:val="00D63C1B"/>
    <w:rsid w:val="00D651CD"/>
    <w:rsid w:val="00D66D0F"/>
    <w:rsid w:val="00D67801"/>
    <w:rsid w:val="00D708A7"/>
    <w:rsid w:val="00D714D5"/>
    <w:rsid w:val="00D7340B"/>
    <w:rsid w:val="00D73C35"/>
    <w:rsid w:val="00D85A68"/>
    <w:rsid w:val="00D95F57"/>
    <w:rsid w:val="00D966CD"/>
    <w:rsid w:val="00D97E74"/>
    <w:rsid w:val="00DA189F"/>
    <w:rsid w:val="00DA36CD"/>
    <w:rsid w:val="00DA56A0"/>
    <w:rsid w:val="00DA6147"/>
    <w:rsid w:val="00DA6F26"/>
    <w:rsid w:val="00DB5468"/>
    <w:rsid w:val="00DC32EF"/>
    <w:rsid w:val="00DC4F77"/>
    <w:rsid w:val="00DC6A25"/>
    <w:rsid w:val="00DC7AC0"/>
    <w:rsid w:val="00DD026F"/>
    <w:rsid w:val="00DD1E02"/>
    <w:rsid w:val="00DD41A2"/>
    <w:rsid w:val="00DD4692"/>
    <w:rsid w:val="00DD55F5"/>
    <w:rsid w:val="00DE2D31"/>
    <w:rsid w:val="00DE3AB5"/>
    <w:rsid w:val="00DE444F"/>
    <w:rsid w:val="00DE4AB2"/>
    <w:rsid w:val="00DE5551"/>
    <w:rsid w:val="00DE71D4"/>
    <w:rsid w:val="00DE75FF"/>
    <w:rsid w:val="00DF10F8"/>
    <w:rsid w:val="00DF125B"/>
    <w:rsid w:val="00DF307A"/>
    <w:rsid w:val="00DF4BB3"/>
    <w:rsid w:val="00DF59F4"/>
    <w:rsid w:val="00E02596"/>
    <w:rsid w:val="00E0419D"/>
    <w:rsid w:val="00E064DF"/>
    <w:rsid w:val="00E1217D"/>
    <w:rsid w:val="00E1244E"/>
    <w:rsid w:val="00E12D9B"/>
    <w:rsid w:val="00E146FD"/>
    <w:rsid w:val="00E15002"/>
    <w:rsid w:val="00E15FF6"/>
    <w:rsid w:val="00E1622D"/>
    <w:rsid w:val="00E16FE8"/>
    <w:rsid w:val="00E21D66"/>
    <w:rsid w:val="00E22D11"/>
    <w:rsid w:val="00E248AC"/>
    <w:rsid w:val="00E27886"/>
    <w:rsid w:val="00E31CA5"/>
    <w:rsid w:val="00E346E4"/>
    <w:rsid w:val="00E35662"/>
    <w:rsid w:val="00E3776E"/>
    <w:rsid w:val="00E406F8"/>
    <w:rsid w:val="00E41C72"/>
    <w:rsid w:val="00E428EC"/>
    <w:rsid w:val="00E43044"/>
    <w:rsid w:val="00E437CB"/>
    <w:rsid w:val="00E45245"/>
    <w:rsid w:val="00E5020D"/>
    <w:rsid w:val="00E516A7"/>
    <w:rsid w:val="00E51EB4"/>
    <w:rsid w:val="00E53FA8"/>
    <w:rsid w:val="00E552B2"/>
    <w:rsid w:val="00E5673F"/>
    <w:rsid w:val="00E5694E"/>
    <w:rsid w:val="00E61AB0"/>
    <w:rsid w:val="00E61DB6"/>
    <w:rsid w:val="00E61E8E"/>
    <w:rsid w:val="00E625E2"/>
    <w:rsid w:val="00E62D0F"/>
    <w:rsid w:val="00E62ED6"/>
    <w:rsid w:val="00E63BDA"/>
    <w:rsid w:val="00E6416F"/>
    <w:rsid w:val="00E64858"/>
    <w:rsid w:val="00E66662"/>
    <w:rsid w:val="00E6710B"/>
    <w:rsid w:val="00E67AFB"/>
    <w:rsid w:val="00E67BDC"/>
    <w:rsid w:val="00E67EA0"/>
    <w:rsid w:val="00E71FC0"/>
    <w:rsid w:val="00E826DB"/>
    <w:rsid w:val="00E837BE"/>
    <w:rsid w:val="00E8457D"/>
    <w:rsid w:val="00E85D48"/>
    <w:rsid w:val="00E86476"/>
    <w:rsid w:val="00E90650"/>
    <w:rsid w:val="00E9186E"/>
    <w:rsid w:val="00E92802"/>
    <w:rsid w:val="00E92821"/>
    <w:rsid w:val="00E95F32"/>
    <w:rsid w:val="00E96824"/>
    <w:rsid w:val="00E97634"/>
    <w:rsid w:val="00EA0909"/>
    <w:rsid w:val="00EA10EC"/>
    <w:rsid w:val="00EA198D"/>
    <w:rsid w:val="00EA3C05"/>
    <w:rsid w:val="00EB0790"/>
    <w:rsid w:val="00EB7877"/>
    <w:rsid w:val="00EC2564"/>
    <w:rsid w:val="00EC33A4"/>
    <w:rsid w:val="00EC4EAC"/>
    <w:rsid w:val="00EC4F93"/>
    <w:rsid w:val="00EC6ED1"/>
    <w:rsid w:val="00EC71A9"/>
    <w:rsid w:val="00ED1CF1"/>
    <w:rsid w:val="00ED34A7"/>
    <w:rsid w:val="00ED3D7A"/>
    <w:rsid w:val="00ED4BD3"/>
    <w:rsid w:val="00EE0670"/>
    <w:rsid w:val="00EE1B69"/>
    <w:rsid w:val="00EE2460"/>
    <w:rsid w:val="00EE30F1"/>
    <w:rsid w:val="00EE4346"/>
    <w:rsid w:val="00EE5FF9"/>
    <w:rsid w:val="00EE6239"/>
    <w:rsid w:val="00EE6C5E"/>
    <w:rsid w:val="00EF0329"/>
    <w:rsid w:val="00EF1145"/>
    <w:rsid w:val="00EF2500"/>
    <w:rsid w:val="00EF5ABB"/>
    <w:rsid w:val="00EF6182"/>
    <w:rsid w:val="00EF6682"/>
    <w:rsid w:val="00F02514"/>
    <w:rsid w:val="00F07546"/>
    <w:rsid w:val="00F1240E"/>
    <w:rsid w:val="00F13B32"/>
    <w:rsid w:val="00F16EAA"/>
    <w:rsid w:val="00F17685"/>
    <w:rsid w:val="00F23749"/>
    <w:rsid w:val="00F32FC6"/>
    <w:rsid w:val="00F349BA"/>
    <w:rsid w:val="00F35F26"/>
    <w:rsid w:val="00F47041"/>
    <w:rsid w:val="00F55CDF"/>
    <w:rsid w:val="00F611A6"/>
    <w:rsid w:val="00F638E4"/>
    <w:rsid w:val="00F65ECA"/>
    <w:rsid w:val="00F7026A"/>
    <w:rsid w:val="00F71B12"/>
    <w:rsid w:val="00F74F1D"/>
    <w:rsid w:val="00F75731"/>
    <w:rsid w:val="00F77421"/>
    <w:rsid w:val="00F81C68"/>
    <w:rsid w:val="00F8254F"/>
    <w:rsid w:val="00F82DDF"/>
    <w:rsid w:val="00F85A40"/>
    <w:rsid w:val="00F866EC"/>
    <w:rsid w:val="00F86E1C"/>
    <w:rsid w:val="00F86E2A"/>
    <w:rsid w:val="00F87943"/>
    <w:rsid w:val="00F917A0"/>
    <w:rsid w:val="00F91E6C"/>
    <w:rsid w:val="00F9260B"/>
    <w:rsid w:val="00F948D6"/>
    <w:rsid w:val="00F9555B"/>
    <w:rsid w:val="00F956BF"/>
    <w:rsid w:val="00F96211"/>
    <w:rsid w:val="00FA6558"/>
    <w:rsid w:val="00FA7395"/>
    <w:rsid w:val="00FB0424"/>
    <w:rsid w:val="00FB3F97"/>
    <w:rsid w:val="00FB42A2"/>
    <w:rsid w:val="00FB467D"/>
    <w:rsid w:val="00FB66F4"/>
    <w:rsid w:val="00FC72E8"/>
    <w:rsid w:val="00FD07C1"/>
    <w:rsid w:val="00FD1F47"/>
    <w:rsid w:val="00FD2BF9"/>
    <w:rsid w:val="00FD3B2F"/>
    <w:rsid w:val="00FD6AF6"/>
    <w:rsid w:val="00FE056E"/>
    <w:rsid w:val="00FE05F3"/>
    <w:rsid w:val="00FE2314"/>
    <w:rsid w:val="00FE3396"/>
    <w:rsid w:val="00FE612B"/>
    <w:rsid w:val="00FE7D5E"/>
    <w:rsid w:val="00FF0080"/>
    <w:rsid w:val="00FF30C8"/>
    <w:rsid w:val="00FF449E"/>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F07C"/>
  <w15:chartTrackingRefBased/>
  <w15:docId w15:val="{0F1A0DA2-0623-421F-9FFC-230BF454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1126-CF14-449C-AF1B-2FE5908C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cp:lastPrinted>2013-12-24T03:38:00Z</cp:lastPrinted>
  <dcterms:created xsi:type="dcterms:W3CDTF">2024-05-07T08:19:00Z</dcterms:created>
  <dcterms:modified xsi:type="dcterms:W3CDTF">2024-05-18T13:29:00Z</dcterms:modified>
</cp:coreProperties>
</file>